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0D21E" w14:textId="31E24266" w:rsidR="00537334" w:rsidRDefault="00537334" w:rsidP="005373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327DD62" wp14:editId="06AD81EF">
            <wp:extent cx="6762750" cy="9297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ейбол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92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8F8E" w14:textId="77777777" w:rsidR="00537334" w:rsidRDefault="00537334" w:rsidP="00F67D44">
      <w:pPr>
        <w:rPr>
          <w:sz w:val="28"/>
          <w:szCs w:val="28"/>
        </w:rPr>
      </w:pPr>
    </w:p>
    <w:p w14:paraId="0B9ED2A1" w14:textId="77777777" w:rsidR="00F67D44" w:rsidRDefault="00F67D44" w:rsidP="00F67D44">
      <w:pPr>
        <w:rPr>
          <w:sz w:val="28"/>
          <w:szCs w:val="28"/>
        </w:rPr>
      </w:pPr>
    </w:p>
    <w:p w14:paraId="1E3727EC" w14:textId="54F41CE1" w:rsidR="00F67D44" w:rsidRDefault="00537334" w:rsidP="0053733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r w:rsidR="00F67D44">
        <w:rPr>
          <w:sz w:val="28"/>
          <w:szCs w:val="28"/>
        </w:rPr>
        <w:t xml:space="preserve">                                      2</w:t>
      </w:r>
    </w:p>
    <w:p w14:paraId="45033DC9" w14:textId="77777777" w:rsidR="00F67D44" w:rsidRPr="00A53E26" w:rsidRDefault="00F67D44" w:rsidP="00F67D44">
      <w:pPr>
        <w:pStyle w:val="a5"/>
        <w:widowControl/>
        <w:numPr>
          <w:ilvl w:val="0"/>
          <w:numId w:val="21"/>
        </w:numPr>
        <w:tabs>
          <w:tab w:val="left" w:pos="3660"/>
        </w:tabs>
        <w:autoSpaceDE/>
        <w:autoSpaceDN/>
        <w:contextualSpacing/>
        <w:jc w:val="center"/>
        <w:rPr>
          <w:b/>
          <w:bCs/>
          <w:sz w:val="28"/>
          <w:szCs w:val="28"/>
        </w:rPr>
      </w:pPr>
      <w:r w:rsidRPr="00A53E26">
        <w:rPr>
          <w:b/>
          <w:bCs/>
          <w:sz w:val="28"/>
          <w:szCs w:val="28"/>
        </w:rPr>
        <w:t>ОБЩИЕ ПОЛОЖЕНИЯ</w:t>
      </w:r>
    </w:p>
    <w:p w14:paraId="28661293" w14:textId="77777777" w:rsidR="00F67D44" w:rsidRDefault="00F67D44" w:rsidP="00F67D44">
      <w:pPr>
        <w:spacing w:line="335" w:lineRule="exact"/>
        <w:rPr>
          <w:sz w:val="28"/>
          <w:szCs w:val="28"/>
        </w:rPr>
      </w:pPr>
    </w:p>
    <w:p w14:paraId="6EE360F9" w14:textId="77777777" w:rsidR="00F67D44" w:rsidRDefault="00F67D44" w:rsidP="006B3BC8">
      <w:pPr>
        <w:tabs>
          <w:tab w:val="left" w:pos="709"/>
          <w:tab w:val="left" w:pos="851"/>
          <w:tab w:val="left" w:pos="1557"/>
        </w:tabs>
        <w:spacing w:before="1" w:line="276" w:lineRule="auto"/>
        <w:ind w:right="2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полнитель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и по виду спорта «волейбол» (далее – программа)</w:t>
      </w:r>
      <w:r>
        <w:rPr>
          <w:spacing w:val="1"/>
          <w:sz w:val="28"/>
          <w:szCs w:val="28"/>
        </w:rPr>
        <w:t xml:space="preserve"> разработана в рамках реализации Федерального закона  от 30 апреля 2021 года № 127-ФЗ «О внесении изменений в  Федеральный закон «О физической культуре и спорте в Российской Федерации» и  Федеральный закон «Об образовании в Российской Федерации».</w:t>
      </w:r>
    </w:p>
    <w:p w14:paraId="240C2CEA" w14:textId="77777777" w:rsidR="00A97619" w:rsidRDefault="00A97619" w:rsidP="00DA2C1A">
      <w:pPr>
        <w:pStyle w:val="1"/>
        <w:numPr>
          <w:ilvl w:val="0"/>
          <w:numId w:val="21"/>
        </w:numPr>
        <w:tabs>
          <w:tab w:val="left" w:pos="3392"/>
        </w:tabs>
        <w:jc w:val="center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14:paraId="0223DB9D" w14:textId="77777777" w:rsidR="00A97619" w:rsidRDefault="00A97619" w:rsidP="00A97619">
      <w:pPr>
        <w:pStyle w:val="a3"/>
        <w:spacing w:before="11"/>
        <w:rPr>
          <w:b/>
          <w:sz w:val="27"/>
        </w:rPr>
      </w:pPr>
    </w:p>
    <w:p w14:paraId="34ACB7E7" w14:textId="77777777" w:rsidR="00A97619" w:rsidRPr="006B3BC8" w:rsidRDefault="00A97619" w:rsidP="006B3BC8">
      <w:pPr>
        <w:pStyle w:val="a5"/>
        <w:numPr>
          <w:ilvl w:val="1"/>
          <w:numId w:val="6"/>
        </w:numPr>
        <w:tabs>
          <w:tab w:val="left" w:pos="2710"/>
        </w:tabs>
        <w:rPr>
          <w:b/>
          <w:sz w:val="28"/>
        </w:rPr>
      </w:pPr>
      <w:r>
        <w:rPr>
          <w:b/>
          <w:sz w:val="28"/>
        </w:rPr>
        <w:t>Крат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ид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порта</w:t>
      </w:r>
      <w:r>
        <w:rPr>
          <w:b/>
          <w:spacing w:val="-6"/>
          <w:sz w:val="28"/>
        </w:rPr>
        <w:t xml:space="preserve"> </w:t>
      </w:r>
      <w:r w:rsidR="00F67D44">
        <w:rPr>
          <w:b/>
          <w:sz w:val="28"/>
        </w:rPr>
        <w:t>«волейбол</w:t>
      </w:r>
      <w:r>
        <w:rPr>
          <w:b/>
          <w:sz w:val="28"/>
        </w:rPr>
        <w:t>»</w:t>
      </w:r>
    </w:p>
    <w:p w14:paraId="6117F6A7" w14:textId="77777777" w:rsidR="006B3BC8" w:rsidRPr="006B3BC8" w:rsidRDefault="006B3BC8" w:rsidP="006B3BC8">
      <w:pPr>
        <w:pStyle w:val="a8"/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6B3BC8">
        <w:rPr>
          <w:bCs/>
          <w:sz w:val="28"/>
          <w:szCs w:val="28"/>
        </w:rPr>
        <w:t xml:space="preserve">          Вид спорта </w:t>
      </w:r>
      <w:r w:rsidRPr="006B3BC8">
        <w:rPr>
          <w:b/>
          <w:bCs/>
          <w:sz w:val="28"/>
          <w:szCs w:val="28"/>
        </w:rPr>
        <w:t>«</w:t>
      </w:r>
      <w:proofErr w:type="spellStart"/>
      <w:proofErr w:type="gramStart"/>
      <w:r w:rsidRPr="006B3BC8">
        <w:rPr>
          <w:b/>
          <w:bCs/>
          <w:sz w:val="28"/>
          <w:szCs w:val="28"/>
        </w:rPr>
        <w:t>волейбо́л</w:t>
      </w:r>
      <w:proofErr w:type="spellEnd"/>
      <w:proofErr w:type="gramEnd"/>
      <w:r w:rsidRPr="006B3BC8">
        <w:rPr>
          <w:b/>
          <w:bCs/>
          <w:sz w:val="28"/>
          <w:szCs w:val="28"/>
        </w:rPr>
        <w:t>»</w:t>
      </w:r>
      <w:r w:rsidRPr="006B3BC8">
        <w:rPr>
          <w:sz w:val="28"/>
          <w:szCs w:val="28"/>
        </w:rPr>
        <w:t> (англ. </w:t>
      </w:r>
      <w:r w:rsidRPr="006B3BC8">
        <w:rPr>
          <w:i/>
          <w:iCs/>
          <w:sz w:val="28"/>
          <w:szCs w:val="28"/>
          <w:lang w:val="en"/>
        </w:rPr>
        <w:t>volleyball</w:t>
      </w:r>
      <w:r w:rsidRPr="006B3BC8">
        <w:rPr>
          <w:sz w:val="28"/>
          <w:szCs w:val="28"/>
        </w:rPr>
        <w:t xml:space="preserve"> от </w:t>
      </w:r>
      <w:proofErr w:type="spellStart"/>
      <w:r w:rsidRPr="006B3BC8">
        <w:rPr>
          <w:sz w:val="28"/>
          <w:szCs w:val="28"/>
        </w:rPr>
        <w:t>volley</w:t>
      </w:r>
      <w:proofErr w:type="spellEnd"/>
      <w:r w:rsidRPr="006B3BC8">
        <w:rPr>
          <w:sz w:val="28"/>
          <w:szCs w:val="28"/>
        </w:rPr>
        <w:t xml:space="preserve">  - «удар с лёту» и </w:t>
      </w:r>
      <w:proofErr w:type="spellStart"/>
      <w:r w:rsidRPr="006B3BC8">
        <w:rPr>
          <w:sz w:val="28"/>
          <w:szCs w:val="28"/>
        </w:rPr>
        <w:t>ball</w:t>
      </w:r>
      <w:proofErr w:type="spellEnd"/>
      <w:r w:rsidRPr="006B3BC8">
        <w:rPr>
          <w:sz w:val="28"/>
          <w:szCs w:val="28"/>
        </w:rPr>
        <w:t> - «мяч») –  командная спортивная игра, в процессе которой две команды соревнуются на специальной площадке, разделённой сеткой, стремясь направить мяч  на сторону соперника таким образом, чтобы он приземлился на площадке противника (</w:t>
      </w:r>
      <w:r w:rsidRPr="006B3BC8">
        <w:rPr>
          <w:i/>
          <w:iCs/>
          <w:sz w:val="28"/>
          <w:szCs w:val="28"/>
        </w:rPr>
        <w:t>добить до пола</w:t>
      </w:r>
      <w:r w:rsidRPr="006B3BC8">
        <w:rPr>
          <w:sz w:val="28"/>
          <w:szCs w:val="28"/>
        </w:rPr>
        <w:t>), либо чтобы игрок защищающейся команды допустил ошибку. При этом для организации атаки игрокам одной команды разрешается не более трёх касаний мяча подряд (в дополнение к касанию на блоке).</w:t>
      </w:r>
    </w:p>
    <w:p w14:paraId="6F5E5E6D" w14:textId="77777777" w:rsidR="006B3BC8" w:rsidRPr="006B3BC8" w:rsidRDefault="006B3BC8" w:rsidP="006B3BC8">
      <w:pPr>
        <w:pStyle w:val="a8"/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6B3BC8">
        <w:rPr>
          <w:sz w:val="28"/>
          <w:szCs w:val="28"/>
        </w:rPr>
        <w:t>Волейбол — неконтактный, комбинационный вид спорта, где каждый игрок имеет строгую специализацию на площадке. Важнейшими качествами для игроков в волейбол</w:t>
      </w:r>
      <w:r>
        <w:rPr>
          <w:sz w:val="28"/>
          <w:szCs w:val="28"/>
        </w:rPr>
        <w:t>е</w:t>
      </w:r>
      <w:r w:rsidRPr="006B3BC8">
        <w:rPr>
          <w:sz w:val="28"/>
          <w:szCs w:val="28"/>
        </w:rPr>
        <w:t xml:space="preserve"> являются прыгучесть для возможности высоко подняться над сеткой, реакция, координация, физическая сила для эффективного произведения атакующих ударов.</w:t>
      </w:r>
    </w:p>
    <w:p w14:paraId="12595BCF" w14:textId="1AF75AD9" w:rsidR="00A97619" w:rsidRPr="006B3BC8" w:rsidRDefault="00A97619" w:rsidP="006B3BC8">
      <w:pPr>
        <w:pStyle w:val="a3"/>
        <w:spacing w:line="276" w:lineRule="auto"/>
        <w:ind w:left="212" w:right="223" w:firstLine="708"/>
        <w:jc w:val="both"/>
      </w:pPr>
      <w:r w:rsidRPr="006B3BC8">
        <w:t>Спортивные дисциплины вида спорта</w:t>
      </w:r>
      <w:r w:rsidRPr="006B3BC8">
        <w:rPr>
          <w:spacing w:val="1"/>
        </w:rPr>
        <w:t xml:space="preserve"> </w:t>
      </w:r>
      <w:r w:rsidR="006B3BC8">
        <w:t>«волейбол</w:t>
      </w:r>
      <w:r w:rsidRPr="006B3BC8">
        <w:t>»</w:t>
      </w:r>
      <w:r w:rsidRPr="006B3BC8">
        <w:rPr>
          <w:spacing w:val="1"/>
        </w:rPr>
        <w:t xml:space="preserve"> </w:t>
      </w:r>
      <w:r w:rsidRPr="006B3BC8">
        <w:t>определяются</w:t>
      </w:r>
      <w:r w:rsidR="006B3BC8">
        <w:rPr>
          <w:spacing w:val="1"/>
        </w:rPr>
        <w:t xml:space="preserve"> МБУ</w:t>
      </w:r>
      <w:r w:rsidR="001C53D5">
        <w:rPr>
          <w:spacing w:val="1"/>
        </w:rPr>
        <w:t xml:space="preserve"> ДО </w:t>
      </w:r>
      <w:r w:rsidR="00D34915">
        <w:rPr>
          <w:spacing w:val="1"/>
        </w:rPr>
        <w:t>«</w:t>
      </w:r>
      <w:r w:rsidR="006B3BC8">
        <w:rPr>
          <w:spacing w:val="1"/>
        </w:rPr>
        <w:t>СШ</w:t>
      </w:r>
      <w:r w:rsidR="001C53D5">
        <w:rPr>
          <w:spacing w:val="1"/>
        </w:rPr>
        <w:t xml:space="preserve"> «</w:t>
      </w:r>
      <w:proofErr w:type="spellStart"/>
      <w:r w:rsidR="001C53D5">
        <w:rPr>
          <w:spacing w:val="1"/>
        </w:rPr>
        <w:t>Мещёра</w:t>
      </w:r>
      <w:proofErr w:type="spellEnd"/>
      <w:r w:rsidR="001C53D5">
        <w:rPr>
          <w:spacing w:val="1"/>
        </w:rPr>
        <w:t>»</w:t>
      </w:r>
      <w:r w:rsidRPr="006B3BC8">
        <w:t>,</w:t>
      </w:r>
      <w:r w:rsidRPr="006B3BC8">
        <w:rPr>
          <w:spacing w:val="1"/>
        </w:rPr>
        <w:t xml:space="preserve"> </w:t>
      </w:r>
      <w:r w:rsidRPr="006B3BC8">
        <w:t>реализующей</w:t>
      </w:r>
      <w:r w:rsidRPr="006B3BC8">
        <w:rPr>
          <w:spacing w:val="1"/>
        </w:rPr>
        <w:t xml:space="preserve"> </w:t>
      </w:r>
      <w:r w:rsidRPr="006B3BC8">
        <w:t>(разрабатывающей)</w:t>
      </w:r>
      <w:r w:rsidRPr="006B3BC8">
        <w:rPr>
          <w:spacing w:val="1"/>
        </w:rPr>
        <w:t xml:space="preserve"> </w:t>
      </w:r>
      <w:r w:rsidRPr="006B3BC8">
        <w:t>дополнительную</w:t>
      </w:r>
      <w:r w:rsidRPr="006B3BC8">
        <w:rPr>
          <w:spacing w:val="1"/>
        </w:rPr>
        <w:t xml:space="preserve"> </w:t>
      </w:r>
      <w:r w:rsidRPr="006B3BC8">
        <w:t>образовательную</w:t>
      </w:r>
      <w:r w:rsidRPr="006B3BC8">
        <w:rPr>
          <w:spacing w:val="1"/>
        </w:rPr>
        <w:t xml:space="preserve"> </w:t>
      </w:r>
      <w:r w:rsidRPr="006B3BC8">
        <w:t>программу</w:t>
      </w:r>
      <w:r w:rsidRPr="006B3BC8">
        <w:rPr>
          <w:spacing w:val="1"/>
        </w:rPr>
        <w:t xml:space="preserve"> </w:t>
      </w:r>
      <w:r w:rsidRPr="006B3BC8">
        <w:t>спортивной</w:t>
      </w:r>
      <w:r w:rsidRPr="006B3BC8">
        <w:rPr>
          <w:spacing w:val="1"/>
        </w:rPr>
        <w:t xml:space="preserve"> </w:t>
      </w:r>
      <w:r w:rsidRPr="006B3BC8">
        <w:t>подготовки</w:t>
      </w:r>
      <w:r w:rsidRPr="006B3BC8">
        <w:rPr>
          <w:spacing w:val="1"/>
        </w:rPr>
        <w:t xml:space="preserve"> </w:t>
      </w:r>
      <w:r w:rsidRPr="006B3BC8">
        <w:t>по</w:t>
      </w:r>
      <w:r w:rsidRPr="006B3BC8">
        <w:rPr>
          <w:spacing w:val="1"/>
        </w:rPr>
        <w:t xml:space="preserve"> </w:t>
      </w:r>
      <w:r w:rsidRPr="006B3BC8">
        <w:t>виду</w:t>
      </w:r>
      <w:r w:rsidRPr="006B3BC8">
        <w:rPr>
          <w:spacing w:val="1"/>
        </w:rPr>
        <w:t xml:space="preserve"> </w:t>
      </w:r>
      <w:r w:rsidRPr="006B3BC8">
        <w:t>спорта</w:t>
      </w:r>
      <w:r w:rsidRPr="006B3BC8">
        <w:rPr>
          <w:spacing w:val="1"/>
        </w:rPr>
        <w:t xml:space="preserve"> </w:t>
      </w:r>
      <w:r w:rsidR="006B3BC8">
        <w:t>«волейбол</w:t>
      </w:r>
      <w:r w:rsidRPr="006B3BC8">
        <w:t>»</w:t>
      </w:r>
      <w:r w:rsidRPr="006B3BC8">
        <w:rPr>
          <w:spacing w:val="1"/>
        </w:rPr>
        <w:t xml:space="preserve"> </w:t>
      </w:r>
      <w:r w:rsidRPr="006B3BC8">
        <w:t>(далее</w:t>
      </w:r>
      <w:r w:rsidRPr="006B3BC8">
        <w:rPr>
          <w:spacing w:val="1"/>
        </w:rPr>
        <w:t xml:space="preserve"> </w:t>
      </w:r>
      <w:r w:rsidRPr="006B3BC8">
        <w:t>–</w:t>
      </w:r>
      <w:r w:rsidR="00C822EF">
        <w:rPr>
          <w:spacing w:val="1"/>
        </w:rPr>
        <w:t xml:space="preserve"> учреждение</w:t>
      </w:r>
      <w:r w:rsidRPr="006B3BC8">
        <w:t>),</w:t>
      </w:r>
      <w:r w:rsidRPr="006B3BC8">
        <w:rPr>
          <w:spacing w:val="1"/>
        </w:rPr>
        <w:t xml:space="preserve"> </w:t>
      </w:r>
      <w:r w:rsidRPr="006B3BC8">
        <w:t>самостоятельно в соответствии с Всероссийским реестром видов спорта, а также</w:t>
      </w:r>
      <w:r w:rsidRPr="006B3BC8">
        <w:rPr>
          <w:spacing w:val="1"/>
        </w:rPr>
        <w:t xml:space="preserve"> </w:t>
      </w:r>
      <w:r w:rsidRPr="006B3BC8">
        <w:t>Таблицей</w:t>
      </w:r>
      <w:r w:rsidRPr="006B3BC8">
        <w:rPr>
          <w:spacing w:val="-3"/>
        </w:rPr>
        <w:t xml:space="preserve"> </w:t>
      </w:r>
      <w:r w:rsidRPr="006B3BC8">
        <w:t>№ 1.</w:t>
      </w:r>
    </w:p>
    <w:p w14:paraId="0923D05F" w14:textId="77777777" w:rsidR="00A97619" w:rsidRDefault="00A97619" w:rsidP="00A97619">
      <w:pPr>
        <w:widowControl/>
        <w:autoSpaceDE/>
        <w:autoSpaceDN/>
        <w:sectPr w:rsidR="00A97619">
          <w:pgSz w:w="11910" w:h="16840"/>
          <w:pgMar w:top="1040" w:right="340" w:bottom="280" w:left="920" w:header="720" w:footer="720" w:gutter="0"/>
          <w:cols w:space="720"/>
        </w:sectPr>
      </w:pPr>
    </w:p>
    <w:p w14:paraId="3DFD7A85" w14:textId="77777777" w:rsidR="00E07E73" w:rsidRDefault="00E07E73" w:rsidP="00E07E73">
      <w:pPr>
        <w:pStyle w:val="a3"/>
        <w:spacing w:before="79"/>
        <w:ind w:right="222"/>
        <w:jc w:val="center"/>
      </w:pPr>
      <w:r>
        <w:lastRenderedPageBreak/>
        <w:t>3</w:t>
      </w:r>
    </w:p>
    <w:p w14:paraId="40520806" w14:textId="77777777" w:rsidR="00A97619" w:rsidRDefault="00A97619" w:rsidP="00A97619">
      <w:pPr>
        <w:pStyle w:val="a3"/>
        <w:spacing w:before="79"/>
        <w:ind w:right="222"/>
        <w:jc w:val="right"/>
      </w:pPr>
      <w:r>
        <w:t>Таблица</w:t>
      </w:r>
      <w:r>
        <w:rPr>
          <w:spacing w:val="-2"/>
        </w:rPr>
        <w:t xml:space="preserve"> </w:t>
      </w:r>
      <w:r>
        <w:t>№1</w:t>
      </w:r>
    </w:p>
    <w:p w14:paraId="260AA180" w14:textId="77777777" w:rsidR="00A97619" w:rsidRDefault="00A97619" w:rsidP="00A97619">
      <w:pPr>
        <w:pStyle w:val="a3"/>
        <w:spacing w:before="5"/>
        <w:rPr>
          <w:sz w:val="10"/>
          <w:szCs w:val="10"/>
        </w:rPr>
      </w:pPr>
    </w:p>
    <w:p w14:paraId="00E284BE" w14:textId="77777777" w:rsidR="00A97619" w:rsidRDefault="00A97619" w:rsidP="00A97619">
      <w:pPr>
        <w:pStyle w:val="1"/>
        <w:spacing w:before="89"/>
        <w:ind w:left="437"/>
        <w:jc w:val="center"/>
      </w:pPr>
      <w:r>
        <w:t>Спортивные</w:t>
      </w:r>
      <w:r>
        <w:rPr>
          <w:spacing w:val="-1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спорта</w:t>
      </w:r>
      <w:r>
        <w:rPr>
          <w:spacing w:val="-3"/>
        </w:rPr>
        <w:t xml:space="preserve"> </w:t>
      </w:r>
      <w:r w:rsidR="00427920">
        <w:t>«волейбол</w:t>
      </w:r>
      <w:r>
        <w:t>»</w:t>
      </w:r>
    </w:p>
    <w:p w14:paraId="0D0B2D51" w14:textId="77777777" w:rsidR="00427920" w:rsidRPr="00427920" w:rsidRDefault="00427920" w:rsidP="00427920"/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7"/>
        <w:gridCol w:w="854"/>
        <w:gridCol w:w="777"/>
        <w:gridCol w:w="568"/>
        <w:gridCol w:w="571"/>
        <w:gridCol w:w="566"/>
        <w:gridCol w:w="631"/>
        <w:gridCol w:w="703"/>
      </w:tblGrid>
      <w:tr w:rsidR="00A97619" w14:paraId="47FBACEC" w14:textId="77777777" w:rsidTr="00A97619">
        <w:trPr>
          <w:trHeight w:val="373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62A10" w14:textId="77777777" w:rsidR="00A97619" w:rsidRDefault="00A97619">
            <w:pPr>
              <w:pStyle w:val="TableParagraph"/>
              <w:spacing w:before="26"/>
              <w:ind w:left="107"/>
              <w:rPr>
                <w:sz w:val="28"/>
                <w:lang w:eastAsia="en-US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8582E" w14:textId="77777777" w:rsidR="00A97619" w:rsidRDefault="00A97619">
            <w:pPr>
              <w:pStyle w:val="TableParagraph"/>
              <w:spacing w:before="26"/>
              <w:ind w:left="110"/>
              <w:rPr>
                <w:sz w:val="28"/>
                <w:lang w:eastAsia="en-US"/>
              </w:rPr>
            </w:pPr>
            <w:r>
              <w:rPr>
                <w:sz w:val="28"/>
              </w:rPr>
              <w:t>номер-код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</w:p>
        </w:tc>
      </w:tr>
      <w:tr w:rsidR="00A97619" w14:paraId="4B18D666" w14:textId="77777777" w:rsidTr="00DA2C1A">
        <w:trPr>
          <w:trHeight w:val="376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BD04" w14:textId="77777777" w:rsidR="00A97619" w:rsidRPr="00CB0794" w:rsidRDefault="00DA2C1A">
            <w:pPr>
              <w:pStyle w:val="TableParagraph"/>
              <w:spacing w:before="55" w:line="301" w:lineRule="exact"/>
              <w:ind w:left="107"/>
              <w:rPr>
                <w:sz w:val="28"/>
                <w:lang w:eastAsia="en-US"/>
              </w:rPr>
            </w:pPr>
            <w:r w:rsidRPr="00CB0794">
              <w:rPr>
                <w:sz w:val="28"/>
                <w:lang w:eastAsia="en-US"/>
              </w:rPr>
              <w:t>волейбо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10FC7" w14:textId="77777777" w:rsidR="00A97619" w:rsidRPr="00CB0794" w:rsidRDefault="00DA2C1A">
            <w:pPr>
              <w:pStyle w:val="TableParagraph"/>
              <w:spacing w:before="55" w:line="301" w:lineRule="exact"/>
              <w:ind w:left="199" w:right="185"/>
              <w:jc w:val="center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0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73084" w14:textId="77777777" w:rsidR="00A97619" w:rsidRPr="00CB0794" w:rsidRDefault="00DA2C1A">
            <w:pPr>
              <w:pStyle w:val="TableParagraph"/>
              <w:spacing w:before="55" w:line="301" w:lineRule="exact"/>
              <w:ind w:left="178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0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D0F05" w14:textId="77777777" w:rsidR="00A97619" w:rsidRPr="00CB0794" w:rsidRDefault="00DA2C1A">
            <w:pPr>
              <w:pStyle w:val="TableParagraph"/>
              <w:spacing w:before="55" w:line="301" w:lineRule="exact"/>
              <w:ind w:left="215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60F34" w14:textId="77777777" w:rsidR="00A97619" w:rsidRPr="00CB0794" w:rsidRDefault="00DA2C1A">
            <w:pPr>
              <w:pStyle w:val="TableParagraph"/>
              <w:spacing w:before="55" w:line="301" w:lineRule="exact"/>
              <w:ind w:left="218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2164F" w14:textId="77777777" w:rsidR="00A97619" w:rsidRPr="00CB0794" w:rsidRDefault="00A97619">
            <w:pPr>
              <w:pStyle w:val="TableParagraph"/>
              <w:spacing w:before="55" w:line="301" w:lineRule="exact"/>
              <w:ind w:left="216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E9510" w14:textId="77777777" w:rsidR="00A97619" w:rsidRPr="00CB0794" w:rsidRDefault="00A97619">
            <w:pPr>
              <w:pStyle w:val="TableParagraph"/>
              <w:spacing w:before="55" w:line="301" w:lineRule="exact"/>
              <w:ind w:left="21"/>
              <w:jc w:val="center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961C7" w14:textId="77777777" w:rsidR="00A97619" w:rsidRPr="00CB0794" w:rsidRDefault="00DA2C1A">
            <w:pPr>
              <w:pStyle w:val="TableParagraph"/>
              <w:spacing w:before="55" w:line="301" w:lineRule="exact"/>
              <w:ind w:left="19"/>
              <w:jc w:val="center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Я</w:t>
            </w:r>
          </w:p>
        </w:tc>
      </w:tr>
      <w:tr w:rsidR="00A97619" w14:paraId="0F04AB6E" w14:textId="77777777" w:rsidTr="00DA2C1A">
        <w:trPr>
          <w:trHeight w:val="373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EF5C" w14:textId="77777777" w:rsidR="00A97619" w:rsidRPr="00CB0794" w:rsidRDefault="00DA2C1A">
            <w:pPr>
              <w:pStyle w:val="TableParagraph"/>
              <w:spacing w:before="52" w:line="301" w:lineRule="exact"/>
              <w:ind w:left="107"/>
              <w:rPr>
                <w:sz w:val="28"/>
                <w:lang w:eastAsia="en-US"/>
              </w:rPr>
            </w:pPr>
            <w:r w:rsidRPr="00CB0794">
              <w:rPr>
                <w:sz w:val="28"/>
                <w:lang w:eastAsia="en-US"/>
              </w:rPr>
              <w:t>пляжный волейбо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49E8" w14:textId="77777777" w:rsidR="00A97619" w:rsidRPr="00CB0794" w:rsidRDefault="00DA2C1A">
            <w:pPr>
              <w:pStyle w:val="TableParagraph"/>
              <w:spacing w:before="52" w:line="301" w:lineRule="exact"/>
              <w:ind w:left="199" w:right="185"/>
              <w:jc w:val="center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0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C0693" w14:textId="77777777" w:rsidR="00A97619" w:rsidRPr="00CB0794" w:rsidRDefault="00DA2C1A">
            <w:pPr>
              <w:pStyle w:val="TableParagraph"/>
              <w:spacing w:before="52" w:line="301" w:lineRule="exact"/>
              <w:ind w:left="178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0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4FF34" w14:textId="77777777" w:rsidR="00A97619" w:rsidRPr="00CB0794" w:rsidRDefault="00DA2C1A">
            <w:pPr>
              <w:pStyle w:val="TableParagraph"/>
              <w:spacing w:before="52" w:line="301" w:lineRule="exact"/>
              <w:ind w:left="215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F6AE0" w14:textId="77777777" w:rsidR="00A97619" w:rsidRPr="00CB0794" w:rsidRDefault="00DA2C1A">
            <w:pPr>
              <w:pStyle w:val="TableParagraph"/>
              <w:spacing w:before="52" w:line="301" w:lineRule="exact"/>
              <w:ind w:left="218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3C5F4" w14:textId="77777777" w:rsidR="00A97619" w:rsidRPr="00CB0794" w:rsidRDefault="00A97619">
            <w:pPr>
              <w:pStyle w:val="TableParagraph"/>
              <w:spacing w:before="52" w:line="301" w:lineRule="exact"/>
              <w:ind w:left="216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DEC6B" w14:textId="77777777" w:rsidR="00A97619" w:rsidRPr="00CB0794" w:rsidRDefault="00A97619">
            <w:pPr>
              <w:pStyle w:val="TableParagraph"/>
              <w:spacing w:before="52" w:line="301" w:lineRule="exact"/>
              <w:ind w:left="21"/>
              <w:jc w:val="center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3A95A" w14:textId="77777777" w:rsidR="00A97619" w:rsidRPr="00CB0794" w:rsidRDefault="00DA2C1A">
            <w:pPr>
              <w:pStyle w:val="TableParagraph"/>
              <w:spacing w:before="52" w:line="301" w:lineRule="exact"/>
              <w:ind w:left="19"/>
              <w:jc w:val="center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Я</w:t>
            </w:r>
          </w:p>
        </w:tc>
      </w:tr>
    </w:tbl>
    <w:p w14:paraId="4131443F" w14:textId="77777777" w:rsidR="00E07E73" w:rsidRDefault="00E07E73" w:rsidP="00E07E73">
      <w:pPr>
        <w:pStyle w:val="a5"/>
        <w:tabs>
          <w:tab w:val="left" w:pos="2177"/>
        </w:tabs>
        <w:spacing w:before="89"/>
        <w:ind w:left="2709" w:right="1699" w:firstLine="0"/>
        <w:rPr>
          <w:b/>
          <w:sz w:val="28"/>
        </w:rPr>
      </w:pPr>
    </w:p>
    <w:p w14:paraId="1A1401F3" w14:textId="77777777" w:rsidR="00E07E73" w:rsidRDefault="00E07E73" w:rsidP="00E07E73">
      <w:pPr>
        <w:pStyle w:val="a5"/>
        <w:tabs>
          <w:tab w:val="left" w:pos="2177"/>
        </w:tabs>
        <w:spacing w:before="89"/>
        <w:ind w:left="2709" w:right="1699" w:firstLine="0"/>
        <w:rPr>
          <w:b/>
          <w:sz w:val="28"/>
        </w:rPr>
      </w:pPr>
    </w:p>
    <w:p w14:paraId="0C9B91AF" w14:textId="77777777" w:rsidR="00DA2C1A" w:rsidRPr="00DA2C1A" w:rsidRDefault="00DA2C1A" w:rsidP="00E07E73">
      <w:pPr>
        <w:pStyle w:val="a5"/>
        <w:numPr>
          <w:ilvl w:val="1"/>
          <w:numId w:val="23"/>
        </w:numPr>
        <w:tabs>
          <w:tab w:val="left" w:pos="2177"/>
        </w:tabs>
        <w:spacing w:before="89"/>
        <w:ind w:right="1699"/>
        <w:jc w:val="center"/>
        <w:rPr>
          <w:b/>
          <w:sz w:val="28"/>
        </w:rPr>
      </w:pPr>
      <w:r w:rsidRPr="00DA2C1A">
        <w:rPr>
          <w:b/>
          <w:sz w:val="28"/>
        </w:rPr>
        <w:t xml:space="preserve">Отличительные особенности спортивных </w:t>
      </w:r>
      <w:r>
        <w:rPr>
          <w:b/>
          <w:sz w:val="28"/>
        </w:rPr>
        <w:t xml:space="preserve">      </w:t>
      </w:r>
      <w:r w:rsidR="00E07E73">
        <w:rPr>
          <w:b/>
          <w:sz w:val="28"/>
        </w:rPr>
        <w:t xml:space="preserve">       </w:t>
      </w:r>
      <w:r w:rsidRPr="00DA2C1A">
        <w:rPr>
          <w:b/>
          <w:sz w:val="28"/>
        </w:rPr>
        <w:t>дисциплин</w:t>
      </w:r>
      <w:r>
        <w:rPr>
          <w:b/>
          <w:sz w:val="28"/>
        </w:rPr>
        <w:t xml:space="preserve"> </w:t>
      </w:r>
      <w:r w:rsidRPr="00DA2C1A">
        <w:rPr>
          <w:b/>
          <w:spacing w:val="-67"/>
          <w:sz w:val="28"/>
        </w:rPr>
        <w:t xml:space="preserve"> </w:t>
      </w:r>
      <w:r w:rsidRPr="00DA2C1A">
        <w:rPr>
          <w:b/>
          <w:sz w:val="28"/>
        </w:rPr>
        <w:t>вида</w:t>
      </w:r>
      <w:r w:rsidRPr="00DA2C1A">
        <w:rPr>
          <w:b/>
          <w:spacing w:val="-1"/>
          <w:sz w:val="28"/>
        </w:rPr>
        <w:t xml:space="preserve"> </w:t>
      </w:r>
      <w:r w:rsidRPr="00DA2C1A">
        <w:rPr>
          <w:b/>
          <w:sz w:val="28"/>
        </w:rPr>
        <w:t>спорта</w:t>
      </w:r>
      <w:r w:rsidRPr="00DA2C1A">
        <w:rPr>
          <w:b/>
          <w:spacing w:val="-3"/>
          <w:sz w:val="28"/>
        </w:rPr>
        <w:t xml:space="preserve"> </w:t>
      </w:r>
      <w:r>
        <w:rPr>
          <w:b/>
          <w:sz w:val="28"/>
        </w:rPr>
        <w:t>«волейбол</w:t>
      </w:r>
      <w:r w:rsidRPr="00DA2C1A">
        <w:rPr>
          <w:b/>
          <w:sz w:val="28"/>
        </w:rPr>
        <w:t>»</w:t>
      </w:r>
    </w:p>
    <w:p w14:paraId="4730A836" w14:textId="77777777" w:rsidR="00DA2C1A" w:rsidRDefault="00DA2C1A" w:rsidP="00DA2C1A">
      <w:pPr>
        <w:pStyle w:val="a3"/>
        <w:spacing w:before="1"/>
        <w:rPr>
          <w:b/>
          <w:sz w:val="11"/>
          <w:szCs w:val="11"/>
        </w:rPr>
      </w:pPr>
    </w:p>
    <w:p w14:paraId="30B1FDF4" w14:textId="77777777" w:rsidR="007E0A26" w:rsidRDefault="007E0A26" w:rsidP="00DA2C1A">
      <w:pPr>
        <w:pStyle w:val="a3"/>
        <w:ind w:left="212" w:right="231" w:firstLine="708"/>
        <w:jc w:val="both"/>
      </w:pPr>
      <w:r>
        <w:t xml:space="preserve">Отличительными особенностями волейбола являются: </w:t>
      </w:r>
    </w:p>
    <w:p w14:paraId="3768476B" w14:textId="77777777" w:rsidR="007E0A26" w:rsidRDefault="007E0A26" w:rsidP="00DA2C1A">
      <w:pPr>
        <w:pStyle w:val="a3"/>
        <w:ind w:left="212" w:right="231" w:firstLine="708"/>
        <w:jc w:val="both"/>
      </w:pPr>
      <w:r>
        <w:t xml:space="preserve">1) </w:t>
      </w:r>
      <w:r w:rsidRPr="00901B61">
        <w:rPr>
          <w:i/>
        </w:rPr>
        <w:t>Естественность движений.</w:t>
      </w:r>
      <w:r>
        <w:t xml:space="preserve"> В основе волейбола лежат естественные движения – бег, прыжки, передачи. </w:t>
      </w:r>
    </w:p>
    <w:p w14:paraId="36889C2E" w14:textId="77777777" w:rsidR="007E0A26" w:rsidRDefault="007E0A26" w:rsidP="00DA2C1A">
      <w:pPr>
        <w:pStyle w:val="a3"/>
        <w:ind w:left="212" w:right="231" w:firstLine="708"/>
        <w:jc w:val="both"/>
      </w:pPr>
      <w:r>
        <w:t xml:space="preserve">2) </w:t>
      </w:r>
      <w:r w:rsidRPr="00901B61">
        <w:rPr>
          <w:i/>
        </w:rPr>
        <w:t>Коллективность действий.</w:t>
      </w:r>
      <w:r>
        <w:t xml:space="preserve"> Эта особенность имеет большое значение для воспитания дружбы и товарищества, привычки подчинять свои действия интересам коллектива. </w:t>
      </w:r>
    </w:p>
    <w:p w14:paraId="31DC4F0D" w14:textId="77777777" w:rsidR="007E0A26" w:rsidRDefault="007E0A26" w:rsidP="00DA2C1A">
      <w:pPr>
        <w:pStyle w:val="a3"/>
        <w:ind w:left="212" w:right="231" w:firstLine="708"/>
        <w:jc w:val="both"/>
      </w:pPr>
      <w:r>
        <w:t xml:space="preserve">3) </w:t>
      </w:r>
      <w:r w:rsidRPr="00901B61">
        <w:rPr>
          <w:i/>
        </w:rPr>
        <w:t>Соревновательный характер.</w:t>
      </w:r>
      <w:r>
        <w:t xml:space="preserve"> Стремление превзойти соперника в быстроте действий, направленных на достижение победы, приучает занимающихся мобилизовать свои возможности, действовать с максимальным напряжением сил, преодолевать трудности, возникающие в процессе спортивной борьбы. </w:t>
      </w:r>
    </w:p>
    <w:p w14:paraId="6BD1845B" w14:textId="77777777" w:rsidR="007E0A26" w:rsidRDefault="007E0A26" w:rsidP="00DA2C1A">
      <w:pPr>
        <w:pStyle w:val="a3"/>
        <w:ind w:left="212" w:right="231" w:firstLine="708"/>
        <w:jc w:val="both"/>
      </w:pPr>
      <w:r>
        <w:t xml:space="preserve">4) </w:t>
      </w:r>
      <w:r w:rsidRPr="00901B61">
        <w:rPr>
          <w:i/>
        </w:rPr>
        <w:t>Непрерывность и внезапность изменения условий игры.</w:t>
      </w:r>
      <w:r>
        <w:t xml:space="preserve"> Игровая обстановка меняется очень быстро и создает новые игровые ситуации. </w:t>
      </w:r>
    </w:p>
    <w:p w14:paraId="5FCF80B5" w14:textId="77777777" w:rsidR="007E0A26" w:rsidRDefault="007E0A26" w:rsidP="00DA2C1A">
      <w:pPr>
        <w:pStyle w:val="a3"/>
        <w:ind w:left="212" w:right="231" w:firstLine="708"/>
        <w:jc w:val="both"/>
      </w:pPr>
      <w:r>
        <w:t xml:space="preserve">5) </w:t>
      </w:r>
      <w:r w:rsidRPr="00901B61">
        <w:rPr>
          <w:i/>
        </w:rPr>
        <w:t>Высокая эмоциональность</w:t>
      </w:r>
      <w:r>
        <w:t xml:space="preserve">. Соревновательный характер игры, непрерывное изменение обстановки, удача или неуспех вызывает у спортсменов проявление разнообразных чувств и переживаний, влияющих на их деятельность. </w:t>
      </w:r>
    </w:p>
    <w:p w14:paraId="36897E17" w14:textId="77777777" w:rsidR="007E0A26" w:rsidRDefault="007E0A26" w:rsidP="00DA2C1A">
      <w:pPr>
        <w:pStyle w:val="a3"/>
        <w:ind w:left="212" w:right="231" w:firstLine="708"/>
        <w:jc w:val="both"/>
      </w:pPr>
      <w:r>
        <w:t xml:space="preserve">6) </w:t>
      </w:r>
      <w:r w:rsidRPr="00901B61">
        <w:rPr>
          <w:i/>
        </w:rPr>
        <w:t>Самостоятельность действий.</w:t>
      </w:r>
      <w:r>
        <w:t xml:space="preserve"> Каждый игрок на протяжении встречи, учитывая изменяющуюся игровую обстановку, не только самостоятельно определяет, какие действия ему необходимо выполнять, но и решает, когда и каким способом ему действовать. </w:t>
      </w:r>
    </w:p>
    <w:p w14:paraId="53B70621" w14:textId="77777777" w:rsidR="007E0A26" w:rsidRDefault="007E0A26" w:rsidP="00DA2C1A">
      <w:pPr>
        <w:pStyle w:val="a3"/>
        <w:ind w:left="212" w:right="231" w:firstLine="708"/>
        <w:jc w:val="both"/>
      </w:pPr>
      <w:r>
        <w:t xml:space="preserve">7) </w:t>
      </w:r>
      <w:r w:rsidRPr="00901B61">
        <w:rPr>
          <w:i/>
        </w:rPr>
        <w:t>Этичность игры.</w:t>
      </w:r>
      <w:r>
        <w:t xml:space="preserve"> Правила игры предусматривают этичность поведения спортсменов по отношению к противникам и судьям. Программа составлена на основании Федерального стандарта спортивной подготовки по виду спорта волейбол. В основу программы заложены основополагающие принципы спортивной подготовки занимающихся спортсменов, основанные на результатах научных исследований и передовой спортивной практики.</w:t>
      </w:r>
    </w:p>
    <w:p w14:paraId="2F730EA9" w14:textId="77777777" w:rsidR="00A97619" w:rsidRDefault="00A97619" w:rsidP="00A97619">
      <w:pPr>
        <w:widowControl/>
        <w:autoSpaceDE/>
        <w:autoSpaceDN/>
        <w:rPr>
          <w:sz w:val="28"/>
        </w:rPr>
        <w:sectPr w:rsidR="00A97619">
          <w:pgSz w:w="11910" w:h="16840"/>
          <w:pgMar w:top="1040" w:right="340" w:bottom="280" w:left="920" w:header="717" w:footer="0" w:gutter="0"/>
          <w:pgNumType w:start="2"/>
          <w:cols w:space="720"/>
        </w:sectPr>
      </w:pPr>
    </w:p>
    <w:p w14:paraId="6C0627BC" w14:textId="77777777" w:rsidR="00A97619" w:rsidRDefault="00E07E73" w:rsidP="00E07E73">
      <w:pPr>
        <w:pStyle w:val="a3"/>
        <w:spacing w:before="9"/>
        <w:jc w:val="center"/>
        <w:rPr>
          <w:sz w:val="27"/>
        </w:rPr>
      </w:pPr>
      <w:r>
        <w:rPr>
          <w:sz w:val="27"/>
        </w:rPr>
        <w:lastRenderedPageBreak/>
        <w:t>4</w:t>
      </w:r>
    </w:p>
    <w:p w14:paraId="432F35EE" w14:textId="77777777" w:rsidR="00E07E73" w:rsidRDefault="00E07E73" w:rsidP="00E07E73">
      <w:pPr>
        <w:pStyle w:val="a3"/>
        <w:spacing w:before="9"/>
        <w:jc w:val="center"/>
        <w:rPr>
          <w:sz w:val="27"/>
        </w:rPr>
      </w:pPr>
    </w:p>
    <w:p w14:paraId="0534D530" w14:textId="77777777" w:rsidR="00E07E73" w:rsidRPr="00E07E73" w:rsidRDefault="00A97619" w:rsidP="00E07E73">
      <w:pPr>
        <w:pStyle w:val="1"/>
        <w:numPr>
          <w:ilvl w:val="1"/>
          <w:numId w:val="23"/>
        </w:numPr>
        <w:tabs>
          <w:tab w:val="left" w:pos="1536"/>
        </w:tabs>
        <w:ind w:left="3806" w:right="1056" w:hanging="2763"/>
      </w:pPr>
      <w:r>
        <w:t>Цель, основные задачи и планируемые результаты реализации</w:t>
      </w:r>
      <w:r>
        <w:rPr>
          <w:spacing w:val="-67"/>
        </w:rPr>
        <w:t xml:space="preserve"> </w:t>
      </w:r>
      <w:r w:rsidR="00E07E73">
        <w:rPr>
          <w:spacing w:val="-67"/>
        </w:rPr>
        <w:t xml:space="preserve">             </w:t>
      </w:r>
    </w:p>
    <w:p w14:paraId="56E3513A" w14:textId="77777777" w:rsidR="00A97619" w:rsidRDefault="00E07E73" w:rsidP="00E07E73">
      <w:pPr>
        <w:pStyle w:val="1"/>
        <w:tabs>
          <w:tab w:val="left" w:pos="1536"/>
        </w:tabs>
        <w:ind w:left="3806" w:right="1056"/>
      </w:pPr>
      <w:r>
        <w:rPr>
          <w:spacing w:val="-67"/>
        </w:rPr>
        <w:t xml:space="preserve">         </w:t>
      </w:r>
      <w:r w:rsidR="00A97619">
        <w:t>Программы</w:t>
      </w:r>
    </w:p>
    <w:p w14:paraId="69B00026" w14:textId="77777777" w:rsidR="00A97619" w:rsidRPr="0001574D" w:rsidRDefault="00A97619" w:rsidP="00A97619">
      <w:pPr>
        <w:pStyle w:val="a3"/>
        <w:spacing w:before="7"/>
        <w:rPr>
          <w:b/>
        </w:rPr>
      </w:pPr>
    </w:p>
    <w:p w14:paraId="2002A918" w14:textId="77777777" w:rsidR="00A97619" w:rsidRPr="0001574D" w:rsidRDefault="00A97619" w:rsidP="00D34915">
      <w:pPr>
        <w:pStyle w:val="a3"/>
        <w:spacing w:line="360" w:lineRule="auto"/>
        <w:ind w:left="212" w:right="226" w:firstLine="708"/>
        <w:jc w:val="both"/>
      </w:pPr>
      <w:r w:rsidRPr="0001574D">
        <w:t>Целью реализации Программы является достижение спортивных</w:t>
      </w:r>
      <w:r w:rsidRPr="0001574D">
        <w:rPr>
          <w:spacing w:val="1"/>
        </w:rPr>
        <w:t xml:space="preserve"> </w:t>
      </w:r>
      <w:r w:rsidRPr="0001574D">
        <w:t>результатов</w:t>
      </w:r>
      <w:r w:rsidRPr="0001574D">
        <w:rPr>
          <w:spacing w:val="1"/>
        </w:rPr>
        <w:t xml:space="preserve"> </w:t>
      </w:r>
      <w:r w:rsidRPr="0001574D">
        <w:t>на</w:t>
      </w:r>
      <w:r w:rsidRPr="0001574D">
        <w:rPr>
          <w:spacing w:val="1"/>
        </w:rPr>
        <w:t xml:space="preserve"> </w:t>
      </w:r>
      <w:r w:rsidRPr="0001574D">
        <w:t>основе</w:t>
      </w:r>
      <w:r w:rsidRPr="0001574D">
        <w:rPr>
          <w:spacing w:val="1"/>
        </w:rPr>
        <w:t xml:space="preserve"> </w:t>
      </w:r>
      <w:r w:rsidRPr="0001574D">
        <w:t>соблюдения</w:t>
      </w:r>
      <w:r w:rsidRPr="0001574D">
        <w:rPr>
          <w:spacing w:val="1"/>
        </w:rPr>
        <w:t xml:space="preserve"> </w:t>
      </w:r>
      <w:r w:rsidRPr="0001574D">
        <w:t>спортивных</w:t>
      </w:r>
      <w:r w:rsidRPr="0001574D">
        <w:rPr>
          <w:spacing w:val="1"/>
        </w:rPr>
        <w:t xml:space="preserve"> </w:t>
      </w:r>
      <w:r w:rsidRPr="0001574D">
        <w:t>и</w:t>
      </w:r>
      <w:r w:rsidRPr="0001574D">
        <w:rPr>
          <w:spacing w:val="1"/>
        </w:rPr>
        <w:t xml:space="preserve"> </w:t>
      </w:r>
      <w:r w:rsidRPr="0001574D">
        <w:t>педагогических</w:t>
      </w:r>
      <w:r w:rsidRPr="0001574D">
        <w:rPr>
          <w:spacing w:val="1"/>
        </w:rPr>
        <w:t xml:space="preserve"> </w:t>
      </w:r>
      <w:r w:rsidRPr="0001574D">
        <w:t>принципов</w:t>
      </w:r>
      <w:r w:rsidRPr="0001574D">
        <w:rPr>
          <w:spacing w:val="1"/>
        </w:rPr>
        <w:t xml:space="preserve"> </w:t>
      </w:r>
      <w:r w:rsidRPr="0001574D">
        <w:t>в</w:t>
      </w:r>
      <w:r w:rsidRPr="0001574D">
        <w:rPr>
          <w:spacing w:val="1"/>
        </w:rPr>
        <w:t xml:space="preserve"> </w:t>
      </w:r>
      <w:r w:rsidRPr="0001574D">
        <w:t>учебно-тренировочном</w:t>
      </w:r>
      <w:r w:rsidRPr="0001574D">
        <w:rPr>
          <w:spacing w:val="1"/>
        </w:rPr>
        <w:t xml:space="preserve"> </w:t>
      </w:r>
      <w:r w:rsidRPr="0001574D">
        <w:t>процессе</w:t>
      </w:r>
      <w:r w:rsidRPr="0001574D">
        <w:rPr>
          <w:spacing w:val="1"/>
        </w:rPr>
        <w:t xml:space="preserve"> </w:t>
      </w:r>
      <w:r w:rsidRPr="0001574D">
        <w:t>в</w:t>
      </w:r>
      <w:r w:rsidRPr="0001574D">
        <w:rPr>
          <w:spacing w:val="1"/>
        </w:rPr>
        <w:t xml:space="preserve"> </w:t>
      </w:r>
      <w:r w:rsidRPr="0001574D">
        <w:t>условиях</w:t>
      </w:r>
      <w:r w:rsidRPr="0001574D">
        <w:rPr>
          <w:spacing w:val="1"/>
        </w:rPr>
        <w:t xml:space="preserve"> </w:t>
      </w:r>
      <w:r w:rsidRPr="0001574D">
        <w:t>многолетнего,</w:t>
      </w:r>
      <w:r w:rsidRPr="0001574D">
        <w:rPr>
          <w:spacing w:val="1"/>
        </w:rPr>
        <w:t xml:space="preserve"> </w:t>
      </w:r>
      <w:r w:rsidRPr="0001574D">
        <w:t>круглогодичного</w:t>
      </w:r>
      <w:r w:rsidRPr="0001574D">
        <w:rPr>
          <w:spacing w:val="1"/>
        </w:rPr>
        <w:t xml:space="preserve"> </w:t>
      </w:r>
      <w:r w:rsidRPr="0001574D">
        <w:t>и</w:t>
      </w:r>
      <w:r w:rsidRPr="0001574D">
        <w:rPr>
          <w:spacing w:val="1"/>
        </w:rPr>
        <w:t xml:space="preserve"> </w:t>
      </w:r>
      <w:r w:rsidRPr="0001574D">
        <w:t>поэтапного процесса спортивной</w:t>
      </w:r>
      <w:r w:rsidRPr="0001574D">
        <w:rPr>
          <w:spacing w:val="-3"/>
        </w:rPr>
        <w:t xml:space="preserve"> </w:t>
      </w:r>
      <w:r w:rsidRPr="0001574D">
        <w:t>подготовки.</w:t>
      </w:r>
    </w:p>
    <w:p w14:paraId="211DB7CA" w14:textId="77777777" w:rsidR="00A97619" w:rsidRPr="0001574D" w:rsidRDefault="00A97619" w:rsidP="00D34915">
      <w:pPr>
        <w:pStyle w:val="a3"/>
        <w:spacing w:line="360" w:lineRule="auto"/>
        <w:ind w:left="212" w:right="232" w:firstLine="708"/>
        <w:jc w:val="both"/>
      </w:pPr>
      <w:proofErr w:type="gramStart"/>
      <w:r w:rsidRPr="0001574D">
        <w:t>Достижение</w:t>
      </w:r>
      <w:r w:rsidRPr="0001574D">
        <w:rPr>
          <w:spacing w:val="1"/>
        </w:rPr>
        <w:t xml:space="preserve"> </w:t>
      </w:r>
      <w:r w:rsidRPr="0001574D">
        <w:t>поставленной</w:t>
      </w:r>
      <w:r w:rsidRPr="0001574D">
        <w:rPr>
          <w:spacing w:val="1"/>
        </w:rPr>
        <w:t xml:space="preserve"> </w:t>
      </w:r>
      <w:r w:rsidRPr="0001574D">
        <w:t>цели</w:t>
      </w:r>
      <w:r w:rsidRPr="0001574D">
        <w:rPr>
          <w:spacing w:val="1"/>
        </w:rPr>
        <w:t xml:space="preserve"> </w:t>
      </w:r>
      <w:r w:rsidRPr="0001574D">
        <w:t>предусматривает</w:t>
      </w:r>
      <w:r w:rsidRPr="0001574D">
        <w:rPr>
          <w:spacing w:val="1"/>
        </w:rPr>
        <w:t xml:space="preserve"> </w:t>
      </w:r>
      <w:r w:rsidRPr="0001574D">
        <w:t>решение</w:t>
      </w:r>
      <w:r w:rsidRPr="0001574D">
        <w:rPr>
          <w:spacing w:val="1"/>
        </w:rPr>
        <w:t xml:space="preserve"> </w:t>
      </w:r>
      <w:r w:rsidRPr="0001574D">
        <w:t>основных</w:t>
      </w:r>
      <w:r w:rsidRPr="0001574D">
        <w:rPr>
          <w:spacing w:val="1"/>
        </w:rPr>
        <w:t xml:space="preserve"> </w:t>
      </w:r>
      <w:r w:rsidRPr="0001574D">
        <w:t>задач:</w:t>
      </w:r>
      <w:r w:rsidRPr="0001574D">
        <w:rPr>
          <w:spacing w:val="-67"/>
        </w:rPr>
        <w:t xml:space="preserve"> </w:t>
      </w:r>
      <w:r w:rsidRPr="0001574D">
        <w:t>оздоровительные;</w:t>
      </w:r>
      <w:r w:rsidRPr="0001574D">
        <w:rPr>
          <w:spacing w:val="-3"/>
        </w:rPr>
        <w:t xml:space="preserve"> </w:t>
      </w:r>
      <w:r w:rsidRPr="0001574D">
        <w:t>образовательные; воспитательные;</w:t>
      </w:r>
      <w:r w:rsidRPr="0001574D">
        <w:rPr>
          <w:spacing w:val="5"/>
        </w:rPr>
        <w:t xml:space="preserve"> </w:t>
      </w:r>
      <w:r w:rsidRPr="0001574D">
        <w:t>спортивные.</w:t>
      </w:r>
      <w:proofErr w:type="gramEnd"/>
    </w:p>
    <w:p w14:paraId="0C209175" w14:textId="05FF4E9F" w:rsidR="00A97619" w:rsidRPr="0001574D" w:rsidRDefault="00A97619" w:rsidP="00D34915">
      <w:pPr>
        <w:pStyle w:val="a3"/>
        <w:spacing w:line="360" w:lineRule="auto"/>
        <w:ind w:left="212" w:right="220" w:firstLine="708"/>
        <w:jc w:val="both"/>
      </w:pPr>
      <w:r w:rsidRPr="0001574D">
        <w:t>Планируемые</w:t>
      </w:r>
      <w:r w:rsidRPr="0001574D">
        <w:rPr>
          <w:spacing w:val="1"/>
        </w:rPr>
        <w:t xml:space="preserve"> </w:t>
      </w:r>
      <w:r w:rsidRPr="0001574D">
        <w:t>результаты</w:t>
      </w:r>
      <w:r w:rsidRPr="0001574D">
        <w:rPr>
          <w:spacing w:val="1"/>
        </w:rPr>
        <w:t xml:space="preserve"> </w:t>
      </w:r>
      <w:r w:rsidRPr="0001574D">
        <w:t>освоения</w:t>
      </w:r>
      <w:r w:rsidRPr="0001574D">
        <w:rPr>
          <w:spacing w:val="1"/>
        </w:rPr>
        <w:t xml:space="preserve"> </w:t>
      </w:r>
      <w:r w:rsidRPr="0001574D">
        <w:t>Программы</w:t>
      </w:r>
      <w:r w:rsidRPr="0001574D">
        <w:rPr>
          <w:spacing w:val="1"/>
        </w:rPr>
        <w:t xml:space="preserve"> </w:t>
      </w:r>
      <w:r w:rsidRPr="0001574D">
        <w:t>представляют</w:t>
      </w:r>
      <w:r w:rsidRPr="0001574D">
        <w:rPr>
          <w:spacing w:val="1"/>
        </w:rPr>
        <w:t xml:space="preserve"> </w:t>
      </w:r>
      <w:r w:rsidRPr="0001574D">
        <w:t>собой</w:t>
      </w:r>
      <w:r w:rsidRPr="0001574D">
        <w:rPr>
          <w:spacing w:val="1"/>
        </w:rPr>
        <w:t xml:space="preserve"> </w:t>
      </w:r>
      <w:r w:rsidRPr="0001574D">
        <w:t>систему</w:t>
      </w:r>
      <w:r w:rsidRPr="0001574D">
        <w:rPr>
          <w:spacing w:val="1"/>
        </w:rPr>
        <w:t xml:space="preserve"> </w:t>
      </w:r>
      <w:r w:rsidRPr="0001574D">
        <w:t>ожидаемых</w:t>
      </w:r>
      <w:r w:rsidRPr="0001574D">
        <w:rPr>
          <w:spacing w:val="1"/>
        </w:rPr>
        <w:t xml:space="preserve"> </w:t>
      </w:r>
      <w:r w:rsidRPr="0001574D">
        <w:t>результатов</w:t>
      </w:r>
      <w:r w:rsidR="00C822EF">
        <w:t>,</w:t>
      </w:r>
      <w:r w:rsidRPr="0001574D">
        <w:rPr>
          <w:spacing w:val="1"/>
        </w:rPr>
        <w:t xml:space="preserve"> </w:t>
      </w:r>
      <w:r w:rsidRPr="0001574D">
        <w:t>освоения обучающими</w:t>
      </w:r>
      <w:r w:rsidRPr="0001574D">
        <w:rPr>
          <w:spacing w:val="1"/>
        </w:rPr>
        <w:t xml:space="preserve"> </w:t>
      </w:r>
      <w:r w:rsidRPr="0001574D">
        <w:t>всех</w:t>
      </w:r>
      <w:r w:rsidRPr="0001574D">
        <w:rPr>
          <w:spacing w:val="1"/>
        </w:rPr>
        <w:t xml:space="preserve"> </w:t>
      </w:r>
      <w:r w:rsidRPr="0001574D">
        <w:t>компонентов</w:t>
      </w:r>
      <w:r w:rsidRPr="0001574D">
        <w:rPr>
          <w:spacing w:val="1"/>
        </w:rPr>
        <w:t xml:space="preserve"> </w:t>
      </w:r>
      <w:r w:rsidRPr="0001574D">
        <w:t>учебно-тренировочного</w:t>
      </w:r>
      <w:r w:rsidRPr="0001574D">
        <w:rPr>
          <w:spacing w:val="1"/>
        </w:rPr>
        <w:t xml:space="preserve"> </w:t>
      </w:r>
      <w:r w:rsidRPr="0001574D">
        <w:t>и</w:t>
      </w:r>
      <w:r w:rsidRPr="0001574D">
        <w:rPr>
          <w:spacing w:val="1"/>
        </w:rPr>
        <w:t xml:space="preserve"> </w:t>
      </w:r>
      <w:r w:rsidRPr="0001574D">
        <w:t>соревновательного</w:t>
      </w:r>
      <w:r w:rsidRPr="0001574D">
        <w:rPr>
          <w:spacing w:val="1"/>
        </w:rPr>
        <w:t xml:space="preserve"> </w:t>
      </w:r>
      <w:r w:rsidR="00C822EF">
        <w:t>процессов.</w:t>
      </w:r>
      <w:r w:rsidRPr="0001574D">
        <w:rPr>
          <w:spacing w:val="1"/>
        </w:rPr>
        <w:t xml:space="preserve"> </w:t>
      </w:r>
      <w:r w:rsidR="00C822EF">
        <w:t>Т</w:t>
      </w:r>
      <w:r w:rsidRPr="0001574D">
        <w:t>ак</w:t>
      </w:r>
      <w:r w:rsidR="00C822EF">
        <w:t xml:space="preserve"> </w:t>
      </w:r>
      <w:r w:rsidRPr="0001574D">
        <w:t>же</w:t>
      </w:r>
      <w:r w:rsidRPr="0001574D">
        <w:rPr>
          <w:spacing w:val="1"/>
        </w:rPr>
        <w:t xml:space="preserve"> </w:t>
      </w:r>
      <w:r w:rsidRPr="0001574D">
        <w:t>обеспечивает</w:t>
      </w:r>
      <w:r w:rsidRPr="0001574D">
        <w:rPr>
          <w:spacing w:val="1"/>
        </w:rPr>
        <w:t xml:space="preserve"> </w:t>
      </w:r>
      <w:r w:rsidRPr="0001574D">
        <w:t>формирование</w:t>
      </w:r>
      <w:r w:rsidRPr="0001574D">
        <w:rPr>
          <w:spacing w:val="1"/>
        </w:rPr>
        <w:t xml:space="preserve"> </w:t>
      </w:r>
      <w:r w:rsidRPr="0001574D">
        <w:t>личностных результатов: овладение знаниями об индивидуальных</w:t>
      </w:r>
      <w:r w:rsidRPr="0001574D">
        <w:rPr>
          <w:spacing w:val="1"/>
        </w:rPr>
        <w:t xml:space="preserve"> </w:t>
      </w:r>
      <w:r w:rsidRPr="0001574D">
        <w:t>особенностях</w:t>
      </w:r>
      <w:r w:rsidRPr="0001574D">
        <w:rPr>
          <w:spacing w:val="1"/>
        </w:rPr>
        <w:t xml:space="preserve"> </w:t>
      </w:r>
      <w:r w:rsidRPr="0001574D">
        <w:t>физического</w:t>
      </w:r>
      <w:r w:rsidRPr="0001574D">
        <w:rPr>
          <w:spacing w:val="1"/>
        </w:rPr>
        <w:t xml:space="preserve"> </w:t>
      </w:r>
      <w:r w:rsidRPr="0001574D">
        <w:t>развития</w:t>
      </w:r>
      <w:r w:rsidRPr="0001574D">
        <w:rPr>
          <w:spacing w:val="1"/>
        </w:rPr>
        <w:t xml:space="preserve"> </w:t>
      </w:r>
      <w:r w:rsidRPr="0001574D">
        <w:t>и</w:t>
      </w:r>
      <w:r w:rsidRPr="0001574D">
        <w:rPr>
          <w:spacing w:val="1"/>
        </w:rPr>
        <w:t xml:space="preserve"> </w:t>
      </w:r>
      <w:r w:rsidRPr="0001574D">
        <w:t>уровня</w:t>
      </w:r>
      <w:r w:rsidRPr="0001574D">
        <w:rPr>
          <w:spacing w:val="1"/>
        </w:rPr>
        <w:t xml:space="preserve"> </w:t>
      </w:r>
      <w:r w:rsidRPr="0001574D">
        <w:t>физической</w:t>
      </w:r>
      <w:r w:rsidRPr="0001574D">
        <w:rPr>
          <w:spacing w:val="1"/>
        </w:rPr>
        <w:t xml:space="preserve"> </w:t>
      </w:r>
      <w:r w:rsidRPr="0001574D">
        <w:t>подготовленности,</w:t>
      </w:r>
      <w:r w:rsidRPr="0001574D">
        <w:rPr>
          <w:spacing w:val="1"/>
        </w:rPr>
        <w:t xml:space="preserve"> </w:t>
      </w:r>
      <w:r w:rsidRPr="0001574D">
        <w:t>о</w:t>
      </w:r>
      <w:r w:rsidRPr="0001574D">
        <w:rPr>
          <w:spacing w:val="1"/>
        </w:rPr>
        <w:t xml:space="preserve"> </w:t>
      </w:r>
      <w:r w:rsidRPr="0001574D">
        <w:t>соответствии</w:t>
      </w:r>
      <w:r w:rsidRPr="0001574D">
        <w:rPr>
          <w:spacing w:val="1"/>
        </w:rPr>
        <w:t xml:space="preserve"> </w:t>
      </w:r>
      <w:r w:rsidRPr="0001574D">
        <w:t>их</w:t>
      </w:r>
      <w:r w:rsidRPr="0001574D">
        <w:rPr>
          <w:spacing w:val="1"/>
        </w:rPr>
        <w:t xml:space="preserve"> </w:t>
      </w:r>
      <w:r w:rsidRPr="0001574D">
        <w:t>возрастным</w:t>
      </w:r>
      <w:r w:rsidRPr="0001574D">
        <w:rPr>
          <w:spacing w:val="1"/>
        </w:rPr>
        <w:t xml:space="preserve"> </w:t>
      </w:r>
      <w:r w:rsidRPr="0001574D">
        <w:t>нормативам,</w:t>
      </w:r>
      <w:r w:rsidRPr="0001574D">
        <w:rPr>
          <w:spacing w:val="1"/>
        </w:rPr>
        <w:t xml:space="preserve"> </w:t>
      </w:r>
      <w:r w:rsidRPr="0001574D">
        <w:t>об</w:t>
      </w:r>
      <w:r w:rsidRPr="0001574D">
        <w:rPr>
          <w:spacing w:val="1"/>
        </w:rPr>
        <w:t xml:space="preserve"> </w:t>
      </w:r>
      <w:r w:rsidRPr="0001574D">
        <w:t>особенностях</w:t>
      </w:r>
      <w:r w:rsidRPr="0001574D">
        <w:rPr>
          <w:spacing w:val="1"/>
        </w:rPr>
        <w:t xml:space="preserve"> </w:t>
      </w:r>
      <w:r w:rsidRPr="0001574D">
        <w:t>индивидуального</w:t>
      </w:r>
      <w:r w:rsidRPr="0001574D">
        <w:rPr>
          <w:spacing w:val="1"/>
        </w:rPr>
        <w:t xml:space="preserve"> </w:t>
      </w:r>
      <w:r w:rsidRPr="0001574D">
        <w:t>здоровья</w:t>
      </w:r>
      <w:r w:rsidRPr="0001574D">
        <w:rPr>
          <w:spacing w:val="1"/>
        </w:rPr>
        <w:t xml:space="preserve"> </w:t>
      </w:r>
      <w:r w:rsidRPr="0001574D">
        <w:t>и</w:t>
      </w:r>
      <w:r w:rsidRPr="0001574D">
        <w:rPr>
          <w:spacing w:val="1"/>
        </w:rPr>
        <w:t xml:space="preserve"> </w:t>
      </w:r>
      <w:r w:rsidRPr="0001574D">
        <w:t>о</w:t>
      </w:r>
      <w:r w:rsidRPr="0001574D">
        <w:rPr>
          <w:spacing w:val="1"/>
        </w:rPr>
        <w:t xml:space="preserve"> </w:t>
      </w:r>
      <w:r w:rsidRPr="0001574D">
        <w:t>функциональных</w:t>
      </w:r>
      <w:r w:rsidRPr="0001574D">
        <w:rPr>
          <w:spacing w:val="1"/>
        </w:rPr>
        <w:t xml:space="preserve"> </w:t>
      </w:r>
      <w:r w:rsidRPr="0001574D">
        <w:t>возможностях</w:t>
      </w:r>
      <w:r w:rsidRPr="0001574D">
        <w:rPr>
          <w:spacing w:val="1"/>
        </w:rPr>
        <w:t xml:space="preserve"> </w:t>
      </w:r>
      <w:r w:rsidRPr="0001574D">
        <w:t>организма, способах</w:t>
      </w:r>
      <w:r w:rsidRPr="0001574D">
        <w:rPr>
          <w:spacing w:val="1"/>
        </w:rPr>
        <w:t xml:space="preserve"> </w:t>
      </w:r>
      <w:r w:rsidRPr="0001574D">
        <w:t>профилактики</w:t>
      </w:r>
      <w:r w:rsidRPr="0001574D">
        <w:rPr>
          <w:spacing w:val="1"/>
        </w:rPr>
        <w:t xml:space="preserve"> </w:t>
      </w:r>
      <w:r w:rsidRPr="0001574D">
        <w:t>перетренированности (</w:t>
      </w:r>
      <w:proofErr w:type="spellStart"/>
      <w:r w:rsidRPr="0001574D">
        <w:t>недот</w:t>
      </w:r>
      <w:r w:rsidR="00C822EF">
        <w:t>ренированности</w:t>
      </w:r>
      <w:proofErr w:type="spellEnd"/>
      <w:r w:rsidR="00C822EF">
        <w:t>), перенапряжения. О</w:t>
      </w:r>
      <w:r w:rsidRPr="0001574D">
        <w:t>владение знаниями</w:t>
      </w:r>
      <w:r w:rsidRPr="0001574D">
        <w:rPr>
          <w:spacing w:val="-67"/>
        </w:rPr>
        <w:t xml:space="preserve"> </w:t>
      </w:r>
      <w:r w:rsidRPr="0001574D">
        <w:t>и</w:t>
      </w:r>
      <w:r w:rsidRPr="0001574D">
        <w:rPr>
          <w:spacing w:val="1"/>
        </w:rPr>
        <w:t xml:space="preserve"> </w:t>
      </w:r>
      <w:r w:rsidRPr="0001574D">
        <w:t>навыками</w:t>
      </w:r>
      <w:r w:rsidRPr="0001574D">
        <w:rPr>
          <w:spacing w:val="1"/>
        </w:rPr>
        <w:t xml:space="preserve"> </w:t>
      </w:r>
      <w:r w:rsidRPr="0001574D">
        <w:t>инструкторской</w:t>
      </w:r>
      <w:r w:rsidRPr="0001574D">
        <w:rPr>
          <w:spacing w:val="1"/>
        </w:rPr>
        <w:t xml:space="preserve"> </w:t>
      </w:r>
      <w:r w:rsidRPr="0001574D">
        <w:t>деятельности</w:t>
      </w:r>
      <w:r w:rsidRPr="0001574D">
        <w:rPr>
          <w:spacing w:val="1"/>
        </w:rPr>
        <w:t xml:space="preserve"> </w:t>
      </w:r>
      <w:r w:rsidRPr="0001574D">
        <w:t>и</w:t>
      </w:r>
      <w:r w:rsidRPr="0001574D">
        <w:rPr>
          <w:spacing w:val="1"/>
        </w:rPr>
        <w:t xml:space="preserve"> </w:t>
      </w:r>
      <w:r w:rsidRPr="0001574D">
        <w:t>судейской</w:t>
      </w:r>
      <w:r w:rsidRPr="0001574D">
        <w:rPr>
          <w:spacing w:val="1"/>
        </w:rPr>
        <w:t xml:space="preserve"> </w:t>
      </w:r>
      <w:r w:rsidRPr="0001574D">
        <w:t>практики;</w:t>
      </w:r>
      <w:r w:rsidRPr="0001574D">
        <w:rPr>
          <w:spacing w:val="1"/>
        </w:rPr>
        <w:t xml:space="preserve"> </w:t>
      </w:r>
      <w:r w:rsidRPr="0001574D">
        <w:t>умение</w:t>
      </w:r>
      <w:r w:rsidRPr="0001574D">
        <w:rPr>
          <w:spacing w:val="1"/>
        </w:rPr>
        <w:t xml:space="preserve"> </w:t>
      </w:r>
      <w:r w:rsidRPr="0001574D">
        <w:t>планировать режим дня, обеспечивать оптималь</w:t>
      </w:r>
      <w:r w:rsidR="00C822EF">
        <w:t>ное сочетание нагрузки и отдыха.</w:t>
      </w:r>
      <w:r w:rsidRPr="0001574D">
        <w:rPr>
          <w:spacing w:val="1"/>
        </w:rPr>
        <w:t xml:space="preserve"> </w:t>
      </w:r>
      <w:r w:rsidR="00C822EF">
        <w:t>С</w:t>
      </w:r>
      <w:r w:rsidRPr="0001574D">
        <w:t>облюдать</w:t>
      </w:r>
      <w:r w:rsidRPr="0001574D">
        <w:rPr>
          <w:spacing w:val="1"/>
        </w:rPr>
        <w:t xml:space="preserve"> </w:t>
      </w:r>
      <w:r w:rsidRPr="0001574D">
        <w:t>правила</w:t>
      </w:r>
      <w:r w:rsidRPr="0001574D">
        <w:rPr>
          <w:spacing w:val="1"/>
        </w:rPr>
        <w:t xml:space="preserve"> </w:t>
      </w:r>
      <w:r w:rsidRPr="0001574D">
        <w:t>безопасности</w:t>
      </w:r>
      <w:r w:rsidRPr="0001574D">
        <w:rPr>
          <w:spacing w:val="1"/>
        </w:rPr>
        <w:t xml:space="preserve"> </w:t>
      </w:r>
      <w:r w:rsidRPr="0001574D">
        <w:t>и</w:t>
      </w:r>
      <w:r w:rsidRPr="0001574D">
        <w:rPr>
          <w:spacing w:val="1"/>
        </w:rPr>
        <w:t xml:space="preserve"> </w:t>
      </w:r>
      <w:r w:rsidRPr="0001574D">
        <w:t>содержать</w:t>
      </w:r>
      <w:r w:rsidRPr="0001574D">
        <w:rPr>
          <w:spacing w:val="1"/>
        </w:rPr>
        <w:t xml:space="preserve"> </w:t>
      </w:r>
      <w:r w:rsidRPr="0001574D">
        <w:t>в</w:t>
      </w:r>
      <w:r w:rsidRPr="0001574D">
        <w:rPr>
          <w:spacing w:val="1"/>
        </w:rPr>
        <w:t xml:space="preserve"> </w:t>
      </w:r>
      <w:r w:rsidRPr="0001574D">
        <w:t>порядке</w:t>
      </w:r>
      <w:r w:rsidRPr="0001574D">
        <w:rPr>
          <w:spacing w:val="1"/>
        </w:rPr>
        <w:t xml:space="preserve"> </w:t>
      </w:r>
      <w:r w:rsidRPr="0001574D">
        <w:t>спортивный</w:t>
      </w:r>
      <w:r w:rsidRPr="0001574D">
        <w:rPr>
          <w:spacing w:val="1"/>
        </w:rPr>
        <w:t xml:space="preserve"> </w:t>
      </w:r>
      <w:r w:rsidRPr="0001574D">
        <w:t>инвентарь,</w:t>
      </w:r>
      <w:r w:rsidRPr="0001574D">
        <w:rPr>
          <w:spacing w:val="-67"/>
        </w:rPr>
        <w:t xml:space="preserve"> </w:t>
      </w:r>
      <w:r w:rsidRPr="0001574D">
        <w:t>оборудование,</w:t>
      </w:r>
      <w:r w:rsidRPr="0001574D">
        <w:rPr>
          <w:spacing w:val="25"/>
        </w:rPr>
        <w:t xml:space="preserve"> </w:t>
      </w:r>
      <w:r w:rsidR="00E07E73" w:rsidRPr="0001574D">
        <w:rPr>
          <w:spacing w:val="25"/>
        </w:rPr>
        <w:t xml:space="preserve"> </w:t>
      </w:r>
      <w:r w:rsidRPr="0001574D">
        <w:t>спортивную</w:t>
      </w:r>
      <w:r w:rsidR="00E07E73" w:rsidRPr="0001574D">
        <w:t xml:space="preserve"> </w:t>
      </w:r>
      <w:r w:rsidRPr="0001574D">
        <w:rPr>
          <w:spacing w:val="22"/>
        </w:rPr>
        <w:t xml:space="preserve"> </w:t>
      </w:r>
      <w:r w:rsidRPr="0001574D">
        <w:t>одежду,</w:t>
      </w:r>
      <w:r w:rsidR="00E07E73" w:rsidRPr="0001574D">
        <w:t xml:space="preserve"> </w:t>
      </w:r>
      <w:r w:rsidRPr="0001574D">
        <w:rPr>
          <w:spacing w:val="22"/>
        </w:rPr>
        <w:t xml:space="preserve"> </w:t>
      </w:r>
      <w:r w:rsidRPr="0001574D">
        <w:t>осуществлять</w:t>
      </w:r>
      <w:r w:rsidRPr="0001574D">
        <w:rPr>
          <w:spacing w:val="22"/>
        </w:rPr>
        <w:t xml:space="preserve"> </w:t>
      </w:r>
      <w:r w:rsidR="00E07E73" w:rsidRPr="0001574D">
        <w:rPr>
          <w:spacing w:val="22"/>
        </w:rPr>
        <w:t xml:space="preserve"> </w:t>
      </w:r>
      <w:r w:rsidRPr="0001574D">
        <w:t>подготовку</w:t>
      </w:r>
      <w:r w:rsidR="00E07E73" w:rsidRPr="0001574D">
        <w:t xml:space="preserve"> </w:t>
      </w:r>
      <w:r w:rsidRPr="0001574D">
        <w:rPr>
          <w:spacing w:val="26"/>
        </w:rPr>
        <w:t xml:space="preserve"> </w:t>
      </w:r>
      <w:r w:rsidRPr="0001574D">
        <w:t>спортивного</w:t>
      </w:r>
    </w:p>
    <w:p w14:paraId="5878FD82" w14:textId="6569DABA" w:rsidR="00E07E73" w:rsidRPr="0001574D" w:rsidRDefault="00E07E73" w:rsidP="00D34915">
      <w:pPr>
        <w:pStyle w:val="a3"/>
        <w:spacing w:before="79" w:line="360" w:lineRule="auto"/>
        <w:ind w:left="212" w:right="223"/>
        <w:jc w:val="both"/>
      </w:pPr>
      <w:r w:rsidRPr="0001574D">
        <w:t>инвентаря к учебно-тренировочным заня</w:t>
      </w:r>
      <w:r w:rsidR="00C822EF">
        <w:t>тиям и спортивным соревнованиям. У</w:t>
      </w:r>
      <w:r w:rsidRPr="0001574D">
        <w:t>мение</w:t>
      </w:r>
      <w:r w:rsidRPr="0001574D">
        <w:rPr>
          <w:spacing w:val="1"/>
        </w:rPr>
        <w:t xml:space="preserve"> </w:t>
      </w:r>
      <w:r w:rsidRPr="0001574D">
        <w:t>анализировать</w:t>
      </w:r>
      <w:r w:rsidRPr="0001574D">
        <w:rPr>
          <w:spacing w:val="1"/>
        </w:rPr>
        <w:t xml:space="preserve"> </w:t>
      </w:r>
      <w:r w:rsidRPr="0001574D">
        <w:t>и</w:t>
      </w:r>
      <w:r w:rsidRPr="0001574D">
        <w:rPr>
          <w:spacing w:val="1"/>
        </w:rPr>
        <w:t xml:space="preserve"> </w:t>
      </w:r>
      <w:r w:rsidRPr="0001574D">
        <w:t>творчески</w:t>
      </w:r>
      <w:r w:rsidRPr="0001574D">
        <w:rPr>
          <w:spacing w:val="1"/>
        </w:rPr>
        <w:t xml:space="preserve"> </w:t>
      </w:r>
      <w:r w:rsidRPr="0001574D">
        <w:t>применять</w:t>
      </w:r>
      <w:r w:rsidRPr="0001574D">
        <w:rPr>
          <w:spacing w:val="1"/>
        </w:rPr>
        <w:t xml:space="preserve"> </w:t>
      </w:r>
      <w:r w:rsidRPr="0001574D">
        <w:t>полученные</w:t>
      </w:r>
      <w:r w:rsidRPr="0001574D">
        <w:rPr>
          <w:spacing w:val="1"/>
        </w:rPr>
        <w:t xml:space="preserve"> </w:t>
      </w:r>
      <w:r w:rsidRPr="0001574D">
        <w:t>знания</w:t>
      </w:r>
      <w:r w:rsidRPr="0001574D">
        <w:rPr>
          <w:spacing w:val="1"/>
        </w:rPr>
        <w:t xml:space="preserve"> </w:t>
      </w:r>
      <w:r w:rsidRPr="0001574D">
        <w:t>в</w:t>
      </w:r>
      <w:r w:rsidRPr="0001574D">
        <w:rPr>
          <w:spacing w:val="1"/>
        </w:rPr>
        <w:t xml:space="preserve"> </w:t>
      </w:r>
      <w:r w:rsidRPr="0001574D">
        <w:t>самостоятельных</w:t>
      </w:r>
      <w:r w:rsidRPr="0001574D">
        <w:rPr>
          <w:spacing w:val="1"/>
        </w:rPr>
        <w:t xml:space="preserve"> </w:t>
      </w:r>
      <w:r w:rsidRPr="0001574D">
        <w:t>занятиях,</w:t>
      </w:r>
      <w:r w:rsidRPr="0001574D">
        <w:rPr>
          <w:spacing w:val="1"/>
        </w:rPr>
        <w:t xml:space="preserve"> </w:t>
      </w:r>
      <w:r w:rsidRPr="0001574D">
        <w:t>находить</w:t>
      </w:r>
      <w:r w:rsidRPr="0001574D">
        <w:rPr>
          <w:spacing w:val="1"/>
        </w:rPr>
        <w:t xml:space="preserve"> </w:t>
      </w:r>
      <w:r w:rsidRPr="0001574D">
        <w:t>адекватные</w:t>
      </w:r>
      <w:r w:rsidRPr="0001574D">
        <w:rPr>
          <w:spacing w:val="1"/>
        </w:rPr>
        <w:t xml:space="preserve"> </w:t>
      </w:r>
      <w:r w:rsidRPr="0001574D">
        <w:t>способы</w:t>
      </w:r>
      <w:r w:rsidRPr="0001574D">
        <w:rPr>
          <w:spacing w:val="1"/>
        </w:rPr>
        <w:t xml:space="preserve"> </w:t>
      </w:r>
      <w:r w:rsidRPr="0001574D">
        <w:t>поведения</w:t>
      </w:r>
      <w:r w:rsidRPr="0001574D">
        <w:rPr>
          <w:spacing w:val="1"/>
        </w:rPr>
        <w:t xml:space="preserve"> </w:t>
      </w:r>
      <w:r w:rsidRPr="0001574D">
        <w:t>и</w:t>
      </w:r>
      <w:r w:rsidRPr="0001574D">
        <w:rPr>
          <w:spacing w:val="1"/>
        </w:rPr>
        <w:t xml:space="preserve"> </w:t>
      </w:r>
      <w:r w:rsidRPr="0001574D">
        <w:t>взаимодействия</w:t>
      </w:r>
      <w:r w:rsidRPr="0001574D">
        <w:rPr>
          <w:spacing w:val="1"/>
        </w:rPr>
        <w:t xml:space="preserve"> </w:t>
      </w:r>
      <w:r w:rsidRPr="0001574D">
        <w:t>в</w:t>
      </w:r>
      <w:r w:rsidRPr="0001574D">
        <w:rPr>
          <w:spacing w:val="1"/>
        </w:rPr>
        <w:t xml:space="preserve"> </w:t>
      </w:r>
      <w:r w:rsidRPr="0001574D">
        <w:t>соревновательный</w:t>
      </w:r>
      <w:r w:rsidRPr="0001574D">
        <w:rPr>
          <w:spacing w:val="1"/>
        </w:rPr>
        <w:t xml:space="preserve"> </w:t>
      </w:r>
      <w:r w:rsidRPr="0001574D">
        <w:t>п</w:t>
      </w:r>
      <w:r w:rsidR="00C822EF">
        <w:t>ериод.</w:t>
      </w:r>
      <w:r w:rsidRPr="0001574D">
        <w:rPr>
          <w:spacing w:val="1"/>
        </w:rPr>
        <w:t xml:space="preserve"> </w:t>
      </w:r>
      <w:r w:rsidR="00C822EF">
        <w:t>Р</w:t>
      </w:r>
      <w:r w:rsidRPr="0001574D">
        <w:t>азвитие</w:t>
      </w:r>
      <w:r w:rsidRPr="0001574D">
        <w:rPr>
          <w:spacing w:val="1"/>
        </w:rPr>
        <w:t xml:space="preserve"> </w:t>
      </w:r>
      <w:r w:rsidRPr="0001574D">
        <w:t>понимания</w:t>
      </w:r>
      <w:r w:rsidRPr="0001574D">
        <w:rPr>
          <w:spacing w:val="1"/>
        </w:rPr>
        <w:t xml:space="preserve"> </w:t>
      </w:r>
      <w:r w:rsidRPr="0001574D">
        <w:t>о</w:t>
      </w:r>
      <w:r w:rsidRPr="0001574D">
        <w:rPr>
          <w:spacing w:val="1"/>
        </w:rPr>
        <w:t xml:space="preserve"> </w:t>
      </w:r>
      <w:r w:rsidRPr="0001574D">
        <w:t>здоровье,</w:t>
      </w:r>
      <w:r w:rsidRPr="0001574D">
        <w:rPr>
          <w:spacing w:val="1"/>
        </w:rPr>
        <w:t xml:space="preserve"> </w:t>
      </w:r>
      <w:r w:rsidRPr="0001574D">
        <w:t>как</w:t>
      </w:r>
      <w:r w:rsidRPr="0001574D">
        <w:rPr>
          <w:spacing w:val="1"/>
        </w:rPr>
        <w:t xml:space="preserve"> </w:t>
      </w:r>
      <w:r w:rsidRPr="0001574D">
        <w:t>о</w:t>
      </w:r>
      <w:r w:rsidRPr="0001574D">
        <w:rPr>
          <w:spacing w:val="1"/>
        </w:rPr>
        <w:t xml:space="preserve"> </w:t>
      </w:r>
      <w:r w:rsidRPr="0001574D">
        <w:t>важнейшем</w:t>
      </w:r>
      <w:r w:rsidRPr="0001574D">
        <w:rPr>
          <w:spacing w:val="1"/>
        </w:rPr>
        <w:t xml:space="preserve"> </w:t>
      </w:r>
      <w:r w:rsidRPr="0001574D">
        <w:t>условии саморазвития и самореализации человека, умение добросовестно выполнять</w:t>
      </w:r>
      <w:r w:rsidRPr="0001574D">
        <w:rPr>
          <w:spacing w:val="-67"/>
        </w:rPr>
        <w:t xml:space="preserve"> </w:t>
      </w:r>
      <w:r w:rsidRPr="0001574D">
        <w:t>задания тренера-преподавателя, осознанно стремиться к освоению новых знаний и</w:t>
      </w:r>
      <w:r w:rsidRPr="0001574D">
        <w:rPr>
          <w:spacing w:val="1"/>
        </w:rPr>
        <w:t xml:space="preserve"> </w:t>
      </w:r>
      <w:r w:rsidRPr="0001574D">
        <w:t>умений, умение организовывать места тренировочных занятий и обеспечивать их</w:t>
      </w:r>
      <w:r w:rsidRPr="0001574D">
        <w:rPr>
          <w:spacing w:val="1"/>
        </w:rPr>
        <w:t xml:space="preserve"> </w:t>
      </w:r>
      <w:r w:rsidR="00C822EF">
        <w:t>безопасность. О</w:t>
      </w:r>
      <w:r w:rsidRPr="0001574D">
        <w:t>риентирование на определение будущей профессии, приобретение</w:t>
      </w:r>
      <w:r w:rsidRPr="0001574D">
        <w:rPr>
          <w:spacing w:val="1"/>
        </w:rPr>
        <w:t xml:space="preserve"> </w:t>
      </w:r>
      <w:r w:rsidRPr="0001574D">
        <w:t>навыков</w:t>
      </w:r>
      <w:r w:rsidRPr="0001574D">
        <w:rPr>
          <w:spacing w:val="-5"/>
        </w:rPr>
        <w:t xml:space="preserve"> </w:t>
      </w:r>
      <w:r w:rsidRPr="0001574D">
        <w:t>по</w:t>
      </w:r>
      <w:r w:rsidRPr="0001574D">
        <w:rPr>
          <w:spacing w:val="-3"/>
        </w:rPr>
        <w:t xml:space="preserve"> </w:t>
      </w:r>
      <w:r w:rsidRPr="0001574D">
        <w:t>участию</w:t>
      </w:r>
      <w:r w:rsidRPr="0001574D">
        <w:rPr>
          <w:spacing w:val="-4"/>
        </w:rPr>
        <w:t xml:space="preserve"> </w:t>
      </w:r>
      <w:r w:rsidRPr="0001574D">
        <w:t>в</w:t>
      </w:r>
      <w:r w:rsidRPr="0001574D">
        <w:rPr>
          <w:spacing w:val="-1"/>
        </w:rPr>
        <w:t xml:space="preserve"> </w:t>
      </w:r>
      <w:r w:rsidRPr="0001574D">
        <w:t>соревнованиях</w:t>
      </w:r>
      <w:r w:rsidRPr="0001574D">
        <w:rPr>
          <w:spacing w:val="1"/>
        </w:rPr>
        <w:t xml:space="preserve"> </w:t>
      </w:r>
      <w:r w:rsidRPr="0001574D">
        <w:t>различного</w:t>
      </w:r>
      <w:r w:rsidRPr="0001574D">
        <w:rPr>
          <w:spacing w:val="1"/>
        </w:rPr>
        <w:t xml:space="preserve"> </w:t>
      </w:r>
      <w:r w:rsidRPr="0001574D">
        <w:t>уровня.</w:t>
      </w:r>
    </w:p>
    <w:p w14:paraId="34A2536C" w14:textId="77777777" w:rsidR="00A97619" w:rsidRDefault="00A97619" w:rsidP="00D34915">
      <w:pPr>
        <w:widowControl/>
        <w:autoSpaceDE/>
        <w:autoSpaceDN/>
        <w:spacing w:line="360" w:lineRule="auto"/>
        <w:sectPr w:rsidR="00A97619">
          <w:pgSz w:w="11910" w:h="16840"/>
          <w:pgMar w:top="1040" w:right="340" w:bottom="280" w:left="920" w:header="717" w:footer="0" w:gutter="0"/>
          <w:cols w:space="720"/>
        </w:sectPr>
      </w:pPr>
    </w:p>
    <w:p w14:paraId="52671EFD" w14:textId="77777777" w:rsidR="00A97619" w:rsidRDefault="0001574D" w:rsidP="00D34915">
      <w:pPr>
        <w:pStyle w:val="a3"/>
        <w:spacing w:before="1" w:line="360" w:lineRule="auto"/>
        <w:jc w:val="center"/>
      </w:pPr>
      <w:r>
        <w:lastRenderedPageBreak/>
        <w:t>5</w:t>
      </w:r>
    </w:p>
    <w:p w14:paraId="591CB80F" w14:textId="77777777" w:rsidR="0001574D" w:rsidRDefault="0001574D" w:rsidP="0001574D">
      <w:pPr>
        <w:pStyle w:val="a3"/>
        <w:spacing w:before="1"/>
        <w:jc w:val="center"/>
      </w:pPr>
    </w:p>
    <w:p w14:paraId="3DCE03B9" w14:textId="77777777" w:rsidR="00A97619" w:rsidRDefault="00A97619" w:rsidP="0001574D">
      <w:pPr>
        <w:pStyle w:val="1"/>
        <w:numPr>
          <w:ilvl w:val="0"/>
          <w:numId w:val="21"/>
        </w:numPr>
        <w:tabs>
          <w:tab w:val="left" w:pos="1442"/>
        </w:tabs>
        <w:ind w:left="1441"/>
        <w:jc w:val="center"/>
      </w:pPr>
      <w:r>
        <w:t>«ТЕОРЕТИЧЕСКИЙ</w:t>
      </w:r>
      <w:r>
        <w:rPr>
          <w:spacing w:val="-5"/>
        </w:rPr>
        <w:t xml:space="preserve"> </w:t>
      </w:r>
      <w:r>
        <w:t>РАЗДЕЛ»</w:t>
      </w:r>
      <w:r>
        <w:rPr>
          <w:spacing w:val="-5"/>
        </w:rPr>
        <w:t xml:space="preserve"> </w:t>
      </w:r>
      <w:r>
        <w:t>ПРОГРАММЫ</w:t>
      </w:r>
    </w:p>
    <w:p w14:paraId="237195BE" w14:textId="77777777" w:rsidR="00A97619" w:rsidRDefault="00A97619" w:rsidP="00A97619">
      <w:pPr>
        <w:pStyle w:val="a3"/>
        <w:spacing w:before="11"/>
        <w:rPr>
          <w:b/>
          <w:sz w:val="27"/>
        </w:rPr>
      </w:pPr>
    </w:p>
    <w:p w14:paraId="578A6314" w14:textId="77777777" w:rsidR="00A97619" w:rsidRDefault="00A97619" w:rsidP="00A97619">
      <w:pPr>
        <w:pStyle w:val="a3"/>
        <w:ind w:left="212" w:right="223" w:firstLine="708"/>
        <w:jc w:val="both"/>
      </w:pPr>
      <w:r>
        <w:t>Теоретический раздел Программы предусматривает нормативные</w:t>
      </w:r>
      <w:r>
        <w:rPr>
          <w:spacing w:val="1"/>
        </w:rPr>
        <w:t xml:space="preserve"> </w:t>
      </w:r>
      <w:r>
        <w:t>аспе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 программ спортивной</w:t>
      </w:r>
      <w:r w:rsidR="0001574D">
        <w:t xml:space="preserve"> подготовки по виду спорта «волейбол</w:t>
      </w:r>
      <w:r>
        <w:t>» в своих</w:t>
      </w:r>
      <w:r>
        <w:rPr>
          <w:spacing w:val="1"/>
        </w:rPr>
        <w:t xml:space="preserve"> </w:t>
      </w:r>
      <w:r>
        <w:t>регионах.</w:t>
      </w:r>
    </w:p>
    <w:p w14:paraId="7307D3EC" w14:textId="77777777" w:rsidR="00A97619" w:rsidRDefault="00A97619" w:rsidP="00A97619">
      <w:pPr>
        <w:pStyle w:val="a3"/>
        <w:spacing w:before="1"/>
        <w:ind w:left="212" w:right="222" w:firstLine="708"/>
        <w:jc w:val="both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миним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:</w:t>
      </w:r>
      <w:r>
        <w:rPr>
          <w:spacing w:val="1"/>
        </w:rPr>
        <w:t xml:space="preserve"> </w:t>
      </w:r>
      <w:r>
        <w:t>срок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;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границам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 спортивную подготовку; наполняемости учебно-тренировочных групп;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чебно-тренировочным</w:t>
      </w:r>
      <w:r>
        <w:rPr>
          <w:spacing w:val="1"/>
        </w:rPr>
        <w:t xml:space="preserve"> </w:t>
      </w:r>
      <w:r>
        <w:t>нагрузкам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ъему</w:t>
      </w:r>
      <w:r>
        <w:rPr>
          <w:spacing w:val="-3"/>
        </w:rPr>
        <w:t xml:space="preserve"> </w:t>
      </w:r>
      <w:r>
        <w:t>учебно-тренировочного процесса.</w:t>
      </w:r>
    </w:p>
    <w:p w14:paraId="0E5A06E3" w14:textId="77777777" w:rsidR="00A97619" w:rsidRDefault="00A97619" w:rsidP="00A97619">
      <w:pPr>
        <w:pStyle w:val="a3"/>
        <w:spacing w:before="1"/>
        <w:ind w:left="212" w:right="225" w:firstLine="708"/>
        <w:jc w:val="both"/>
      </w:pPr>
      <w:proofErr w:type="gramStart"/>
      <w:r>
        <w:t>Медицин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 w:rsidR="0001574D">
        <w:t>устанавл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71"/>
        </w:rPr>
        <w:t xml:space="preserve"> </w:t>
      </w:r>
      <w:r>
        <w:t>приказом</w:t>
      </w:r>
      <w:r>
        <w:rPr>
          <w:spacing w:val="71"/>
        </w:rPr>
        <w:t xml:space="preserve"> </w:t>
      </w:r>
      <w:r>
        <w:t>Минздра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3.10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44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казания</w:t>
      </w:r>
      <w:r>
        <w:rPr>
          <w:spacing w:val="-67"/>
        </w:rPr>
        <w:t xml:space="preserve"> </w:t>
      </w:r>
      <w:r>
        <w:t>медицинской</w:t>
      </w:r>
      <w:r>
        <w:rPr>
          <w:spacing w:val="29"/>
        </w:rPr>
        <w:t xml:space="preserve"> </w:t>
      </w:r>
      <w:r>
        <w:t>помощи</w:t>
      </w:r>
      <w:r>
        <w:rPr>
          <w:spacing w:val="29"/>
        </w:rPr>
        <w:t xml:space="preserve"> </w:t>
      </w:r>
      <w:r>
        <w:t>лицам,</w:t>
      </w:r>
      <w:r>
        <w:rPr>
          <w:spacing w:val="96"/>
        </w:rPr>
        <w:t xml:space="preserve"> </w:t>
      </w:r>
      <w:r>
        <w:t>занимающимся</w:t>
      </w:r>
      <w:r>
        <w:rPr>
          <w:spacing w:val="99"/>
        </w:rPr>
        <w:t xml:space="preserve"> </w:t>
      </w:r>
      <w:r>
        <w:t>физической</w:t>
      </w:r>
      <w:r>
        <w:rPr>
          <w:spacing w:val="98"/>
        </w:rPr>
        <w:t xml:space="preserve"> </w:t>
      </w:r>
      <w:r>
        <w:t>культурой</w:t>
      </w:r>
      <w:r>
        <w:rPr>
          <w:spacing w:val="97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спортом</w:t>
      </w:r>
      <w:r w:rsidR="0001574D">
        <w:t xml:space="preserve"> </w:t>
      </w:r>
      <w:r>
        <w:rPr>
          <w:spacing w:val="-68"/>
        </w:rPr>
        <w:t xml:space="preserve"> </w:t>
      </w:r>
      <w:r>
        <w:t>(в</w:t>
      </w:r>
      <w:r>
        <w:rPr>
          <w:spacing w:val="118"/>
        </w:rPr>
        <w:t xml:space="preserve"> </w:t>
      </w:r>
      <w:r>
        <w:t xml:space="preserve">том  </w:t>
      </w:r>
      <w:r>
        <w:rPr>
          <w:spacing w:val="46"/>
        </w:rPr>
        <w:t xml:space="preserve"> </w:t>
      </w:r>
      <w:r>
        <w:t xml:space="preserve">числе  </w:t>
      </w:r>
      <w:r>
        <w:rPr>
          <w:spacing w:val="45"/>
        </w:rPr>
        <w:t xml:space="preserve"> </w:t>
      </w:r>
      <w:r>
        <w:t xml:space="preserve">при  </w:t>
      </w:r>
      <w:r>
        <w:rPr>
          <w:spacing w:val="48"/>
        </w:rPr>
        <w:t xml:space="preserve"> </w:t>
      </w:r>
      <w:r>
        <w:t xml:space="preserve">подготовке  </w:t>
      </w:r>
      <w:r>
        <w:rPr>
          <w:spacing w:val="48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проведении  </w:t>
      </w:r>
      <w:r>
        <w:rPr>
          <w:spacing w:val="48"/>
        </w:rPr>
        <w:t xml:space="preserve"> </w:t>
      </w:r>
      <w:r>
        <w:t xml:space="preserve">физкультурных  </w:t>
      </w:r>
      <w:r>
        <w:rPr>
          <w:spacing w:val="49"/>
        </w:rPr>
        <w:t xml:space="preserve"> </w:t>
      </w:r>
      <w:r>
        <w:t>мероприяти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мотра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желающих</w:t>
      </w:r>
      <w:r>
        <w:rPr>
          <w:spacing w:val="57"/>
        </w:rPr>
        <w:t xml:space="preserve"> </w:t>
      </w:r>
      <w:r>
        <w:t>пройти</w:t>
      </w:r>
      <w:r>
        <w:rPr>
          <w:spacing w:val="122"/>
        </w:rPr>
        <w:t xml:space="preserve"> </w:t>
      </w:r>
      <w:r>
        <w:t>спортивную</w:t>
      </w:r>
      <w:r>
        <w:rPr>
          <w:spacing w:val="123"/>
        </w:rPr>
        <w:t xml:space="preserve"> </w:t>
      </w:r>
      <w:r>
        <w:t>подготовку,</w:t>
      </w:r>
      <w:r>
        <w:rPr>
          <w:spacing w:val="125"/>
        </w:rPr>
        <w:t xml:space="preserve"> </w:t>
      </w:r>
      <w:r>
        <w:t>заниматься</w:t>
      </w:r>
      <w:r>
        <w:rPr>
          <w:spacing w:val="122"/>
        </w:rPr>
        <w:t xml:space="preserve"> </w:t>
      </w:r>
      <w:r>
        <w:t>физической</w:t>
      </w:r>
      <w:r>
        <w:rPr>
          <w:spacing w:val="125"/>
        </w:rPr>
        <w:t xml:space="preserve"> </w:t>
      </w:r>
      <w:r>
        <w:t>культуро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(тестов)</w:t>
      </w:r>
      <w:r>
        <w:rPr>
          <w:spacing w:val="1"/>
        </w:rPr>
        <w:t xml:space="preserve"> </w:t>
      </w:r>
      <w:r>
        <w:t>Всероссийского физкультурно-спортивного комплекса «Готов к труду и обороне»</w:t>
      </w:r>
      <w:r>
        <w:rPr>
          <w:spacing w:val="1"/>
        </w:rPr>
        <w:t xml:space="preserve"> </w:t>
      </w:r>
      <w:r>
        <w:t>(ГТО)»</w:t>
      </w:r>
      <w:r>
        <w:rPr>
          <w:spacing w:val="16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форм</w:t>
      </w:r>
      <w:r>
        <w:rPr>
          <w:spacing w:val="85"/>
        </w:rPr>
        <w:t xml:space="preserve"> </w:t>
      </w:r>
      <w:r>
        <w:t>медицинских</w:t>
      </w:r>
      <w:r>
        <w:rPr>
          <w:spacing w:val="85"/>
        </w:rPr>
        <w:t xml:space="preserve"> </w:t>
      </w:r>
      <w:r>
        <w:t>заключений</w:t>
      </w:r>
      <w:r>
        <w:rPr>
          <w:spacing w:val="84"/>
        </w:rPr>
        <w:t xml:space="preserve"> </w:t>
      </w:r>
      <w:r>
        <w:t>о</w:t>
      </w:r>
      <w:r>
        <w:rPr>
          <w:spacing w:val="85"/>
        </w:rPr>
        <w:t xml:space="preserve"> </w:t>
      </w:r>
      <w:r>
        <w:t>допуске</w:t>
      </w:r>
      <w:r>
        <w:rPr>
          <w:spacing w:val="85"/>
        </w:rPr>
        <w:t xml:space="preserve"> </w:t>
      </w:r>
      <w:r>
        <w:t>к</w:t>
      </w:r>
      <w:r>
        <w:rPr>
          <w:spacing w:val="84"/>
        </w:rPr>
        <w:t xml:space="preserve"> </w:t>
      </w:r>
      <w:r>
        <w:t>участию</w:t>
      </w:r>
      <w:r w:rsidR="0001574D">
        <w:t xml:space="preserve"> в</w:t>
      </w:r>
      <w:r>
        <w:rPr>
          <w:spacing w:val="83"/>
        </w:rPr>
        <w:t xml:space="preserve"> </w:t>
      </w:r>
      <w:r>
        <w:t>физкультурных</w:t>
      </w:r>
      <w:r>
        <w:rPr>
          <w:spacing w:val="-68"/>
        </w:rPr>
        <w:t xml:space="preserve"> </w:t>
      </w:r>
      <w:r w:rsidR="0001574D">
        <w:rPr>
          <w:spacing w:val="-68"/>
        </w:rPr>
        <w:t xml:space="preserve">                                            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03.12.2020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1238).</w:t>
      </w:r>
    </w:p>
    <w:p w14:paraId="2EC6F993" w14:textId="77777777" w:rsidR="00A97619" w:rsidRDefault="00A97619" w:rsidP="00A97619">
      <w:pPr>
        <w:pStyle w:val="a3"/>
      </w:pPr>
    </w:p>
    <w:p w14:paraId="22613E57" w14:textId="77777777" w:rsidR="00A97619" w:rsidRPr="0001574D" w:rsidRDefault="00A97619" w:rsidP="0001574D">
      <w:pPr>
        <w:pStyle w:val="1"/>
        <w:numPr>
          <w:ilvl w:val="1"/>
          <w:numId w:val="24"/>
        </w:numPr>
        <w:tabs>
          <w:tab w:val="left" w:pos="1838"/>
        </w:tabs>
        <w:ind w:right="581"/>
        <w:jc w:val="center"/>
      </w:pPr>
      <w:r>
        <w:t>Сроки реализации этапов спортивной подготовки и возрастные</w:t>
      </w:r>
      <w:r>
        <w:rPr>
          <w:spacing w:val="1"/>
        </w:rPr>
        <w:t xml:space="preserve"> </w:t>
      </w:r>
      <w:r>
        <w:t>границы</w:t>
      </w:r>
      <w:r>
        <w:rPr>
          <w:spacing w:val="-4"/>
        </w:rPr>
        <w:t xml:space="preserve"> </w:t>
      </w:r>
      <w:r>
        <w:t>лиц,</w:t>
      </w:r>
      <w:r>
        <w:rPr>
          <w:spacing w:val="-4"/>
        </w:rPr>
        <w:t xml:space="preserve"> </w:t>
      </w:r>
      <w:r>
        <w:t>проходящих</w:t>
      </w:r>
      <w:r>
        <w:rPr>
          <w:spacing w:val="-3"/>
        </w:rPr>
        <w:t xml:space="preserve"> </w:t>
      </w:r>
      <w:r>
        <w:t>спортивную</w:t>
      </w:r>
      <w:r>
        <w:rPr>
          <w:spacing w:val="-4"/>
        </w:rPr>
        <w:t xml:space="preserve"> </w:t>
      </w:r>
      <w:r>
        <w:t>подготовку,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этапам:</w:t>
      </w:r>
    </w:p>
    <w:p w14:paraId="07A16374" w14:textId="77777777" w:rsidR="00A97619" w:rsidRDefault="00A97619" w:rsidP="0001574D">
      <w:pPr>
        <w:pStyle w:val="a3"/>
        <w:spacing w:line="276" w:lineRule="auto"/>
        <w:ind w:left="212" w:right="228" w:firstLine="708"/>
        <w:jc w:val="both"/>
      </w:pPr>
      <w:r>
        <w:t>На этап начальной подготовки зачисляются лица, которым в текущем году</w:t>
      </w:r>
      <w:r>
        <w:rPr>
          <w:spacing w:val="1"/>
        </w:rPr>
        <w:t xml:space="preserve"> </w:t>
      </w:r>
      <w:r>
        <w:t>исполнилось (или) исполнится количество лет по году рождения, соответствующее</w:t>
      </w:r>
      <w:r>
        <w:rPr>
          <w:spacing w:val="1"/>
        </w:rPr>
        <w:t xml:space="preserve"> </w:t>
      </w:r>
      <w:r>
        <w:t>возрасту зачисления, а также лица, старше зачисляемого возраста на этап начальной</w:t>
      </w:r>
      <w:r>
        <w:rPr>
          <w:spacing w:val="1"/>
        </w:rPr>
        <w:t xml:space="preserve"> </w:t>
      </w:r>
      <w:r>
        <w:t>подготовки и учебно-тренировочный этап (этап спортивной специализации) до трех</w:t>
      </w:r>
      <w:r>
        <w:rPr>
          <w:spacing w:val="1"/>
        </w:rPr>
        <w:t xml:space="preserve"> </w:t>
      </w:r>
      <w:r>
        <w:t>лет. При этом при комплектовании учебно-тренировочных групп разница в возрасте</w:t>
      </w:r>
      <w:r>
        <w:rPr>
          <w:spacing w:val="1"/>
        </w:rPr>
        <w:t xml:space="preserve"> </w:t>
      </w:r>
      <w:r>
        <w:t>зачисляемых лиц не</w:t>
      </w:r>
      <w:r>
        <w:rPr>
          <w:spacing w:val="-2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ет.</w:t>
      </w:r>
    </w:p>
    <w:p w14:paraId="5571166E" w14:textId="77777777" w:rsidR="0001574D" w:rsidRDefault="0001574D" w:rsidP="0001574D">
      <w:pPr>
        <w:pStyle w:val="a3"/>
        <w:spacing w:before="79" w:line="276" w:lineRule="auto"/>
        <w:ind w:left="212" w:right="223" w:firstLine="708"/>
        <w:jc w:val="both"/>
      </w:pPr>
      <w:proofErr w:type="gramStart"/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этапе</w:t>
      </w:r>
      <w:r>
        <w:rPr>
          <w:spacing w:val="-67"/>
        </w:rPr>
        <w:t xml:space="preserve"> </w:t>
      </w:r>
      <w:r>
        <w:t>спортивной специализации) до трех лет допускается зачисление лиц, прошедших</w:t>
      </w:r>
      <w:r>
        <w:rPr>
          <w:spacing w:val="1"/>
        </w:rPr>
        <w:t xml:space="preserve"> </w:t>
      </w:r>
      <w:r>
        <w:t>спортивную подготовку в других организациях и (или) по другим видам спорта и</w:t>
      </w:r>
      <w:r>
        <w:rPr>
          <w:spacing w:val="1"/>
        </w:rPr>
        <w:t xml:space="preserve"> </w:t>
      </w:r>
      <w:r>
        <w:t>выполнивших требования, необходимые для зачисления, согласно нормативам 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е по виду спорта «волейбол» с учетом сроков реализации этапов 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proofErr w:type="gramEnd"/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этапам.</w:t>
      </w:r>
    </w:p>
    <w:p w14:paraId="6E766A20" w14:textId="77777777" w:rsidR="0001574D" w:rsidRDefault="0001574D" w:rsidP="00A97619">
      <w:pPr>
        <w:widowControl/>
        <w:autoSpaceDE/>
        <w:autoSpaceDN/>
        <w:sectPr w:rsidR="0001574D">
          <w:pgSz w:w="11910" w:h="16840"/>
          <w:pgMar w:top="1040" w:right="340" w:bottom="280" w:left="920" w:header="717" w:footer="0" w:gutter="0"/>
          <w:cols w:space="720"/>
        </w:sectPr>
      </w:pPr>
    </w:p>
    <w:p w14:paraId="4FD24A9B" w14:textId="77777777" w:rsidR="00A97619" w:rsidRDefault="00D66201" w:rsidP="00D66201">
      <w:pPr>
        <w:pStyle w:val="a3"/>
        <w:spacing w:before="1"/>
        <w:jc w:val="center"/>
      </w:pPr>
      <w:r>
        <w:lastRenderedPageBreak/>
        <w:t>6</w:t>
      </w:r>
    </w:p>
    <w:p w14:paraId="5184F53F" w14:textId="77777777" w:rsidR="00D66201" w:rsidRDefault="00D66201" w:rsidP="00A97619">
      <w:pPr>
        <w:pStyle w:val="a3"/>
        <w:ind w:right="224"/>
        <w:jc w:val="right"/>
      </w:pPr>
    </w:p>
    <w:p w14:paraId="74C16307" w14:textId="77777777" w:rsidR="00A97619" w:rsidRDefault="00A97619" w:rsidP="00A97619">
      <w:pPr>
        <w:pStyle w:val="a3"/>
        <w:ind w:right="224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</w:p>
    <w:p w14:paraId="3A00E806" w14:textId="77777777" w:rsidR="00A97619" w:rsidRDefault="00A97619" w:rsidP="00A97619">
      <w:pPr>
        <w:pStyle w:val="a3"/>
        <w:spacing w:before="11"/>
        <w:rPr>
          <w:sz w:val="27"/>
        </w:rPr>
      </w:pPr>
    </w:p>
    <w:p w14:paraId="4FD1F7FC" w14:textId="77777777" w:rsidR="00A97619" w:rsidRDefault="00A97619" w:rsidP="00D66201">
      <w:pPr>
        <w:pStyle w:val="1"/>
        <w:spacing w:line="276" w:lineRule="auto"/>
        <w:ind w:left="1521" w:right="333" w:hanging="1189"/>
      </w:pPr>
      <w:r>
        <w:t>Сроки реализации этапов спортивной подготовки и возрастные границы лиц,</w:t>
      </w:r>
      <w:r>
        <w:rPr>
          <w:spacing w:val="-68"/>
        </w:rPr>
        <w:t xml:space="preserve"> </w:t>
      </w:r>
      <w:r>
        <w:t>проходящих спортивную</w:t>
      </w:r>
      <w:r>
        <w:rPr>
          <w:spacing w:val="-2"/>
        </w:rPr>
        <w:t xml:space="preserve"> </w:t>
      </w:r>
      <w:r>
        <w:t>подготовку,</w:t>
      </w:r>
      <w:r>
        <w:rPr>
          <w:spacing w:val="-4"/>
        </w:rPr>
        <w:t xml:space="preserve"> </w:t>
      </w:r>
      <w:r>
        <w:t>по отдельным</w:t>
      </w:r>
      <w:r>
        <w:rPr>
          <w:spacing w:val="-1"/>
        </w:rPr>
        <w:t xml:space="preserve"> </w:t>
      </w:r>
      <w:r>
        <w:t>этапам</w:t>
      </w:r>
    </w:p>
    <w:p w14:paraId="4523552A" w14:textId="77777777" w:rsidR="00A97619" w:rsidRDefault="00A97619" w:rsidP="00D66201">
      <w:pPr>
        <w:pStyle w:val="a3"/>
        <w:spacing w:before="1" w:line="276" w:lineRule="auto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1135"/>
        <w:gridCol w:w="2268"/>
        <w:gridCol w:w="3401"/>
      </w:tblGrid>
      <w:tr w:rsidR="00A97619" w14:paraId="3DA71376" w14:textId="77777777" w:rsidTr="00A97619">
        <w:trPr>
          <w:trHeight w:val="643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70532" w14:textId="77777777" w:rsidR="00A97619" w:rsidRDefault="00A97619" w:rsidP="00D66201">
            <w:pPr>
              <w:pStyle w:val="TableParagraph"/>
              <w:spacing w:line="276" w:lineRule="auto"/>
              <w:ind w:left="1020" w:right="553" w:hanging="437"/>
              <w:rPr>
                <w:sz w:val="28"/>
                <w:lang w:eastAsia="en-US"/>
              </w:rPr>
            </w:pPr>
            <w:r>
              <w:rPr>
                <w:sz w:val="28"/>
              </w:rPr>
              <w:t>Этапы 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F404F" w14:textId="77777777" w:rsidR="00A97619" w:rsidRDefault="00A97619" w:rsidP="00D66201">
            <w:pPr>
              <w:pStyle w:val="TableParagraph"/>
              <w:spacing w:line="276" w:lineRule="auto"/>
              <w:ind w:left="316" w:right="194" w:hanging="32"/>
              <w:rPr>
                <w:sz w:val="28"/>
              </w:rPr>
            </w:pPr>
            <w:r>
              <w:rPr>
                <w:sz w:val="28"/>
              </w:rPr>
              <w:t>Срок реализации этап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  <w:p w14:paraId="3CB2D4F7" w14:textId="77777777" w:rsidR="00D66201" w:rsidRDefault="00D66201" w:rsidP="00D66201">
            <w:pPr>
              <w:pStyle w:val="TableParagraph"/>
              <w:spacing w:line="276" w:lineRule="auto"/>
              <w:ind w:left="316" w:right="194" w:hanging="32"/>
              <w:rPr>
                <w:sz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0DF66" w14:textId="77777777" w:rsidR="00A97619" w:rsidRDefault="00A97619" w:rsidP="00D66201">
            <w:pPr>
              <w:pStyle w:val="TableParagraph"/>
              <w:spacing w:line="276" w:lineRule="auto"/>
              <w:ind w:left="463" w:right="527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Возрас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числения</w:t>
            </w:r>
          </w:p>
        </w:tc>
      </w:tr>
      <w:tr w:rsidR="00A97619" w14:paraId="70A9B346" w14:textId="77777777" w:rsidTr="00A97619">
        <w:trPr>
          <w:trHeight w:val="644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73AD" w14:textId="77777777" w:rsidR="00A97619" w:rsidRDefault="00A97619" w:rsidP="00D66201">
            <w:pPr>
              <w:pStyle w:val="TableParagraph"/>
              <w:spacing w:before="6" w:line="276" w:lineRule="auto"/>
              <w:rPr>
                <w:b/>
                <w:sz w:val="28"/>
                <w:szCs w:val="22"/>
                <w:lang w:eastAsia="en-US"/>
              </w:rPr>
            </w:pPr>
          </w:p>
          <w:p w14:paraId="6C3C9D92" w14:textId="77777777" w:rsidR="00A97619" w:rsidRDefault="00A97619" w:rsidP="00D66201">
            <w:pPr>
              <w:pStyle w:val="TableParagraph"/>
              <w:spacing w:line="276" w:lineRule="auto"/>
              <w:ind w:left="1020" w:right="986" w:firstLine="33"/>
              <w:rPr>
                <w:sz w:val="28"/>
                <w:lang w:eastAsia="en-US"/>
              </w:rPr>
            </w:pPr>
            <w:r>
              <w:rPr>
                <w:sz w:val="28"/>
              </w:rPr>
              <w:t>Нач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CF31" w14:textId="77777777" w:rsidR="00A97619" w:rsidRDefault="00A97619" w:rsidP="00D66201">
            <w:pPr>
              <w:pStyle w:val="TableParagraph"/>
              <w:spacing w:before="6" w:line="276" w:lineRule="auto"/>
              <w:rPr>
                <w:b/>
                <w:sz w:val="42"/>
                <w:szCs w:val="22"/>
                <w:lang w:eastAsia="en-US"/>
              </w:rPr>
            </w:pPr>
          </w:p>
          <w:p w14:paraId="7E9A6D07" w14:textId="77777777" w:rsidR="00A97619" w:rsidRDefault="008F3F9A" w:rsidP="00D66201">
            <w:pPr>
              <w:pStyle w:val="TableParagraph"/>
              <w:spacing w:line="276" w:lineRule="auto"/>
              <w:ind w:left="381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 </w:t>
            </w:r>
            <w:r w:rsidR="00A97619">
              <w:rPr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5AAD8" w14:textId="77777777" w:rsidR="00A97619" w:rsidRDefault="00A97619" w:rsidP="00D66201">
            <w:pPr>
              <w:pStyle w:val="TableParagraph"/>
              <w:spacing w:line="276" w:lineRule="auto"/>
              <w:ind w:left="576" w:right="219" w:hanging="329"/>
              <w:rPr>
                <w:sz w:val="28"/>
                <w:lang w:eastAsia="en-US"/>
              </w:rPr>
            </w:pPr>
            <w:r>
              <w:rPr>
                <w:sz w:val="28"/>
              </w:rPr>
              <w:t>до одного 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7D957" w14:textId="77777777" w:rsidR="00A97619" w:rsidRDefault="008F3F9A" w:rsidP="00D66201">
            <w:pPr>
              <w:pStyle w:val="TableParagraph"/>
              <w:spacing w:before="160" w:line="276" w:lineRule="auto"/>
              <w:ind w:left="463" w:right="44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8</w:t>
            </w:r>
          </w:p>
        </w:tc>
      </w:tr>
      <w:tr w:rsidR="00A97619" w14:paraId="1D27B634" w14:textId="77777777" w:rsidTr="00A97619">
        <w:trPr>
          <w:trHeight w:val="642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F6803" w14:textId="77777777" w:rsidR="00A97619" w:rsidRDefault="00A97619" w:rsidP="00D66201">
            <w:pPr>
              <w:widowControl/>
              <w:autoSpaceDE/>
              <w:autoSpaceDN/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5FE00" w14:textId="77777777" w:rsidR="00A97619" w:rsidRDefault="00A97619" w:rsidP="00D66201">
            <w:pPr>
              <w:widowControl/>
              <w:autoSpaceDE/>
              <w:autoSpaceDN/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E27B6" w14:textId="77777777" w:rsidR="00A97619" w:rsidRDefault="00A97619" w:rsidP="00D66201">
            <w:pPr>
              <w:pStyle w:val="TableParagraph"/>
              <w:spacing w:line="276" w:lineRule="auto"/>
              <w:ind w:left="278" w:right="264" w:firstLine="12"/>
              <w:rPr>
                <w:sz w:val="28"/>
                <w:lang w:eastAsia="en-US"/>
              </w:rPr>
            </w:pPr>
            <w:r>
              <w:rPr>
                <w:sz w:val="28"/>
              </w:rPr>
              <w:t>свыше 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61F34" w14:textId="77777777" w:rsidR="00A97619" w:rsidRDefault="008F3F9A" w:rsidP="00D66201">
            <w:pPr>
              <w:pStyle w:val="TableParagraph"/>
              <w:spacing w:before="160" w:line="276" w:lineRule="auto"/>
              <w:ind w:left="463" w:right="44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9</w:t>
            </w:r>
          </w:p>
        </w:tc>
      </w:tr>
      <w:tr w:rsidR="00A97619" w14:paraId="5FC3A48E" w14:textId="77777777" w:rsidTr="00A97619">
        <w:trPr>
          <w:trHeight w:val="644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5B818" w14:textId="77777777" w:rsidR="00A97619" w:rsidRDefault="00A97619" w:rsidP="00D66201">
            <w:pPr>
              <w:pStyle w:val="TableParagraph"/>
              <w:spacing w:before="164" w:line="276" w:lineRule="auto"/>
              <w:ind w:left="240" w:right="224"/>
              <w:jc w:val="center"/>
              <w:rPr>
                <w:sz w:val="28"/>
                <w:szCs w:val="22"/>
                <w:lang w:eastAsia="en-US"/>
              </w:rPr>
            </w:pPr>
            <w:proofErr w:type="gramStart"/>
            <w:r>
              <w:rPr>
                <w:spacing w:val="-1"/>
                <w:sz w:val="28"/>
              </w:rPr>
              <w:t>Учебно-тренирово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эта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proofErr w:type="gramEnd"/>
          </w:p>
          <w:p w14:paraId="7FF4325A" w14:textId="77777777" w:rsidR="00A97619" w:rsidRDefault="00A97619" w:rsidP="00D66201">
            <w:pPr>
              <w:pStyle w:val="TableParagraph"/>
              <w:spacing w:line="276" w:lineRule="auto"/>
              <w:ind w:left="240" w:right="228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специализации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AB64" w14:textId="77777777" w:rsidR="00A97619" w:rsidRDefault="00A97619" w:rsidP="00D66201">
            <w:pPr>
              <w:pStyle w:val="TableParagraph"/>
              <w:spacing w:before="5" w:line="276" w:lineRule="auto"/>
              <w:rPr>
                <w:b/>
                <w:sz w:val="42"/>
                <w:szCs w:val="22"/>
                <w:lang w:eastAsia="en-US"/>
              </w:rPr>
            </w:pPr>
          </w:p>
          <w:p w14:paraId="70880F8A" w14:textId="77777777" w:rsidR="00A97619" w:rsidRDefault="008F3F9A" w:rsidP="00D66201">
            <w:pPr>
              <w:pStyle w:val="TableParagraph"/>
              <w:spacing w:line="276" w:lineRule="auto"/>
              <w:ind w:left="381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 </w:t>
            </w:r>
            <w:r w:rsidR="00D34915">
              <w:rPr>
                <w:sz w:val="28"/>
              </w:rPr>
              <w:t>3-</w:t>
            </w:r>
            <w:r w:rsidR="00A97619"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916C6" w14:textId="77777777" w:rsidR="00A97619" w:rsidRDefault="00A97619" w:rsidP="00D66201">
            <w:pPr>
              <w:pStyle w:val="TableParagraph"/>
              <w:spacing w:line="276" w:lineRule="auto"/>
              <w:ind w:left="576" w:right="437" w:hanging="111"/>
              <w:rPr>
                <w:sz w:val="28"/>
                <w:lang w:eastAsia="en-US"/>
              </w:rPr>
            </w:pPr>
            <w:r>
              <w:rPr>
                <w:sz w:val="28"/>
              </w:rPr>
              <w:t>до трех л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B644C" w14:textId="77777777" w:rsidR="00A97619" w:rsidRDefault="008F3F9A" w:rsidP="00D66201">
            <w:pPr>
              <w:pStyle w:val="TableParagraph"/>
              <w:spacing w:before="159" w:line="276" w:lineRule="auto"/>
              <w:ind w:left="463" w:right="44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1</w:t>
            </w:r>
          </w:p>
        </w:tc>
      </w:tr>
      <w:tr w:rsidR="00A97619" w14:paraId="3B0F3822" w14:textId="77777777" w:rsidTr="00A97619">
        <w:trPr>
          <w:trHeight w:val="642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CB99E" w14:textId="77777777" w:rsidR="00A97619" w:rsidRDefault="00A97619" w:rsidP="00D66201">
            <w:pPr>
              <w:widowControl/>
              <w:autoSpaceDE/>
              <w:autoSpaceDN/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9E108" w14:textId="77777777" w:rsidR="00A97619" w:rsidRDefault="00A97619" w:rsidP="00D66201">
            <w:pPr>
              <w:widowControl/>
              <w:autoSpaceDE/>
              <w:autoSpaceDN/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AA27B" w14:textId="77777777" w:rsidR="00A97619" w:rsidRDefault="00A97619" w:rsidP="00D66201">
            <w:pPr>
              <w:pStyle w:val="TableParagraph"/>
              <w:spacing w:line="276" w:lineRule="auto"/>
              <w:ind w:left="576" w:right="187" w:hanging="363"/>
              <w:rPr>
                <w:sz w:val="28"/>
                <w:lang w:eastAsia="en-US"/>
              </w:rPr>
            </w:pPr>
            <w:r>
              <w:rPr>
                <w:sz w:val="28"/>
              </w:rPr>
              <w:t>свыше трех л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839D3" w14:textId="77777777" w:rsidR="00A97619" w:rsidRDefault="00C419D9" w:rsidP="00D66201">
            <w:pPr>
              <w:pStyle w:val="TableParagraph"/>
              <w:spacing w:before="160" w:line="276" w:lineRule="auto"/>
              <w:ind w:left="463" w:right="44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4</w:t>
            </w:r>
          </w:p>
        </w:tc>
      </w:tr>
      <w:tr w:rsidR="00A97619" w14:paraId="7783563A" w14:textId="77777777" w:rsidTr="00A97619">
        <w:trPr>
          <w:trHeight w:val="644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3A15" w14:textId="77777777" w:rsidR="00A97619" w:rsidRDefault="00A97619" w:rsidP="00D66201">
            <w:pPr>
              <w:pStyle w:val="TableParagraph"/>
              <w:spacing w:before="3" w:line="276" w:lineRule="auto"/>
              <w:rPr>
                <w:b/>
                <w:sz w:val="28"/>
                <w:szCs w:val="22"/>
                <w:lang w:eastAsia="en-US"/>
              </w:rPr>
            </w:pPr>
          </w:p>
          <w:p w14:paraId="7B660746" w14:textId="77777777" w:rsidR="00A97619" w:rsidRDefault="00A97619" w:rsidP="00D66201">
            <w:pPr>
              <w:pStyle w:val="TableParagraph"/>
              <w:spacing w:line="276" w:lineRule="auto"/>
              <w:ind w:left="240" w:right="228"/>
              <w:jc w:val="center"/>
              <w:rPr>
                <w:sz w:val="28"/>
              </w:rPr>
            </w:pPr>
            <w:r>
              <w:rPr>
                <w:sz w:val="28"/>
              </w:rPr>
              <w:t>Совершенствования</w:t>
            </w:r>
          </w:p>
          <w:p w14:paraId="14320BDB" w14:textId="77777777" w:rsidR="00A97619" w:rsidRDefault="00A97619" w:rsidP="00D66201">
            <w:pPr>
              <w:pStyle w:val="TableParagraph"/>
              <w:spacing w:before="2" w:line="276" w:lineRule="auto"/>
              <w:ind w:left="240" w:right="228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спорти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9B1C" w14:textId="77777777" w:rsidR="00A97619" w:rsidRDefault="00C419D9" w:rsidP="00D66201">
            <w:pPr>
              <w:pStyle w:val="TableParagraph"/>
              <w:spacing w:before="1"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771C" w14:textId="77777777" w:rsidR="00A97619" w:rsidRDefault="00A97619" w:rsidP="00D66201">
            <w:pPr>
              <w:pStyle w:val="TableParagraph"/>
              <w:spacing w:line="276" w:lineRule="auto"/>
              <w:ind w:left="576" w:right="219" w:hanging="329"/>
              <w:rPr>
                <w:sz w:val="28"/>
                <w:lang w:eastAsia="en-US"/>
              </w:rPr>
            </w:pPr>
            <w:r>
              <w:rPr>
                <w:sz w:val="28"/>
              </w:rPr>
              <w:t>до одного 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A4343" w14:textId="77777777" w:rsidR="00A97619" w:rsidRDefault="00C419D9" w:rsidP="00D66201">
            <w:pPr>
              <w:pStyle w:val="TableParagraph"/>
              <w:spacing w:before="159" w:line="276" w:lineRule="auto"/>
              <w:ind w:left="463" w:right="44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4</w:t>
            </w:r>
          </w:p>
        </w:tc>
      </w:tr>
      <w:tr w:rsidR="00A97619" w14:paraId="64143004" w14:textId="77777777" w:rsidTr="00A97619">
        <w:trPr>
          <w:trHeight w:val="642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FD6B3" w14:textId="77777777" w:rsidR="00A97619" w:rsidRDefault="00A97619" w:rsidP="00D66201">
            <w:pPr>
              <w:widowControl/>
              <w:autoSpaceDE/>
              <w:autoSpaceDN/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C4C99" w14:textId="77777777" w:rsidR="00A97619" w:rsidRDefault="00A97619" w:rsidP="00D6620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34C91" w14:textId="77777777" w:rsidR="00A97619" w:rsidRDefault="00A97619" w:rsidP="00D66201">
            <w:pPr>
              <w:pStyle w:val="TableParagraph"/>
              <w:spacing w:line="276" w:lineRule="auto"/>
              <w:ind w:left="240" w:right="226" w:firstLine="50"/>
              <w:rPr>
                <w:sz w:val="28"/>
                <w:lang w:eastAsia="en-US"/>
              </w:rPr>
            </w:pPr>
            <w:r>
              <w:rPr>
                <w:sz w:val="28"/>
              </w:rPr>
              <w:t>свыше 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учения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D3F5B" w14:textId="77777777" w:rsidR="00A97619" w:rsidRDefault="00C419D9" w:rsidP="00D66201">
            <w:pPr>
              <w:pStyle w:val="TableParagraph"/>
              <w:spacing w:before="160" w:line="276" w:lineRule="auto"/>
              <w:ind w:left="463" w:right="44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5</w:t>
            </w:r>
          </w:p>
        </w:tc>
      </w:tr>
      <w:tr w:rsidR="00A97619" w14:paraId="6806437D" w14:textId="77777777" w:rsidTr="00A97619">
        <w:trPr>
          <w:trHeight w:val="641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FEDD" w14:textId="77777777" w:rsidR="00A97619" w:rsidRDefault="00A97619" w:rsidP="00D66201">
            <w:pPr>
              <w:pStyle w:val="TableParagraph"/>
              <w:spacing w:before="3" w:line="276" w:lineRule="auto"/>
              <w:rPr>
                <w:b/>
                <w:sz w:val="28"/>
                <w:szCs w:val="22"/>
                <w:lang w:eastAsia="en-US"/>
              </w:rPr>
            </w:pPr>
          </w:p>
          <w:p w14:paraId="3D785654" w14:textId="77777777" w:rsidR="00A97619" w:rsidRDefault="00A97619" w:rsidP="00D66201">
            <w:pPr>
              <w:pStyle w:val="TableParagraph"/>
              <w:spacing w:line="276" w:lineRule="auto"/>
              <w:ind w:left="1046" w:right="346" w:hanging="675"/>
              <w:rPr>
                <w:sz w:val="28"/>
                <w:lang w:eastAsia="en-US"/>
              </w:rPr>
            </w:pPr>
            <w:r>
              <w:rPr>
                <w:sz w:val="28"/>
              </w:rPr>
              <w:t>Высш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99AD" w14:textId="77777777" w:rsidR="00A97619" w:rsidRDefault="00C419D9" w:rsidP="00D66201">
            <w:pPr>
              <w:pStyle w:val="TableParagraph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84E6C" w14:textId="77777777" w:rsidR="00A97619" w:rsidRDefault="00A97619" w:rsidP="00D66201">
            <w:pPr>
              <w:pStyle w:val="TableParagraph"/>
              <w:spacing w:line="276" w:lineRule="auto"/>
              <w:ind w:left="576" w:right="219" w:hanging="329"/>
              <w:rPr>
                <w:sz w:val="28"/>
                <w:lang w:eastAsia="en-US"/>
              </w:rPr>
            </w:pPr>
            <w:r>
              <w:rPr>
                <w:sz w:val="28"/>
              </w:rPr>
              <w:t>до одного 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57780" w14:textId="77777777" w:rsidR="00A97619" w:rsidRDefault="00C419D9" w:rsidP="00D66201">
            <w:pPr>
              <w:pStyle w:val="TableParagraph"/>
              <w:spacing w:before="159" w:line="276" w:lineRule="auto"/>
              <w:ind w:left="463" w:right="44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5</w:t>
            </w:r>
          </w:p>
        </w:tc>
      </w:tr>
      <w:tr w:rsidR="00A97619" w14:paraId="3190761A" w14:textId="77777777" w:rsidTr="00A97619">
        <w:trPr>
          <w:trHeight w:val="643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7F205" w14:textId="77777777" w:rsidR="00A97619" w:rsidRDefault="00A97619" w:rsidP="00D66201">
            <w:pPr>
              <w:widowControl/>
              <w:autoSpaceDE/>
              <w:autoSpaceDN/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C7AF6" w14:textId="77777777" w:rsidR="00A97619" w:rsidRDefault="00A97619" w:rsidP="00D66201">
            <w:pPr>
              <w:widowControl/>
              <w:autoSpaceDE/>
              <w:autoSpaceDN/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624B4" w14:textId="77777777" w:rsidR="00A97619" w:rsidRDefault="00A97619" w:rsidP="00D66201">
            <w:pPr>
              <w:pStyle w:val="TableParagraph"/>
              <w:spacing w:line="276" w:lineRule="auto"/>
              <w:ind w:left="278" w:right="264" w:firstLine="12"/>
              <w:rPr>
                <w:sz w:val="28"/>
                <w:lang w:eastAsia="en-US"/>
              </w:rPr>
            </w:pPr>
            <w:r>
              <w:rPr>
                <w:sz w:val="28"/>
              </w:rPr>
              <w:t>свыше 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AF89D" w14:textId="77777777" w:rsidR="00A97619" w:rsidRDefault="00C419D9" w:rsidP="00D66201">
            <w:pPr>
              <w:pStyle w:val="TableParagraph"/>
              <w:spacing w:before="160" w:line="276" w:lineRule="auto"/>
              <w:ind w:left="463" w:right="44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6</w:t>
            </w:r>
          </w:p>
        </w:tc>
      </w:tr>
    </w:tbl>
    <w:p w14:paraId="0E0F9FD6" w14:textId="77777777" w:rsidR="00A97619" w:rsidRDefault="00A97619" w:rsidP="00D66201">
      <w:pPr>
        <w:pStyle w:val="a3"/>
        <w:spacing w:line="276" w:lineRule="auto"/>
        <w:rPr>
          <w:b/>
          <w:sz w:val="30"/>
        </w:rPr>
      </w:pPr>
    </w:p>
    <w:p w14:paraId="087386CC" w14:textId="77777777" w:rsidR="00A97619" w:rsidRPr="00E91467" w:rsidRDefault="00E91467" w:rsidP="00D66201">
      <w:pPr>
        <w:tabs>
          <w:tab w:val="left" w:pos="1572"/>
        </w:tabs>
        <w:spacing w:before="253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3.2. </w:t>
      </w:r>
      <w:r w:rsidR="00A97619" w:rsidRPr="00E91467">
        <w:rPr>
          <w:b/>
          <w:sz w:val="28"/>
        </w:rPr>
        <w:t>Наполняемость</w:t>
      </w:r>
      <w:r w:rsidR="00A97619" w:rsidRPr="00E91467">
        <w:rPr>
          <w:b/>
          <w:spacing w:val="-5"/>
          <w:sz w:val="28"/>
        </w:rPr>
        <w:t xml:space="preserve"> </w:t>
      </w:r>
      <w:r w:rsidR="00A97619" w:rsidRPr="00E91467">
        <w:rPr>
          <w:b/>
          <w:sz w:val="28"/>
        </w:rPr>
        <w:t>учебно-тренировочных</w:t>
      </w:r>
      <w:r w:rsidR="00A97619" w:rsidRPr="00E91467">
        <w:rPr>
          <w:b/>
          <w:spacing w:val="-3"/>
          <w:sz w:val="28"/>
        </w:rPr>
        <w:t xml:space="preserve"> </w:t>
      </w:r>
      <w:r w:rsidR="00A97619" w:rsidRPr="00E91467">
        <w:rPr>
          <w:b/>
          <w:sz w:val="28"/>
        </w:rPr>
        <w:t>групп</w:t>
      </w:r>
      <w:r w:rsidR="00A97619" w:rsidRPr="00E91467">
        <w:rPr>
          <w:b/>
          <w:spacing w:val="-5"/>
          <w:sz w:val="28"/>
        </w:rPr>
        <w:t xml:space="preserve"> </w:t>
      </w:r>
      <w:r w:rsidR="00A97619" w:rsidRPr="00E91467">
        <w:rPr>
          <w:b/>
          <w:sz w:val="28"/>
        </w:rPr>
        <w:t>на</w:t>
      </w:r>
      <w:r w:rsidR="00A97619" w:rsidRPr="00E91467">
        <w:rPr>
          <w:b/>
          <w:spacing w:val="-4"/>
          <w:sz w:val="28"/>
        </w:rPr>
        <w:t xml:space="preserve"> </w:t>
      </w:r>
      <w:r w:rsidR="00A97619" w:rsidRPr="00E91467">
        <w:rPr>
          <w:b/>
          <w:sz w:val="28"/>
        </w:rPr>
        <w:t>этапах</w:t>
      </w:r>
      <w:r w:rsidR="00A97619" w:rsidRPr="00E91467">
        <w:rPr>
          <w:b/>
          <w:spacing w:val="-3"/>
          <w:sz w:val="28"/>
        </w:rPr>
        <w:t xml:space="preserve"> </w:t>
      </w:r>
      <w:proofErr w:type="gramStart"/>
      <w:r w:rsidR="00A97619" w:rsidRPr="00E91467">
        <w:rPr>
          <w:b/>
          <w:sz w:val="28"/>
        </w:rPr>
        <w:t>спортивной</w:t>
      </w:r>
      <w:proofErr w:type="gramEnd"/>
    </w:p>
    <w:p w14:paraId="53070079" w14:textId="77777777" w:rsidR="00A97619" w:rsidRDefault="00A97619" w:rsidP="00D66201">
      <w:pPr>
        <w:pStyle w:val="1"/>
        <w:spacing w:line="276" w:lineRule="auto"/>
        <w:ind w:left="4584"/>
      </w:pPr>
      <w:r>
        <w:t>подготовки</w:t>
      </w:r>
    </w:p>
    <w:p w14:paraId="4EA9FCEB" w14:textId="77777777" w:rsidR="00A97619" w:rsidRDefault="00A97619" w:rsidP="00D66201">
      <w:pPr>
        <w:pStyle w:val="a3"/>
        <w:spacing w:before="2" w:line="276" w:lineRule="auto"/>
        <w:rPr>
          <w:b/>
          <w:sz w:val="24"/>
        </w:rPr>
      </w:pPr>
    </w:p>
    <w:p w14:paraId="6A58B0D7" w14:textId="7406A34D" w:rsidR="00A97619" w:rsidRDefault="00A97619" w:rsidP="00D34915">
      <w:pPr>
        <w:pStyle w:val="a3"/>
        <w:spacing w:line="360" w:lineRule="auto"/>
        <w:ind w:left="212" w:right="231" w:firstLine="708"/>
        <w:jc w:val="both"/>
      </w:pPr>
      <w:r>
        <w:t>Напол</w:t>
      </w:r>
      <w:r w:rsidR="00E91467">
        <w:t xml:space="preserve">няемость групп определяться </w:t>
      </w:r>
      <w:r w:rsidR="00C822EF">
        <w:t xml:space="preserve">учреждением </w:t>
      </w:r>
      <w:r>
        <w:t>с учетом единовременной</w:t>
      </w:r>
      <w:r>
        <w:rPr>
          <w:spacing w:val="1"/>
        </w:rPr>
        <w:t xml:space="preserve"> </w:t>
      </w:r>
      <w:r>
        <w:t>пропускной способности спортивного сооружения (объекта спорта), используем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спорта</w:t>
      </w:r>
      <w:r>
        <w:rPr>
          <w:spacing w:val="-3"/>
        </w:rPr>
        <w:t xml:space="preserve"> </w:t>
      </w:r>
      <w:r w:rsidR="00D66201">
        <w:t>«волейбол</w:t>
      </w:r>
      <w:r>
        <w:t>».</w:t>
      </w:r>
    </w:p>
    <w:p w14:paraId="67851067" w14:textId="77777777" w:rsidR="00A97619" w:rsidRDefault="00A97619" w:rsidP="00D34915">
      <w:pPr>
        <w:widowControl/>
        <w:autoSpaceDE/>
        <w:autoSpaceDN/>
        <w:spacing w:line="360" w:lineRule="auto"/>
        <w:sectPr w:rsidR="00A97619">
          <w:pgSz w:w="11910" w:h="16840"/>
          <w:pgMar w:top="1040" w:right="340" w:bottom="280" w:left="920" w:header="717" w:footer="0" w:gutter="0"/>
          <w:cols w:space="720"/>
        </w:sectPr>
      </w:pPr>
    </w:p>
    <w:p w14:paraId="76D3399F" w14:textId="77777777" w:rsidR="00D66201" w:rsidRDefault="00D66201" w:rsidP="00D66201">
      <w:pPr>
        <w:pStyle w:val="a3"/>
        <w:spacing w:before="79"/>
        <w:ind w:right="224"/>
        <w:jc w:val="center"/>
      </w:pPr>
      <w:r>
        <w:lastRenderedPageBreak/>
        <w:t>7</w:t>
      </w:r>
    </w:p>
    <w:p w14:paraId="205692C8" w14:textId="77777777" w:rsidR="00A97619" w:rsidRDefault="00A97619" w:rsidP="00A97619">
      <w:pPr>
        <w:pStyle w:val="a3"/>
        <w:spacing w:before="79"/>
        <w:ind w:right="224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</w:p>
    <w:p w14:paraId="3449CC9D" w14:textId="77777777" w:rsidR="00A97619" w:rsidRDefault="00A97619" w:rsidP="00A97619">
      <w:pPr>
        <w:pStyle w:val="a3"/>
        <w:spacing w:before="1"/>
      </w:pPr>
    </w:p>
    <w:p w14:paraId="0E3B613B" w14:textId="77777777" w:rsidR="00A97619" w:rsidRDefault="00A97619" w:rsidP="00A97619">
      <w:pPr>
        <w:pStyle w:val="1"/>
        <w:spacing w:before="1"/>
        <w:ind w:left="4584" w:right="974" w:hanging="3615"/>
      </w:pPr>
      <w:r>
        <w:t>Наполняемость учебно-тренировочных групп на этапах спортивной</w:t>
      </w:r>
      <w:r>
        <w:rPr>
          <w:spacing w:val="-67"/>
        </w:rPr>
        <w:t xml:space="preserve"> </w:t>
      </w:r>
      <w:r>
        <w:t>подготовки</w:t>
      </w:r>
    </w:p>
    <w:p w14:paraId="170DBEC5" w14:textId="77777777" w:rsidR="00A97619" w:rsidRDefault="00A97619" w:rsidP="00A97619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3115"/>
        <w:gridCol w:w="3689"/>
      </w:tblGrid>
      <w:tr w:rsidR="00A97619" w14:paraId="2C4CF26A" w14:textId="77777777" w:rsidTr="00A97619">
        <w:trPr>
          <w:trHeight w:val="645"/>
        </w:trPr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C5719" w14:textId="77777777" w:rsidR="00A97619" w:rsidRDefault="00A97619">
            <w:pPr>
              <w:pStyle w:val="TableParagraph"/>
              <w:spacing w:before="163"/>
              <w:ind w:left="1457"/>
              <w:rPr>
                <w:sz w:val="28"/>
                <w:lang w:eastAsia="en-US"/>
              </w:rPr>
            </w:pPr>
            <w:r>
              <w:rPr>
                <w:sz w:val="28"/>
              </w:rPr>
              <w:t>Эта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61128" w14:textId="77777777" w:rsidR="00A97619" w:rsidRDefault="00A97619">
            <w:pPr>
              <w:pStyle w:val="TableParagraph"/>
              <w:spacing w:line="324" w:lineRule="exact"/>
              <w:ind w:left="768" w:right="425" w:hanging="394"/>
              <w:rPr>
                <w:sz w:val="28"/>
                <w:lang w:eastAsia="en-US"/>
              </w:rPr>
            </w:pPr>
            <w:r>
              <w:rPr>
                <w:sz w:val="28"/>
              </w:rPr>
              <w:t>Количественный сост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человек)</w:t>
            </w:r>
          </w:p>
        </w:tc>
      </w:tr>
      <w:tr w:rsidR="00A97619" w14:paraId="6E949742" w14:textId="77777777" w:rsidTr="00A97619">
        <w:trPr>
          <w:trHeight w:val="639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9FE8" w14:textId="77777777" w:rsidR="00A97619" w:rsidRDefault="00A97619">
            <w:pPr>
              <w:pStyle w:val="TableParagraph"/>
              <w:spacing w:before="1"/>
              <w:rPr>
                <w:b/>
                <w:sz w:val="28"/>
                <w:szCs w:val="22"/>
                <w:lang w:eastAsia="en-US"/>
              </w:rPr>
            </w:pPr>
          </w:p>
          <w:p w14:paraId="5C8F4120" w14:textId="77777777" w:rsidR="00A97619" w:rsidRDefault="00A97619">
            <w:pPr>
              <w:pStyle w:val="TableParagraph"/>
              <w:ind w:left="1020" w:right="986" w:firstLine="33"/>
              <w:rPr>
                <w:sz w:val="28"/>
                <w:lang w:eastAsia="en-US"/>
              </w:rPr>
            </w:pPr>
            <w:r>
              <w:rPr>
                <w:sz w:val="28"/>
              </w:rPr>
              <w:t>Нач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24B27" w14:textId="77777777" w:rsidR="00A97619" w:rsidRDefault="00A97619">
            <w:pPr>
              <w:pStyle w:val="TableParagraph"/>
              <w:spacing w:line="322" w:lineRule="exact"/>
              <w:ind w:left="1000" w:right="642" w:hanging="329"/>
              <w:rPr>
                <w:sz w:val="28"/>
                <w:lang w:eastAsia="en-US"/>
              </w:rPr>
            </w:pPr>
            <w:r>
              <w:rPr>
                <w:sz w:val="28"/>
              </w:rPr>
              <w:t>до одного 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11E6" w14:textId="77777777" w:rsidR="00A97619" w:rsidRDefault="00A97619">
            <w:pPr>
              <w:pStyle w:val="TableParagraph"/>
              <w:spacing w:before="1"/>
              <w:rPr>
                <w:b/>
                <w:sz w:val="42"/>
                <w:szCs w:val="22"/>
                <w:lang w:eastAsia="en-US"/>
              </w:rPr>
            </w:pPr>
          </w:p>
          <w:p w14:paraId="291D92C7" w14:textId="77777777" w:rsidR="00A97619" w:rsidRDefault="00D66201">
            <w:pPr>
              <w:pStyle w:val="TableParagraph"/>
              <w:ind w:left="1499" w:right="1485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от 14</w:t>
            </w:r>
          </w:p>
        </w:tc>
      </w:tr>
      <w:tr w:rsidR="00A97619" w14:paraId="61EA7D6E" w14:textId="77777777" w:rsidTr="00A97619">
        <w:trPr>
          <w:trHeight w:val="641"/>
        </w:trPr>
        <w:tc>
          <w:tcPr>
            <w:tcW w:w="6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BBD4E" w14:textId="77777777"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A3CC5" w14:textId="77777777" w:rsidR="00A97619" w:rsidRDefault="00A97619">
            <w:pPr>
              <w:pStyle w:val="TableParagraph"/>
              <w:spacing w:line="318" w:lineRule="exact"/>
              <w:ind w:left="402" w:right="393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свыш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го года</w:t>
            </w:r>
          </w:p>
          <w:p w14:paraId="149A0678" w14:textId="77777777" w:rsidR="00A97619" w:rsidRDefault="00A97619">
            <w:pPr>
              <w:pStyle w:val="TableParagraph"/>
              <w:spacing w:before="2" w:line="301" w:lineRule="exact"/>
              <w:ind w:left="402" w:right="38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обучения</w:t>
            </w: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6E635" w14:textId="77777777"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</w:tr>
      <w:tr w:rsidR="00A97619" w14:paraId="4279E6E8" w14:textId="77777777" w:rsidTr="00A97619">
        <w:trPr>
          <w:trHeight w:val="549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AE0AA" w14:textId="77777777" w:rsidR="00A97619" w:rsidRDefault="00A97619">
            <w:pPr>
              <w:pStyle w:val="TableParagraph"/>
              <w:spacing w:before="120"/>
              <w:ind w:left="240" w:right="224"/>
              <w:jc w:val="center"/>
              <w:rPr>
                <w:sz w:val="28"/>
                <w:szCs w:val="22"/>
                <w:lang w:eastAsia="en-US"/>
              </w:rPr>
            </w:pPr>
            <w:proofErr w:type="gramStart"/>
            <w:r>
              <w:rPr>
                <w:spacing w:val="-1"/>
                <w:sz w:val="28"/>
              </w:rPr>
              <w:t>Учебно-тренирово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эта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proofErr w:type="gramEnd"/>
          </w:p>
          <w:p w14:paraId="16E9D5B1" w14:textId="77777777" w:rsidR="00A97619" w:rsidRDefault="00A97619">
            <w:pPr>
              <w:pStyle w:val="TableParagraph"/>
              <w:ind w:left="240" w:right="228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специализации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7AB90" w14:textId="77777777" w:rsidR="00A97619" w:rsidRDefault="00A97619">
            <w:pPr>
              <w:pStyle w:val="TableParagraph"/>
              <w:spacing w:before="115"/>
              <w:ind w:left="297"/>
              <w:rPr>
                <w:sz w:val="28"/>
                <w:lang w:eastAsia="en-US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78FF" w14:textId="77777777" w:rsidR="00A97619" w:rsidRDefault="00A97619">
            <w:pPr>
              <w:pStyle w:val="TableParagraph"/>
              <w:spacing w:before="4"/>
              <w:rPr>
                <w:b/>
                <w:sz w:val="38"/>
                <w:szCs w:val="22"/>
                <w:lang w:eastAsia="en-US"/>
              </w:rPr>
            </w:pPr>
          </w:p>
          <w:p w14:paraId="4957A5A1" w14:textId="77777777" w:rsidR="00A97619" w:rsidRDefault="00D66201">
            <w:pPr>
              <w:pStyle w:val="TableParagraph"/>
              <w:ind w:left="1499" w:right="1485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от 12</w:t>
            </w:r>
          </w:p>
        </w:tc>
      </w:tr>
      <w:tr w:rsidR="00A97619" w14:paraId="60FA9781" w14:textId="77777777" w:rsidTr="00A97619">
        <w:trPr>
          <w:trHeight w:val="645"/>
        </w:trPr>
        <w:tc>
          <w:tcPr>
            <w:tcW w:w="6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C2ED1" w14:textId="77777777"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CEE47" w14:textId="77777777" w:rsidR="00A97619" w:rsidRDefault="00A97619">
            <w:pPr>
              <w:pStyle w:val="TableParagraph"/>
              <w:spacing w:line="320" w:lineRule="atLeast"/>
              <w:ind w:left="1000" w:right="610" w:hanging="363"/>
              <w:rPr>
                <w:sz w:val="28"/>
                <w:lang w:eastAsia="en-US"/>
              </w:rPr>
            </w:pPr>
            <w:r>
              <w:rPr>
                <w:sz w:val="28"/>
              </w:rPr>
              <w:t>свыше трех л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DF848" w14:textId="77777777"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</w:tr>
      <w:tr w:rsidR="00A97619" w14:paraId="3A3634A5" w14:textId="77777777" w:rsidTr="00A97619">
        <w:trPr>
          <w:trHeight w:val="642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164B" w14:textId="77777777" w:rsidR="00A97619" w:rsidRDefault="00A97619">
            <w:pPr>
              <w:pStyle w:val="TableParagraph"/>
              <w:spacing w:before="4"/>
              <w:rPr>
                <w:b/>
                <w:sz w:val="28"/>
                <w:szCs w:val="22"/>
                <w:lang w:eastAsia="en-US"/>
              </w:rPr>
            </w:pPr>
          </w:p>
          <w:p w14:paraId="0DCAFA57" w14:textId="77777777" w:rsidR="00A97619" w:rsidRDefault="00A97619">
            <w:pPr>
              <w:pStyle w:val="TableParagraph"/>
              <w:spacing w:line="322" w:lineRule="exact"/>
              <w:ind w:left="240" w:right="228"/>
              <w:jc w:val="center"/>
              <w:rPr>
                <w:sz w:val="28"/>
              </w:rPr>
            </w:pPr>
            <w:r>
              <w:rPr>
                <w:sz w:val="28"/>
              </w:rPr>
              <w:t>Совершенствования</w:t>
            </w:r>
          </w:p>
          <w:p w14:paraId="3EF28CD5" w14:textId="77777777" w:rsidR="00A97619" w:rsidRDefault="00A97619">
            <w:pPr>
              <w:pStyle w:val="TableParagraph"/>
              <w:ind w:left="240" w:right="228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спорти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1AE2D" w14:textId="77777777" w:rsidR="00A97619" w:rsidRDefault="00A97619">
            <w:pPr>
              <w:pStyle w:val="TableParagraph"/>
              <w:spacing w:line="322" w:lineRule="exact"/>
              <w:ind w:left="1000" w:right="642" w:hanging="329"/>
              <w:rPr>
                <w:sz w:val="28"/>
                <w:lang w:eastAsia="en-US"/>
              </w:rPr>
            </w:pPr>
            <w:r>
              <w:rPr>
                <w:sz w:val="28"/>
              </w:rPr>
              <w:t>до одного 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FCA5" w14:textId="77777777" w:rsidR="00A97619" w:rsidRDefault="00A97619">
            <w:pPr>
              <w:pStyle w:val="TableParagraph"/>
              <w:spacing w:before="4"/>
              <w:rPr>
                <w:b/>
                <w:sz w:val="42"/>
                <w:szCs w:val="22"/>
                <w:lang w:eastAsia="en-US"/>
              </w:rPr>
            </w:pPr>
          </w:p>
          <w:p w14:paraId="18100901" w14:textId="77777777" w:rsidR="00A97619" w:rsidRDefault="00D66201">
            <w:pPr>
              <w:pStyle w:val="TableParagraph"/>
              <w:ind w:left="1499" w:right="1484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от </w:t>
            </w:r>
            <w:r w:rsidR="00A97619">
              <w:rPr>
                <w:sz w:val="28"/>
              </w:rPr>
              <w:t>6</w:t>
            </w:r>
          </w:p>
        </w:tc>
      </w:tr>
      <w:tr w:rsidR="00A97619" w14:paraId="6420CD9A" w14:textId="77777777" w:rsidTr="00A97619">
        <w:trPr>
          <w:trHeight w:val="644"/>
        </w:trPr>
        <w:tc>
          <w:tcPr>
            <w:tcW w:w="6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E6A25" w14:textId="77777777"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ADCDE" w14:textId="77777777" w:rsidR="00A97619" w:rsidRDefault="00A97619">
            <w:pPr>
              <w:pStyle w:val="TableParagraph"/>
              <w:spacing w:line="322" w:lineRule="exact"/>
              <w:ind w:left="962" w:right="392" w:hanging="543"/>
              <w:rPr>
                <w:sz w:val="28"/>
                <w:lang w:eastAsia="en-US"/>
              </w:rPr>
            </w:pPr>
            <w:r>
              <w:rPr>
                <w:sz w:val="28"/>
              </w:rPr>
              <w:t>свыше одного 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:</w:t>
            </w: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7F8CF" w14:textId="77777777"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</w:tr>
      <w:tr w:rsidR="00A97619" w14:paraId="24C3B9A8" w14:textId="77777777" w:rsidTr="00A97619">
        <w:trPr>
          <w:trHeight w:val="642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73D2" w14:textId="77777777" w:rsidR="00A97619" w:rsidRDefault="00A97619">
            <w:pPr>
              <w:pStyle w:val="TableParagraph"/>
              <w:spacing w:before="4"/>
              <w:rPr>
                <w:b/>
                <w:sz w:val="28"/>
                <w:szCs w:val="22"/>
                <w:lang w:eastAsia="en-US"/>
              </w:rPr>
            </w:pPr>
          </w:p>
          <w:p w14:paraId="16743694" w14:textId="77777777" w:rsidR="00A97619" w:rsidRDefault="00A97619">
            <w:pPr>
              <w:pStyle w:val="TableParagraph"/>
              <w:ind w:left="1046" w:right="346" w:hanging="675"/>
              <w:rPr>
                <w:sz w:val="28"/>
                <w:lang w:eastAsia="en-US"/>
              </w:rPr>
            </w:pPr>
            <w:r>
              <w:rPr>
                <w:sz w:val="28"/>
              </w:rPr>
              <w:t>Высш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E85D7" w14:textId="77777777" w:rsidR="00A97619" w:rsidRDefault="00A97619">
            <w:pPr>
              <w:pStyle w:val="TableParagraph"/>
              <w:spacing w:line="322" w:lineRule="exact"/>
              <w:ind w:left="1000" w:right="642" w:hanging="329"/>
              <w:rPr>
                <w:sz w:val="28"/>
                <w:lang w:eastAsia="en-US"/>
              </w:rPr>
            </w:pPr>
            <w:r>
              <w:rPr>
                <w:sz w:val="28"/>
              </w:rPr>
              <w:t>до одного 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33D0" w14:textId="77777777" w:rsidR="00A97619" w:rsidRDefault="00A97619">
            <w:pPr>
              <w:pStyle w:val="TableParagraph"/>
              <w:spacing w:before="4"/>
              <w:rPr>
                <w:b/>
                <w:sz w:val="42"/>
                <w:szCs w:val="22"/>
                <w:lang w:eastAsia="en-US"/>
              </w:rPr>
            </w:pPr>
          </w:p>
          <w:p w14:paraId="4C6DA0EE" w14:textId="77777777" w:rsidR="00A97619" w:rsidRDefault="00D66201">
            <w:pPr>
              <w:pStyle w:val="TableParagraph"/>
              <w:ind w:left="1499" w:right="1484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от 6</w:t>
            </w:r>
          </w:p>
        </w:tc>
      </w:tr>
      <w:tr w:rsidR="00A97619" w14:paraId="245830CD" w14:textId="77777777" w:rsidTr="00A97619">
        <w:trPr>
          <w:trHeight w:val="644"/>
        </w:trPr>
        <w:tc>
          <w:tcPr>
            <w:tcW w:w="6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62ACA" w14:textId="77777777"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4492B" w14:textId="77777777" w:rsidR="00A97619" w:rsidRDefault="00A97619">
            <w:pPr>
              <w:pStyle w:val="TableParagraph"/>
              <w:spacing w:line="322" w:lineRule="exact"/>
              <w:ind w:left="1000" w:right="392" w:hanging="581"/>
              <w:rPr>
                <w:sz w:val="28"/>
                <w:lang w:eastAsia="en-US"/>
              </w:rPr>
            </w:pPr>
            <w:r>
              <w:rPr>
                <w:sz w:val="28"/>
              </w:rPr>
              <w:t>свыше одного 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7E2E5" w14:textId="77777777"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</w:tr>
    </w:tbl>
    <w:p w14:paraId="6654F87E" w14:textId="77777777" w:rsidR="00A97619" w:rsidRDefault="00A97619" w:rsidP="00A97619">
      <w:pPr>
        <w:pStyle w:val="a3"/>
        <w:rPr>
          <w:b/>
          <w:sz w:val="30"/>
        </w:rPr>
      </w:pPr>
    </w:p>
    <w:p w14:paraId="64CDF9AD" w14:textId="77777777" w:rsidR="00A97619" w:rsidRDefault="00A97619" w:rsidP="00A97619">
      <w:pPr>
        <w:pStyle w:val="a3"/>
        <w:spacing w:before="11"/>
        <w:rPr>
          <w:b/>
          <w:sz w:val="25"/>
        </w:rPr>
      </w:pPr>
    </w:p>
    <w:p w14:paraId="4CF03E02" w14:textId="77777777" w:rsidR="00A97619" w:rsidRPr="00291B0D" w:rsidRDefault="00D66201" w:rsidP="00291B0D">
      <w:pPr>
        <w:tabs>
          <w:tab w:val="left" w:pos="2151"/>
        </w:tabs>
        <w:ind w:right="1675"/>
        <w:jc w:val="center"/>
        <w:rPr>
          <w:b/>
          <w:sz w:val="28"/>
        </w:rPr>
      </w:pPr>
      <w:r>
        <w:rPr>
          <w:b/>
          <w:sz w:val="28"/>
        </w:rPr>
        <w:t xml:space="preserve">                      </w:t>
      </w:r>
      <w:r w:rsidRPr="00D66201">
        <w:rPr>
          <w:b/>
          <w:sz w:val="28"/>
        </w:rPr>
        <w:t xml:space="preserve">3.3. </w:t>
      </w:r>
      <w:r w:rsidR="00A97619" w:rsidRPr="00D66201">
        <w:rPr>
          <w:b/>
          <w:sz w:val="28"/>
        </w:rPr>
        <w:t>Планируемый</w:t>
      </w:r>
      <w:r w:rsidR="00A97619" w:rsidRPr="00D66201">
        <w:rPr>
          <w:b/>
          <w:spacing w:val="-10"/>
          <w:sz w:val="28"/>
        </w:rPr>
        <w:t xml:space="preserve"> </w:t>
      </w:r>
      <w:r w:rsidR="00A97619" w:rsidRPr="00D66201">
        <w:rPr>
          <w:b/>
          <w:sz w:val="28"/>
        </w:rPr>
        <w:t>объем</w:t>
      </w:r>
      <w:r w:rsidR="00A97619" w:rsidRPr="00D66201">
        <w:rPr>
          <w:b/>
          <w:spacing w:val="-5"/>
          <w:sz w:val="28"/>
        </w:rPr>
        <w:t xml:space="preserve"> </w:t>
      </w:r>
      <w:r w:rsidR="00A97619" w:rsidRPr="00D66201">
        <w:rPr>
          <w:b/>
          <w:sz w:val="28"/>
        </w:rPr>
        <w:t>соревновательной</w:t>
      </w:r>
      <w:r w:rsidR="00A97619" w:rsidRPr="00D66201">
        <w:rPr>
          <w:b/>
          <w:spacing w:val="-7"/>
          <w:sz w:val="28"/>
        </w:rPr>
        <w:t xml:space="preserve"> </w:t>
      </w:r>
      <w:r w:rsidR="00A97619" w:rsidRPr="00D66201">
        <w:rPr>
          <w:b/>
          <w:sz w:val="28"/>
        </w:rPr>
        <w:t>деятельности</w:t>
      </w:r>
      <w:r w:rsidR="00A97619" w:rsidRPr="00D66201">
        <w:rPr>
          <w:b/>
          <w:spacing w:val="-67"/>
          <w:sz w:val="28"/>
        </w:rPr>
        <w:t xml:space="preserve"> </w:t>
      </w:r>
      <w:r w:rsidR="00A97619" w:rsidRPr="00D66201">
        <w:rPr>
          <w:b/>
          <w:sz w:val="28"/>
        </w:rPr>
        <w:t>по виду</w:t>
      </w:r>
      <w:r w:rsidR="00A97619" w:rsidRPr="00D66201">
        <w:rPr>
          <w:b/>
          <w:spacing w:val="-2"/>
          <w:sz w:val="28"/>
        </w:rPr>
        <w:t xml:space="preserve"> </w:t>
      </w:r>
      <w:r w:rsidR="00A97619" w:rsidRPr="00D66201">
        <w:rPr>
          <w:b/>
          <w:sz w:val="28"/>
        </w:rPr>
        <w:t>спорта</w:t>
      </w:r>
      <w:r w:rsidR="00A97619" w:rsidRPr="00D66201">
        <w:rPr>
          <w:b/>
          <w:spacing w:val="1"/>
          <w:sz w:val="28"/>
        </w:rPr>
        <w:t xml:space="preserve"> </w:t>
      </w:r>
      <w:r>
        <w:rPr>
          <w:b/>
          <w:sz w:val="28"/>
        </w:rPr>
        <w:t>«волейбол</w:t>
      </w:r>
      <w:r w:rsidR="00291B0D">
        <w:rPr>
          <w:b/>
          <w:sz w:val="28"/>
        </w:rPr>
        <w:t>»</w:t>
      </w:r>
    </w:p>
    <w:p w14:paraId="3787BC9A" w14:textId="77777777" w:rsidR="00A97619" w:rsidRDefault="00A97619" w:rsidP="00A97619">
      <w:pPr>
        <w:pStyle w:val="a3"/>
        <w:ind w:left="212" w:right="225" w:firstLine="708"/>
        <w:jc w:val="both"/>
      </w:pPr>
      <w:proofErr w:type="gramStart"/>
      <w:r>
        <w:t>Планируе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:</w:t>
      </w:r>
      <w:r>
        <w:rPr>
          <w:spacing w:val="1"/>
        </w:rPr>
        <w:t xml:space="preserve"> </w:t>
      </w:r>
      <w:r>
        <w:t>контрольные,</w:t>
      </w:r>
      <w:r>
        <w:rPr>
          <w:spacing w:val="1"/>
        </w:rPr>
        <w:t xml:space="preserve"> </w:t>
      </w:r>
      <w:r>
        <w:t>отборочные,</w:t>
      </w:r>
      <w:r>
        <w:rPr>
          <w:spacing w:val="1"/>
        </w:rPr>
        <w:t xml:space="preserve"> </w:t>
      </w:r>
      <w:r>
        <w:t>основ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 w:rsidR="00D66201">
        <w:t>задач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 и состоянием тренированности обучающегося по дополнитель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учающийся).</w:t>
      </w:r>
      <w:proofErr w:type="gramEnd"/>
    </w:p>
    <w:p w14:paraId="6D5B2CAB" w14:textId="5A2028A8" w:rsidR="00A97619" w:rsidRDefault="00A97619" w:rsidP="00A97619">
      <w:pPr>
        <w:pStyle w:val="a3"/>
        <w:ind w:left="212" w:right="227" w:firstLine="708"/>
        <w:jc w:val="both"/>
      </w:pP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 w:rsidR="00C822EF">
        <w:rPr>
          <w:spacing w:val="1"/>
        </w:rPr>
        <w:t xml:space="preserve"> учреждения</w:t>
      </w:r>
      <w:r>
        <w:t xml:space="preserve"> указывается количество спортивных соревнований в соответствии с</w:t>
      </w:r>
      <w:r>
        <w:rPr>
          <w:spacing w:val="1"/>
        </w:rPr>
        <w:t xml:space="preserve"> </w:t>
      </w:r>
      <w:r>
        <w:t>единым календарным планом межрегиональных, всероссийских и международных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утвержденных в</w:t>
      </w:r>
      <w:r>
        <w:rPr>
          <w:spacing w:val="-1"/>
        </w:rPr>
        <w:t xml:space="preserve"> </w:t>
      </w:r>
      <w:r w:rsidR="00D66201">
        <w:t>муниципальном</w:t>
      </w:r>
      <w:r>
        <w:t xml:space="preserve"> задании.</w:t>
      </w:r>
    </w:p>
    <w:p w14:paraId="5DCD9C52" w14:textId="011D6A4F" w:rsidR="00A97619" w:rsidRDefault="00A97619" w:rsidP="00A97619">
      <w:pPr>
        <w:pStyle w:val="a3"/>
        <w:ind w:left="212" w:right="226" w:firstLine="708"/>
        <w:jc w:val="both"/>
      </w:pPr>
      <w:r>
        <w:t>Контроль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 обучающихся, оценивается уровень развития физических качеств,</w:t>
      </w:r>
      <w:r>
        <w:rPr>
          <w:spacing w:val="-67"/>
        </w:rPr>
        <w:t xml:space="preserve"> </w:t>
      </w:r>
      <w:r>
        <w:t>выявляются сильные и слабые стороны спортсмена. Контрольную функцию могут</w:t>
      </w:r>
      <w:r>
        <w:rPr>
          <w:spacing w:val="1"/>
        </w:rPr>
        <w:t xml:space="preserve"> </w:t>
      </w:r>
      <w:r>
        <w:t>выполнять как официальные спортивные соревнования различного уровня, так и</w:t>
      </w:r>
      <w:r>
        <w:rPr>
          <w:spacing w:val="1"/>
        </w:rPr>
        <w:t xml:space="preserve"> </w:t>
      </w:r>
      <w:r>
        <w:t>специально</w:t>
      </w:r>
      <w:r>
        <w:rPr>
          <w:spacing w:val="-4"/>
        </w:rPr>
        <w:t xml:space="preserve"> </w:t>
      </w:r>
      <w:r w:rsidR="00C822EF">
        <w:t>организованные учреждением</w:t>
      </w:r>
      <w:r>
        <w:t>.</w:t>
      </w:r>
    </w:p>
    <w:p w14:paraId="33F2EDE6" w14:textId="77777777" w:rsidR="00A97619" w:rsidRDefault="00A97619" w:rsidP="00A97619">
      <w:pPr>
        <w:pStyle w:val="a3"/>
        <w:ind w:left="921"/>
        <w:jc w:val="both"/>
      </w:pPr>
      <w:r>
        <w:t>Отборочные</w:t>
      </w:r>
      <w:r>
        <w:rPr>
          <w:spacing w:val="76"/>
        </w:rPr>
        <w:t xml:space="preserve"> </w:t>
      </w:r>
      <w:r>
        <w:t xml:space="preserve">соревнования  </w:t>
      </w:r>
      <w:r>
        <w:rPr>
          <w:spacing w:val="4"/>
        </w:rPr>
        <w:t xml:space="preserve"> </w:t>
      </w:r>
      <w:r>
        <w:t xml:space="preserve">проводятся  </w:t>
      </w:r>
      <w:r>
        <w:rPr>
          <w:spacing w:val="5"/>
        </w:rPr>
        <w:t xml:space="preserve"> </w:t>
      </w:r>
      <w:r>
        <w:t xml:space="preserve">с  </w:t>
      </w:r>
      <w:r>
        <w:rPr>
          <w:spacing w:val="4"/>
        </w:rPr>
        <w:t xml:space="preserve"> </w:t>
      </w:r>
      <w:r>
        <w:t xml:space="preserve">целью  </w:t>
      </w:r>
      <w:r>
        <w:rPr>
          <w:spacing w:val="4"/>
        </w:rPr>
        <w:t xml:space="preserve"> </w:t>
      </w:r>
      <w:r>
        <w:t xml:space="preserve">отбора  </w:t>
      </w:r>
      <w:r>
        <w:rPr>
          <w:spacing w:val="5"/>
        </w:rPr>
        <w:t xml:space="preserve"> </w:t>
      </w:r>
      <w:proofErr w:type="gramStart"/>
      <w:r>
        <w:t>обучающихся</w:t>
      </w:r>
      <w:proofErr w:type="gramEnd"/>
      <w:r>
        <w:t xml:space="preserve">  </w:t>
      </w:r>
      <w:r>
        <w:rPr>
          <w:spacing w:val="2"/>
        </w:rPr>
        <w:t xml:space="preserve"> </w:t>
      </w:r>
      <w:r>
        <w:t>и</w:t>
      </w:r>
    </w:p>
    <w:p w14:paraId="099D70EB" w14:textId="77777777" w:rsidR="00A97619" w:rsidRDefault="00A97619" w:rsidP="00A97619">
      <w:pPr>
        <w:widowControl/>
        <w:autoSpaceDE/>
        <w:autoSpaceDN/>
        <w:sectPr w:rsidR="00A97619">
          <w:pgSz w:w="11910" w:h="16840"/>
          <w:pgMar w:top="1040" w:right="340" w:bottom="280" w:left="920" w:header="717" w:footer="0" w:gutter="0"/>
          <w:cols w:space="720"/>
        </w:sectPr>
      </w:pPr>
    </w:p>
    <w:p w14:paraId="78018B1C" w14:textId="77777777" w:rsidR="00D66201" w:rsidRDefault="00D66201" w:rsidP="00D66201">
      <w:pPr>
        <w:pStyle w:val="a3"/>
        <w:spacing w:before="79"/>
        <w:ind w:left="212" w:right="234"/>
        <w:jc w:val="center"/>
      </w:pPr>
      <w:r>
        <w:lastRenderedPageBreak/>
        <w:t>8</w:t>
      </w:r>
    </w:p>
    <w:p w14:paraId="6E42A3A9" w14:textId="77777777" w:rsidR="00A97619" w:rsidRDefault="00A97619" w:rsidP="00A97619">
      <w:pPr>
        <w:pStyle w:val="a3"/>
        <w:spacing w:before="79"/>
        <w:ind w:left="212" w:right="234"/>
        <w:jc w:val="both"/>
      </w:pPr>
      <w:r>
        <w:t>комплектования команд для выступления на основных спортивных соревнованиях и</w:t>
      </w:r>
      <w:r>
        <w:rPr>
          <w:spacing w:val="-67"/>
        </w:rPr>
        <w:t xml:space="preserve"> </w:t>
      </w:r>
      <w:r>
        <w:t>выполнений</w:t>
      </w:r>
      <w:r>
        <w:rPr>
          <w:spacing w:val="-2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Единой</w:t>
      </w:r>
      <w:r>
        <w:rPr>
          <w:spacing w:val="-2"/>
        </w:rPr>
        <w:t xml:space="preserve"> </w:t>
      </w:r>
      <w:r>
        <w:t>всероссийской</w:t>
      </w:r>
      <w:r>
        <w:rPr>
          <w:spacing w:val="-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классификации.</w:t>
      </w:r>
    </w:p>
    <w:p w14:paraId="0D8D7938" w14:textId="77777777" w:rsidR="00A97619" w:rsidRDefault="00A97619" w:rsidP="00A97619">
      <w:pPr>
        <w:pStyle w:val="a3"/>
        <w:ind w:left="212" w:right="233" w:firstLine="708"/>
        <w:jc w:val="both"/>
      </w:pPr>
      <w:r>
        <w:t>Осно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D66201"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спортивной</w:t>
      </w:r>
      <w:r>
        <w:rPr>
          <w:spacing w:val="-67"/>
        </w:rPr>
        <w:t xml:space="preserve"> </w:t>
      </w:r>
      <w:r>
        <w:t>классификации.</w:t>
      </w:r>
    </w:p>
    <w:p w14:paraId="076FFF56" w14:textId="77777777" w:rsidR="00A97619" w:rsidRDefault="00A97619" w:rsidP="00A97619">
      <w:pPr>
        <w:pStyle w:val="a3"/>
        <w:spacing w:before="5"/>
        <w:rPr>
          <w:sz w:val="27"/>
        </w:rPr>
      </w:pPr>
    </w:p>
    <w:p w14:paraId="6EA33D3D" w14:textId="77777777" w:rsidR="00A97619" w:rsidRDefault="00A97619" w:rsidP="00A97619">
      <w:pPr>
        <w:pStyle w:val="a3"/>
        <w:ind w:right="224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 w:rsidR="002D6C0D">
        <w:t>4</w:t>
      </w:r>
    </w:p>
    <w:p w14:paraId="07713371" w14:textId="77777777" w:rsidR="00A97619" w:rsidRDefault="00A97619" w:rsidP="00A97619">
      <w:pPr>
        <w:pStyle w:val="a3"/>
        <w:spacing w:before="2"/>
      </w:pPr>
    </w:p>
    <w:p w14:paraId="1CCF2748" w14:textId="77777777" w:rsidR="00A97619" w:rsidRDefault="00A97619" w:rsidP="00D66201">
      <w:pPr>
        <w:pStyle w:val="1"/>
        <w:ind w:left="462"/>
        <w:jc w:val="center"/>
      </w:pPr>
      <w:r>
        <w:t>Планируемый</w:t>
      </w:r>
      <w:r>
        <w:rPr>
          <w:spacing w:val="-3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у</w:t>
      </w:r>
      <w:r>
        <w:rPr>
          <w:spacing w:val="-1"/>
        </w:rPr>
        <w:t xml:space="preserve"> </w:t>
      </w:r>
      <w:r>
        <w:t>спорта</w:t>
      </w:r>
      <w:r>
        <w:rPr>
          <w:spacing w:val="-5"/>
        </w:rPr>
        <w:t xml:space="preserve"> </w:t>
      </w:r>
      <w:r w:rsidR="00D66201">
        <w:t>«волейбол</w:t>
      </w:r>
      <w:r>
        <w:t>»</w:t>
      </w:r>
    </w:p>
    <w:p w14:paraId="5222B598" w14:textId="77777777" w:rsidR="00A97619" w:rsidRDefault="00A97619" w:rsidP="00A97619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833"/>
        <w:gridCol w:w="1124"/>
        <w:gridCol w:w="1116"/>
        <w:gridCol w:w="1128"/>
        <w:gridCol w:w="2076"/>
        <w:gridCol w:w="2057"/>
      </w:tblGrid>
      <w:tr w:rsidR="00A97619" w14:paraId="306AB3CB" w14:textId="77777777" w:rsidTr="00A97619">
        <w:trPr>
          <w:trHeight w:val="321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6A27" w14:textId="77777777" w:rsidR="00A97619" w:rsidRDefault="00A97619">
            <w:pPr>
              <w:pStyle w:val="TableParagraph"/>
              <w:spacing w:line="322" w:lineRule="exact"/>
              <w:ind w:left="602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Виды</w:t>
            </w:r>
          </w:p>
          <w:p w14:paraId="69FE1D27" w14:textId="77777777" w:rsidR="00A97619" w:rsidRDefault="00A97619">
            <w:pPr>
              <w:pStyle w:val="TableParagraph"/>
              <w:ind w:left="110" w:right="90" w:firstLine="108"/>
              <w:rPr>
                <w:sz w:val="28"/>
                <w:lang w:eastAsia="en-US"/>
              </w:rPr>
            </w:pPr>
            <w:r>
              <w:rPr>
                <w:sz w:val="28"/>
              </w:rPr>
              <w:t>спор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ревнований</w:t>
            </w:r>
          </w:p>
        </w:tc>
        <w:tc>
          <w:tcPr>
            <w:tcW w:w="8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149D8" w14:textId="77777777" w:rsidR="00A97619" w:rsidRDefault="00A97619">
            <w:pPr>
              <w:pStyle w:val="TableParagraph"/>
              <w:spacing w:line="301" w:lineRule="exact"/>
              <w:ind w:left="1884" w:right="1875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Этап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A97619" w14:paraId="4823057A" w14:textId="77777777" w:rsidTr="00A97619">
        <w:trPr>
          <w:trHeight w:val="1610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041CD" w14:textId="77777777"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8FACA" w14:textId="77777777" w:rsidR="00A97619" w:rsidRDefault="00A97619">
            <w:pPr>
              <w:pStyle w:val="TableParagraph"/>
              <w:spacing w:before="2"/>
              <w:ind w:left="354" w:right="326" w:firstLine="331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чальной</w:t>
            </w:r>
            <w:proofErr w:type="gramEnd"/>
          </w:p>
          <w:p w14:paraId="4569DC64" w14:textId="77777777" w:rsidR="00A97619" w:rsidRDefault="00A97619">
            <w:pPr>
              <w:pStyle w:val="TableParagraph"/>
              <w:spacing w:line="321" w:lineRule="exact"/>
              <w:ind w:left="292"/>
              <w:rPr>
                <w:sz w:val="28"/>
                <w:lang w:eastAsia="en-US"/>
              </w:rPr>
            </w:pPr>
            <w:r>
              <w:rPr>
                <w:sz w:val="28"/>
              </w:rPr>
              <w:t>подготовки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8CD56" w14:textId="77777777" w:rsidR="00A97619" w:rsidRDefault="00A97619">
            <w:pPr>
              <w:pStyle w:val="TableParagraph"/>
              <w:spacing w:before="2"/>
              <w:ind w:left="186" w:right="160" w:firstLine="439"/>
              <w:rPr>
                <w:sz w:val="28"/>
                <w:szCs w:val="22"/>
                <w:lang w:eastAsia="en-US"/>
              </w:rPr>
            </w:pPr>
            <w:proofErr w:type="gramStart"/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очный</w:t>
            </w:r>
            <w:proofErr w:type="gramEnd"/>
          </w:p>
          <w:p w14:paraId="632A0A06" w14:textId="77777777" w:rsidR="00A97619" w:rsidRDefault="00A97619">
            <w:pPr>
              <w:pStyle w:val="TableParagraph"/>
              <w:ind w:left="421" w:right="394" w:firstLine="100"/>
              <w:rPr>
                <w:sz w:val="28"/>
              </w:rPr>
            </w:pPr>
            <w:proofErr w:type="gramStart"/>
            <w:r>
              <w:rPr>
                <w:sz w:val="28"/>
              </w:rPr>
              <w:t>этап (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proofErr w:type="gramEnd"/>
          </w:p>
          <w:p w14:paraId="5ECF6158" w14:textId="77777777" w:rsidR="00A97619" w:rsidRDefault="00A97619">
            <w:pPr>
              <w:pStyle w:val="TableParagraph"/>
              <w:spacing w:line="301" w:lineRule="exact"/>
              <w:ind w:left="176"/>
              <w:rPr>
                <w:sz w:val="28"/>
                <w:lang w:eastAsia="en-US"/>
              </w:rPr>
            </w:pPr>
            <w:r>
              <w:rPr>
                <w:sz w:val="28"/>
              </w:rPr>
              <w:t>специализации)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64CA7" w14:textId="77777777" w:rsidR="00A97619" w:rsidRDefault="00A97619">
            <w:pPr>
              <w:pStyle w:val="TableParagraph"/>
              <w:spacing w:before="2" w:line="322" w:lineRule="exact"/>
              <w:ind w:left="287" w:right="274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Этап</w:t>
            </w:r>
          </w:p>
          <w:p w14:paraId="3C477AC9" w14:textId="7DFA707A" w:rsidR="00A97619" w:rsidRDefault="002F7B88" w:rsidP="002F7B88">
            <w:pPr>
              <w:pStyle w:val="TableParagraph"/>
              <w:ind w:right="269"/>
              <w:rPr>
                <w:sz w:val="28"/>
              </w:rPr>
            </w:pPr>
            <w:r>
              <w:rPr>
                <w:sz w:val="28"/>
              </w:rPr>
              <w:t xml:space="preserve">  совершенства</w:t>
            </w:r>
          </w:p>
          <w:p w14:paraId="1D3E3BE0" w14:textId="77777777" w:rsidR="00A97619" w:rsidRDefault="00A97619">
            <w:pPr>
              <w:pStyle w:val="TableParagraph"/>
              <w:ind w:left="287" w:right="274"/>
              <w:jc w:val="center"/>
              <w:rPr>
                <w:sz w:val="28"/>
                <w:lang w:eastAsia="en-US"/>
              </w:rPr>
            </w:pPr>
            <w:r>
              <w:rPr>
                <w:spacing w:val="-1"/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BC575" w14:textId="77777777" w:rsidR="00A97619" w:rsidRDefault="00A97619">
            <w:pPr>
              <w:pStyle w:val="TableParagraph"/>
              <w:spacing w:before="2"/>
              <w:ind w:left="185" w:right="171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Этап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ш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</w:tr>
      <w:tr w:rsidR="00A97619" w14:paraId="507E014F" w14:textId="77777777" w:rsidTr="00A97619">
        <w:trPr>
          <w:trHeight w:val="966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5E96C" w14:textId="77777777"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88E61" w14:textId="77777777" w:rsidR="00A97619" w:rsidRDefault="00A97619">
            <w:pPr>
              <w:pStyle w:val="TableParagraph"/>
              <w:ind w:left="155" w:right="126" w:firstLine="93"/>
              <w:rPr>
                <w:sz w:val="28"/>
                <w:lang w:eastAsia="en-US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AF748" w14:textId="77777777" w:rsidR="00A97619" w:rsidRDefault="00A97619">
            <w:pPr>
              <w:pStyle w:val="TableParagraph"/>
              <w:ind w:left="299" w:right="112" w:hanging="164"/>
              <w:rPr>
                <w:sz w:val="28"/>
                <w:lang w:eastAsia="en-US"/>
              </w:rPr>
            </w:pPr>
            <w:r>
              <w:rPr>
                <w:sz w:val="28"/>
              </w:rPr>
              <w:t>Свы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D600C" w14:textId="77777777" w:rsidR="00A97619" w:rsidRDefault="00A97619">
            <w:pPr>
              <w:pStyle w:val="TableParagraph"/>
              <w:ind w:left="294" w:firstLine="96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До</w:t>
            </w:r>
          </w:p>
          <w:p w14:paraId="08FA6C80" w14:textId="77777777" w:rsidR="00A97619" w:rsidRDefault="00A97619">
            <w:pPr>
              <w:pStyle w:val="TableParagraph"/>
              <w:spacing w:line="322" w:lineRule="exact"/>
              <w:ind w:left="363" w:right="270" w:hanging="70"/>
              <w:rPr>
                <w:sz w:val="28"/>
                <w:lang w:eastAsia="en-US"/>
              </w:rPr>
            </w:pPr>
            <w:r>
              <w:rPr>
                <w:spacing w:val="-1"/>
                <w:sz w:val="28"/>
              </w:rPr>
              <w:t>тр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13090" w14:textId="77777777" w:rsidR="00A97619" w:rsidRDefault="00A97619">
            <w:pPr>
              <w:pStyle w:val="TableParagraph"/>
              <w:ind w:left="122" w:righ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Свыше</w:t>
            </w:r>
          </w:p>
          <w:p w14:paraId="3650B16C" w14:textId="77777777" w:rsidR="00A97619" w:rsidRDefault="00A97619">
            <w:pPr>
              <w:pStyle w:val="TableParagraph"/>
              <w:spacing w:line="322" w:lineRule="exact"/>
              <w:ind w:left="301" w:right="290"/>
              <w:jc w:val="center"/>
              <w:rPr>
                <w:sz w:val="28"/>
                <w:lang w:eastAsia="en-US"/>
              </w:rPr>
            </w:pPr>
            <w:r>
              <w:rPr>
                <w:spacing w:val="-1"/>
                <w:sz w:val="28"/>
              </w:rPr>
              <w:t>тр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33D0C" w14:textId="77777777"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9D3C6" w14:textId="77777777"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</w:tr>
      <w:tr w:rsidR="00400121" w14:paraId="3C326186" w14:textId="77777777" w:rsidTr="00400121">
        <w:trPr>
          <w:trHeight w:val="321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51E40" w14:textId="77777777" w:rsidR="00400121" w:rsidRDefault="00400121">
            <w:pPr>
              <w:pStyle w:val="TableParagraph"/>
              <w:spacing w:line="301" w:lineRule="exact"/>
              <w:ind w:left="134"/>
              <w:rPr>
                <w:sz w:val="28"/>
                <w:lang w:eastAsia="en-US"/>
              </w:rPr>
            </w:pPr>
            <w:r>
              <w:rPr>
                <w:sz w:val="28"/>
              </w:rPr>
              <w:t>Контрольные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63BF8" w14:textId="77777777" w:rsidR="00400121" w:rsidRDefault="00400121">
            <w:pPr>
              <w:pStyle w:val="TableParagraph"/>
              <w:spacing w:line="301" w:lineRule="exact"/>
              <w:ind w:left="7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74DD8" w14:textId="77777777" w:rsidR="00400121" w:rsidRDefault="00400121">
            <w:pPr>
              <w:pStyle w:val="TableParagraph"/>
              <w:spacing w:line="301" w:lineRule="exact"/>
              <w:ind w:left="355" w:right="345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22C84" w14:textId="77777777" w:rsidR="00400121" w:rsidRDefault="00400121">
            <w:pPr>
              <w:pStyle w:val="TableParagraph"/>
              <w:spacing w:line="301" w:lineRule="exact"/>
              <w:ind w:left="368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  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7DA5" w14:textId="77777777" w:rsidR="00400121" w:rsidRDefault="00400121" w:rsidP="00661DB4">
            <w:pPr>
              <w:pStyle w:val="TableParagraph"/>
              <w:spacing w:line="301" w:lineRule="exact"/>
              <w:ind w:left="368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  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1DE5" w14:textId="77777777" w:rsidR="00400121" w:rsidRDefault="00400121" w:rsidP="00400121">
            <w:pPr>
              <w:pStyle w:val="TableParagraph"/>
              <w:spacing w:line="301" w:lineRule="exact"/>
              <w:ind w:left="368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          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DD3E" w14:textId="77777777" w:rsidR="00400121" w:rsidRDefault="00C534D5">
            <w:pPr>
              <w:pStyle w:val="TableParagraph"/>
              <w:spacing w:line="301" w:lineRule="exact"/>
              <w:ind w:left="180" w:right="171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400121" w14:paraId="5D6D72D6" w14:textId="77777777" w:rsidTr="00400121">
        <w:trPr>
          <w:trHeight w:val="323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42EE3" w14:textId="77777777" w:rsidR="00400121" w:rsidRDefault="00400121">
            <w:pPr>
              <w:pStyle w:val="TableParagraph"/>
              <w:spacing w:line="304" w:lineRule="exact"/>
              <w:ind w:left="191"/>
              <w:rPr>
                <w:sz w:val="28"/>
                <w:lang w:eastAsia="en-US"/>
              </w:rPr>
            </w:pPr>
            <w:r>
              <w:rPr>
                <w:sz w:val="28"/>
              </w:rPr>
              <w:t>Отборочные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7B92C" w14:textId="77777777" w:rsidR="00400121" w:rsidRDefault="00400121">
            <w:pPr>
              <w:pStyle w:val="TableParagraph"/>
              <w:spacing w:line="304" w:lineRule="exact"/>
              <w:ind w:left="8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78674" w14:textId="77777777" w:rsidR="00400121" w:rsidRDefault="00400121">
            <w:pPr>
              <w:pStyle w:val="TableParagraph"/>
              <w:spacing w:line="304" w:lineRule="exact"/>
              <w:ind w:left="6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DF632" w14:textId="77777777" w:rsidR="00400121" w:rsidRDefault="00400121">
            <w:pPr>
              <w:pStyle w:val="TableParagraph"/>
              <w:spacing w:line="304" w:lineRule="exact"/>
              <w:ind w:left="368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  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9EC6" w14:textId="77777777" w:rsidR="00400121" w:rsidRDefault="00400121" w:rsidP="00661DB4">
            <w:pPr>
              <w:pStyle w:val="TableParagraph"/>
              <w:spacing w:line="304" w:lineRule="exact"/>
              <w:ind w:left="368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  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FE1F" w14:textId="77777777" w:rsidR="00400121" w:rsidRDefault="00400121" w:rsidP="00400121">
            <w:pPr>
              <w:pStyle w:val="TableParagraph"/>
              <w:tabs>
                <w:tab w:val="left" w:pos="1080"/>
                <w:tab w:val="center" w:pos="1217"/>
              </w:tabs>
              <w:spacing w:line="304" w:lineRule="exact"/>
              <w:ind w:left="368"/>
              <w:rPr>
                <w:sz w:val="28"/>
                <w:lang w:eastAsia="en-US"/>
              </w:rPr>
            </w:pPr>
            <w:r>
              <w:rPr>
                <w:sz w:val="28"/>
              </w:rPr>
              <w:tab/>
              <w:t>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F68E" w14:textId="77777777" w:rsidR="00400121" w:rsidRDefault="00C534D5">
            <w:pPr>
              <w:pStyle w:val="TableParagraph"/>
              <w:spacing w:line="304" w:lineRule="exact"/>
              <w:ind w:left="180" w:right="171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400121" w14:paraId="72E6E5B8" w14:textId="77777777" w:rsidTr="00400121">
        <w:trPr>
          <w:trHeight w:val="321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B5FFF" w14:textId="77777777" w:rsidR="00400121" w:rsidRDefault="00400121">
            <w:pPr>
              <w:pStyle w:val="TableParagraph"/>
              <w:spacing w:line="301" w:lineRule="exact"/>
              <w:ind w:left="331"/>
              <w:rPr>
                <w:sz w:val="28"/>
                <w:lang w:eastAsia="en-US"/>
              </w:rPr>
            </w:pPr>
            <w:r>
              <w:rPr>
                <w:sz w:val="28"/>
              </w:rPr>
              <w:t>Основные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E94D3" w14:textId="77777777" w:rsidR="00400121" w:rsidRDefault="00400121">
            <w:pPr>
              <w:pStyle w:val="TableParagraph"/>
              <w:spacing w:line="301" w:lineRule="exact"/>
              <w:ind w:left="8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03EAA" w14:textId="77777777" w:rsidR="00400121" w:rsidRDefault="00400121">
            <w:pPr>
              <w:pStyle w:val="TableParagraph"/>
              <w:spacing w:line="301" w:lineRule="exact"/>
              <w:ind w:left="6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0DBB1" w14:textId="77777777" w:rsidR="00400121" w:rsidRDefault="00400121">
            <w:pPr>
              <w:pStyle w:val="TableParagraph"/>
              <w:spacing w:line="301" w:lineRule="exact"/>
              <w:ind w:left="368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  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10A3" w14:textId="77777777" w:rsidR="00400121" w:rsidRDefault="00400121" w:rsidP="00661DB4">
            <w:pPr>
              <w:pStyle w:val="TableParagraph"/>
              <w:spacing w:line="301" w:lineRule="exact"/>
              <w:ind w:left="368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  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F018" w14:textId="77777777" w:rsidR="00400121" w:rsidRDefault="00400121" w:rsidP="00400121">
            <w:pPr>
              <w:pStyle w:val="TableParagraph"/>
              <w:spacing w:line="301" w:lineRule="exact"/>
              <w:ind w:left="368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          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8902" w14:textId="77777777" w:rsidR="00400121" w:rsidRDefault="00C534D5">
            <w:pPr>
              <w:pStyle w:val="TableParagraph"/>
              <w:spacing w:line="301" w:lineRule="exact"/>
              <w:ind w:left="180" w:right="171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</w:tbl>
    <w:p w14:paraId="1F07B570" w14:textId="77777777" w:rsidR="00A97619" w:rsidRDefault="00A97619" w:rsidP="00A97619">
      <w:pPr>
        <w:pStyle w:val="a3"/>
        <w:rPr>
          <w:b/>
          <w:sz w:val="30"/>
        </w:rPr>
      </w:pPr>
    </w:p>
    <w:p w14:paraId="05C84B41" w14:textId="77777777" w:rsidR="00A97619" w:rsidRPr="00400121" w:rsidRDefault="00400121" w:rsidP="00400121">
      <w:pPr>
        <w:tabs>
          <w:tab w:val="left" w:pos="1301"/>
        </w:tabs>
        <w:spacing w:before="207"/>
        <w:ind w:right="824"/>
        <w:jc w:val="center"/>
        <w:rPr>
          <w:b/>
          <w:sz w:val="28"/>
        </w:rPr>
      </w:pPr>
      <w:r w:rsidRPr="00400121">
        <w:rPr>
          <w:b/>
          <w:sz w:val="28"/>
        </w:rPr>
        <w:t xml:space="preserve">3.4. </w:t>
      </w:r>
      <w:r w:rsidR="00A97619" w:rsidRPr="00400121">
        <w:rPr>
          <w:b/>
          <w:sz w:val="28"/>
        </w:rPr>
        <w:t>Учебно-тренировочные нагрузки к объему учебно-тренировочного</w:t>
      </w:r>
      <w:r w:rsidR="00A97619" w:rsidRPr="00400121">
        <w:rPr>
          <w:b/>
          <w:spacing w:val="-67"/>
          <w:sz w:val="28"/>
        </w:rPr>
        <w:t xml:space="preserve"> </w:t>
      </w:r>
      <w:r w:rsidR="00A97619" w:rsidRPr="00400121">
        <w:rPr>
          <w:b/>
          <w:sz w:val="28"/>
        </w:rPr>
        <w:t>процесса</w:t>
      </w:r>
    </w:p>
    <w:p w14:paraId="6FFBAD9D" w14:textId="77777777" w:rsidR="00A97619" w:rsidRDefault="00A97619" w:rsidP="00A97619">
      <w:pPr>
        <w:pStyle w:val="a3"/>
        <w:spacing w:before="1"/>
        <w:rPr>
          <w:b/>
        </w:rPr>
      </w:pPr>
    </w:p>
    <w:p w14:paraId="2540584C" w14:textId="77777777" w:rsidR="00A97619" w:rsidRDefault="00A97619" w:rsidP="00A97619">
      <w:pPr>
        <w:pStyle w:val="a3"/>
        <w:spacing w:before="1"/>
        <w:ind w:left="212" w:right="225" w:firstLine="708"/>
        <w:jc w:val="both"/>
      </w:pPr>
      <w:r>
        <w:t>Учебно-тренировоч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тенсивности, длительности и для каждого этапа спортивной подготовки имеет</w:t>
      </w:r>
      <w:r>
        <w:rPr>
          <w:spacing w:val="1"/>
        </w:rPr>
        <w:t xml:space="preserve"> </w:t>
      </w:r>
      <w:r>
        <w:t>свой часовой недельный (годовой)</w:t>
      </w:r>
      <w:r>
        <w:rPr>
          <w:spacing w:val="-3"/>
        </w:rPr>
        <w:t xml:space="preserve"> </w:t>
      </w:r>
      <w:r>
        <w:t>объем.</w:t>
      </w:r>
    </w:p>
    <w:p w14:paraId="3088239E" w14:textId="77777777" w:rsidR="00A97619" w:rsidRDefault="00A97619" w:rsidP="00A97619">
      <w:pPr>
        <w:pStyle w:val="a3"/>
        <w:ind w:left="212" w:right="229" w:firstLine="708"/>
        <w:jc w:val="both"/>
      </w:pPr>
      <w:r>
        <w:t>В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ратковременной</w:t>
      </w:r>
      <w:r>
        <w:rPr>
          <w:spacing w:val="1"/>
        </w:rPr>
        <w:t xml:space="preserve"> </w:t>
      </w:r>
      <w:r w:rsidR="00400121">
        <w:t>трениров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временной</w:t>
      </w:r>
      <w:r>
        <w:rPr>
          <w:spacing w:val="1"/>
        </w:rPr>
        <w:t xml:space="preserve"> </w:t>
      </w:r>
      <w:r w:rsidR="00400121">
        <w:t>трениров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интенсивностью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аспекты</w:t>
      </w:r>
      <w:r>
        <w:rPr>
          <w:spacing w:val="-2"/>
        </w:rPr>
        <w:t xml:space="preserve"> </w:t>
      </w:r>
      <w:r>
        <w:t>морально-воле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етической</w:t>
      </w:r>
      <w:r>
        <w:rPr>
          <w:spacing w:val="-2"/>
        </w:rPr>
        <w:t xml:space="preserve"> </w:t>
      </w:r>
      <w:r>
        <w:t>подготовки.</w:t>
      </w:r>
    </w:p>
    <w:p w14:paraId="71CB2D3A" w14:textId="77777777" w:rsidR="00A97619" w:rsidRDefault="00A97619" w:rsidP="00A97619">
      <w:pPr>
        <w:pStyle w:val="a3"/>
        <w:ind w:left="212" w:right="224" w:firstLine="708"/>
        <w:jc w:val="both"/>
      </w:pPr>
      <w:proofErr w:type="gramStart"/>
      <w:r>
        <w:t>Общи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жеуказанной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режимам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апов: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свыше трех лет, совершенствования спортивного мастерства и высшего спортивного</w:t>
      </w:r>
      <w:r>
        <w:rPr>
          <w:spacing w:val="-67"/>
        </w:rPr>
        <w:t xml:space="preserve"> </w:t>
      </w:r>
      <w:r>
        <w:t>мастерства, может быть сокращен не более чем на 25 %, реализуемых в период</w:t>
      </w:r>
      <w:r>
        <w:rPr>
          <w:spacing w:val="1"/>
        </w:rPr>
        <w:t xml:space="preserve"> </w:t>
      </w:r>
      <w:r>
        <w:t>учебно-тренировочных мероприятий, а также на основании индивидуальных планов</w:t>
      </w:r>
      <w:r>
        <w:rPr>
          <w:spacing w:val="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.</w:t>
      </w:r>
      <w:proofErr w:type="gramEnd"/>
    </w:p>
    <w:p w14:paraId="1A92F931" w14:textId="77777777" w:rsidR="00A97619" w:rsidRDefault="00A97619" w:rsidP="00A97619">
      <w:pPr>
        <w:widowControl/>
        <w:autoSpaceDE/>
        <w:autoSpaceDN/>
        <w:sectPr w:rsidR="00A97619">
          <w:pgSz w:w="11910" w:h="16840"/>
          <w:pgMar w:top="1040" w:right="340" w:bottom="280" w:left="920" w:header="717" w:footer="0" w:gutter="0"/>
          <w:cols w:space="720"/>
        </w:sectPr>
      </w:pPr>
    </w:p>
    <w:p w14:paraId="136E8EAA" w14:textId="77777777" w:rsidR="00400121" w:rsidRDefault="00400121" w:rsidP="00400121">
      <w:pPr>
        <w:pStyle w:val="a3"/>
        <w:spacing w:before="79"/>
        <w:ind w:right="224"/>
        <w:jc w:val="center"/>
      </w:pPr>
      <w:r>
        <w:lastRenderedPageBreak/>
        <w:t>9</w:t>
      </w:r>
    </w:p>
    <w:p w14:paraId="1363DCA3" w14:textId="77777777" w:rsidR="00A97619" w:rsidRDefault="00A97619" w:rsidP="00A97619">
      <w:pPr>
        <w:pStyle w:val="a3"/>
        <w:spacing w:before="79"/>
        <w:ind w:right="224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</w:t>
      </w:r>
    </w:p>
    <w:p w14:paraId="79141AA0" w14:textId="77777777" w:rsidR="00A97619" w:rsidRDefault="00A97619" w:rsidP="00A97619">
      <w:pPr>
        <w:pStyle w:val="a3"/>
        <w:spacing w:before="1"/>
      </w:pPr>
    </w:p>
    <w:p w14:paraId="134E5BEC" w14:textId="77777777" w:rsidR="00A97619" w:rsidRDefault="00A97619" w:rsidP="00A97619">
      <w:pPr>
        <w:pStyle w:val="1"/>
        <w:spacing w:before="1"/>
        <w:ind w:left="453"/>
      </w:pPr>
      <w:r>
        <w:t>Учебно-тренировочные</w:t>
      </w:r>
      <w:r>
        <w:rPr>
          <w:spacing w:val="-5"/>
        </w:rPr>
        <w:t xml:space="preserve"> </w:t>
      </w:r>
      <w:r>
        <w:t>нагрузки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ъему</w:t>
      </w:r>
      <w:r>
        <w:rPr>
          <w:spacing w:val="-5"/>
        </w:rPr>
        <w:t xml:space="preserve"> </w:t>
      </w:r>
      <w:r>
        <w:t>учебно-тренировочного</w:t>
      </w:r>
      <w:r>
        <w:rPr>
          <w:spacing w:val="-3"/>
        </w:rPr>
        <w:t xml:space="preserve"> </w:t>
      </w:r>
      <w:r>
        <w:t>процесса</w:t>
      </w:r>
    </w:p>
    <w:p w14:paraId="40292083" w14:textId="77777777" w:rsidR="00A97619" w:rsidRDefault="00A97619" w:rsidP="00A97619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897"/>
        <w:gridCol w:w="1075"/>
        <w:gridCol w:w="1106"/>
        <w:gridCol w:w="1214"/>
        <w:gridCol w:w="2354"/>
        <w:gridCol w:w="1763"/>
      </w:tblGrid>
      <w:tr w:rsidR="00A97619" w14:paraId="3B7F2F87" w14:textId="77777777" w:rsidTr="00A97619">
        <w:trPr>
          <w:trHeight w:val="767"/>
        </w:trPr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08C7" w14:textId="77777777" w:rsidR="00A97619" w:rsidRDefault="00A97619">
            <w:pPr>
              <w:pStyle w:val="TableParagraph"/>
              <w:rPr>
                <w:b/>
                <w:sz w:val="30"/>
                <w:szCs w:val="22"/>
                <w:lang w:eastAsia="en-US"/>
              </w:rPr>
            </w:pPr>
          </w:p>
          <w:p w14:paraId="624A5CD5" w14:textId="77777777" w:rsidR="00A97619" w:rsidRDefault="00A97619">
            <w:pPr>
              <w:pStyle w:val="TableParagraph"/>
              <w:rPr>
                <w:b/>
                <w:sz w:val="30"/>
              </w:rPr>
            </w:pPr>
          </w:p>
          <w:p w14:paraId="59D84D77" w14:textId="77777777" w:rsidR="00A97619" w:rsidRDefault="00A97619">
            <w:pPr>
              <w:pStyle w:val="TableParagraph"/>
              <w:rPr>
                <w:b/>
                <w:sz w:val="30"/>
              </w:rPr>
            </w:pPr>
          </w:p>
          <w:p w14:paraId="5A20B242" w14:textId="77777777" w:rsidR="00A97619" w:rsidRDefault="00A97619">
            <w:pPr>
              <w:pStyle w:val="TableParagraph"/>
              <w:spacing w:before="3"/>
              <w:rPr>
                <w:b/>
                <w:sz w:val="28"/>
              </w:rPr>
            </w:pPr>
          </w:p>
          <w:p w14:paraId="33637AA0" w14:textId="77777777" w:rsidR="00A97619" w:rsidRDefault="00A97619">
            <w:pPr>
              <w:pStyle w:val="TableParagraph"/>
              <w:spacing w:before="1"/>
              <w:ind w:left="305" w:right="274" w:firstLine="31"/>
              <w:rPr>
                <w:sz w:val="28"/>
                <w:lang w:eastAsia="en-US"/>
              </w:rPr>
            </w:pPr>
            <w:r>
              <w:rPr>
                <w:sz w:val="28"/>
              </w:rPr>
              <w:t>Этап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тив</w:t>
            </w:r>
          </w:p>
        </w:tc>
        <w:tc>
          <w:tcPr>
            <w:tcW w:w="8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40E24" w14:textId="77777777" w:rsidR="00A97619" w:rsidRDefault="00A97619">
            <w:pPr>
              <w:pStyle w:val="TableParagraph"/>
              <w:spacing w:before="223"/>
              <w:ind w:left="1863" w:right="1985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Этап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A97619" w14:paraId="5CA1C297" w14:textId="77777777" w:rsidTr="00A97619">
        <w:trPr>
          <w:trHeight w:val="1610"/>
        </w:trPr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F2D94" w14:textId="77777777"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50F3" w14:textId="77777777" w:rsidR="00A97619" w:rsidRDefault="00A97619">
            <w:pPr>
              <w:pStyle w:val="TableParagraph"/>
              <w:spacing w:before="11"/>
              <w:rPr>
                <w:b/>
                <w:sz w:val="27"/>
                <w:szCs w:val="22"/>
                <w:lang w:eastAsia="en-US"/>
              </w:rPr>
            </w:pPr>
          </w:p>
          <w:p w14:paraId="0DF22703" w14:textId="77777777" w:rsidR="00A97619" w:rsidRDefault="00A97619">
            <w:pPr>
              <w:pStyle w:val="TableParagraph"/>
              <w:ind w:left="362" w:right="333" w:firstLine="340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чальной</w:t>
            </w:r>
            <w:proofErr w:type="gramEnd"/>
          </w:p>
          <w:p w14:paraId="1DCF626D" w14:textId="77777777" w:rsidR="00A97619" w:rsidRDefault="00A97619">
            <w:pPr>
              <w:pStyle w:val="TableParagraph"/>
              <w:spacing w:before="1"/>
              <w:ind w:left="302"/>
              <w:rPr>
                <w:sz w:val="28"/>
                <w:lang w:eastAsia="en-US"/>
              </w:rPr>
            </w:pPr>
            <w:r>
              <w:rPr>
                <w:sz w:val="28"/>
              </w:rPr>
              <w:t>подготовки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FBC40" w14:textId="77777777" w:rsidR="00A97619" w:rsidRDefault="00A97619">
            <w:pPr>
              <w:pStyle w:val="TableParagraph"/>
              <w:ind w:left="435" w:right="395" w:firstLine="240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Учеб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енировоч</w:t>
            </w:r>
            <w:proofErr w:type="spellEnd"/>
            <w:r>
              <w:rPr>
                <w:sz w:val="28"/>
              </w:rPr>
              <w:t>-</w:t>
            </w:r>
          </w:p>
          <w:p w14:paraId="68E5B61E" w14:textId="77777777" w:rsidR="00A97619" w:rsidRDefault="00A97619">
            <w:pPr>
              <w:pStyle w:val="TableParagraph"/>
              <w:ind w:left="123" w:right="100" w:firstLine="54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ный</w:t>
            </w:r>
            <w:proofErr w:type="spellEnd"/>
            <w:r>
              <w:rPr>
                <w:sz w:val="28"/>
              </w:rPr>
              <w:t xml:space="preserve"> 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этап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proofErr w:type="gramEnd"/>
          </w:p>
          <w:p w14:paraId="4F88990E" w14:textId="77777777" w:rsidR="00A97619" w:rsidRDefault="00A97619">
            <w:pPr>
              <w:pStyle w:val="TableParagraph"/>
              <w:spacing w:line="296" w:lineRule="exact"/>
              <w:ind w:left="433"/>
              <w:rPr>
                <w:sz w:val="28"/>
                <w:lang w:eastAsia="en-US"/>
              </w:rPr>
            </w:pPr>
            <w:r>
              <w:rPr>
                <w:sz w:val="28"/>
              </w:rPr>
              <w:t>подготовки)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871A" w14:textId="77777777" w:rsidR="00A97619" w:rsidRDefault="00A97619">
            <w:pPr>
              <w:pStyle w:val="TableParagraph"/>
              <w:rPr>
                <w:b/>
                <w:sz w:val="30"/>
                <w:szCs w:val="22"/>
                <w:lang w:eastAsia="en-US"/>
              </w:rPr>
            </w:pPr>
          </w:p>
          <w:p w14:paraId="199FC232" w14:textId="77777777" w:rsidR="00A97619" w:rsidRDefault="00A97619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20E9B229" w14:textId="77777777" w:rsidR="00A97619" w:rsidRDefault="00A97619">
            <w:pPr>
              <w:pStyle w:val="TableParagraph"/>
              <w:ind w:left="180" w:right="154" w:firstLine="710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совершенствов</w:t>
            </w:r>
            <w:proofErr w:type="gramStart"/>
            <w:r>
              <w:rPr>
                <w:spacing w:val="-1"/>
                <w:sz w:val="28"/>
              </w:rPr>
              <w:t>а</w:t>
            </w:r>
            <w:proofErr w:type="spellEnd"/>
            <w:r>
              <w:rPr>
                <w:spacing w:val="-1"/>
                <w:sz w:val="28"/>
              </w:rPr>
              <w:t>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я</w:t>
            </w:r>
            <w:proofErr w:type="spellEnd"/>
            <w:r>
              <w:rPr>
                <w:sz w:val="28"/>
              </w:rPr>
              <w:t xml:space="preserve"> спортивного</w:t>
            </w:r>
          </w:p>
          <w:p w14:paraId="40649900" w14:textId="77777777" w:rsidR="00A97619" w:rsidRDefault="00A97619">
            <w:pPr>
              <w:pStyle w:val="TableParagraph"/>
              <w:spacing w:before="1"/>
              <w:ind w:left="523"/>
              <w:rPr>
                <w:sz w:val="28"/>
                <w:lang w:eastAsia="en-US"/>
              </w:rPr>
            </w:pPr>
            <w:r>
              <w:rPr>
                <w:sz w:val="28"/>
              </w:rPr>
              <w:t>мастерства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6120" w14:textId="77777777" w:rsidR="00A97619" w:rsidRDefault="00A97619">
            <w:pPr>
              <w:pStyle w:val="TableParagraph"/>
              <w:rPr>
                <w:b/>
                <w:sz w:val="30"/>
                <w:szCs w:val="22"/>
                <w:lang w:eastAsia="en-US"/>
              </w:rPr>
            </w:pPr>
          </w:p>
          <w:p w14:paraId="4FF0F771" w14:textId="77777777" w:rsidR="00A97619" w:rsidRDefault="00A97619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6A519CC4" w14:textId="77777777" w:rsidR="00A97619" w:rsidRDefault="00A97619">
            <w:pPr>
              <w:pStyle w:val="TableParagraph"/>
              <w:ind w:left="366" w:right="344" w:firstLine="3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сшего</w:t>
            </w:r>
            <w:proofErr w:type="gramEnd"/>
          </w:p>
          <w:p w14:paraId="57F7E890" w14:textId="77777777" w:rsidR="00A97619" w:rsidRDefault="00A97619">
            <w:pPr>
              <w:pStyle w:val="TableParagraph"/>
              <w:ind w:left="135" w:right="113"/>
              <w:jc w:val="center"/>
              <w:rPr>
                <w:sz w:val="28"/>
                <w:lang w:eastAsia="en-US"/>
              </w:rPr>
            </w:pPr>
            <w:r>
              <w:rPr>
                <w:spacing w:val="-1"/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</w:tr>
      <w:tr w:rsidR="00A97619" w14:paraId="4E51BCDA" w14:textId="77777777" w:rsidTr="00A97619">
        <w:trPr>
          <w:trHeight w:val="964"/>
        </w:trPr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2F25F" w14:textId="77777777"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90659" w14:textId="77777777" w:rsidR="00A97619" w:rsidRDefault="00A97619">
            <w:pPr>
              <w:pStyle w:val="TableParagraph"/>
              <w:spacing w:before="160"/>
              <w:ind w:left="187" w:right="158" w:firstLine="93"/>
              <w:rPr>
                <w:sz w:val="28"/>
                <w:lang w:eastAsia="en-US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54406" w14:textId="77777777" w:rsidR="00A97619" w:rsidRDefault="00A97619">
            <w:pPr>
              <w:pStyle w:val="TableParagraph"/>
              <w:spacing w:before="160"/>
              <w:ind w:left="277" w:right="85" w:hanging="164"/>
              <w:rPr>
                <w:sz w:val="28"/>
                <w:lang w:eastAsia="en-US"/>
              </w:rPr>
            </w:pPr>
            <w:r>
              <w:rPr>
                <w:sz w:val="28"/>
              </w:rPr>
              <w:t>Свы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F5CCB" w14:textId="77777777" w:rsidR="00A97619" w:rsidRDefault="00A97619">
            <w:pPr>
              <w:pStyle w:val="TableParagraph"/>
              <w:ind w:left="265" w:right="288" w:firstLine="96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ех</w:t>
            </w:r>
          </w:p>
          <w:p w14:paraId="08A79D95" w14:textId="77777777" w:rsidR="00A97619" w:rsidRDefault="00A97619">
            <w:pPr>
              <w:pStyle w:val="TableParagraph"/>
              <w:spacing w:line="301" w:lineRule="exact"/>
              <w:ind w:left="363"/>
              <w:rPr>
                <w:sz w:val="28"/>
                <w:lang w:eastAsia="en-US"/>
              </w:rPr>
            </w:pPr>
            <w:r>
              <w:rPr>
                <w:sz w:val="28"/>
              </w:rPr>
              <w:t>лет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51BB2" w14:textId="77777777" w:rsidR="00A97619" w:rsidRDefault="00A97619">
            <w:pPr>
              <w:pStyle w:val="TableParagraph"/>
              <w:ind w:left="120" w:righ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Свы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</w:p>
          <w:p w14:paraId="591448D7" w14:textId="77777777" w:rsidR="00A97619" w:rsidRDefault="00A97619">
            <w:pPr>
              <w:pStyle w:val="TableParagraph"/>
              <w:spacing w:line="301" w:lineRule="exact"/>
              <w:ind w:left="120" w:right="10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лет</w:t>
            </w: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B3D63" w14:textId="77777777"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F04A3" w14:textId="77777777"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</w:tr>
      <w:tr w:rsidR="00A97619" w14:paraId="4F8B0AA6" w14:textId="77777777" w:rsidTr="00A97619">
        <w:trPr>
          <w:trHeight w:val="966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6D6A8" w14:textId="77777777" w:rsidR="00A97619" w:rsidRDefault="00A97619">
            <w:pPr>
              <w:pStyle w:val="TableParagraph"/>
              <w:spacing w:before="2"/>
              <w:ind w:left="542" w:right="142" w:hanging="370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Количество часов</w:t>
            </w:r>
          </w:p>
          <w:p w14:paraId="5725AE3E" w14:textId="77777777" w:rsidR="00A97619" w:rsidRDefault="00A97619">
            <w:pPr>
              <w:pStyle w:val="TableParagraph"/>
              <w:spacing w:line="300" w:lineRule="exact"/>
              <w:ind w:left="326"/>
              <w:rPr>
                <w:sz w:val="28"/>
                <w:lang w:eastAsia="en-US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57BD" w14:textId="77777777" w:rsidR="00A97619" w:rsidRDefault="00A97619">
            <w:pPr>
              <w:pStyle w:val="TableParagraph"/>
              <w:spacing w:before="2"/>
              <w:rPr>
                <w:b/>
                <w:sz w:val="28"/>
                <w:szCs w:val="22"/>
                <w:lang w:eastAsia="en-US"/>
              </w:rPr>
            </w:pPr>
          </w:p>
          <w:p w14:paraId="4B24D7FC" w14:textId="77777777" w:rsidR="00A97619" w:rsidRDefault="00A97619">
            <w:pPr>
              <w:pStyle w:val="TableParagraph"/>
              <w:ind w:left="155"/>
              <w:rPr>
                <w:sz w:val="28"/>
                <w:lang w:eastAsia="en-US"/>
              </w:rPr>
            </w:pPr>
            <w:r>
              <w:rPr>
                <w:sz w:val="28"/>
              </w:rPr>
              <w:t>4,5-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AEB8" w14:textId="77777777" w:rsidR="00A97619" w:rsidRDefault="00A97619">
            <w:pPr>
              <w:pStyle w:val="TableParagraph"/>
              <w:spacing w:before="2"/>
              <w:rPr>
                <w:b/>
                <w:sz w:val="28"/>
                <w:szCs w:val="22"/>
                <w:lang w:eastAsia="en-US"/>
              </w:rPr>
            </w:pPr>
          </w:p>
          <w:p w14:paraId="1A01B053" w14:textId="77777777" w:rsidR="00A97619" w:rsidRDefault="00A97619">
            <w:pPr>
              <w:pStyle w:val="TableParagraph"/>
              <w:ind w:left="351"/>
              <w:rPr>
                <w:sz w:val="28"/>
                <w:lang w:eastAsia="en-US"/>
              </w:rPr>
            </w:pPr>
            <w:r>
              <w:rPr>
                <w:sz w:val="28"/>
              </w:rPr>
              <w:t>6-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0DB5" w14:textId="77777777" w:rsidR="00A97619" w:rsidRDefault="00A97619">
            <w:pPr>
              <w:pStyle w:val="TableParagraph"/>
              <w:spacing w:before="2"/>
              <w:rPr>
                <w:b/>
                <w:sz w:val="28"/>
                <w:szCs w:val="22"/>
                <w:lang w:eastAsia="en-US"/>
              </w:rPr>
            </w:pPr>
          </w:p>
          <w:p w14:paraId="27D8C361" w14:textId="77777777" w:rsidR="00A97619" w:rsidRDefault="00400121">
            <w:pPr>
              <w:pStyle w:val="TableParagraph"/>
              <w:ind w:left="229"/>
              <w:rPr>
                <w:sz w:val="28"/>
                <w:lang w:eastAsia="en-US"/>
              </w:rPr>
            </w:pPr>
            <w:r>
              <w:rPr>
                <w:sz w:val="28"/>
              </w:rPr>
              <w:t>10-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25EC" w14:textId="77777777" w:rsidR="00A97619" w:rsidRDefault="00A97619">
            <w:pPr>
              <w:pStyle w:val="TableParagraph"/>
              <w:spacing w:before="2"/>
              <w:rPr>
                <w:b/>
                <w:sz w:val="28"/>
                <w:szCs w:val="22"/>
                <w:lang w:eastAsia="en-US"/>
              </w:rPr>
            </w:pPr>
          </w:p>
          <w:p w14:paraId="4FD7A5BA" w14:textId="77777777" w:rsidR="00A97619" w:rsidRDefault="00400121">
            <w:pPr>
              <w:pStyle w:val="TableParagraph"/>
              <w:ind w:left="121" w:right="107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2</w:t>
            </w:r>
            <w:r w:rsidR="00A97619">
              <w:rPr>
                <w:sz w:val="28"/>
              </w:rPr>
              <w:t>-18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A5FE" w14:textId="77777777" w:rsidR="00A97619" w:rsidRDefault="00A97619">
            <w:pPr>
              <w:pStyle w:val="TableParagraph"/>
              <w:spacing w:before="2"/>
              <w:rPr>
                <w:b/>
                <w:sz w:val="28"/>
                <w:szCs w:val="22"/>
                <w:lang w:eastAsia="en-US"/>
              </w:rPr>
            </w:pPr>
          </w:p>
          <w:p w14:paraId="03D5B773" w14:textId="77777777" w:rsidR="00A97619" w:rsidRDefault="00400121">
            <w:pPr>
              <w:pStyle w:val="TableParagraph"/>
              <w:ind w:left="554" w:right="536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8</w:t>
            </w:r>
            <w:r w:rsidR="00A97619">
              <w:rPr>
                <w:sz w:val="28"/>
              </w:rPr>
              <w:t>-2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76C4" w14:textId="77777777" w:rsidR="00A97619" w:rsidRDefault="00A97619">
            <w:pPr>
              <w:pStyle w:val="TableParagraph"/>
              <w:spacing w:before="2"/>
              <w:rPr>
                <w:b/>
                <w:sz w:val="28"/>
                <w:szCs w:val="22"/>
                <w:lang w:eastAsia="en-US"/>
              </w:rPr>
            </w:pPr>
          </w:p>
          <w:p w14:paraId="3C381BB0" w14:textId="77777777" w:rsidR="00A97619" w:rsidRDefault="00A97619">
            <w:pPr>
              <w:pStyle w:val="TableParagraph"/>
              <w:ind w:left="259" w:right="23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24-32</w:t>
            </w:r>
          </w:p>
        </w:tc>
      </w:tr>
      <w:tr w:rsidR="00A97619" w14:paraId="1816A19C" w14:textId="77777777" w:rsidTr="00A97619">
        <w:trPr>
          <w:trHeight w:val="966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468BC" w14:textId="77777777" w:rsidR="00A97619" w:rsidRDefault="00A97619">
            <w:pPr>
              <w:pStyle w:val="TableParagraph"/>
              <w:spacing w:line="322" w:lineRule="exact"/>
              <w:ind w:left="195" w:right="183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Общее</w:t>
            </w:r>
          </w:p>
          <w:p w14:paraId="23D2B363" w14:textId="77777777" w:rsidR="00A97619" w:rsidRDefault="00A97619">
            <w:pPr>
              <w:pStyle w:val="TableParagraph"/>
              <w:spacing w:line="324" w:lineRule="exact"/>
              <w:ind w:left="199" w:right="183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8B48E" w14:textId="77777777" w:rsidR="00A97619" w:rsidRDefault="00A97619">
            <w:pPr>
              <w:pStyle w:val="TableParagraph"/>
              <w:spacing w:before="160" w:line="322" w:lineRule="exact"/>
              <w:ind w:left="191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234-</w:t>
            </w:r>
          </w:p>
          <w:p w14:paraId="4B739263" w14:textId="77777777" w:rsidR="00A97619" w:rsidRDefault="00A97619">
            <w:pPr>
              <w:pStyle w:val="TableParagraph"/>
              <w:ind w:left="237"/>
              <w:rPr>
                <w:sz w:val="28"/>
                <w:lang w:eastAsia="en-US"/>
              </w:rPr>
            </w:pPr>
            <w:r>
              <w:rPr>
                <w:sz w:val="28"/>
              </w:rPr>
              <w:t>3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3C1E6" w14:textId="77777777" w:rsidR="00A97619" w:rsidRDefault="00A97619">
            <w:pPr>
              <w:pStyle w:val="TableParagraph"/>
              <w:spacing w:before="160" w:line="322" w:lineRule="exact"/>
              <w:ind w:left="281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312-</w:t>
            </w:r>
          </w:p>
          <w:p w14:paraId="0FF2578B" w14:textId="77777777" w:rsidR="00A97619" w:rsidRDefault="00A97619">
            <w:pPr>
              <w:pStyle w:val="TableParagraph"/>
              <w:ind w:left="327"/>
              <w:rPr>
                <w:sz w:val="28"/>
                <w:lang w:eastAsia="en-US"/>
              </w:rPr>
            </w:pPr>
            <w:r>
              <w:rPr>
                <w:sz w:val="28"/>
              </w:rPr>
              <w:t>41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531CE" w14:textId="77777777" w:rsidR="00A97619" w:rsidRDefault="00400121" w:rsidP="00400121">
            <w:pPr>
              <w:pStyle w:val="TableParagraph"/>
              <w:spacing w:before="160" w:line="322" w:lineRule="exact"/>
              <w:ind w:left="298"/>
              <w:rPr>
                <w:sz w:val="28"/>
                <w:lang w:eastAsia="en-US"/>
              </w:rPr>
            </w:pPr>
            <w:r>
              <w:rPr>
                <w:sz w:val="28"/>
              </w:rPr>
              <w:t>520-6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A286" w14:textId="77777777" w:rsidR="00A97619" w:rsidRDefault="00A97619">
            <w:pPr>
              <w:pStyle w:val="TableParagraph"/>
              <w:spacing w:before="11"/>
              <w:rPr>
                <w:b/>
                <w:sz w:val="27"/>
                <w:szCs w:val="22"/>
                <w:lang w:eastAsia="en-US"/>
              </w:rPr>
            </w:pPr>
          </w:p>
          <w:p w14:paraId="577BBDBA" w14:textId="77777777" w:rsidR="00A97619" w:rsidRDefault="00400121">
            <w:pPr>
              <w:pStyle w:val="TableParagraph"/>
              <w:ind w:left="121" w:right="10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624</w:t>
            </w:r>
            <w:r w:rsidR="00A97619">
              <w:rPr>
                <w:sz w:val="28"/>
              </w:rPr>
              <w:t>-936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7A9D" w14:textId="77777777" w:rsidR="00A97619" w:rsidRDefault="00A97619">
            <w:pPr>
              <w:pStyle w:val="TableParagraph"/>
              <w:spacing w:before="11"/>
              <w:rPr>
                <w:b/>
                <w:sz w:val="27"/>
                <w:szCs w:val="22"/>
                <w:lang w:eastAsia="en-US"/>
              </w:rPr>
            </w:pPr>
          </w:p>
          <w:p w14:paraId="15AE9E0C" w14:textId="77777777" w:rsidR="00A97619" w:rsidRDefault="00400121">
            <w:pPr>
              <w:pStyle w:val="TableParagraph"/>
              <w:ind w:left="554" w:right="536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936</w:t>
            </w:r>
            <w:r w:rsidR="00A97619">
              <w:rPr>
                <w:sz w:val="28"/>
              </w:rPr>
              <w:t>-124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F0FF" w14:textId="77777777" w:rsidR="00A97619" w:rsidRDefault="00A97619">
            <w:pPr>
              <w:pStyle w:val="TableParagraph"/>
              <w:spacing w:before="11"/>
              <w:rPr>
                <w:b/>
                <w:sz w:val="27"/>
                <w:szCs w:val="22"/>
                <w:lang w:eastAsia="en-US"/>
              </w:rPr>
            </w:pPr>
          </w:p>
          <w:p w14:paraId="6AB76124" w14:textId="77777777" w:rsidR="00A97619" w:rsidRDefault="00A97619">
            <w:pPr>
              <w:pStyle w:val="TableParagraph"/>
              <w:ind w:left="260" w:right="23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248-1664</w:t>
            </w:r>
          </w:p>
        </w:tc>
      </w:tr>
    </w:tbl>
    <w:p w14:paraId="374296FE" w14:textId="77777777" w:rsidR="00A97619" w:rsidRDefault="00A97619" w:rsidP="00A97619">
      <w:pPr>
        <w:pStyle w:val="a3"/>
        <w:rPr>
          <w:b/>
          <w:sz w:val="30"/>
        </w:rPr>
      </w:pPr>
    </w:p>
    <w:p w14:paraId="10A76664" w14:textId="77777777" w:rsidR="00A97619" w:rsidRDefault="00A97619" w:rsidP="00A97619">
      <w:pPr>
        <w:pStyle w:val="a3"/>
        <w:spacing w:before="10"/>
        <w:rPr>
          <w:b/>
          <w:sz w:val="25"/>
        </w:rPr>
      </w:pPr>
    </w:p>
    <w:p w14:paraId="010FD530" w14:textId="77777777" w:rsidR="00A97619" w:rsidRPr="00400121" w:rsidRDefault="00A97619" w:rsidP="00400121">
      <w:pPr>
        <w:pStyle w:val="a5"/>
        <w:numPr>
          <w:ilvl w:val="1"/>
          <w:numId w:val="25"/>
        </w:numPr>
        <w:tabs>
          <w:tab w:val="left" w:pos="1440"/>
        </w:tabs>
        <w:spacing w:before="1"/>
        <w:ind w:right="1186"/>
        <w:jc w:val="center"/>
        <w:rPr>
          <w:b/>
          <w:sz w:val="28"/>
        </w:rPr>
      </w:pPr>
      <w:r w:rsidRPr="00400121">
        <w:rPr>
          <w:b/>
          <w:sz w:val="28"/>
        </w:rPr>
        <w:t xml:space="preserve">Медицинские требования </w:t>
      </w:r>
      <w:proofErr w:type="gramStart"/>
      <w:r w:rsidRPr="00400121">
        <w:rPr>
          <w:b/>
          <w:sz w:val="28"/>
        </w:rPr>
        <w:t>к</w:t>
      </w:r>
      <w:proofErr w:type="gramEnd"/>
      <w:r w:rsidRPr="00400121">
        <w:rPr>
          <w:b/>
          <w:sz w:val="28"/>
        </w:rPr>
        <w:t xml:space="preserve"> обучающимся по дополнительным</w:t>
      </w:r>
      <w:r w:rsidRPr="00400121">
        <w:rPr>
          <w:b/>
          <w:spacing w:val="-67"/>
          <w:sz w:val="28"/>
        </w:rPr>
        <w:t xml:space="preserve"> </w:t>
      </w:r>
      <w:r w:rsidRPr="00400121">
        <w:rPr>
          <w:b/>
          <w:sz w:val="28"/>
        </w:rPr>
        <w:t>образовательным</w:t>
      </w:r>
      <w:r w:rsidRPr="00400121">
        <w:rPr>
          <w:b/>
          <w:spacing w:val="-4"/>
          <w:sz w:val="28"/>
        </w:rPr>
        <w:t xml:space="preserve"> </w:t>
      </w:r>
      <w:r w:rsidRPr="00400121">
        <w:rPr>
          <w:b/>
          <w:sz w:val="28"/>
        </w:rPr>
        <w:t>программам</w:t>
      </w:r>
      <w:r w:rsidRPr="00400121">
        <w:rPr>
          <w:b/>
          <w:spacing w:val="-1"/>
          <w:sz w:val="28"/>
        </w:rPr>
        <w:t xml:space="preserve"> </w:t>
      </w:r>
      <w:r w:rsidRPr="00400121">
        <w:rPr>
          <w:b/>
          <w:sz w:val="28"/>
        </w:rPr>
        <w:t>спортивной</w:t>
      </w:r>
      <w:r w:rsidRPr="00400121">
        <w:rPr>
          <w:b/>
          <w:spacing w:val="-6"/>
          <w:sz w:val="28"/>
        </w:rPr>
        <w:t xml:space="preserve"> </w:t>
      </w:r>
      <w:r w:rsidRPr="00400121">
        <w:rPr>
          <w:b/>
          <w:sz w:val="28"/>
        </w:rPr>
        <w:t>подготовки</w:t>
      </w:r>
    </w:p>
    <w:p w14:paraId="57723128" w14:textId="77777777" w:rsidR="00A97619" w:rsidRDefault="00A97619" w:rsidP="00A97619">
      <w:pPr>
        <w:pStyle w:val="a3"/>
        <w:spacing w:before="1"/>
        <w:rPr>
          <w:b/>
        </w:rPr>
      </w:pPr>
    </w:p>
    <w:p w14:paraId="52D4B781" w14:textId="77777777" w:rsidR="00A97619" w:rsidRDefault="00A97619" w:rsidP="00A97619">
      <w:pPr>
        <w:pStyle w:val="a3"/>
        <w:ind w:left="212" w:right="224" w:firstLine="708"/>
        <w:jc w:val="both"/>
      </w:pPr>
      <w:proofErr w:type="gramStart"/>
      <w:r>
        <w:t>Для прохождения обучения по дополнительной образовательной программ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лучи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-1"/>
        </w:rPr>
        <w:t xml:space="preserve"> </w:t>
      </w:r>
      <w:r>
        <w:t>медицинских</w:t>
      </w:r>
      <w:r>
        <w:rPr>
          <w:spacing w:val="-2"/>
        </w:rPr>
        <w:t xml:space="preserve"> </w:t>
      </w:r>
      <w:r>
        <w:t>противопоказани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видом</w:t>
      </w:r>
      <w:r>
        <w:rPr>
          <w:spacing w:val="-4"/>
        </w:rPr>
        <w:t xml:space="preserve"> </w:t>
      </w:r>
      <w:r>
        <w:t>спорта</w:t>
      </w:r>
      <w:r>
        <w:rPr>
          <w:spacing w:val="-4"/>
        </w:rPr>
        <w:t xml:space="preserve"> </w:t>
      </w:r>
      <w:r w:rsidR="00400121">
        <w:t>«волейбол</w:t>
      </w:r>
      <w:r>
        <w:t>».</w:t>
      </w:r>
      <w:proofErr w:type="gramEnd"/>
    </w:p>
    <w:p w14:paraId="4590AB5A" w14:textId="0B3FAA0F" w:rsidR="00A97619" w:rsidRDefault="00E670EE" w:rsidP="00E670EE">
      <w:pPr>
        <w:pStyle w:val="a3"/>
        <w:ind w:right="231"/>
        <w:jc w:val="both"/>
      </w:pPr>
      <w:r>
        <w:t>Учреждение</w:t>
      </w:r>
      <w:r w:rsidR="00A97619">
        <w:t xml:space="preserve"> ведет контроль за прохождением </w:t>
      </w:r>
      <w:proofErr w:type="gramStart"/>
      <w:r w:rsidR="00A97619">
        <w:t>обучающимися</w:t>
      </w:r>
      <w:proofErr w:type="gramEnd"/>
      <w:r w:rsidR="00A97619">
        <w:t xml:space="preserve"> медицинского</w:t>
      </w:r>
      <w:r w:rsidR="00A97619">
        <w:rPr>
          <w:spacing w:val="1"/>
        </w:rPr>
        <w:t xml:space="preserve"> </w:t>
      </w:r>
      <w:r w:rsidR="00A97619">
        <w:t>обследования.</w:t>
      </w:r>
    </w:p>
    <w:p w14:paraId="5A0A6D37" w14:textId="77777777" w:rsidR="00A97619" w:rsidRDefault="00A97619" w:rsidP="00A97619">
      <w:pPr>
        <w:pStyle w:val="a3"/>
        <w:ind w:left="212" w:right="223" w:firstLine="708"/>
        <w:jc w:val="both"/>
      </w:pPr>
      <w:r>
        <w:t>Обучающийся, должен иметь медицинский допуск к учебно-тренировочным</w:t>
      </w:r>
      <w:r>
        <w:rPr>
          <w:spacing w:val="1"/>
        </w:rPr>
        <w:t xml:space="preserve"> </w:t>
      </w:r>
      <w:r>
        <w:t>занят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 соревновательным мероприятиям.</w:t>
      </w:r>
    </w:p>
    <w:p w14:paraId="5D0CC8CC" w14:textId="77777777" w:rsidR="00A97619" w:rsidRDefault="00A97619" w:rsidP="00A97619">
      <w:pPr>
        <w:pStyle w:val="a3"/>
        <w:spacing w:before="11"/>
        <w:rPr>
          <w:sz w:val="27"/>
        </w:rPr>
      </w:pPr>
    </w:p>
    <w:p w14:paraId="4E801093" w14:textId="77777777" w:rsidR="00A97619" w:rsidRDefault="00A97619" w:rsidP="00DA2C1A">
      <w:pPr>
        <w:pStyle w:val="1"/>
        <w:numPr>
          <w:ilvl w:val="0"/>
          <w:numId w:val="21"/>
        </w:numPr>
        <w:tabs>
          <w:tab w:val="left" w:pos="3130"/>
        </w:tabs>
        <w:ind w:left="3129" w:hanging="282"/>
      </w:pPr>
      <w:r>
        <w:t>«Практический</w:t>
      </w:r>
      <w:r>
        <w:rPr>
          <w:spacing w:val="-6"/>
        </w:rPr>
        <w:t xml:space="preserve"> </w:t>
      </w:r>
      <w:r>
        <w:t>раздел»</w:t>
      </w:r>
      <w:r>
        <w:rPr>
          <w:spacing w:val="-4"/>
        </w:rPr>
        <w:t xml:space="preserve"> </w:t>
      </w:r>
      <w:r>
        <w:t>Программы</w:t>
      </w:r>
    </w:p>
    <w:p w14:paraId="2208C8C5" w14:textId="77777777" w:rsidR="00A97619" w:rsidRDefault="00A97619" w:rsidP="00A97619">
      <w:pPr>
        <w:pStyle w:val="a3"/>
        <w:spacing w:before="10"/>
        <w:rPr>
          <w:b/>
          <w:sz w:val="27"/>
        </w:rPr>
      </w:pPr>
    </w:p>
    <w:p w14:paraId="460B0096" w14:textId="77777777" w:rsidR="00A97619" w:rsidRPr="00723529" w:rsidRDefault="00A97619" w:rsidP="00723529">
      <w:pPr>
        <w:pStyle w:val="a5"/>
        <w:numPr>
          <w:ilvl w:val="1"/>
          <w:numId w:val="8"/>
        </w:numPr>
        <w:tabs>
          <w:tab w:val="left" w:pos="2381"/>
        </w:tabs>
        <w:spacing w:before="1"/>
        <w:jc w:val="both"/>
        <w:rPr>
          <w:b/>
          <w:sz w:val="28"/>
        </w:rPr>
      </w:pPr>
      <w:r>
        <w:rPr>
          <w:b/>
          <w:sz w:val="28"/>
        </w:rPr>
        <w:t>Годов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-тренировоч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</w:t>
      </w:r>
    </w:p>
    <w:p w14:paraId="2F225E39" w14:textId="2A44A679" w:rsidR="00A97619" w:rsidRDefault="00A97619" w:rsidP="00A97619">
      <w:pPr>
        <w:pStyle w:val="a3"/>
        <w:ind w:left="212" w:right="221" w:firstLine="708"/>
        <w:jc w:val="both"/>
      </w:pPr>
      <w:r>
        <w:t>Годовой</w:t>
      </w:r>
      <w:r>
        <w:rPr>
          <w:spacing w:val="1"/>
        </w:rPr>
        <w:t xml:space="preserve"> </w:t>
      </w:r>
      <w:r>
        <w:t>учебно-тренировоч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70"/>
        </w:rPr>
        <w:t xml:space="preserve"> </w:t>
      </w:r>
      <w:r w:rsidR="0035316C">
        <w:t>«волейбол</w:t>
      </w:r>
      <w:r>
        <w:t>»</w:t>
      </w:r>
      <w:r>
        <w:rPr>
          <w:spacing w:val="1"/>
        </w:rPr>
        <w:t xml:space="preserve"> </w:t>
      </w:r>
      <w:r>
        <w:t>(далее – учебный план) определяет общий объем учебно-тренировочной нагрузки по</w:t>
      </w:r>
      <w:r>
        <w:rPr>
          <w:spacing w:val="-67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акт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ое время, отводимое на их освоение по этапам спортивной подготовки и 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 w:rsidR="00E670EE">
        <w:rPr>
          <w:spacing w:val="71"/>
        </w:rPr>
        <w:t xml:space="preserve"> учреждением</w:t>
      </w:r>
      <w:r>
        <w:rPr>
          <w:spacing w:val="1"/>
        </w:rPr>
        <w:t xml:space="preserve"> </w:t>
      </w:r>
      <w:r>
        <w:t>ежегодно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52</w:t>
      </w:r>
      <w:r>
        <w:rPr>
          <w:spacing w:val="-3"/>
        </w:rPr>
        <w:t xml:space="preserve"> </w:t>
      </w:r>
      <w:r>
        <w:t>недели (в</w:t>
      </w:r>
      <w:r>
        <w:rPr>
          <w:spacing w:val="-1"/>
        </w:rPr>
        <w:t xml:space="preserve"> </w:t>
      </w:r>
      <w:r>
        <w:t>часах).</w:t>
      </w:r>
    </w:p>
    <w:p w14:paraId="5485817B" w14:textId="77777777" w:rsidR="00A97619" w:rsidRDefault="00A97619" w:rsidP="00A97619">
      <w:pPr>
        <w:widowControl/>
        <w:autoSpaceDE/>
        <w:autoSpaceDN/>
        <w:sectPr w:rsidR="00A97619">
          <w:pgSz w:w="11910" w:h="16840"/>
          <w:pgMar w:top="1040" w:right="340" w:bottom="280" w:left="920" w:header="717" w:footer="0" w:gutter="0"/>
          <w:cols w:space="720"/>
        </w:sectPr>
      </w:pPr>
    </w:p>
    <w:p w14:paraId="20C51E2F" w14:textId="77777777" w:rsidR="0035316C" w:rsidRDefault="0035316C" w:rsidP="0035316C">
      <w:pPr>
        <w:pStyle w:val="a3"/>
        <w:spacing w:before="79"/>
        <w:ind w:left="212" w:right="222" w:firstLine="708"/>
        <w:jc w:val="center"/>
      </w:pPr>
      <w:r>
        <w:lastRenderedPageBreak/>
        <w:t>10</w:t>
      </w:r>
    </w:p>
    <w:p w14:paraId="4523A407" w14:textId="03731152" w:rsidR="00A97619" w:rsidRDefault="00A97619" w:rsidP="00A97619">
      <w:pPr>
        <w:pStyle w:val="a3"/>
        <w:spacing w:before="79"/>
        <w:ind w:left="212" w:right="222" w:firstLine="708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proofErr w:type="gramStart"/>
      <w:r>
        <w:t>учебно-</w:t>
      </w:r>
      <w:r>
        <w:rPr>
          <w:spacing w:val="1"/>
        </w:rPr>
        <w:t xml:space="preserve"> </w:t>
      </w:r>
      <w:r>
        <w:t>тренировочного</w:t>
      </w:r>
      <w:proofErr w:type="gramEnd"/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и</w:t>
      </w:r>
      <w:r w:rsidR="0035316C">
        <w:t xml:space="preserve"> </w:t>
      </w:r>
      <w:r w:rsidR="00E670EE">
        <w:rPr>
          <w:spacing w:val="1"/>
        </w:rPr>
        <w:t>учреждения</w:t>
      </w:r>
      <w:r>
        <w:t>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тдельных относительно самостоятельных, но не обособленных в их закономерных</w:t>
      </w:r>
      <w:r>
        <w:rPr>
          <w:spacing w:val="1"/>
        </w:rPr>
        <w:t xml:space="preserve"> </w:t>
      </w:r>
      <w:r>
        <w:t>связях видах спортивной подготовки, соотношении и последовательности их как</w:t>
      </w:r>
      <w:r>
        <w:rPr>
          <w:spacing w:val="1"/>
        </w:rPr>
        <w:t xml:space="preserve"> </w:t>
      </w:r>
      <w:r>
        <w:t>органических звеньев единого процесса, а также выступает в качестве одного 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вносящи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результатов.</w:t>
      </w:r>
    </w:p>
    <w:p w14:paraId="035867CE" w14:textId="5984515F" w:rsidR="00A97619" w:rsidRDefault="00A97619" w:rsidP="00A97619">
      <w:pPr>
        <w:pStyle w:val="a3"/>
        <w:spacing w:before="2"/>
        <w:ind w:left="212" w:right="220" w:firstLine="708"/>
        <w:jc w:val="both"/>
      </w:pP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7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теоретическа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инструктор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proofErr w:type="gramStart"/>
      <w:r>
        <w:t>учебно-</w:t>
      </w:r>
      <w:r>
        <w:rPr>
          <w:spacing w:val="1"/>
        </w:rPr>
        <w:t xml:space="preserve"> </w:t>
      </w:r>
      <w:r>
        <w:t>тренировочные</w:t>
      </w:r>
      <w:proofErr w:type="gramEnd"/>
      <w:r>
        <w:t>,</w:t>
      </w:r>
      <w:r>
        <w:rPr>
          <w:spacing w:val="1"/>
        </w:rPr>
        <w:t xml:space="preserve"> </w:t>
      </w:r>
      <w:r>
        <w:t>антидопинговые,</w:t>
      </w:r>
      <w:r>
        <w:rPr>
          <w:spacing w:val="1"/>
        </w:rPr>
        <w:t xml:space="preserve"> </w:t>
      </w:r>
      <w:r>
        <w:t>воспитательные,</w:t>
      </w:r>
      <w:r>
        <w:rPr>
          <w:spacing w:val="1"/>
        </w:rPr>
        <w:t xml:space="preserve"> </w:t>
      </w:r>
      <w:r>
        <w:t>аттестацион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медико-биол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трениро</w:t>
      </w:r>
      <w:r w:rsidR="00E670EE">
        <w:t>вочного процесса и регулируются учреждением</w:t>
      </w:r>
      <w:r>
        <w:t xml:space="preserve"> самостоятельно, указанны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входя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овой</w:t>
      </w:r>
      <w:r>
        <w:rPr>
          <w:spacing w:val="-5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тренировочной</w:t>
      </w:r>
      <w:r>
        <w:rPr>
          <w:spacing w:val="7"/>
        </w:rPr>
        <w:t xml:space="preserve"> </w:t>
      </w:r>
      <w:r>
        <w:t>нагрузки.</w:t>
      </w:r>
    </w:p>
    <w:p w14:paraId="7192F358" w14:textId="77777777" w:rsidR="00A97619" w:rsidRDefault="00A97619" w:rsidP="00A97619">
      <w:pPr>
        <w:pStyle w:val="a3"/>
        <w:spacing w:before="1"/>
        <w:ind w:left="212" w:right="227" w:firstLine="708"/>
        <w:jc w:val="both"/>
      </w:pPr>
      <w:r>
        <w:t>Объем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учебно-тренировочн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ес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 данном</w:t>
      </w:r>
      <w:r>
        <w:rPr>
          <w:spacing w:val="-3"/>
        </w:rPr>
        <w:t xml:space="preserve"> </w:t>
      </w:r>
      <w:r>
        <w:t>этапе.</w:t>
      </w:r>
    </w:p>
    <w:p w14:paraId="2D8E68F0" w14:textId="44F7FC29" w:rsidR="00A97619" w:rsidRPr="00723529" w:rsidRDefault="00A97619" w:rsidP="00723529">
      <w:pPr>
        <w:pStyle w:val="a3"/>
        <w:ind w:left="212" w:right="228" w:firstLine="708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аполняется</w:t>
      </w:r>
      <w:r>
        <w:rPr>
          <w:spacing w:val="1"/>
        </w:rPr>
        <w:t xml:space="preserve"> </w:t>
      </w:r>
      <w:r w:rsidR="00E670EE">
        <w:t>учрежд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ами по видам подготовки, представленной в приложении № 2 к</w:t>
      </w:r>
      <w:r>
        <w:rPr>
          <w:spacing w:val="1"/>
        </w:rPr>
        <w:t xml:space="preserve"> </w:t>
      </w:r>
      <w:r w:rsidR="00723529">
        <w:t>Программе.</w:t>
      </w:r>
    </w:p>
    <w:p w14:paraId="4B5C7D4D" w14:textId="77777777" w:rsidR="00A97619" w:rsidRPr="00723529" w:rsidRDefault="00A97619" w:rsidP="00723529">
      <w:pPr>
        <w:pStyle w:val="1"/>
        <w:numPr>
          <w:ilvl w:val="1"/>
          <w:numId w:val="8"/>
        </w:numPr>
        <w:tabs>
          <w:tab w:val="left" w:pos="1863"/>
        </w:tabs>
        <w:ind w:left="1862"/>
      </w:pPr>
      <w:r>
        <w:t>Календарный</w:t>
      </w:r>
      <w:r>
        <w:rPr>
          <w:spacing w:val="-5"/>
        </w:rPr>
        <w:t xml:space="preserve"> </w:t>
      </w:r>
      <w:r>
        <w:t>учебно-тренировочный</w:t>
      </w:r>
      <w:r>
        <w:rPr>
          <w:spacing w:val="-4"/>
        </w:rPr>
        <w:t xml:space="preserve"> </w:t>
      </w:r>
      <w:r>
        <w:t>графи</w:t>
      </w:r>
      <w:r w:rsidR="00723529">
        <w:t>к</w:t>
      </w:r>
    </w:p>
    <w:p w14:paraId="363FE311" w14:textId="4962EC4F" w:rsidR="00A97619" w:rsidRDefault="00A97619" w:rsidP="00A97619">
      <w:pPr>
        <w:pStyle w:val="a3"/>
        <w:ind w:left="212" w:right="221" w:firstLine="708"/>
        <w:jc w:val="both"/>
      </w:pPr>
      <w:proofErr w:type="gramStart"/>
      <w:r>
        <w:t>Календарный учебно-тренировочный график (далее – учебно-тренировочный</w:t>
      </w:r>
      <w:r>
        <w:rPr>
          <w:spacing w:val="1"/>
        </w:rPr>
        <w:t xml:space="preserve"> </w:t>
      </w:r>
      <w:r>
        <w:t xml:space="preserve">график) составляется на учебный год </w:t>
      </w:r>
      <w:r w:rsidR="00E670EE">
        <w:t>учреждением</w:t>
      </w:r>
      <w:r>
        <w:t xml:space="preserve"> самостоятельно по каждому</w:t>
      </w:r>
      <w:r>
        <w:rPr>
          <w:spacing w:val="1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ределенному в Программе, включающий</w:t>
      </w:r>
      <w:r>
        <w:rPr>
          <w:spacing w:val="70"/>
        </w:rPr>
        <w:t xml:space="preserve"> </w:t>
      </w:r>
      <w:r>
        <w:t>в себя перечень спортивных</w:t>
      </w:r>
      <w:r>
        <w:rPr>
          <w:spacing w:val="1"/>
        </w:rPr>
        <w:t xml:space="preserve"> </w:t>
      </w:r>
      <w:r>
        <w:t>и учебно-тренировочных мероприятий, период прохождения аттестации в 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медико-биолог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этапам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мероприятия.</w:t>
      </w:r>
      <w:proofErr w:type="gramEnd"/>
    </w:p>
    <w:p w14:paraId="5702C5B6" w14:textId="5EE05379" w:rsidR="00A97619" w:rsidRPr="00723529" w:rsidRDefault="00A97619" w:rsidP="00723529">
      <w:pPr>
        <w:pStyle w:val="a3"/>
        <w:ind w:left="212" w:right="229" w:firstLine="708"/>
        <w:jc w:val="both"/>
      </w:pPr>
      <w:r>
        <w:t>При составлении уч</w:t>
      </w:r>
      <w:r w:rsidR="00E670EE">
        <w:t>ебно-тренировочного графика учреждения</w:t>
      </w:r>
      <w:r>
        <w:t xml:space="preserve"> учитываются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у</w:t>
      </w:r>
      <w:r>
        <w:rPr>
          <w:spacing w:val="3"/>
        </w:rPr>
        <w:t xml:space="preserve"> </w:t>
      </w:r>
      <w:r>
        <w:t>спорта</w:t>
      </w:r>
      <w:r>
        <w:rPr>
          <w:spacing w:val="-4"/>
        </w:rPr>
        <w:t xml:space="preserve"> </w:t>
      </w:r>
      <w:r w:rsidR="004B573E">
        <w:t>«волейбол</w:t>
      </w:r>
      <w:r w:rsidR="00723529">
        <w:t>».</w:t>
      </w:r>
    </w:p>
    <w:p w14:paraId="2067C7E3" w14:textId="77777777" w:rsidR="00A97619" w:rsidRPr="00723529" w:rsidRDefault="00A97619" w:rsidP="00723529">
      <w:pPr>
        <w:pStyle w:val="1"/>
        <w:numPr>
          <w:ilvl w:val="1"/>
          <w:numId w:val="8"/>
        </w:numPr>
        <w:tabs>
          <w:tab w:val="left" w:pos="2554"/>
        </w:tabs>
        <w:ind w:left="2553"/>
      </w:pPr>
      <w:r>
        <w:t>Перечень</w:t>
      </w:r>
      <w:r>
        <w:rPr>
          <w:spacing w:val="-6"/>
        </w:rPr>
        <w:t xml:space="preserve"> </w:t>
      </w:r>
      <w:r>
        <w:t>учебно-тренировочных</w:t>
      </w:r>
      <w:r>
        <w:rPr>
          <w:spacing w:val="-5"/>
        </w:rPr>
        <w:t xml:space="preserve"> </w:t>
      </w:r>
      <w:r>
        <w:t>мероприятий</w:t>
      </w:r>
    </w:p>
    <w:p w14:paraId="486C111A" w14:textId="27E587CC" w:rsidR="00A97619" w:rsidRDefault="00A97619" w:rsidP="00A97619">
      <w:pPr>
        <w:pStyle w:val="a3"/>
        <w:ind w:left="212" w:right="223" w:firstLine="708"/>
        <w:jc w:val="both"/>
      </w:pPr>
      <w:r>
        <w:t xml:space="preserve">Учебно-тренировочные       </w:t>
      </w:r>
      <w:r>
        <w:rPr>
          <w:spacing w:val="1"/>
        </w:rPr>
        <w:t xml:space="preserve"> </w:t>
      </w:r>
      <w:r>
        <w:t xml:space="preserve">мероприятия       </w:t>
      </w:r>
      <w:r>
        <w:rPr>
          <w:spacing w:val="1"/>
        </w:rPr>
        <w:t xml:space="preserve"> </w:t>
      </w:r>
      <w:r w:rsidR="00E670EE">
        <w:t>проводятся учреждением</w:t>
      </w:r>
      <w:r w:rsidR="004B573E">
        <w:t xml:space="preserve">  </w:t>
      </w:r>
      <w:r>
        <w:t xml:space="preserve">для  </w:t>
      </w:r>
      <w:r>
        <w:rPr>
          <w:spacing w:val="1"/>
        </w:rPr>
        <w:t xml:space="preserve"> </w:t>
      </w:r>
      <w:r>
        <w:t xml:space="preserve">подготовки  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 xml:space="preserve">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 xml:space="preserve">соревновательной  </w:t>
      </w:r>
      <w:r>
        <w:rPr>
          <w:spacing w:val="1"/>
        </w:rPr>
        <w:t xml:space="preserve"> </w:t>
      </w:r>
      <w:r>
        <w:t>деятельности,    а    также</w:t>
      </w:r>
      <w:r w:rsidR="004B573E">
        <w:t xml:space="preserve">  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723529"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.</w:t>
      </w:r>
    </w:p>
    <w:p w14:paraId="74D8F0C7" w14:textId="77777777" w:rsidR="00A97619" w:rsidRDefault="00A97619" w:rsidP="00A97619">
      <w:pPr>
        <w:pStyle w:val="a3"/>
        <w:spacing w:line="320" w:lineRule="exact"/>
        <w:ind w:left="921"/>
        <w:jc w:val="both"/>
      </w:pPr>
      <w:r>
        <w:t>Перечень</w:t>
      </w:r>
      <w:r>
        <w:rPr>
          <w:spacing w:val="38"/>
        </w:rPr>
        <w:t xml:space="preserve"> </w:t>
      </w:r>
      <w:r>
        <w:t>учебно-тренировочных</w:t>
      </w:r>
      <w:r>
        <w:rPr>
          <w:spacing w:val="108"/>
        </w:rPr>
        <w:t xml:space="preserve"> </w:t>
      </w:r>
      <w:r>
        <w:t>мероприятий</w:t>
      </w:r>
      <w:r>
        <w:rPr>
          <w:spacing w:val="105"/>
        </w:rPr>
        <w:t xml:space="preserve"> </w:t>
      </w:r>
      <w:r>
        <w:t>представлен</w:t>
      </w:r>
      <w:r>
        <w:rPr>
          <w:spacing w:val="108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>приложении</w:t>
      </w:r>
    </w:p>
    <w:p w14:paraId="4199F66F" w14:textId="77777777" w:rsidR="00A97619" w:rsidRDefault="00A97619" w:rsidP="00A97619">
      <w:pPr>
        <w:pStyle w:val="a3"/>
        <w:ind w:left="212"/>
        <w:jc w:val="both"/>
      </w:pP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грамме.</w:t>
      </w:r>
    </w:p>
    <w:p w14:paraId="4A8FC8C8" w14:textId="77777777" w:rsidR="00A97619" w:rsidRDefault="00A97619" w:rsidP="00A97619">
      <w:pPr>
        <w:widowControl/>
        <w:autoSpaceDE/>
        <w:autoSpaceDN/>
        <w:sectPr w:rsidR="00A97619">
          <w:pgSz w:w="11910" w:h="16840"/>
          <w:pgMar w:top="1040" w:right="340" w:bottom="280" w:left="920" w:header="717" w:footer="0" w:gutter="0"/>
          <w:cols w:space="720"/>
        </w:sectPr>
      </w:pPr>
    </w:p>
    <w:p w14:paraId="09166CF0" w14:textId="77777777" w:rsidR="00A97619" w:rsidRDefault="004B573E" w:rsidP="004B573E">
      <w:pPr>
        <w:pStyle w:val="a3"/>
        <w:spacing w:before="3"/>
        <w:jc w:val="center"/>
        <w:rPr>
          <w:sz w:val="27"/>
        </w:rPr>
      </w:pPr>
      <w:r>
        <w:rPr>
          <w:sz w:val="27"/>
        </w:rPr>
        <w:lastRenderedPageBreak/>
        <w:t>11</w:t>
      </w:r>
    </w:p>
    <w:p w14:paraId="3C5DE338" w14:textId="77777777" w:rsidR="00A97619" w:rsidRDefault="00A97619" w:rsidP="00A97619">
      <w:pPr>
        <w:pStyle w:val="1"/>
        <w:numPr>
          <w:ilvl w:val="1"/>
          <w:numId w:val="8"/>
        </w:numPr>
        <w:tabs>
          <w:tab w:val="left" w:pos="2995"/>
        </w:tabs>
        <w:spacing w:before="89"/>
        <w:ind w:left="2994" w:hanging="490"/>
      </w:pPr>
      <w:r>
        <w:t>Режим</w:t>
      </w:r>
      <w:r>
        <w:rPr>
          <w:spacing w:val="-5"/>
        </w:rPr>
        <w:t xml:space="preserve"> </w:t>
      </w:r>
      <w:r>
        <w:t>учебно-тренировочного</w:t>
      </w:r>
      <w:r>
        <w:rPr>
          <w:spacing w:val="-4"/>
        </w:rPr>
        <w:t xml:space="preserve"> </w:t>
      </w:r>
      <w:r>
        <w:t>процесса</w:t>
      </w:r>
    </w:p>
    <w:p w14:paraId="78E29F60" w14:textId="77777777" w:rsidR="00A97619" w:rsidRDefault="00A97619" w:rsidP="00A97619">
      <w:pPr>
        <w:pStyle w:val="a3"/>
        <w:spacing w:before="11"/>
        <w:rPr>
          <w:b/>
          <w:sz w:val="27"/>
        </w:rPr>
      </w:pPr>
    </w:p>
    <w:p w14:paraId="29092362" w14:textId="54F18E4E" w:rsidR="00A97619" w:rsidRDefault="00A97619" w:rsidP="00A97619">
      <w:pPr>
        <w:pStyle w:val="a3"/>
        <w:ind w:left="212" w:right="225" w:firstLine="708"/>
        <w:jc w:val="both"/>
      </w:pPr>
      <w:r>
        <w:t xml:space="preserve">Режим   </w:t>
      </w:r>
      <w:r>
        <w:rPr>
          <w:spacing w:val="1"/>
        </w:rPr>
        <w:t xml:space="preserve"> </w:t>
      </w:r>
      <w:r>
        <w:t xml:space="preserve">учебно-тренировочного   </w:t>
      </w:r>
      <w:r>
        <w:rPr>
          <w:spacing w:val="1"/>
        </w:rPr>
        <w:t xml:space="preserve"> </w:t>
      </w:r>
      <w:r>
        <w:t xml:space="preserve">процесса   </w:t>
      </w:r>
      <w:r>
        <w:rPr>
          <w:spacing w:val="1"/>
        </w:rPr>
        <w:t xml:space="preserve"> </w:t>
      </w:r>
      <w:r w:rsidR="004B573E">
        <w:t>составля</w:t>
      </w:r>
      <w:r w:rsidR="00E670EE">
        <w:t xml:space="preserve">ется учреждением </w:t>
      </w:r>
      <w:r>
        <w:t>для каждой учебно-тренировочной группы с учетом единовременной пропуск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спортивного сооружения</w:t>
      </w:r>
      <w:r>
        <w:rPr>
          <w:spacing w:val="-1"/>
        </w:rPr>
        <w:t xml:space="preserve"> </w:t>
      </w:r>
      <w:r>
        <w:t>(объекта</w:t>
      </w:r>
      <w:r>
        <w:rPr>
          <w:spacing w:val="-1"/>
        </w:rPr>
        <w:t xml:space="preserve"> </w:t>
      </w:r>
      <w:r>
        <w:t>спорта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14:paraId="5E9F23AB" w14:textId="77777777" w:rsidR="00A97619" w:rsidRDefault="00A97619" w:rsidP="00A97619">
      <w:pPr>
        <w:pStyle w:val="a3"/>
        <w:ind w:left="921" w:right="3227"/>
      </w:pPr>
      <w:r>
        <w:t>наименование вида спорта (спортивной дисциплины);</w:t>
      </w:r>
      <w:r>
        <w:rPr>
          <w:spacing w:val="-67"/>
        </w:rPr>
        <w:t xml:space="preserve"> </w:t>
      </w:r>
      <w:r>
        <w:t>фамилия,</w:t>
      </w:r>
      <w:r>
        <w:rPr>
          <w:spacing w:val="-2"/>
        </w:rPr>
        <w:t xml:space="preserve"> </w:t>
      </w:r>
      <w:r>
        <w:t>имя,</w:t>
      </w:r>
      <w:r>
        <w:rPr>
          <w:spacing w:val="-1"/>
        </w:rPr>
        <w:t xml:space="preserve"> </w:t>
      </w:r>
      <w:r>
        <w:t>отчество</w:t>
      </w:r>
      <w:r>
        <w:rPr>
          <w:spacing w:val="-1"/>
        </w:rPr>
        <w:t xml:space="preserve"> </w:t>
      </w:r>
      <w:r>
        <w:t>тренера-преподавателя;</w:t>
      </w:r>
    </w:p>
    <w:p w14:paraId="1A283263" w14:textId="77777777" w:rsidR="00A97619" w:rsidRDefault="00A97619" w:rsidP="00A97619">
      <w:pPr>
        <w:pStyle w:val="a3"/>
        <w:ind w:left="921" w:right="4335"/>
      </w:pPr>
      <w:r>
        <w:t>этап спортивной подготовки и год обучения;</w:t>
      </w:r>
      <w:r>
        <w:rPr>
          <w:spacing w:val="-67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недели;</w:t>
      </w:r>
    </w:p>
    <w:p w14:paraId="1321BC96" w14:textId="77777777" w:rsidR="00A97619" w:rsidRDefault="00A97619" w:rsidP="00A97619">
      <w:pPr>
        <w:pStyle w:val="a3"/>
        <w:spacing w:line="321" w:lineRule="exact"/>
        <w:ind w:left="921"/>
      </w:pPr>
      <w:r>
        <w:t>количество ча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;</w:t>
      </w:r>
    </w:p>
    <w:p w14:paraId="104C77F3" w14:textId="77777777" w:rsidR="00A97619" w:rsidRDefault="00A97619" w:rsidP="00A97619">
      <w:pPr>
        <w:pStyle w:val="a3"/>
        <w:ind w:left="921" w:right="3628"/>
      </w:pPr>
      <w:r>
        <w:t>место проведения учебно-тренировочных занятий;</w:t>
      </w:r>
      <w:r>
        <w:rPr>
          <w:spacing w:val="-67"/>
        </w:rPr>
        <w:t xml:space="preserve"> </w:t>
      </w:r>
      <w:r>
        <w:t>количество обучающихся;</w:t>
      </w:r>
    </w:p>
    <w:p w14:paraId="60A25441" w14:textId="77777777" w:rsidR="00A97619" w:rsidRPr="00087785" w:rsidRDefault="00A97619" w:rsidP="00087785">
      <w:pPr>
        <w:pStyle w:val="a3"/>
        <w:ind w:left="921"/>
      </w:pPr>
      <w:r>
        <w:t>начал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ончание</w:t>
      </w:r>
      <w:r>
        <w:rPr>
          <w:spacing w:val="-6"/>
        </w:rPr>
        <w:t xml:space="preserve"> </w:t>
      </w:r>
      <w:r>
        <w:t>учебно-тренировочного</w:t>
      </w:r>
      <w:r>
        <w:rPr>
          <w:spacing w:val="-2"/>
        </w:rPr>
        <w:t xml:space="preserve"> </w:t>
      </w:r>
      <w:r w:rsidR="00087785">
        <w:t>занятия.</w:t>
      </w:r>
    </w:p>
    <w:p w14:paraId="4E873D8B" w14:textId="77777777" w:rsidR="00A97619" w:rsidRPr="00087785" w:rsidRDefault="00A97619" w:rsidP="00087785">
      <w:pPr>
        <w:pStyle w:val="1"/>
        <w:numPr>
          <w:ilvl w:val="1"/>
          <w:numId w:val="8"/>
        </w:numPr>
        <w:tabs>
          <w:tab w:val="left" w:pos="2779"/>
        </w:tabs>
        <w:ind w:left="2778" w:hanging="490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тренера-преподавателя</w:t>
      </w:r>
    </w:p>
    <w:p w14:paraId="3550E7F8" w14:textId="6C1355E8" w:rsidR="00A97619" w:rsidRDefault="00A97619" w:rsidP="00A97619">
      <w:pPr>
        <w:pStyle w:val="a3"/>
        <w:ind w:left="212" w:right="224" w:firstLine="70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тренера-преподавателя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ализуем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</w:t>
      </w:r>
      <w:r>
        <w:rPr>
          <w:spacing w:val="6"/>
        </w:rPr>
        <w:t xml:space="preserve"> </w:t>
      </w:r>
      <w:r w:rsidR="00E670EE">
        <w:t>учреждения</w:t>
      </w:r>
      <w:r>
        <w:t>.</w:t>
      </w:r>
    </w:p>
    <w:p w14:paraId="7BDFF333" w14:textId="77777777" w:rsidR="00A97619" w:rsidRDefault="00A97619" w:rsidP="00A97619">
      <w:pPr>
        <w:pStyle w:val="a3"/>
        <w:spacing w:before="1"/>
        <w:ind w:left="212" w:right="223" w:firstLine="70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тренера-преподавател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 w:rsidR="004B573E">
        <w:t>виду спорта</w:t>
      </w:r>
      <w:r>
        <w:rPr>
          <w:spacing w:val="-4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этапах спортивной</w:t>
      </w:r>
      <w:r>
        <w:rPr>
          <w:spacing w:val="-5"/>
        </w:rPr>
        <w:t xml:space="preserve"> </w:t>
      </w:r>
      <w:r>
        <w:t>подготовки.</w:t>
      </w:r>
    </w:p>
    <w:p w14:paraId="5981F120" w14:textId="77777777" w:rsidR="00A97619" w:rsidRDefault="00A97619" w:rsidP="00A97619">
      <w:pPr>
        <w:pStyle w:val="a3"/>
        <w:spacing w:line="321" w:lineRule="exact"/>
        <w:ind w:left="921"/>
        <w:jc w:val="both"/>
      </w:pPr>
      <w:r>
        <w:t>Функции</w:t>
      </w:r>
      <w:r>
        <w:rPr>
          <w:spacing w:val="-7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тренера-преподавателя:</w:t>
      </w:r>
    </w:p>
    <w:p w14:paraId="690C2D5E" w14:textId="77777777" w:rsidR="00A97619" w:rsidRDefault="00A97619" w:rsidP="00A97619">
      <w:pPr>
        <w:pStyle w:val="a3"/>
        <w:ind w:left="212" w:right="225" w:firstLine="708"/>
        <w:jc w:val="both"/>
      </w:pPr>
      <w:r>
        <w:t>нормативна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тренером-преподавате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м</w:t>
      </w:r>
      <w:r>
        <w:rPr>
          <w:spacing w:val="-3"/>
        </w:rPr>
        <w:t xml:space="preserve"> </w:t>
      </w:r>
      <w:r>
        <w:t>объеме;</w:t>
      </w:r>
    </w:p>
    <w:p w14:paraId="133559B3" w14:textId="77777777" w:rsidR="00A97619" w:rsidRDefault="00A97619" w:rsidP="00A97619">
      <w:pPr>
        <w:pStyle w:val="a3"/>
        <w:spacing w:before="2"/>
        <w:ind w:left="212" w:right="231" w:firstLine="708"/>
        <w:jc w:val="both"/>
      </w:pPr>
      <w:r>
        <w:t>целеполагающа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введе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;</w:t>
      </w:r>
    </w:p>
    <w:p w14:paraId="00BEE6BF" w14:textId="77777777" w:rsidR="00A97619" w:rsidRDefault="00A97619" w:rsidP="00A97619">
      <w:pPr>
        <w:pStyle w:val="a3"/>
        <w:ind w:left="212" w:right="223" w:firstLine="708"/>
        <w:jc w:val="both"/>
      </w:pPr>
      <w:r>
        <w:t>содержательна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состав</w:t>
      </w:r>
      <w:r>
        <w:rPr>
          <w:spacing w:val="71"/>
        </w:rPr>
        <w:t xml:space="preserve"> </w:t>
      </w:r>
      <w:r>
        <w:t>элементов</w:t>
      </w:r>
      <w:r>
        <w:rPr>
          <w:spacing w:val="7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длежащих</w:t>
      </w:r>
      <w:r>
        <w:rPr>
          <w:spacing w:val="-1"/>
        </w:rPr>
        <w:t xml:space="preserve"> </w:t>
      </w:r>
      <w:r>
        <w:t>усвоению</w:t>
      </w:r>
      <w:r>
        <w:rPr>
          <w:spacing w:val="-2"/>
        </w:rPr>
        <w:t xml:space="preserve"> </w:t>
      </w:r>
      <w:proofErr w:type="gramStart"/>
      <w:r>
        <w:t>обучающимися</w:t>
      </w:r>
      <w:proofErr w:type="gramEnd"/>
      <w:r>
        <w:rPr>
          <w:spacing w:val="-2"/>
        </w:rPr>
        <w:t xml:space="preserve"> </w:t>
      </w:r>
      <w:r>
        <w:t>(требова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нимуму</w:t>
      </w:r>
      <w:r>
        <w:rPr>
          <w:spacing w:val="-4"/>
        </w:rPr>
        <w:t xml:space="preserve"> </w:t>
      </w:r>
      <w:r>
        <w:t>содержания);</w:t>
      </w:r>
    </w:p>
    <w:p w14:paraId="36A6E223" w14:textId="77777777" w:rsidR="00A97619" w:rsidRDefault="00A97619" w:rsidP="00A97619">
      <w:pPr>
        <w:pStyle w:val="a3"/>
        <w:ind w:left="212" w:right="230" w:firstLine="708"/>
        <w:jc w:val="both"/>
      </w:pPr>
      <w:r>
        <w:t>процессуальная, то есть определяет логическую последовательность усво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чебно-тренировочного процесса;</w:t>
      </w:r>
    </w:p>
    <w:p w14:paraId="3B3E2DC3" w14:textId="0DB807F9" w:rsidR="00A97619" w:rsidRDefault="00A97619" w:rsidP="00A97619">
      <w:pPr>
        <w:pStyle w:val="a3"/>
        <w:ind w:left="212" w:right="234" w:firstLine="708"/>
        <w:jc w:val="both"/>
      </w:pPr>
      <w:r>
        <w:t>оценочная, то есть выявляет уровни усвоения элементов содержания, объект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 w:rsidR="001865B8">
        <w:t>,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портивной подготовки обучающихся.</w:t>
      </w:r>
    </w:p>
    <w:p w14:paraId="5B6E56FF" w14:textId="77777777" w:rsidR="00A97619" w:rsidRDefault="00A97619" w:rsidP="00A97619">
      <w:pPr>
        <w:pStyle w:val="a3"/>
        <w:spacing w:line="321" w:lineRule="exact"/>
        <w:ind w:left="921"/>
        <w:jc w:val="both"/>
      </w:pPr>
      <w:r>
        <w:t>Структура</w:t>
      </w:r>
      <w:r>
        <w:rPr>
          <w:spacing w:val="-6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тренера-преподавателя:</w:t>
      </w:r>
    </w:p>
    <w:p w14:paraId="330C6794" w14:textId="77777777" w:rsidR="00A97619" w:rsidRDefault="00A97619" w:rsidP="00A97619">
      <w:pPr>
        <w:pStyle w:val="a5"/>
        <w:numPr>
          <w:ilvl w:val="0"/>
          <w:numId w:val="10"/>
        </w:numPr>
        <w:tabs>
          <w:tab w:val="left" w:pos="1155"/>
        </w:tabs>
        <w:spacing w:line="322" w:lineRule="exact"/>
        <w:ind w:hanging="234"/>
        <w:rPr>
          <w:sz w:val="28"/>
        </w:rPr>
      </w:pPr>
      <w:r>
        <w:rPr>
          <w:sz w:val="28"/>
        </w:rPr>
        <w:t>Титу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лист;</w:t>
      </w:r>
    </w:p>
    <w:p w14:paraId="7DEE64AA" w14:textId="77777777" w:rsidR="00A97619" w:rsidRDefault="00A97619" w:rsidP="00A97619">
      <w:pPr>
        <w:pStyle w:val="a5"/>
        <w:numPr>
          <w:ilvl w:val="0"/>
          <w:numId w:val="10"/>
        </w:numPr>
        <w:tabs>
          <w:tab w:val="left" w:pos="1248"/>
        </w:tabs>
        <w:ind w:left="1247" w:hanging="327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;</w:t>
      </w:r>
    </w:p>
    <w:p w14:paraId="3D98CE09" w14:textId="77777777" w:rsidR="00A97619" w:rsidRDefault="00A97619" w:rsidP="00A97619">
      <w:pPr>
        <w:pStyle w:val="a5"/>
        <w:numPr>
          <w:ilvl w:val="0"/>
          <w:numId w:val="10"/>
        </w:numPr>
        <w:tabs>
          <w:tab w:val="left" w:pos="1411"/>
        </w:tabs>
        <w:spacing w:before="2" w:line="322" w:lineRule="exact"/>
        <w:ind w:left="1410" w:hanging="490"/>
        <w:rPr>
          <w:sz w:val="28"/>
        </w:rPr>
      </w:pPr>
      <w:r>
        <w:rPr>
          <w:sz w:val="28"/>
        </w:rPr>
        <w:t>Нормативно-метод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инструментарии</w:t>
      </w:r>
      <w:r>
        <w:rPr>
          <w:spacing w:val="-7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а;</w:t>
      </w:r>
    </w:p>
    <w:p w14:paraId="2A2507E9" w14:textId="77777777" w:rsidR="00A97619" w:rsidRDefault="00A97619" w:rsidP="00A97619">
      <w:pPr>
        <w:pStyle w:val="a5"/>
        <w:numPr>
          <w:ilvl w:val="0"/>
          <w:numId w:val="10"/>
        </w:numPr>
        <w:tabs>
          <w:tab w:val="left" w:pos="1680"/>
          <w:tab w:val="left" w:pos="4135"/>
          <w:tab w:val="left" w:pos="5677"/>
          <w:tab w:val="left" w:pos="8823"/>
        </w:tabs>
        <w:ind w:left="212" w:right="226" w:firstLine="708"/>
        <w:rPr>
          <w:sz w:val="28"/>
        </w:rPr>
      </w:pPr>
      <w:r>
        <w:rPr>
          <w:sz w:val="28"/>
        </w:rPr>
        <w:t>Прогнозируемый</w:t>
      </w:r>
      <w:r>
        <w:rPr>
          <w:sz w:val="28"/>
        </w:rPr>
        <w:tab/>
        <w:t>результат</w:t>
      </w:r>
      <w:r>
        <w:rPr>
          <w:sz w:val="28"/>
        </w:rPr>
        <w:tab/>
        <w:t>учебно-тренировочной</w:t>
      </w:r>
      <w:r>
        <w:rPr>
          <w:sz w:val="28"/>
        </w:rPr>
        <w:tab/>
      </w:r>
      <w:r>
        <w:rPr>
          <w:spacing w:val="-1"/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ьного этапа спортивной подготовки;</w:t>
      </w:r>
    </w:p>
    <w:p w14:paraId="69AD4AE9" w14:textId="77777777" w:rsidR="00A97619" w:rsidRPr="004B573E" w:rsidRDefault="00A97619" w:rsidP="00A97619">
      <w:pPr>
        <w:pStyle w:val="a3"/>
        <w:spacing w:line="321" w:lineRule="exact"/>
        <w:ind w:left="921"/>
      </w:pPr>
      <w:r w:rsidRPr="004B573E">
        <w:t>Содержание</w:t>
      </w:r>
      <w:r w:rsidRPr="004B573E">
        <w:rPr>
          <w:spacing w:val="-8"/>
        </w:rPr>
        <w:t xml:space="preserve"> </w:t>
      </w:r>
      <w:r w:rsidRPr="004B573E">
        <w:t>рабочей</w:t>
      </w:r>
      <w:r w:rsidRPr="004B573E">
        <w:rPr>
          <w:spacing w:val="-4"/>
        </w:rPr>
        <w:t xml:space="preserve"> </w:t>
      </w:r>
      <w:r w:rsidRPr="004B573E">
        <w:t>программы</w:t>
      </w:r>
      <w:r w:rsidRPr="004B573E">
        <w:rPr>
          <w:spacing w:val="-1"/>
        </w:rPr>
        <w:t xml:space="preserve"> </w:t>
      </w:r>
      <w:r w:rsidRPr="004B573E">
        <w:t>тренера-преподавателя:</w:t>
      </w:r>
    </w:p>
    <w:p w14:paraId="381FC19C" w14:textId="51475EBD" w:rsidR="00A97619" w:rsidRPr="004B573E" w:rsidRDefault="00A97619" w:rsidP="00A97619">
      <w:pPr>
        <w:pStyle w:val="a5"/>
        <w:numPr>
          <w:ilvl w:val="0"/>
          <w:numId w:val="12"/>
        </w:numPr>
        <w:tabs>
          <w:tab w:val="left" w:pos="1155"/>
        </w:tabs>
        <w:spacing w:line="322" w:lineRule="exact"/>
        <w:ind w:hanging="234"/>
        <w:rPr>
          <w:sz w:val="28"/>
        </w:rPr>
      </w:pPr>
      <w:r w:rsidRPr="004B573E">
        <w:rPr>
          <w:sz w:val="28"/>
        </w:rPr>
        <w:t>Титульный</w:t>
      </w:r>
      <w:r w:rsidRPr="004B573E">
        <w:rPr>
          <w:spacing w:val="-3"/>
          <w:sz w:val="28"/>
        </w:rPr>
        <w:t xml:space="preserve"> </w:t>
      </w:r>
      <w:r w:rsidRPr="004B573E">
        <w:rPr>
          <w:sz w:val="28"/>
        </w:rPr>
        <w:t>лист</w:t>
      </w:r>
      <w:r w:rsidRPr="004B573E">
        <w:rPr>
          <w:spacing w:val="-3"/>
          <w:sz w:val="28"/>
        </w:rPr>
        <w:t xml:space="preserve"> </w:t>
      </w:r>
      <w:r w:rsidRPr="004B573E">
        <w:rPr>
          <w:sz w:val="28"/>
        </w:rPr>
        <w:t>(на</w:t>
      </w:r>
      <w:r w:rsidRPr="004B573E">
        <w:rPr>
          <w:spacing w:val="-2"/>
          <w:sz w:val="28"/>
        </w:rPr>
        <w:t xml:space="preserve"> </w:t>
      </w:r>
      <w:r w:rsidRPr="004B573E">
        <w:rPr>
          <w:sz w:val="28"/>
        </w:rPr>
        <w:t xml:space="preserve">бланке </w:t>
      </w:r>
      <w:r w:rsidR="001865B8" w:rsidRPr="001865B8">
        <w:rPr>
          <w:sz w:val="28"/>
          <w:szCs w:val="28"/>
        </w:rPr>
        <w:t>учреждения</w:t>
      </w:r>
      <w:r w:rsidRPr="001865B8">
        <w:rPr>
          <w:sz w:val="28"/>
          <w:szCs w:val="28"/>
        </w:rPr>
        <w:t>)</w:t>
      </w:r>
      <w:r w:rsidRPr="004B573E">
        <w:rPr>
          <w:sz w:val="28"/>
        </w:rPr>
        <w:t>:</w:t>
      </w:r>
    </w:p>
    <w:p w14:paraId="355345E7" w14:textId="7FF9113C" w:rsidR="00A97619" w:rsidRPr="004B573E" w:rsidRDefault="00A97619" w:rsidP="00A97619">
      <w:pPr>
        <w:pStyle w:val="a5"/>
        <w:numPr>
          <w:ilvl w:val="1"/>
          <w:numId w:val="14"/>
        </w:numPr>
        <w:tabs>
          <w:tab w:val="left" w:pos="1414"/>
        </w:tabs>
        <w:rPr>
          <w:sz w:val="28"/>
        </w:rPr>
      </w:pPr>
      <w:r w:rsidRPr="004B573E">
        <w:rPr>
          <w:sz w:val="28"/>
        </w:rPr>
        <w:t>Гриф</w:t>
      </w:r>
      <w:r w:rsidRPr="004B573E">
        <w:rPr>
          <w:spacing w:val="-5"/>
          <w:sz w:val="28"/>
        </w:rPr>
        <w:t xml:space="preserve"> </w:t>
      </w:r>
      <w:r w:rsidRPr="004B573E">
        <w:rPr>
          <w:sz w:val="28"/>
        </w:rPr>
        <w:t>согласования</w:t>
      </w:r>
      <w:r w:rsidRPr="004B573E">
        <w:rPr>
          <w:spacing w:val="-5"/>
          <w:sz w:val="28"/>
        </w:rPr>
        <w:t xml:space="preserve"> </w:t>
      </w:r>
      <w:r w:rsidRPr="004B573E">
        <w:rPr>
          <w:sz w:val="28"/>
        </w:rPr>
        <w:t>с</w:t>
      </w:r>
      <w:r w:rsidRPr="004B573E">
        <w:rPr>
          <w:spacing w:val="-8"/>
          <w:sz w:val="28"/>
        </w:rPr>
        <w:t xml:space="preserve"> </w:t>
      </w:r>
      <w:r w:rsidRPr="004B573E">
        <w:rPr>
          <w:sz w:val="28"/>
        </w:rPr>
        <w:t>руководителем</w:t>
      </w:r>
      <w:r w:rsidRPr="004B573E">
        <w:rPr>
          <w:spacing w:val="-4"/>
          <w:sz w:val="28"/>
        </w:rPr>
        <w:t xml:space="preserve"> </w:t>
      </w:r>
      <w:r w:rsidR="001865B8" w:rsidRPr="001865B8">
        <w:rPr>
          <w:sz w:val="28"/>
          <w:szCs w:val="28"/>
        </w:rPr>
        <w:t>учреждения</w:t>
      </w:r>
      <w:r w:rsidR="001865B8">
        <w:rPr>
          <w:sz w:val="28"/>
          <w:szCs w:val="28"/>
        </w:rPr>
        <w:t>.</w:t>
      </w:r>
    </w:p>
    <w:p w14:paraId="56AD8CA7" w14:textId="77777777" w:rsidR="00A97619" w:rsidRDefault="00A97619" w:rsidP="00A97619">
      <w:pPr>
        <w:widowControl/>
        <w:autoSpaceDE/>
        <w:autoSpaceDN/>
        <w:rPr>
          <w:sz w:val="28"/>
        </w:rPr>
      </w:pPr>
    </w:p>
    <w:p w14:paraId="5AF9C56C" w14:textId="77777777" w:rsidR="004B573E" w:rsidRPr="004B573E" w:rsidRDefault="004B573E" w:rsidP="00A97619">
      <w:pPr>
        <w:widowControl/>
        <w:autoSpaceDE/>
        <w:autoSpaceDN/>
        <w:rPr>
          <w:sz w:val="28"/>
        </w:rPr>
        <w:sectPr w:rsidR="004B573E" w:rsidRPr="004B573E">
          <w:pgSz w:w="11910" w:h="16840"/>
          <w:pgMar w:top="1040" w:right="340" w:bottom="280" w:left="920" w:header="717" w:footer="0" w:gutter="0"/>
          <w:cols w:space="720"/>
        </w:sectPr>
      </w:pPr>
    </w:p>
    <w:p w14:paraId="3B17A982" w14:textId="77777777" w:rsidR="004B573E" w:rsidRDefault="004B573E" w:rsidP="004B573E">
      <w:pPr>
        <w:pStyle w:val="a5"/>
        <w:tabs>
          <w:tab w:val="left" w:pos="1536"/>
        </w:tabs>
        <w:spacing w:before="79"/>
        <w:ind w:left="920" w:right="226" w:firstLine="0"/>
        <w:jc w:val="center"/>
        <w:rPr>
          <w:sz w:val="28"/>
        </w:rPr>
      </w:pPr>
      <w:r>
        <w:rPr>
          <w:sz w:val="28"/>
        </w:rPr>
        <w:lastRenderedPageBreak/>
        <w:t>12</w:t>
      </w:r>
    </w:p>
    <w:p w14:paraId="15CEC1F0" w14:textId="77777777" w:rsidR="00A97619" w:rsidRPr="004B573E" w:rsidRDefault="00A97619" w:rsidP="00A97619">
      <w:pPr>
        <w:pStyle w:val="a5"/>
        <w:numPr>
          <w:ilvl w:val="1"/>
          <w:numId w:val="14"/>
        </w:numPr>
        <w:tabs>
          <w:tab w:val="left" w:pos="1536"/>
        </w:tabs>
        <w:spacing w:before="79"/>
        <w:ind w:left="212" w:right="226" w:firstLine="708"/>
        <w:jc w:val="both"/>
        <w:rPr>
          <w:sz w:val="28"/>
        </w:rPr>
      </w:pPr>
      <w:r w:rsidRPr="004B573E">
        <w:rPr>
          <w:sz w:val="28"/>
        </w:rPr>
        <w:t>Название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>рабочей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>программы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>тренера-преподавателя,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>фамилия,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>имя,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 xml:space="preserve">отчество  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 xml:space="preserve">тренера-преподавателя,  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 xml:space="preserve">реализуемый  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>этап   спортивной   подготовки,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>год</w:t>
      </w:r>
      <w:r w:rsidRPr="004B573E">
        <w:rPr>
          <w:spacing w:val="-3"/>
          <w:sz w:val="28"/>
        </w:rPr>
        <w:t xml:space="preserve"> </w:t>
      </w:r>
      <w:r w:rsidRPr="004B573E">
        <w:rPr>
          <w:sz w:val="28"/>
        </w:rPr>
        <w:t>обучения, срок</w:t>
      </w:r>
      <w:r w:rsidRPr="004B573E">
        <w:rPr>
          <w:spacing w:val="-3"/>
          <w:sz w:val="28"/>
        </w:rPr>
        <w:t xml:space="preserve"> </w:t>
      </w:r>
      <w:r w:rsidRPr="004B573E">
        <w:rPr>
          <w:sz w:val="28"/>
        </w:rPr>
        <w:t>реализации (не более</w:t>
      </w:r>
      <w:r w:rsidRPr="004B573E">
        <w:rPr>
          <w:spacing w:val="-1"/>
          <w:sz w:val="28"/>
        </w:rPr>
        <w:t xml:space="preserve"> </w:t>
      </w:r>
      <w:r w:rsidRPr="004B573E">
        <w:rPr>
          <w:sz w:val="28"/>
        </w:rPr>
        <w:t>года);</w:t>
      </w:r>
    </w:p>
    <w:p w14:paraId="37F2C245" w14:textId="77777777" w:rsidR="00A97619" w:rsidRPr="004B573E" w:rsidRDefault="00A97619" w:rsidP="00A97619">
      <w:pPr>
        <w:pStyle w:val="a5"/>
        <w:numPr>
          <w:ilvl w:val="0"/>
          <w:numId w:val="12"/>
        </w:numPr>
        <w:tabs>
          <w:tab w:val="left" w:pos="1248"/>
        </w:tabs>
        <w:spacing w:before="1" w:line="322" w:lineRule="exact"/>
        <w:ind w:left="1247" w:hanging="327"/>
        <w:jc w:val="both"/>
        <w:rPr>
          <w:sz w:val="28"/>
        </w:rPr>
      </w:pPr>
      <w:r w:rsidRPr="004B573E">
        <w:rPr>
          <w:sz w:val="28"/>
        </w:rPr>
        <w:t>Пояснительная</w:t>
      </w:r>
      <w:r w:rsidRPr="004B573E">
        <w:rPr>
          <w:spacing w:val="-6"/>
          <w:sz w:val="28"/>
        </w:rPr>
        <w:t xml:space="preserve"> </w:t>
      </w:r>
      <w:r w:rsidRPr="004B573E">
        <w:rPr>
          <w:sz w:val="28"/>
        </w:rPr>
        <w:t>записка:</w:t>
      </w:r>
    </w:p>
    <w:p w14:paraId="77139FBD" w14:textId="77777777" w:rsidR="00A97619" w:rsidRPr="004B573E" w:rsidRDefault="00A97619" w:rsidP="00A97619">
      <w:pPr>
        <w:pStyle w:val="a5"/>
        <w:numPr>
          <w:ilvl w:val="1"/>
          <w:numId w:val="16"/>
        </w:numPr>
        <w:tabs>
          <w:tab w:val="left" w:pos="1411"/>
        </w:tabs>
        <w:spacing w:line="322" w:lineRule="exact"/>
        <w:jc w:val="both"/>
        <w:rPr>
          <w:sz w:val="28"/>
        </w:rPr>
      </w:pPr>
      <w:r w:rsidRPr="004B573E">
        <w:rPr>
          <w:sz w:val="28"/>
        </w:rPr>
        <w:t>Цель</w:t>
      </w:r>
      <w:r w:rsidRPr="004B573E">
        <w:rPr>
          <w:spacing w:val="-4"/>
          <w:sz w:val="28"/>
        </w:rPr>
        <w:t xml:space="preserve"> </w:t>
      </w:r>
      <w:r w:rsidRPr="004B573E">
        <w:rPr>
          <w:sz w:val="28"/>
        </w:rPr>
        <w:t>и</w:t>
      </w:r>
      <w:r w:rsidRPr="004B573E">
        <w:rPr>
          <w:spacing w:val="-2"/>
          <w:sz w:val="28"/>
        </w:rPr>
        <w:t xml:space="preserve"> </w:t>
      </w:r>
      <w:r w:rsidRPr="004B573E">
        <w:rPr>
          <w:sz w:val="28"/>
        </w:rPr>
        <w:t>задачи</w:t>
      </w:r>
      <w:r w:rsidRPr="004B573E">
        <w:rPr>
          <w:spacing w:val="-1"/>
          <w:sz w:val="28"/>
        </w:rPr>
        <w:t xml:space="preserve"> </w:t>
      </w:r>
      <w:r w:rsidRPr="004B573E">
        <w:rPr>
          <w:sz w:val="28"/>
        </w:rPr>
        <w:t>этапа</w:t>
      </w:r>
      <w:r w:rsidRPr="004B573E">
        <w:rPr>
          <w:spacing w:val="-1"/>
          <w:sz w:val="28"/>
        </w:rPr>
        <w:t xml:space="preserve"> </w:t>
      </w:r>
      <w:r w:rsidRPr="004B573E">
        <w:rPr>
          <w:sz w:val="28"/>
        </w:rPr>
        <w:t>спортивной</w:t>
      </w:r>
      <w:r w:rsidRPr="004B573E">
        <w:rPr>
          <w:spacing w:val="-5"/>
          <w:sz w:val="28"/>
        </w:rPr>
        <w:t xml:space="preserve"> </w:t>
      </w:r>
      <w:r w:rsidRPr="004B573E">
        <w:rPr>
          <w:sz w:val="28"/>
        </w:rPr>
        <w:t>подготовки;</w:t>
      </w:r>
    </w:p>
    <w:p w14:paraId="46E40B39" w14:textId="77777777" w:rsidR="00A97619" w:rsidRPr="004B573E" w:rsidRDefault="00A97619" w:rsidP="00A97619">
      <w:pPr>
        <w:pStyle w:val="a5"/>
        <w:numPr>
          <w:ilvl w:val="1"/>
          <w:numId w:val="16"/>
        </w:numPr>
        <w:tabs>
          <w:tab w:val="left" w:pos="1720"/>
        </w:tabs>
        <w:ind w:left="212" w:right="225" w:firstLine="708"/>
        <w:jc w:val="both"/>
        <w:rPr>
          <w:sz w:val="28"/>
        </w:rPr>
      </w:pPr>
      <w:r w:rsidRPr="004B573E">
        <w:rPr>
          <w:sz w:val="28"/>
        </w:rPr>
        <w:t>Прогнозируемый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>результат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>учебно-тренировочной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>деятельности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>реализуемого этапа спортивной</w:t>
      </w:r>
      <w:r w:rsidRPr="004B573E">
        <w:rPr>
          <w:spacing w:val="-3"/>
          <w:sz w:val="28"/>
        </w:rPr>
        <w:t xml:space="preserve"> </w:t>
      </w:r>
      <w:r w:rsidRPr="004B573E">
        <w:rPr>
          <w:sz w:val="28"/>
        </w:rPr>
        <w:t>подготовки;</w:t>
      </w:r>
    </w:p>
    <w:p w14:paraId="358F6366" w14:textId="77777777" w:rsidR="00A97619" w:rsidRDefault="00A97619" w:rsidP="00A97619">
      <w:pPr>
        <w:pStyle w:val="a5"/>
        <w:numPr>
          <w:ilvl w:val="0"/>
          <w:numId w:val="12"/>
        </w:numPr>
        <w:tabs>
          <w:tab w:val="left" w:pos="1411"/>
        </w:tabs>
        <w:spacing w:before="2" w:line="322" w:lineRule="exact"/>
        <w:ind w:left="1410" w:hanging="490"/>
        <w:jc w:val="both"/>
        <w:rPr>
          <w:sz w:val="28"/>
        </w:rPr>
      </w:pPr>
      <w:r w:rsidRPr="004B573E">
        <w:rPr>
          <w:sz w:val="28"/>
        </w:rPr>
        <w:t>Нормативно</w:t>
      </w:r>
      <w:r>
        <w:rPr>
          <w:sz w:val="28"/>
        </w:rPr>
        <w:t>-метод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ментарии</w:t>
      </w:r>
      <w:r>
        <w:rPr>
          <w:spacing w:val="-7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:</w:t>
      </w:r>
    </w:p>
    <w:p w14:paraId="58E503CA" w14:textId="77777777" w:rsidR="00A97619" w:rsidRDefault="00A97619" w:rsidP="00A97619">
      <w:pPr>
        <w:pStyle w:val="a5"/>
        <w:numPr>
          <w:ilvl w:val="1"/>
          <w:numId w:val="18"/>
        </w:numPr>
        <w:tabs>
          <w:tab w:val="left" w:pos="1768"/>
        </w:tabs>
        <w:ind w:right="232" w:firstLine="708"/>
        <w:jc w:val="both"/>
        <w:rPr>
          <w:sz w:val="28"/>
        </w:rPr>
      </w:pPr>
      <w:r>
        <w:rPr>
          <w:sz w:val="28"/>
        </w:rPr>
        <w:t>Персп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ства);</w:t>
      </w:r>
    </w:p>
    <w:p w14:paraId="64CF3E03" w14:textId="77777777" w:rsidR="00A97619" w:rsidRDefault="00A97619" w:rsidP="00A97619">
      <w:pPr>
        <w:pStyle w:val="a5"/>
        <w:numPr>
          <w:ilvl w:val="1"/>
          <w:numId w:val="18"/>
        </w:numPr>
        <w:tabs>
          <w:tab w:val="left" w:pos="1414"/>
        </w:tabs>
        <w:spacing w:line="321" w:lineRule="exact"/>
        <w:ind w:left="1413" w:hanging="493"/>
        <w:jc w:val="both"/>
        <w:rPr>
          <w:sz w:val="28"/>
        </w:rPr>
      </w:pPr>
      <w:r>
        <w:rPr>
          <w:sz w:val="28"/>
        </w:rPr>
        <w:t>Годовой</w:t>
      </w:r>
      <w:r>
        <w:rPr>
          <w:spacing w:val="-7"/>
          <w:sz w:val="28"/>
        </w:rPr>
        <w:t xml:space="preserve"> </w:t>
      </w: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2"/>
          <w:sz w:val="28"/>
        </w:rPr>
        <w:t xml:space="preserve"> </w:t>
      </w:r>
      <w:r>
        <w:rPr>
          <w:sz w:val="28"/>
        </w:rPr>
        <w:t>(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-2"/>
          <w:sz w:val="28"/>
        </w:rPr>
        <w:t xml:space="preserve"> </w:t>
      </w:r>
      <w:r>
        <w:rPr>
          <w:sz w:val="28"/>
        </w:rPr>
        <w:t>этапов);</w:t>
      </w:r>
    </w:p>
    <w:p w14:paraId="7D8AECED" w14:textId="77777777" w:rsidR="00A97619" w:rsidRDefault="00A97619" w:rsidP="00A97619">
      <w:pPr>
        <w:pStyle w:val="a5"/>
        <w:numPr>
          <w:ilvl w:val="1"/>
          <w:numId w:val="18"/>
        </w:numPr>
        <w:tabs>
          <w:tab w:val="left" w:pos="1411"/>
        </w:tabs>
        <w:spacing w:line="322" w:lineRule="exact"/>
        <w:ind w:left="1410" w:hanging="490"/>
        <w:jc w:val="both"/>
        <w:rPr>
          <w:sz w:val="28"/>
        </w:rPr>
      </w:pPr>
      <w:r>
        <w:rPr>
          <w:sz w:val="28"/>
        </w:rPr>
        <w:t>План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месяцам;</w:t>
      </w:r>
    </w:p>
    <w:p w14:paraId="55B03941" w14:textId="77777777" w:rsidR="00A97619" w:rsidRDefault="00A97619" w:rsidP="00A97619">
      <w:pPr>
        <w:pStyle w:val="a5"/>
        <w:numPr>
          <w:ilvl w:val="1"/>
          <w:numId w:val="18"/>
        </w:numPr>
        <w:tabs>
          <w:tab w:val="left" w:pos="1444"/>
        </w:tabs>
        <w:ind w:right="231" w:firstLine="708"/>
        <w:jc w:val="both"/>
        <w:rPr>
          <w:sz w:val="28"/>
        </w:rPr>
      </w:pPr>
      <w:r>
        <w:rPr>
          <w:sz w:val="28"/>
        </w:rPr>
        <w:t>Индивидуальный план спортивной подготовки составляется для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 мастерства;</w:t>
      </w:r>
    </w:p>
    <w:p w14:paraId="649167E0" w14:textId="77777777" w:rsidR="00A97619" w:rsidRDefault="00A97619" w:rsidP="00A97619">
      <w:pPr>
        <w:pStyle w:val="a3"/>
        <w:spacing w:before="1"/>
        <w:ind w:left="212" w:right="226" w:firstLine="708"/>
        <w:jc w:val="both"/>
      </w:pPr>
      <w:r>
        <w:t>VI.</w:t>
      </w:r>
      <w:r>
        <w:rPr>
          <w:spacing w:val="1"/>
        </w:rPr>
        <w:t xml:space="preserve"> </w:t>
      </w:r>
      <w:r>
        <w:t>Прогнозиру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ализуемого этапа спортивной</w:t>
      </w:r>
      <w:r>
        <w:rPr>
          <w:spacing w:val="-3"/>
        </w:rPr>
        <w:t xml:space="preserve"> </w:t>
      </w:r>
      <w:r>
        <w:t>подготовки.</w:t>
      </w:r>
    </w:p>
    <w:p w14:paraId="394AE07B" w14:textId="77777777" w:rsidR="00A97619" w:rsidRDefault="00A97619" w:rsidP="00A97619">
      <w:pPr>
        <w:pStyle w:val="a3"/>
        <w:spacing w:before="10"/>
        <w:rPr>
          <w:sz w:val="27"/>
        </w:rPr>
      </w:pPr>
    </w:p>
    <w:p w14:paraId="08929BF0" w14:textId="77777777" w:rsidR="00A97619" w:rsidRDefault="00A97619" w:rsidP="00A97619">
      <w:pPr>
        <w:pStyle w:val="1"/>
        <w:numPr>
          <w:ilvl w:val="1"/>
          <w:numId w:val="20"/>
        </w:numPr>
        <w:tabs>
          <w:tab w:val="left" w:pos="1988"/>
        </w:tabs>
        <w:spacing w:before="1"/>
        <w:ind w:hanging="494"/>
      </w:pP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14:paraId="7B750413" w14:textId="77777777" w:rsidR="00A97619" w:rsidRDefault="00A97619" w:rsidP="00A97619">
      <w:pPr>
        <w:pStyle w:val="a3"/>
        <w:spacing w:before="1"/>
        <w:rPr>
          <w:b/>
        </w:rPr>
      </w:pPr>
    </w:p>
    <w:p w14:paraId="532A4E74" w14:textId="23AB5019" w:rsidR="00A97619" w:rsidRDefault="00A97619" w:rsidP="00A97619">
      <w:pPr>
        <w:pStyle w:val="a3"/>
        <w:ind w:left="212" w:right="226" w:firstLine="708"/>
        <w:jc w:val="both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ставляется</w:t>
      </w:r>
      <w:r w:rsidR="001865B8">
        <w:rPr>
          <w:spacing w:val="1"/>
        </w:rPr>
        <w:t xml:space="preserve"> </w:t>
      </w:r>
      <w:r w:rsidR="001865B8">
        <w:t>учре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-67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основных задач воспитательной</w:t>
      </w:r>
      <w:r>
        <w:rPr>
          <w:spacing w:val="-1"/>
        </w:rPr>
        <w:t xml:space="preserve"> </w:t>
      </w:r>
      <w:r>
        <w:t>работы:</w:t>
      </w:r>
    </w:p>
    <w:p w14:paraId="1910943B" w14:textId="77777777" w:rsidR="00A97619" w:rsidRDefault="00A97619" w:rsidP="00A97619">
      <w:pPr>
        <w:pStyle w:val="a3"/>
        <w:ind w:left="921" w:right="217"/>
      </w:pPr>
      <w:r>
        <w:t>формирование духовно-нравственных, морально-волевых и этических качеств;</w:t>
      </w:r>
      <w:r>
        <w:rPr>
          <w:spacing w:val="-67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лидерских качеств,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изма;</w:t>
      </w:r>
    </w:p>
    <w:p w14:paraId="2C1357FA" w14:textId="77777777" w:rsidR="00A97619" w:rsidRDefault="00A97619" w:rsidP="00A97619">
      <w:pPr>
        <w:pStyle w:val="a3"/>
        <w:ind w:left="921" w:right="2839"/>
      </w:pPr>
      <w:r>
        <w:t>всестороннее гармоничное развитие физических качеств;</w:t>
      </w:r>
      <w:r>
        <w:rPr>
          <w:spacing w:val="-67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 спортсменов;</w:t>
      </w:r>
    </w:p>
    <w:p w14:paraId="7D22E2AA" w14:textId="77777777" w:rsidR="00A97619" w:rsidRDefault="00A97619" w:rsidP="00A97619">
      <w:pPr>
        <w:pStyle w:val="a3"/>
        <w:spacing w:line="317" w:lineRule="exact"/>
        <w:ind w:left="921"/>
      </w:pPr>
      <w:r>
        <w:t>привитие</w:t>
      </w:r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14:paraId="3E5E9396" w14:textId="77777777" w:rsidR="00A97619" w:rsidRDefault="00A97619" w:rsidP="00A97619">
      <w:pPr>
        <w:pStyle w:val="a3"/>
        <w:spacing w:line="322" w:lineRule="exact"/>
        <w:ind w:left="921"/>
      </w:pPr>
      <w:r>
        <w:t>формирование</w:t>
      </w:r>
      <w:r>
        <w:rPr>
          <w:spacing w:val="-6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спортом;</w:t>
      </w:r>
    </w:p>
    <w:p w14:paraId="4D50B6D6" w14:textId="77777777" w:rsidR="00A97619" w:rsidRDefault="00A97619" w:rsidP="00A97619">
      <w:pPr>
        <w:pStyle w:val="a3"/>
        <w:spacing w:line="322" w:lineRule="exact"/>
        <w:ind w:left="921"/>
      </w:pP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навыков</w:t>
      </w:r>
      <w:r>
        <w:rPr>
          <w:spacing w:val="-6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контроля.</w:t>
      </w:r>
    </w:p>
    <w:p w14:paraId="2C830550" w14:textId="77777777" w:rsidR="00087785" w:rsidRDefault="00087785" w:rsidP="00087785">
      <w:pPr>
        <w:pStyle w:val="a3"/>
        <w:tabs>
          <w:tab w:val="left" w:pos="2666"/>
          <w:tab w:val="left" w:pos="4556"/>
          <w:tab w:val="left" w:pos="5445"/>
          <w:tab w:val="left" w:pos="7662"/>
          <w:tab w:val="left" w:pos="8841"/>
          <w:tab w:val="left" w:pos="10277"/>
        </w:tabs>
        <w:ind w:left="212" w:right="234" w:firstLine="708"/>
        <w:jc w:val="both"/>
        <w:rPr>
          <w:spacing w:val="-3"/>
        </w:rPr>
      </w:pPr>
      <w:r>
        <w:t>Календарный</w:t>
      </w:r>
      <w:r>
        <w:tab/>
        <w:t xml:space="preserve">план воспитательной работы приведен </w:t>
      </w:r>
      <w:r w:rsidR="00A97619">
        <w:rPr>
          <w:spacing w:val="-2"/>
        </w:rPr>
        <w:t>в</w:t>
      </w:r>
      <w:r>
        <w:rPr>
          <w:spacing w:val="-2"/>
        </w:rPr>
        <w:t xml:space="preserve"> </w:t>
      </w:r>
      <w:r w:rsidR="00A97619">
        <w:rPr>
          <w:spacing w:val="-67"/>
        </w:rPr>
        <w:t xml:space="preserve"> </w:t>
      </w:r>
      <w:r w:rsidR="00A97619">
        <w:t>приложение</w:t>
      </w:r>
      <w:r w:rsidR="00A97619">
        <w:rPr>
          <w:spacing w:val="-4"/>
        </w:rPr>
        <w:t xml:space="preserve"> </w:t>
      </w:r>
      <w:r w:rsidR="00A97619">
        <w:t xml:space="preserve">№ 4 </w:t>
      </w:r>
      <w:proofErr w:type="gramStart"/>
      <w:r w:rsidR="00A97619">
        <w:t>к</w:t>
      </w:r>
      <w:proofErr w:type="gramEnd"/>
      <w:r w:rsidR="00A97619">
        <w:rPr>
          <w:spacing w:val="-3"/>
        </w:rPr>
        <w:t xml:space="preserve"> </w:t>
      </w:r>
    </w:p>
    <w:p w14:paraId="396F922C" w14:textId="77777777" w:rsidR="00A97619" w:rsidRPr="00087785" w:rsidRDefault="00A97619" w:rsidP="00087785">
      <w:pPr>
        <w:pStyle w:val="a3"/>
        <w:tabs>
          <w:tab w:val="left" w:pos="2666"/>
          <w:tab w:val="left" w:pos="4556"/>
          <w:tab w:val="left" w:pos="5445"/>
          <w:tab w:val="left" w:pos="7662"/>
          <w:tab w:val="left" w:pos="8841"/>
          <w:tab w:val="left" w:pos="10277"/>
        </w:tabs>
        <w:ind w:left="212" w:right="234" w:firstLine="708"/>
        <w:jc w:val="both"/>
        <w:rPr>
          <w:spacing w:val="-2"/>
        </w:rPr>
      </w:pPr>
      <w:r>
        <w:t>Программе.</w:t>
      </w:r>
    </w:p>
    <w:p w14:paraId="08478019" w14:textId="77777777" w:rsidR="00A97619" w:rsidRDefault="00A97619" w:rsidP="00A97619">
      <w:pPr>
        <w:pStyle w:val="a3"/>
      </w:pPr>
    </w:p>
    <w:p w14:paraId="3A09F7F4" w14:textId="0BB9E9B1" w:rsidR="00A97619" w:rsidRPr="00087785" w:rsidRDefault="00A97619" w:rsidP="00087785">
      <w:pPr>
        <w:pStyle w:val="1"/>
        <w:numPr>
          <w:ilvl w:val="1"/>
          <w:numId w:val="20"/>
        </w:numPr>
        <w:tabs>
          <w:tab w:val="left" w:pos="1263"/>
        </w:tabs>
        <w:ind w:left="3261" w:right="784" w:hanging="2492"/>
      </w:pPr>
      <w:r>
        <w:t>План мероприятий, направленный на предотвращение</w:t>
      </w:r>
      <w:r w:rsidR="002F7B88">
        <w:t xml:space="preserve"> </w:t>
      </w:r>
      <w:bookmarkStart w:id="0" w:name="_GoBack"/>
      <w:bookmarkEnd w:id="0"/>
      <w:r>
        <w:rPr>
          <w:spacing w:val="-67"/>
        </w:rPr>
        <w:t xml:space="preserve"> </w:t>
      </w:r>
      <w:r>
        <w:t>допинг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е и</w:t>
      </w:r>
      <w:r>
        <w:rPr>
          <w:spacing w:val="-4"/>
        </w:rPr>
        <w:t xml:space="preserve"> </w:t>
      </w:r>
      <w:r>
        <w:t>борьбу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</w:t>
      </w:r>
    </w:p>
    <w:p w14:paraId="2B7A2050" w14:textId="05000AEC" w:rsidR="00A97619" w:rsidRDefault="00A97619" w:rsidP="00087785">
      <w:pPr>
        <w:pStyle w:val="a3"/>
        <w:ind w:left="212" w:right="222" w:firstLine="708"/>
        <w:jc w:val="both"/>
      </w:pPr>
      <w:r>
        <w:t>План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доп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2A3A9D">
        <w:t xml:space="preserve">борьбу с ним, составляется </w:t>
      </w:r>
      <w:r w:rsidR="001865B8">
        <w:t xml:space="preserve">учреждения </w:t>
      </w:r>
      <w:r>
        <w:t>на учебно-тренировочный год с учетом</w:t>
      </w:r>
      <w:r>
        <w:rPr>
          <w:spacing w:val="1"/>
        </w:rPr>
        <w:t xml:space="preserve"> </w:t>
      </w:r>
      <w:r>
        <w:t>учебного плана, учебно-тренировочного графика, плана 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47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предотвращение</w:t>
      </w:r>
      <w:r>
        <w:rPr>
          <w:spacing w:val="47"/>
        </w:rPr>
        <w:t xml:space="preserve"> </w:t>
      </w:r>
      <w:r>
        <w:t>допинга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порте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борьбу</w:t>
      </w:r>
      <w:r>
        <w:rPr>
          <w:spacing w:val="47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ним</w:t>
      </w:r>
      <w:r>
        <w:rPr>
          <w:spacing w:val="54"/>
        </w:rPr>
        <w:t xml:space="preserve"> </w:t>
      </w:r>
      <w:r w:rsidR="00087785">
        <w:t xml:space="preserve">(приложение </w:t>
      </w:r>
      <w:r>
        <w:t>№</w:t>
      </w:r>
      <w:r>
        <w:rPr>
          <w:spacing w:val="-2"/>
        </w:rPr>
        <w:t xml:space="preserve"> </w:t>
      </w:r>
      <w:r>
        <w:t>5 к</w:t>
      </w:r>
      <w:r>
        <w:rPr>
          <w:spacing w:val="-3"/>
        </w:rPr>
        <w:t xml:space="preserve"> </w:t>
      </w:r>
      <w:r>
        <w:t>Программе).</w:t>
      </w:r>
    </w:p>
    <w:p w14:paraId="07365A48" w14:textId="77777777" w:rsidR="00A97619" w:rsidRDefault="00A97619" w:rsidP="00A97619">
      <w:pPr>
        <w:pStyle w:val="a3"/>
        <w:ind w:left="212" w:right="222" w:firstLine="708"/>
        <w:jc w:val="both"/>
      </w:pPr>
      <w:r>
        <w:t>В план мероприятий, направленный на предотвращение допинга в</w:t>
      </w:r>
      <w:r>
        <w:rPr>
          <w:spacing w:val="1"/>
        </w:rPr>
        <w:t xml:space="preserve"> </w:t>
      </w:r>
      <w:r>
        <w:t>спорте и борьбу с ним включаются мероприятия, направленные на предотвращение</w:t>
      </w:r>
      <w:r>
        <w:rPr>
          <w:spacing w:val="1"/>
        </w:rPr>
        <w:t xml:space="preserve"> </w:t>
      </w:r>
      <w:r>
        <w:t>допинга в спорте и борьбу с ним, а также мероприятия по научно-методическому</w:t>
      </w:r>
      <w:r>
        <w:rPr>
          <w:spacing w:val="1"/>
        </w:rPr>
        <w:t xml:space="preserve"> </w:t>
      </w:r>
      <w:r>
        <w:t>обеспечению,</w:t>
      </w:r>
      <w:r>
        <w:rPr>
          <w:spacing w:val="44"/>
        </w:rPr>
        <w:t xml:space="preserve"> </w:t>
      </w:r>
      <w:r>
        <w:t>которые</w:t>
      </w:r>
      <w:r>
        <w:rPr>
          <w:spacing w:val="42"/>
        </w:rPr>
        <w:t xml:space="preserve"> </w:t>
      </w:r>
      <w:r>
        <w:t>реализуются</w:t>
      </w:r>
      <w:r>
        <w:rPr>
          <w:spacing w:val="4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мках</w:t>
      </w:r>
      <w:r>
        <w:rPr>
          <w:spacing w:val="44"/>
        </w:rPr>
        <w:t xml:space="preserve"> </w:t>
      </w:r>
      <w:r>
        <w:t>воспитательной</w:t>
      </w:r>
      <w:r>
        <w:rPr>
          <w:spacing w:val="45"/>
        </w:rPr>
        <w:t xml:space="preserve"> </w:t>
      </w:r>
      <w:r>
        <w:t>работы</w:t>
      </w:r>
      <w:r>
        <w:rPr>
          <w:spacing w:val="45"/>
        </w:rPr>
        <w:t xml:space="preserve"> </w:t>
      </w:r>
      <w:r>
        <w:t>тренера-</w:t>
      </w:r>
    </w:p>
    <w:p w14:paraId="4B323EFE" w14:textId="77777777" w:rsidR="00A97619" w:rsidRDefault="00A97619" w:rsidP="00A97619">
      <w:pPr>
        <w:widowControl/>
        <w:autoSpaceDE/>
        <w:autoSpaceDN/>
        <w:sectPr w:rsidR="00A97619">
          <w:pgSz w:w="11910" w:h="16840"/>
          <w:pgMar w:top="1040" w:right="340" w:bottom="280" w:left="920" w:header="717" w:footer="0" w:gutter="0"/>
          <w:cols w:space="720"/>
        </w:sectPr>
      </w:pPr>
    </w:p>
    <w:p w14:paraId="61A77103" w14:textId="77777777" w:rsidR="002A3A9D" w:rsidRDefault="002A3A9D" w:rsidP="002A3A9D">
      <w:pPr>
        <w:pStyle w:val="a3"/>
        <w:spacing w:before="79"/>
        <w:ind w:left="212" w:right="223"/>
        <w:jc w:val="center"/>
      </w:pPr>
      <w:r>
        <w:lastRenderedPageBreak/>
        <w:t>13</w:t>
      </w:r>
    </w:p>
    <w:p w14:paraId="6FA758A7" w14:textId="5BD0F764" w:rsidR="00A97619" w:rsidRDefault="00A97619" w:rsidP="00960B83">
      <w:pPr>
        <w:pStyle w:val="a3"/>
        <w:spacing w:before="79" w:line="276" w:lineRule="auto"/>
        <w:ind w:left="212" w:right="223"/>
        <w:jc w:val="both"/>
      </w:pPr>
      <w:r>
        <w:t>преподавателя,</w:t>
      </w:r>
      <w:r>
        <w:rPr>
          <w:spacing w:val="1"/>
        </w:rPr>
        <w:t xml:space="preserve"> </w:t>
      </w:r>
      <w:proofErr w:type="gramStart"/>
      <w:r>
        <w:t>включающей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учную,</w:t>
      </w:r>
      <w:r>
        <w:rPr>
          <w:spacing w:val="71"/>
        </w:rPr>
        <w:t xml:space="preserve"> </w:t>
      </w:r>
      <w:r>
        <w:t>творческую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 работу, а также другую работу, предусмотренную трудовыми</w:t>
      </w:r>
      <w:r>
        <w:rPr>
          <w:spacing w:val="1"/>
        </w:rPr>
        <w:t xml:space="preserve"> </w:t>
      </w:r>
      <w:r>
        <w:t>(должностными) обязанностями и (или) индивидуальным планом (методическую,</w:t>
      </w:r>
      <w:r>
        <w:rPr>
          <w:spacing w:val="1"/>
        </w:rPr>
        <w:t xml:space="preserve"> </w:t>
      </w:r>
      <w:r>
        <w:t>подготовительную,</w:t>
      </w:r>
      <w:r>
        <w:rPr>
          <w:spacing w:val="1"/>
        </w:rPr>
        <w:t xml:space="preserve"> </w:t>
      </w:r>
      <w:r>
        <w:t>организационную,</w:t>
      </w:r>
      <w:r>
        <w:rPr>
          <w:spacing w:val="1"/>
        </w:rPr>
        <w:t xml:space="preserve"> </w:t>
      </w:r>
      <w:r>
        <w:t>диагностическую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мониторинга, работу, предусмотренную планами спортивных и иных мероприят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сменам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 w:rsidR="001865B8">
        <w:t>учреждением.</w:t>
      </w:r>
    </w:p>
    <w:p w14:paraId="0200F356" w14:textId="77777777" w:rsidR="00A97619" w:rsidRDefault="00A97619" w:rsidP="00960B83">
      <w:pPr>
        <w:pStyle w:val="a3"/>
        <w:spacing w:before="2" w:line="276" w:lineRule="auto"/>
        <w:ind w:left="212" w:right="224" w:firstLine="708"/>
        <w:jc w:val="both"/>
      </w:pPr>
      <w:r>
        <w:t>Среди</w:t>
      </w:r>
      <w:r>
        <w:rPr>
          <w:spacing w:val="32"/>
        </w:rPr>
        <w:t xml:space="preserve"> </w:t>
      </w:r>
      <w:r>
        <w:t>мероприятий,</w:t>
      </w:r>
      <w:r>
        <w:rPr>
          <w:spacing w:val="102"/>
        </w:rPr>
        <w:t xml:space="preserve"> </w:t>
      </w:r>
      <w:r>
        <w:t>направленных</w:t>
      </w:r>
      <w:r>
        <w:rPr>
          <w:spacing w:val="102"/>
        </w:rPr>
        <w:t xml:space="preserve"> </w:t>
      </w:r>
      <w:r>
        <w:t>на</w:t>
      </w:r>
      <w:r>
        <w:rPr>
          <w:spacing w:val="103"/>
        </w:rPr>
        <w:t xml:space="preserve"> </w:t>
      </w:r>
      <w:r>
        <w:t>предотвращение</w:t>
      </w:r>
      <w:r>
        <w:rPr>
          <w:spacing w:val="101"/>
        </w:rPr>
        <w:t xml:space="preserve"> </w:t>
      </w:r>
      <w:r>
        <w:t>допинга</w:t>
      </w:r>
      <w:r>
        <w:rPr>
          <w:spacing w:val="100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спорт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proofErr w:type="gramStart"/>
      <w:r>
        <w:t>учебно-</w:t>
      </w:r>
      <w:r>
        <w:rPr>
          <w:spacing w:val="1"/>
        </w:rPr>
        <w:t xml:space="preserve"> </w:t>
      </w:r>
      <w:r>
        <w:t>тренировочных</w:t>
      </w:r>
      <w:proofErr w:type="gramEnd"/>
      <w:r>
        <w:t xml:space="preserve"> занятий, беседы с родителями в рамках родительских собраний об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допинг»,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доп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процедуры проведения</w:t>
      </w:r>
      <w:r>
        <w:rPr>
          <w:spacing w:val="-1"/>
        </w:rPr>
        <w:t xml:space="preserve"> </w:t>
      </w:r>
      <w:r>
        <w:t>допинг-контроля.</w:t>
      </w:r>
    </w:p>
    <w:p w14:paraId="7983D6AC" w14:textId="77777777" w:rsidR="00A97619" w:rsidRDefault="00A97619" w:rsidP="00960B83">
      <w:pPr>
        <w:pStyle w:val="a3"/>
        <w:spacing w:line="276" w:lineRule="auto"/>
      </w:pPr>
    </w:p>
    <w:p w14:paraId="51CF79AC" w14:textId="77777777" w:rsidR="00A97619" w:rsidRDefault="00A97619" w:rsidP="00960B83">
      <w:pPr>
        <w:pStyle w:val="1"/>
        <w:numPr>
          <w:ilvl w:val="1"/>
          <w:numId w:val="20"/>
        </w:numPr>
        <w:tabs>
          <w:tab w:val="left" w:pos="1229"/>
        </w:tabs>
        <w:spacing w:before="1" w:line="276" w:lineRule="auto"/>
        <w:ind w:left="3758" w:right="753" w:hanging="3020"/>
      </w:pPr>
      <w:r>
        <w:t>Аттестационные формы контроля учебно-тренировочного процесса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очные материалы</w:t>
      </w:r>
    </w:p>
    <w:p w14:paraId="1F7BAFB3" w14:textId="77777777" w:rsidR="00A97619" w:rsidRDefault="00A97619" w:rsidP="00960B83">
      <w:pPr>
        <w:pStyle w:val="a3"/>
        <w:spacing w:before="10" w:line="276" w:lineRule="auto"/>
        <w:rPr>
          <w:b/>
          <w:sz w:val="27"/>
        </w:rPr>
      </w:pPr>
    </w:p>
    <w:p w14:paraId="6710354D" w14:textId="77777777" w:rsidR="00A97619" w:rsidRDefault="00A97619" w:rsidP="00960B83">
      <w:pPr>
        <w:pStyle w:val="a3"/>
        <w:spacing w:line="276" w:lineRule="auto"/>
        <w:ind w:left="212" w:right="220" w:firstLine="708"/>
        <w:jc w:val="both"/>
      </w:pPr>
      <w:r>
        <w:t>Аттес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ы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proofErr w:type="gramStart"/>
      <w:r>
        <w:t>учебно-</w:t>
      </w:r>
      <w:r>
        <w:rPr>
          <w:spacing w:val="1"/>
        </w:rPr>
        <w:t xml:space="preserve"> </w:t>
      </w:r>
      <w:r>
        <w:t>тренировочного</w:t>
      </w:r>
      <w:proofErr w:type="gramEnd"/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proofErr w:type="gramStart"/>
      <w:r>
        <w:t>Контро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обучающимся     спортсменом,     представленными     выполнением     нормативных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валификационных</w:t>
      </w:r>
      <w:r>
        <w:rPr>
          <w:spacing w:val="-9"/>
        </w:rPr>
        <w:t xml:space="preserve"> </w:t>
      </w:r>
      <w:r>
        <w:t>требований</w:t>
      </w:r>
      <w:r>
        <w:rPr>
          <w:spacing w:val="-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апам</w:t>
      </w:r>
      <w:r>
        <w:rPr>
          <w:spacing w:val="-4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.</w:t>
      </w:r>
      <w:proofErr w:type="gramEnd"/>
    </w:p>
    <w:p w14:paraId="73D9AB8D" w14:textId="5B8BF780" w:rsidR="00A97619" w:rsidRDefault="00A97619" w:rsidP="00960B83">
      <w:pPr>
        <w:pStyle w:val="a3"/>
        <w:spacing w:line="276" w:lineRule="auto"/>
        <w:ind w:left="212" w:right="275" w:firstLine="708"/>
        <w:jc w:val="both"/>
      </w:pPr>
      <w:r>
        <w:t>Оценочный материал представлен комплексами контрольных упражнений для</w:t>
      </w:r>
      <w:r>
        <w:rPr>
          <w:spacing w:val="-67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технической,</w:t>
      </w:r>
      <w:r>
        <w:rPr>
          <w:spacing w:val="1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 w:rsidR="001865B8">
        <w:t>подготовки</w:t>
      </w:r>
      <w:r>
        <w:rPr>
          <w:spacing w:val="1"/>
        </w:rPr>
        <w:t xml:space="preserve"> </w:t>
      </w:r>
      <w:r>
        <w:t>ли</w:t>
      </w:r>
      <w:r w:rsidR="001865B8">
        <w:t xml:space="preserve">ц, проходящих в учреждении </w:t>
      </w:r>
      <w:r w:rsidR="00087785">
        <w:t xml:space="preserve">спортивную </w:t>
      </w:r>
      <w:r>
        <w:t>подготовку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полнительным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</w:t>
      </w:r>
      <w:r w:rsidR="00087785">
        <w:t xml:space="preserve"> (Таблицы № 6,7,8,9)</w:t>
      </w:r>
      <w:r>
        <w:t>.</w:t>
      </w:r>
    </w:p>
    <w:p w14:paraId="00974599" w14:textId="77777777" w:rsidR="00A97619" w:rsidRDefault="00A97619" w:rsidP="00960B83">
      <w:pPr>
        <w:pStyle w:val="a3"/>
        <w:spacing w:before="1" w:line="276" w:lineRule="auto"/>
        <w:ind w:left="921"/>
        <w:jc w:val="both"/>
      </w:pPr>
      <w:r>
        <w:rPr>
          <w:spacing w:val="-3"/>
        </w:rPr>
        <w:t>Обязательное</w:t>
      </w:r>
      <w:r>
        <w:rPr>
          <w:spacing w:val="-14"/>
        </w:rPr>
        <w:t xml:space="preserve"> </w:t>
      </w:r>
      <w:r>
        <w:rPr>
          <w:spacing w:val="-3"/>
        </w:rPr>
        <w:t>контрольное</w:t>
      </w:r>
      <w:r>
        <w:rPr>
          <w:spacing w:val="-14"/>
        </w:rPr>
        <w:t xml:space="preserve"> </w:t>
      </w:r>
      <w:r>
        <w:rPr>
          <w:spacing w:val="-2"/>
        </w:rPr>
        <w:t>тестирование</w:t>
      </w:r>
      <w:r>
        <w:rPr>
          <w:spacing w:val="-14"/>
        </w:rPr>
        <w:t xml:space="preserve"> </w:t>
      </w:r>
      <w:r>
        <w:rPr>
          <w:spacing w:val="-2"/>
        </w:rPr>
        <w:t>включает:</w:t>
      </w:r>
    </w:p>
    <w:p w14:paraId="4655BE59" w14:textId="77777777" w:rsidR="00A97619" w:rsidRDefault="00A97619" w:rsidP="00960B83">
      <w:pPr>
        <w:pStyle w:val="a3"/>
        <w:spacing w:line="276" w:lineRule="auto"/>
        <w:ind w:left="212" w:right="276" w:firstLine="708"/>
        <w:jc w:val="both"/>
      </w:pPr>
      <w:r>
        <w:t>норматив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федерального</w:t>
      </w:r>
      <w:r>
        <w:rPr>
          <w:spacing w:val="-11"/>
        </w:rPr>
        <w:t xml:space="preserve"> </w:t>
      </w:r>
      <w:r>
        <w:t>стандарта</w:t>
      </w:r>
      <w:r>
        <w:rPr>
          <w:spacing w:val="-11"/>
        </w:rPr>
        <w:t xml:space="preserve"> </w:t>
      </w:r>
      <w:r>
        <w:t>спортивной</w:t>
      </w:r>
      <w:r>
        <w:rPr>
          <w:spacing w:val="-10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иду</w:t>
      </w:r>
      <w:r>
        <w:rPr>
          <w:spacing w:val="-12"/>
        </w:rPr>
        <w:t xml:space="preserve"> </w:t>
      </w:r>
      <w:r>
        <w:t>спорта</w:t>
      </w:r>
      <w:r>
        <w:rPr>
          <w:spacing w:val="-13"/>
        </w:rPr>
        <w:t xml:space="preserve"> </w:t>
      </w:r>
      <w:r w:rsidR="008E4863">
        <w:t>«волейбол</w:t>
      </w:r>
      <w:r>
        <w:t>»;</w:t>
      </w:r>
    </w:p>
    <w:p w14:paraId="627425E9" w14:textId="77777777" w:rsidR="00A97619" w:rsidRDefault="00A97619" w:rsidP="00960B83">
      <w:pPr>
        <w:pStyle w:val="a3"/>
        <w:spacing w:line="276" w:lineRule="auto"/>
        <w:ind w:left="212" w:right="279" w:firstLine="708"/>
        <w:jc w:val="both"/>
      </w:pPr>
      <w:proofErr w:type="gramStart"/>
      <w:r>
        <w:t>контрол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Аттест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чебно-тренировочного процесс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очные материалы».</w:t>
      </w:r>
      <w:proofErr w:type="gramEnd"/>
    </w:p>
    <w:p w14:paraId="1CDF4F30" w14:textId="77777777" w:rsidR="00A97619" w:rsidRDefault="00A97619" w:rsidP="00960B83">
      <w:pPr>
        <w:pStyle w:val="a3"/>
        <w:spacing w:line="276" w:lineRule="auto"/>
      </w:pPr>
    </w:p>
    <w:p w14:paraId="3DED9B5C" w14:textId="77777777" w:rsidR="00087785" w:rsidRDefault="00087785" w:rsidP="00A97619">
      <w:pPr>
        <w:pStyle w:val="a3"/>
      </w:pPr>
    </w:p>
    <w:p w14:paraId="5F6DF7BB" w14:textId="77777777" w:rsidR="00087785" w:rsidRDefault="00087785" w:rsidP="00A97619">
      <w:pPr>
        <w:pStyle w:val="a3"/>
      </w:pPr>
    </w:p>
    <w:p w14:paraId="18C59C93" w14:textId="77777777" w:rsidR="00960B83" w:rsidRDefault="00960B83" w:rsidP="00A97619">
      <w:pPr>
        <w:pStyle w:val="a3"/>
      </w:pPr>
    </w:p>
    <w:p w14:paraId="70146C7F" w14:textId="77777777" w:rsidR="00087785" w:rsidRDefault="00087785" w:rsidP="00087785">
      <w:pPr>
        <w:pStyle w:val="a3"/>
        <w:jc w:val="center"/>
      </w:pPr>
      <w:r>
        <w:lastRenderedPageBreak/>
        <w:t>14</w:t>
      </w:r>
    </w:p>
    <w:p w14:paraId="5A932DB6" w14:textId="77777777" w:rsidR="00F8550F" w:rsidRDefault="00087785" w:rsidP="0099489E">
      <w:pPr>
        <w:pStyle w:val="a3"/>
        <w:jc w:val="right"/>
      </w:pPr>
      <w:r>
        <w:t>Таблица № 6</w:t>
      </w:r>
    </w:p>
    <w:p w14:paraId="5B4D7668" w14:textId="77777777" w:rsidR="008F2D85" w:rsidRPr="008F2D85" w:rsidRDefault="008F2D85" w:rsidP="0099489E">
      <w:pPr>
        <w:widowControl/>
        <w:autoSpaceDE/>
        <w:autoSpaceDN/>
        <w:jc w:val="center"/>
        <w:rPr>
          <w:b/>
          <w:bCs/>
          <w:color w:val="000000"/>
          <w:sz w:val="20"/>
          <w:szCs w:val="20"/>
          <w:lang w:eastAsia="ru-RU"/>
        </w:rPr>
      </w:pPr>
      <w:r w:rsidRPr="008F2D85">
        <w:rPr>
          <w:b/>
          <w:bCs/>
          <w:color w:val="000000"/>
          <w:sz w:val="20"/>
          <w:szCs w:val="20"/>
          <w:lang w:eastAsia="ru-RU"/>
        </w:rPr>
        <w:t>НОРМАТИВЫ</w:t>
      </w:r>
      <w:r w:rsidRPr="008F2D85">
        <w:rPr>
          <w:b/>
          <w:bCs/>
          <w:color w:val="000000"/>
          <w:sz w:val="20"/>
          <w:szCs w:val="20"/>
          <w:lang w:eastAsia="ru-RU"/>
        </w:rPr>
        <w:br/>
        <w:t>ОБЩЕЙ ФИЗИЧЕСКОЙ И СПЕЦИАЛЬНОЙ ФИЗИЧЕСКОЙ ПОДГОТОВКИ</w:t>
      </w:r>
      <w:r w:rsidRPr="008F2D85">
        <w:rPr>
          <w:b/>
          <w:bCs/>
          <w:color w:val="000000"/>
          <w:sz w:val="20"/>
          <w:szCs w:val="20"/>
          <w:lang w:eastAsia="ru-RU"/>
        </w:rPr>
        <w:br/>
        <w:t>ДЛЯ ЗАЧИСЛЕНИЯ И ПЕРЕВОДА НА ЭТАП НАЧАЛЬНОЙ ПОДГОТОВКИ</w:t>
      </w:r>
      <w:r w:rsidRPr="008F2D85">
        <w:rPr>
          <w:b/>
          <w:bCs/>
          <w:color w:val="000000"/>
          <w:sz w:val="20"/>
          <w:szCs w:val="20"/>
          <w:lang w:eastAsia="ru-RU"/>
        </w:rPr>
        <w:br/>
        <w:t>ПО ВИДУ СПОРТА "ВОЛЕЙБОЛ"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4011"/>
        <w:gridCol w:w="1550"/>
        <w:gridCol w:w="1198"/>
        <w:gridCol w:w="1039"/>
        <w:gridCol w:w="1314"/>
        <w:gridCol w:w="1139"/>
      </w:tblGrid>
      <w:tr w:rsidR="008F2D85" w:rsidRPr="008F2D85" w14:paraId="433262EC" w14:textId="77777777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C46513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8F2D85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8F2D85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6655F5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FC597D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02072D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орматив до года обучения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D9F901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орматив свыше года обучения</w:t>
            </w:r>
          </w:p>
        </w:tc>
      </w:tr>
      <w:tr w:rsidR="008F2D85" w:rsidRPr="008F2D85" w14:paraId="5E9F561A" w14:textId="77777777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F09BD1D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3A90962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6D9B436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E383FD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мальчик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4B4ADD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девочк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83E4D7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мальчик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EEDCF4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девочки</w:t>
            </w:r>
          </w:p>
        </w:tc>
      </w:tr>
      <w:tr w:rsidR="008F2D85" w:rsidRPr="008F2D85" w14:paraId="092D3100" w14:textId="77777777" w:rsidTr="008F2D85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B71F01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. Нормативы общей физической подготовки для спортивной дисциплины "волейбол"</w:t>
            </w:r>
          </w:p>
        </w:tc>
      </w:tr>
      <w:tr w:rsidR="008F2D85" w:rsidRPr="008F2D85" w14:paraId="4B70DCAE" w14:textId="77777777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BD72FE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F13145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Бег на 3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FC0A59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25A98F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E6B9C0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8F2D85" w:rsidRPr="008F2D85" w14:paraId="689F8534" w14:textId="77777777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3CEE88F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3BC9E9F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61E3073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357AD3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B5E2B1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C68BD2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EEEA4F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6,4</w:t>
            </w:r>
          </w:p>
        </w:tc>
      </w:tr>
      <w:tr w:rsidR="008F2D85" w:rsidRPr="008F2D85" w14:paraId="7447119A" w14:textId="77777777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C6180C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9568D7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3C9D5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C2E665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0D6777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8F2D85" w:rsidRPr="008F2D85" w14:paraId="0516AAC0" w14:textId="77777777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57B24D3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0409170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81846EA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652E97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B91772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C539EB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4BCD7A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20</w:t>
            </w:r>
          </w:p>
        </w:tc>
      </w:tr>
      <w:tr w:rsidR="008F2D85" w:rsidRPr="008F2D85" w14:paraId="52429F60" w14:textId="77777777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A12AAA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EEAE53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A27594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8576ED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301280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8F2D85" w:rsidRPr="008F2D85" w14:paraId="4DC565F6" w14:textId="77777777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0E90EC6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7E8A728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3619294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412AEE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18CD45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879D9E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B6902A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8F2D85" w:rsidRPr="008F2D85" w14:paraId="7D670CFC" w14:textId="77777777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E56BE1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686498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8F2D85">
              <w:rPr>
                <w:sz w:val="20"/>
                <w:szCs w:val="20"/>
                <w:lang w:eastAsia="ru-RU"/>
              </w:rPr>
              <w:t>положения</w:t>
            </w:r>
            <w:proofErr w:type="gramEnd"/>
            <w:r w:rsidRPr="008F2D85">
              <w:rPr>
                <w:sz w:val="20"/>
                <w:szCs w:val="20"/>
                <w:lang w:eastAsia="ru-RU"/>
              </w:rPr>
              <w:t xml:space="preserve"> стоя на гимнастической скамье</w:t>
            </w:r>
          </w:p>
          <w:p w14:paraId="33E7C421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(от уровня скамьи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5C0692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74EE0D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DD287C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8F2D85" w:rsidRPr="008F2D85" w14:paraId="548E629B" w14:textId="77777777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56A2DFC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57301EE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81DB1CC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3AAAA4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B10CA6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3F298E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29D99F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+3</w:t>
            </w:r>
          </w:p>
        </w:tc>
      </w:tr>
      <w:tr w:rsidR="008F2D85" w:rsidRPr="008F2D85" w14:paraId="73982A79" w14:textId="77777777" w:rsidTr="008F2D85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69B6D6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2. Нормативы общей физической подготовки для спортивной дисциплины "пляжный волейбол"</w:t>
            </w:r>
          </w:p>
        </w:tc>
      </w:tr>
      <w:tr w:rsidR="008F2D85" w:rsidRPr="008F2D85" w14:paraId="5D98B512" w14:textId="77777777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A2522E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3769AF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Бег на 3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DE102D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1F71A0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570648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F2D85" w:rsidRPr="008F2D85" w14:paraId="62EA7FD5" w14:textId="77777777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667673A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7F0074C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E549F51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709C73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2EC032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8FFE87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245C01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6,2</w:t>
            </w:r>
          </w:p>
        </w:tc>
      </w:tr>
      <w:tr w:rsidR="008F2D85" w:rsidRPr="008F2D85" w14:paraId="6AE281CA" w14:textId="77777777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36F6AE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A2450F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400DBD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5BFBD3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D8CAA1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F2D85" w:rsidRPr="008F2D85" w14:paraId="4516F53F" w14:textId="77777777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E9A139A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7EEC01B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D4C9863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7ED9DD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78F391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24B3F4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186CE8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8F2D85" w:rsidRPr="008F2D85" w14:paraId="37DEE944" w14:textId="77777777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CB3A32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844E81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8F2D85">
              <w:rPr>
                <w:sz w:val="20"/>
                <w:szCs w:val="20"/>
                <w:lang w:eastAsia="ru-RU"/>
              </w:rPr>
              <w:t>положения</w:t>
            </w:r>
            <w:proofErr w:type="gramEnd"/>
            <w:r w:rsidRPr="008F2D85">
              <w:rPr>
                <w:sz w:val="20"/>
                <w:szCs w:val="20"/>
                <w:lang w:eastAsia="ru-RU"/>
              </w:rPr>
              <w:t xml:space="preserve"> стоя на гимнастической скамье</w:t>
            </w:r>
          </w:p>
          <w:p w14:paraId="5DC4897F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(от уровня скамьи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DBB6C9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001B35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208017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F2D85" w:rsidRPr="008F2D85" w14:paraId="4E07EC55" w14:textId="77777777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DA7B9A7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68A47B6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1EDD754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6A6C8F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D388E2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372543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9D490B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+5</w:t>
            </w:r>
          </w:p>
        </w:tc>
      </w:tr>
      <w:tr w:rsidR="008F2D85" w:rsidRPr="008F2D85" w14:paraId="107F3867" w14:textId="77777777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0261B5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6B14A6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Челночный бег 3 x 1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041179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F41D3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2D00AA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F2D85" w:rsidRPr="008F2D85" w14:paraId="58EB33DA" w14:textId="77777777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BA37532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8D3FEB1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7DEAC23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7E7A68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2AAA66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D7AA87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B5BB9C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9,5</w:t>
            </w:r>
          </w:p>
        </w:tc>
      </w:tr>
      <w:tr w:rsidR="008F2D85" w:rsidRPr="008F2D85" w14:paraId="3AC5FB3A" w14:textId="77777777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31066A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FF0A4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4F9F23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990092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B7A872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F2D85" w:rsidRPr="008F2D85" w14:paraId="4CFEAFAA" w14:textId="77777777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843A36E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5E1981D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A95729E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5AE852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8F7239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1DC5C7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3951A9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30</w:t>
            </w:r>
          </w:p>
        </w:tc>
      </w:tr>
      <w:tr w:rsidR="008F2D85" w:rsidRPr="008F2D85" w14:paraId="5E5AB8C3" w14:textId="77777777" w:rsidTr="008F2D85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A5DC7B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3. Нормативы специальной физической подготовки для спортивной дисциплины</w:t>
            </w:r>
          </w:p>
          <w:p w14:paraId="33083EB7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"волейбол"</w:t>
            </w:r>
          </w:p>
        </w:tc>
      </w:tr>
      <w:tr w:rsidR="008F2D85" w:rsidRPr="008F2D85" w14:paraId="2B25C254" w14:textId="77777777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6EF937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5B8DCC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Челночный бег 5 x 6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5B8449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EE8856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F11E57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8F2D85" w:rsidRPr="008F2D85" w14:paraId="3EEF5E54" w14:textId="77777777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29CD85F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62595C5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AEF7790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CAB6B7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D0576F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B705B4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62B610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8F2D85" w:rsidRPr="008F2D85" w14:paraId="0DAB24B8" w14:textId="77777777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02802E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FC1902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Бросок мяча массой 1 кг из-за головы двумя руками, сто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859B0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759539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EA6ED9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8F2D85" w:rsidRPr="008F2D85" w14:paraId="3A35A8A2" w14:textId="77777777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9AC6EEC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72849E5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FA7C144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AE16D6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AECE01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21FA65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8FBC40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8F2D85" w:rsidRPr="008F2D85" w14:paraId="54874553" w14:textId="77777777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933056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B212C9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Прыжок в высоту одновременным отталкивание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875DB1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2243BE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8D8DD6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8F2D85" w:rsidRPr="008F2D85" w14:paraId="7DE89B26" w14:textId="77777777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47B6149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C500914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579431E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10C3AC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2F54EF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DA1830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DEA83A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35</w:t>
            </w:r>
          </w:p>
        </w:tc>
      </w:tr>
      <w:tr w:rsidR="008F2D85" w:rsidRPr="008F2D85" w14:paraId="536BC199" w14:textId="77777777" w:rsidTr="008F2D85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95038E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4. Нормативы специальной физической подготовки для спортивной дисциплины</w:t>
            </w:r>
          </w:p>
          <w:p w14:paraId="72B63713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"пляжный волейбол"</w:t>
            </w:r>
          </w:p>
        </w:tc>
      </w:tr>
      <w:tr w:rsidR="008F2D85" w:rsidRPr="008F2D85" w14:paraId="62B248BB" w14:textId="77777777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EEE16C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4ADA14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Челночный бег 8 x 5,66 м "Конверт"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9D160C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638999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A2981B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8F2D85" w:rsidRPr="008F2D85" w14:paraId="115D7F3D" w14:textId="77777777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C9D10C3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098F915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798785D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4E6A8A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5A1968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8D8C7D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536BDA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8F2D85" w:rsidRPr="008F2D85" w14:paraId="7B1F1B01" w14:textId="77777777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E6F025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97A2FF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Бросок мяча массой 1 кг из-за головы двумя руками, сто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54C52A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1C9C66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A8BB1E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8F2D85" w:rsidRPr="008F2D85" w14:paraId="07CA7820" w14:textId="77777777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35BDC89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628789F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9A8212F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0DF578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8EDDED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E4A50F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9D3A19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8F2D85" w:rsidRPr="008F2D85" w14:paraId="3B882C04" w14:textId="77777777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6F0916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BC95CE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Прыжок в высоту одновременным отталкивание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CBC500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513738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C004E3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8F2D85" w:rsidRPr="008F2D85" w14:paraId="62B42A9A" w14:textId="77777777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20D6E17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84563FE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919AFA8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74BC91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72B5CF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B58358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7C82D7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35</w:t>
            </w:r>
          </w:p>
        </w:tc>
      </w:tr>
      <w:tr w:rsidR="008F2D85" w:rsidRPr="008F2D85" w14:paraId="796D4A6B" w14:textId="77777777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D34524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103ED6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 xml:space="preserve">Прыжок вверх с места </w:t>
            </w:r>
            <w:proofErr w:type="gramStart"/>
            <w:r w:rsidRPr="008F2D85">
              <w:rPr>
                <w:sz w:val="20"/>
                <w:szCs w:val="20"/>
                <w:lang w:eastAsia="ru-RU"/>
              </w:rPr>
              <w:t>со</w:t>
            </w:r>
            <w:proofErr w:type="gramEnd"/>
            <w:r w:rsidRPr="008F2D85">
              <w:rPr>
                <w:sz w:val="20"/>
                <w:szCs w:val="20"/>
                <w:lang w:eastAsia="ru-RU"/>
              </w:rPr>
              <w:t xml:space="preserve"> взмахом рук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475988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427C50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A7F4F5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8F2D85" w:rsidRPr="008F2D85" w14:paraId="17157849" w14:textId="77777777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0CCEEE4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0F5A322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A7FFE08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4158F7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FEDBCA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42A8FA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595B6E" w14:textId="77777777"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25</w:t>
            </w:r>
          </w:p>
        </w:tc>
      </w:tr>
    </w:tbl>
    <w:p w14:paraId="2DB43C99" w14:textId="77777777" w:rsidR="00F8550F" w:rsidRPr="0099489E" w:rsidRDefault="00F8550F" w:rsidP="0099489E">
      <w:pPr>
        <w:pStyle w:val="a3"/>
        <w:jc w:val="right"/>
        <w:rPr>
          <w:sz w:val="22"/>
          <w:szCs w:val="22"/>
        </w:rPr>
      </w:pPr>
    </w:p>
    <w:p w14:paraId="76857645" w14:textId="77777777" w:rsidR="00F8550F" w:rsidRDefault="0099489E" w:rsidP="0099489E">
      <w:pPr>
        <w:pStyle w:val="a3"/>
        <w:jc w:val="center"/>
      </w:pPr>
      <w:r w:rsidRPr="0099489E">
        <w:lastRenderedPageBreak/>
        <w:t>15</w:t>
      </w:r>
    </w:p>
    <w:p w14:paraId="79173A36" w14:textId="77777777" w:rsidR="00F8550F" w:rsidRPr="0099489E" w:rsidRDefault="0099489E" w:rsidP="0099489E">
      <w:pPr>
        <w:pStyle w:val="a3"/>
        <w:jc w:val="right"/>
      </w:pPr>
      <w:r>
        <w:t>Таблица № 7</w:t>
      </w:r>
    </w:p>
    <w:p w14:paraId="0B212148" w14:textId="77777777" w:rsidR="003A7228" w:rsidRPr="003A7228" w:rsidRDefault="003A7228" w:rsidP="0099489E">
      <w:pPr>
        <w:widowControl/>
        <w:autoSpaceDE/>
        <w:autoSpaceDN/>
        <w:jc w:val="center"/>
        <w:rPr>
          <w:bCs/>
          <w:color w:val="000000"/>
          <w:lang w:eastAsia="ru-RU"/>
        </w:rPr>
      </w:pPr>
      <w:r w:rsidRPr="003A7228">
        <w:rPr>
          <w:b/>
          <w:bCs/>
          <w:color w:val="000000"/>
          <w:sz w:val="20"/>
          <w:szCs w:val="20"/>
          <w:lang w:eastAsia="ru-RU"/>
        </w:rPr>
        <w:t>НОРМАТИВЫ</w:t>
      </w:r>
      <w:r w:rsidRPr="003A7228">
        <w:rPr>
          <w:b/>
          <w:bCs/>
          <w:color w:val="000000"/>
          <w:sz w:val="20"/>
          <w:szCs w:val="20"/>
          <w:lang w:eastAsia="ru-RU"/>
        </w:rPr>
        <w:br/>
        <w:t>ОБЩЕЙ ФИЗИЧЕСКОЙ И СПЕЦИАЛЬНОЙ ФИЗИЧЕСКОЙ ПОДГОТОВКИ</w:t>
      </w:r>
      <w:r w:rsidRPr="003A7228">
        <w:rPr>
          <w:b/>
          <w:bCs/>
          <w:color w:val="000000"/>
          <w:sz w:val="20"/>
          <w:szCs w:val="20"/>
          <w:lang w:eastAsia="ru-RU"/>
        </w:rPr>
        <w:br/>
        <w:t>И УРОВЕНЬ СПОРТИВНОЙ КВАЛИФИКАЦИИ (СПОРТИВНЫЕ РАЗРЯДЫ)</w:t>
      </w:r>
      <w:r w:rsidRPr="003A7228">
        <w:rPr>
          <w:b/>
          <w:bCs/>
          <w:color w:val="000000"/>
          <w:sz w:val="20"/>
          <w:szCs w:val="20"/>
          <w:lang w:eastAsia="ru-RU"/>
        </w:rPr>
        <w:br/>
        <w:t>ДЛЯ ЗАЧИСЛЕНИЯ И ПЕРЕВОДА НА УЧЕБНО-ТРЕНИРОВОЧНЫЙ ЭТАП</w:t>
      </w:r>
      <w:r w:rsidRPr="003A7228">
        <w:rPr>
          <w:b/>
          <w:bCs/>
          <w:color w:val="000000"/>
          <w:sz w:val="20"/>
          <w:szCs w:val="20"/>
          <w:lang w:eastAsia="ru-RU"/>
        </w:rPr>
        <w:br/>
        <w:t>(ЭТАП СПОРТИВНОЙ СПЕЦИАЛИЗАЦИИ) ПО ВИДУ СПОРТА "ВОЛЕЙБОЛ"</w:t>
      </w:r>
      <w:r w:rsidRPr="003A7228">
        <w:rPr>
          <w:bCs/>
          <w:color w:val="00000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2698"/>
        <w:gridCol w:w="3747"/>
        <w:gridCol w:w="1783"/>
        <w:gridCol w:w="2075"/>
      </w:tblGrid>
      <w:tr w:rsidR="003A7228" w:rsidRPr="003A7228" w14:paraId="0D98F075" w14:textId="77777777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067DC8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3A7228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3A7228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142518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DFCF7A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275947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орматив</w:t>
            </w:r>
          </w:p>
        </w:tc>
      </w:tr>
      <w:tr w:rsidR="003A7228" w:rsidRPr="003A7228" w14:paraId="53B63A72" w14:textId="77777777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F4D6F21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8AD086D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129035B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729804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юнош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3EC91E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девушки</w:t>
            </w:r>
          </w:p>
        </w:tc>
      </w:tr>
      <w:tr w:rsidR="003A7228" w:rsidRPr="003A7228" w14:paraId="70AEDCC3" w14:textId="77777777" w:rsidTr="003A7228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ED0A3F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. Нормативы общей физической подготовки</w:t>
            </w:r>
          </w:p>
        </w:tc>
      </w:tr>
      <w:tr w:rsidR="003A7228" w:rsidRPr="003A7228" w14:paraId="7A11A417" w14:textId="77777777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5828C9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21A246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Бег на 6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5B4FFD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1880CA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3A7228" w:rsidRPr="003A7228" w14:paraId="546C8638" w14:textId="77777777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1D0F6FA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89F8899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B481CC4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84541B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9B85E5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0,9</w:t>
            </w:r>
          </w:p>
        </w:tc>
      </w:tr>
      <w:tr w:rsidR="003A7228" w:rsidRPr="003A7228" w14:paraId="7CA433AF" w14:textId="77777777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65FEFD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F41848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548356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3F3369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3A7228" w:rsidRPr="003A7228" w14:paraId="2FDF1C91" w14:textId="77777777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25FBA2F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D766F6B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39D4D9C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B74FAE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78C9B6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3A7228" w:rsidRPr="003A7228" w14:paraId="3CD9A2DF" w14:textId="77777777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57AB2A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4E1E7C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3A7228">
              <w:rPr>
                <w:sz w:val="20"/>
                <w:szCs w:val="20"/>
                <w:lang w:eastAsia="ru-RU"/>
              </w:rPr>
              <w:t>положения</w:t>
            </w:r>
            <w:proofErr w:type="gramEnd"/>
            <w:r w:rsidRPr="003A7228">
              <w:rPr>
                <w:sz w:val="20"/>
                <w:szCs w:val="20"/>
                <w:lang w:eastAsia="ru-RU"/>
              </w:rPr>
              <w:t xml:space="preserve"> стоя на гимнастической скамье</w:t>
            </w:r>
          </w:p>
          <w:p w14:paraId="1AF445AE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(от уровня скамьи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21D464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DDD24D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3A7228" w:rsidRPr="003A7228" w14:paraId="55886B02" w14:textId="77777777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44A291F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C183127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722630F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3F11A3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94763A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+6</w:t>
            </w:r>
          </w:p>
        </w:tc>
      </w:tr>
      <w:tr w:rsidR="003A7228" w:rsidRPr="003A7228" w14:paraId="0A83EBFC" w14:textId="77777777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7E00B1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ED85C2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3115E7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22221F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3A7228" w:rsidRPr="003A7228" w14:paraId="04DEC234" w14:textId="77777777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200EB9B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85B509A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2302619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326B1D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443629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45</w:t>
            </w:r>
          </w:p>
        </w:tc>
      </w:tr>
      <w:tr w:rsidR="003A7228" w:rsidRPr="003A7228" w14:paraId="48F9D0BB" w14:textId="77777777" w:rsidTr="003A7228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CCE94E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2. Нормативы специальной физической подготовки для спортивной дисциплины</w:t>
            </w:r>
          </w:p>
          <w:p w14:paraId="001F39D2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"волейбол"</w:t>
            </w:r>
          </w:p>
        </w:tc>
      </w:tr>
      <w:tr w:rsidR="003A7228" w:rsidRPr="003A7228" w14:paraId="6ABEF326" w14:textId="77777777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C96C8E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56448C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Челночный бег 5 x 6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909B35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9F0CE8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3A7228" w:rsidRPr="003A7228" w14:paraId="3343D6FC" w14:textId="77777777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A82F4F6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CFC5A62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824335A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D2BDB0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C3F969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3A7228" w:rsidRPr="003A7228" w14:paraId="6E00DD6D" w14:textId="77777777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9B50F9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7E3F9D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Бросок мяча массой 1 кг из-за головы двумя руками, сто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5B5E19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35CCDC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3A7228" w:rsidRPr="003A7228" w14:paraId="45BC259C" w14:textId="77777777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23B7FB5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F9F05D1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2AEEC36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A87976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484CEE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3A7228" w:rsidRPr="003A7228" w14:paraId="5E67DD85" w14:textId="77777777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FBB673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933F62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Прыжок в высоту одновременным отталкивание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F351C4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94AAC4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3A7228" w:rsidRPr="003A7228" w14:paraId="22BABF77" w14:textId="77777777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1AA199F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5A5CE98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4F34AED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8E384B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12790E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35</w:t>
            </w:r>
          </w:p>
        </w:tc>
      </w:tr>
      <w:tr w:rsidR="003A7228" w:rsidRPr="003A7228" w14:paraId="261A4200" w14:textId="77777777" w:rsidTr="003A7228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50069A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3. Нормативы специальной физической подготовки для спортивной дисциплины "пляжный волейбол"</w:t>
            </w:r>
          </w:p>
        </w:tc>
      </w:tr>
      <w:tr w:rsidR="003A7228" w:rsidRPr="003A7228" w14:paraId="7DE76BBD" w14:textId="77777777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62BDCF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1896CC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Бег на 2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5DFFD4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2C3B30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3A7228" w:rsidRPr="003A7228" w14:paraId="5FF10B36" w14:textId="77777777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21D208E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276BAD5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FEA4FA7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FE7E15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3798E3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4,6</w:t>
            </w:r>
          </w:p>
        </w:tc>
      </w:tr>
      <w:tr w:rsidR="003A7228" w:rsidRPr="003A7228" w14:paraId="57D43510" w14:textId="77777777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481326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136E4D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Челночный бег 8 x 5,66 м "Конверт"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7B3D1E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E463C4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3A7228" w:rsidRPr="003A7228" w14:paraId="552AF01A" w14:textId="77777777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3047F02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E891B2F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CE4C167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DC6967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C47E37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4,6</w:t>
            </w:r>
          </w:p>
        </w:tc>
      </w:tr>
      <w:tr w:rsidR="003A7228" w:rsidRPr="003A7228" w14:paraId="376BB77B" w14:textId="77777777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49F367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0BAE15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Бросок мяча массой 1 кг из-за головы двумя руками, сид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221240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230B0D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3A7228" w:rsidRPr="003A7228" w14:paraId="52D5BFEA" w14:textId="77777777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A6AC7A5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D79D63D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61CBF12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DAF860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771E63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4,5</w:t>
            </w:r>
          </w:p>
        </w:tc>
      </w:tr>
      <w:tr w:rsidR="003A7228" w:rsidRPr="003A7228" w14:paraId="7E41855F" w14:textId="77777777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3048E6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699809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Прыжок в длину с места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FA9479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E9B88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3A7228" w:rsidRPr="003A7228" w14:paraId="0DA3C5BB" w14:textId="77777777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2A68CF7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A7AB885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105A986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45400A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B6889C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40</w:t>
            </w:r>
          </w:p>
        </w:tc>
      </w:tr>
      <w:tr w:rsidR="003A7228" w:rsidRPr="003A7228" w14:paraId="539B49AD" w14:textId="77777777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E5508D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502537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 xml:space="preserve">Прыжок вверх с места </w:t>
            </w:r>
            <w:proofErr w:type="gramStart"/>
            <w:r w:rsidRPr="003A7228">
              <w:rPr>
                <w:sz w:val="20"/>
                <w:szCs w:val="20"/>
                <w:lang w:eastAsia="ru-RU"/>
              </w:rPr>
              <w:t>со</w:t>
            </w:r>
            <w:proofErr w:type="gramEnd"/>
            <w:r w:rsidRPr="003A7228">
              <w:rPr>
                <w:sz w:val="20"/>
                <w:szCs w:val="20"/>
                <w:lang w:eastAsia="ru-RU"/>
              </w:rPr>
              <w:t xml:space="preserve"> взмахом рук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B0695B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C66848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3A7228" w:rsidRPr="003A7228" w14:paraId="16AAB123" w14:textId="77777777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766628B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DDF2929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53B12B6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49C407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F240C0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25</w:t>
            </w:r>
          </w:p>
        </w:tc>
      </w:tr>
      <w:tr w:rsidR="003A7228" w:rsidRPr="003A7228" w14:paraId="7B312138" w14:textId="77777777" w:rsidTr="003A7228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5A45B6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4. Уровень спортивной квалификации</w:t>
            </w:r>
          </w:p>
        </w:tc>
      </w:tr>
      <w:tr w:rsidR="003A7228" w:rsidRPr="003A7228" w14:paraId="217D5178" w14:textId="77777777" w:rsidTr="003A722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D453D6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A10133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Период обучения на этапе спортивной подготовки</w:t>
            </w:r>
          </w:p>
          <w:p w14:paraId="4DB7CDCE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(до трех лет)</w:t>
            </w: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5F2E3B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3A7228" w:rsidRPr="003A7228" w14:paraId="21A1EB0A" w14:textId="77777777" w:rsidTr="003A722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AB3FBC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B8F2A7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Период обучения на этапе спортивной подготовки</w:t>
            </w:r>
          </w:p>
          <w:p w14:paraId="1D41C4F7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(свыше трех лет)</w:t>
            </w: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2DF877" w14:textId="77777777"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"; спортивные разряды - "третий спортивный разряд", "второй спортивный разряд"</w:t>
            </w:r>
          </w:p>
        </w:tc>
      </w:tr>
    </w:tbl>
    <w:p w14:paraId="5BC29135" w14:textId="77777777" w:rsidR="00F8550F" w:rsidRPr="0099489E" w:rsidRDefault="00F8550F" w:rsidP="0099489E">
      <w:pPr>
        <w:pStyle w:val="a3"/>
        <w:jc w:val="right"/>
        <w:rPr>
          <w:sz w:val="22"/>
          <w:szCs w:val="22"/>
        </w:rPr>
      </w:pPr>
    </w:p>
    <w:p w14:paraId="52498F65" w14:textId="77777777" w:rsidR="00F8550F" w:rsidRPr="0099489E" w:rsidRDefault="00F8550F" w:rsidP="0099489E">
      <w:pPr>
        <w:pStyle w:val="a3"/>
        <w:jc w:val="right"/>
        <w:rPr>
          <w:sz w:val="22"/>
          <w:szCs w:val="22"/>
        </w:rPr>
      </w:pPr>
    </w:p>
    <w:p w14:paraId="6B0EFA2B" w14:textId="77777777" w:rsidR="0099489E" w:rsidRDefault="0099489E" w:rsidP="0099489E">
      <w:pPr>
        <w:widowControl/>
        <w:autoSpaceDE/>
        <w:autoSpaceDN/>
        <w:jc w:val="center"/>
        <w:rPr>
          <w:bCs/>
          <w:color w:val="000000"/>
          <w:lang w:eastAsia="ru-RU"/>
        </w:rPr>
      </w:pPr>
    </w:p>
    <w:p w14:paraId="38A033B7" w14:textId="77777777" w:rsidR="0099489E" w:rsidRDefault="0099489E" w:rsidP="0099489E">
      <w:pPr>
        <w:widowControl/>
        <w:autoSpaceDE/>
        <w:autoSpaceDN/>
        <w:rPr>
          <w:bCs/>
          <w:color w:val="000000"/>
          <w:lang w:eastAsia="ru-RU"/>
        </w:rPr>
      </w:pPr>
    </w:p>
    <w:p w14:paraId="74ECC320" w14:textId="77777777" w:rsidR="0099489E" w:rsidRDefault="0099489E" w:rsidP="0099489E">
      <w:pPr>
        <w:pStyle w:val="a3"/>
        <w:jc w:val="center"/>
      </w:pPr>
      <w:r>
        <w:lastRenderedPageBreak/>
        <w:t>16</w:t>
      </w:r>
    </w:p>
    <w:p w14:paraId="3A06A60D" w14:textId="77777777" w:rsidR="0099489E" w:rsidRPr="0099489E" w:rsidRDefault="0099489E" w:rsidP="0099489E">
      <w:pPr>
        <w:pStyle w:val="a3"/>
        <w:jc w:val="right"/>
      </w:pPr>
      <w:r>
        <w:t>Таблица № 8</w:t>
      </w:r>
    </w:p>
    <w:p w14:paraId="2C1D0B47" w14:textId="77777777" w:rsidR="0099489E" w:rsidRPr="0099489E" w:rsidRDefault="0099489E" w:rsidP="0099489E">
      <w:pPr>
        <w:widowControl/>
        <w:autoSpaceDE/>
        <w:autoSpaceDN/>
        <w:spacing w:before="240" w:after="240"/>
        <w:jc w:val="center"/>
        <w:rPr>
          <w:b/>
          <w:bCs/>
          <w:color w:val="000000"/>
          <w:sz w:val="20"/>
          <w:szCs w:val="20"/>
          <w:lang w:eastAsia="ru-RU"/>
        </w:rPr>
      </w:pPr>
      <w:r w:rsidRPr="0099489E">
        <w:rPr>
          <w:b/>
          <w:bCs/>
          <w:color w:val="000000"/>
          <w:sz w:val="20"/>
          <w:szCs w:val="20"/>
          <w:lang w:eastAsia="ru-RU"/>
        </w:rPr>
        <w:t>НОРМАТИВЫ</w:t>
      </w:r>
      <w:r w:rsidRPr="0099489E">
        <w:rPr>
          <w:b/>
          <w:bCs/>
          <w:color w:val="000000"/>
          <w:sz w:val="20"/>
          <w:szCs w:val="20"/>
          <w:lang w:eastAsia="ru-RU"/>
        </w:rPr>
        <w:br/>
        <w:t>ОБЩЕЙ ФИЗИЧЕСКОЙ И СПЕЦИАЛЬНОЙ ФИЗИЧЕСКОЙ ПОДГОТОВКИ</w:t>
      </w:r>
      <w:r w:rsidRPr="0099489E">
        <w:rPr>
          <w:b/>
          <w:bCs/>
          <w:color w:val="000000"/>
          <w:sz w:val="20"/>
          <w:szCs w:val="20"/>
          <w:lang w:eastAsia="ru-RU"/>
        </w:rPr>
        <w:br/>
        <w:t>И УРОВЕНЬ СПОРТИВНОЙ КВАЛИФИКАЦИИ (СПОРТИВНЫЕ РАЗРЯДЫ)</w:t>
      </w:r>
      <w:r w:rsidRPr="0099489E">
        <w:rPr>
          <w:b/>
          <w:bCs/>
          <w:color w:val="000000"/>
          <w:sz w:val="20"/>
          <w:szCs w:val="20"/>
          <w:lang w:eastAsia="ru-RU"/>
        </w:rPr>
        <w:br/>
        <w:t>ДЛЯ ЗАЧИСЛЕНИЯ И ПЕРЕВОДА НА ЭТАП СОВЕРШЕНСТВОВАНИЯ</w:t>
      </w:r>
      <w:r w:rsidRPr="0099489E">
        <w:rPr>
          <w:b/>
          <w:bCs/>
          <w:color w:val="000000"/>
          <w:sz w:val="20"/>
          <w:szCs w:val="20"/>
          <w:lang w:eastAsia="ru-RU"/>
        </w:rPr>
        <w:br/>
        <w:t>СПОРТИВНОГО МАСТЕРСТВА ПО ВИДУ СПОРТА "ВОЛЕЙБОЛ"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5244"/>
        <w:gridCol w:w="1603"/>
        <w:gridCol w:w="1697"/>
        <w:gridCol w:w="1695"/>
      </w:tblGrid>
      <w:tr w:rsidR="0099489E" w:rsidRPr="0099489E" w14:paraId="6E78654B" w14:textId="77777777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46725D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99489E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99489E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9E563E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5F571F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9E2EDC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орматив</w:t>
            </w:r>
          </w:p>
        </w:tc>
      </w:tr>
      <w:tr w:rsidR="0099489E" w:rsidRPr="0099489E" w14:paraId="35E5EE31" w14:textId="77777777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BD2D101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1A8D66E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536DCE1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C46FF1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мальчики/юноши/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074B70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девочки/девушки/</w:t>
            </w:r>
          </w:p>
        </w:tc>
      </w:tr>
      <w:tr w:rsidR="0099489E" w:rsidRPr="0099489E" w14:paraId="12083265" w14:textId="77777777" w:rsidTr="0099489E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EF93DC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. Нормативы общей физической подготовки</w:t>
            </w:r>
          </w:p>
        </w:tc>
      </w:tr>
      <w:tr w:rsidR="0099489E" w:rsidRPr="0099489E" w14:paraId="263D7EA3" w14:textId="77777777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820D81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4CEC47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Бег на 6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110E2C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599889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99489E" w:rsidRPr="0099489E" w14:paraId="7D8670D1" w14:textId="77777777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02FF5E7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AF96BB8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DA652A6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BD9E37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6BA42F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9,6</w:t>
            </w:r>
          </w:p>
        </w:tc>
      </w:tr>
      <w:tr w:rsidR="0099489E" w:rsidRPr="0099489E" w14:paraId="682BE3E3" w14:textId="77777777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A308A6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8F928E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F65204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B523D1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99489E" w:rsidRPr="0099489E" w14:paraId="38215BCA" w14:textId="77777777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6D268EF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1108121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1367C78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51EB40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BACB98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5</w:t>
            </w:r>
          </w:p>
        </w:tc>
      </w:tr>
      <w:tr w:rsidR="0099489E" w:rsidRPr="0099489E" w14:paraId="513CE118" w14:textId="77777777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CB187D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7777E1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3EF856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C9CFFC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99489E" w:rsidRPr="0099489E" w14:paraId="50DC9E3F" w14:textId="77777777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7943ACD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CA07F38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43D82C0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CDDFE2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12BCAB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99489E" w:rsidRPr="0099489E" w14:paraId="7A9D5D54" w14:textId="77777777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AFC495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155EFA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99489E">
              <w:rPr>
                <w:sz w:val="20"/>
                <w:szCs w:val="20"/>
                <w:lang w:eastAsia="ru-RU"/>
              </w:rPr>
              <w:t>положения</w:t>
            </w:r>
            <w:proofErr w:type="gramEnd"/>
            <w:r w:rsidRPr="0099489E">
              <w:rPr>
                <w:sz w:val="20"/>
                <w:szCs w:val="20"/>
                <w:lang w:eastAsia="ru-RU"/>
              </w:rPr>
              <w:t xml:space="preserve"> стоя на гимнастической скамье (от уровня скамьи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E93DF0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FA04F8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99489E" w:rsidRPr="0099489E" w14:paraId="711C4B8E" w14:textId="77777777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2126B69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7AF536B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C1FF329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C03AB8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9981FA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+15</w:t>
            </w:r>
          </w:p>
        </w:tc>
      </w:tr>
      <w:tr w:rsidR="0099489E" w:rsidRPr="0099489E" w14:paraId="1286EE56" w14:textId="77777777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B6A77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803604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A508AD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4AAACA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99489E" w:rsidRPr="0099489E" w14:paraId="22DF816B" w14:textId="77777777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D7222E5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EB19A3B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E76D0FA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3BF74A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8A9E16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80</w:t>
            </w:r>
          </w:p>
        </w:tc>
      </w:tr>
      <w:tr w:rsidR="0099489E" w:rsidRPr="0099489E" w14:paraId="7DCD54FB" w14:textId="77777777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74AE06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45194F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 xml:space="preserve">Поднимание туловища из </w:t>
            </w:r>
            <w:proofErr w:type="gramStart"/>
            <w:r w:rsidRPr="0099489E">
              <w:rPr>
                <w:sz w:val="20"/>
                <w:szCs w:val="20"/>
                <w:lang w:eastAsia="ru-RU"/>
              </w:rPr>
              <w:t>положения</w:t>
            </w:r>
            <w:proofErr w:type="gramEnd"/>
            <w:r w:rsidRPr="0099489E">
              <w:rPr>
                <w:sz w:val="20"/>
                <w:szCs w:val="20"/>
                <w:lang w:eastAsia="ru-RU"/>
              </w:rPr>
              <w:t xml:space="preserve"> лежа на спине (за 1 мин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E8D2BA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E8FA0B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99489E" w:rsidRPr="0099489E" w14:paraId="04F36CA3" w14:textId="77777777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9420AFB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5AC2B4F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9062D4C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048DE8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C4DA31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8</w:t>
            </w:r>
          </w:p>
        </w:tc>
      </w:tr>
      <w:tr w:rsidR="0099489E" w:rsidRPr="0099489E" w14:paraId="25DE5F64" w14:textId="77777777" w:rsidTr="0099489E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9B4CCF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2. Нормативы специальной физической подготовки для спортивной дисциплины "волейбол"</w:t>
            </w:r>
          </w:p>
        </w:tc>
      </w:tr>
      <w:tr w:rsidR="0099489E" w:rsidRPr="0099489E" w14:paraId="1E14C4CA" w14:textId="77777777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FE5006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50E812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Челночный бег 5 x 6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E3D7FB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E158B4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99489E" w:rsidRPr="0099489E" w14:paraId="41A943B9" w14:textId="77777777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DCE333B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A901A9B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5595A50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EA9D21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9AF4AC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1,5</w:t>
            </w:r>
          </w:p>
        </w:tc>
      </w:tr>
      <w:tr w:rsidR="0099489E" w:rsidRPr="0099489E" w14:paraId="35752999" w14:textId="77777777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97F6DD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E629EC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Бросок мяча массой 1 кг из-за головы двумя руками, сто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E2E799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DBC083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99489E" w:rsidRPr="0099489E" w14:paraId="42B6E16E" w14:textId="77777777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AC99B69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35BFA43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A9CC492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2DBB8E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0F7FF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99489E" w:rsidRPr="0099489E" w14:paraId="5E875451" w14:textId="77777777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F31319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3093A1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Прыжок в высоту одновременным отталкивание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9C508C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CAC228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99489E" w:rsidRPr="0099489E" w14:paraId="35FA9B52" w14:textId="77777777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8BA94D3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8EC1D9E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53934BB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A8A700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1B8643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8</w:t>
            </w:r>
          </w:p>
        </w:tc>
      </w:tr>
      <w:tr w:rsidR="0099489E" w:rsidRPr="0099489E" w14:paraId="395DBFA7" w14:textId="77777777" w:rsidTr="0099489E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25709A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. Нормативы специальной физической подготовки для спортивной дисциплины "пляжный волейбол"</w:t>
            </w:r>
          </w:p>
        </w:tc>
      </w:tr>
      <w:tr w:rsidR="0099489E" w:rsidRPr="0099489E" w14:paraId="5512C5CC" w14:textId="77777777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8E3F3C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1CCB45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Бег на 2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AEF42D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DA4195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99489E" w:rsidRPr="0099489E" w14:paraId="25D28FE2" w14:textId="77777777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C3B06B0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F7C7724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4F35474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FBBEB4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CFF40E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4,3</w:t>
            </w:r>
          </w:p>
        </w:tc>
      </w:tr>
      <w:tr w:rsidR="0099489E" w:rsidRPr="0099489E" w14:paraId="34B12936" w14:textId="77777777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E69FEE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92243C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Челночный бег 8 x 5,66 м "Конверт"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4E32B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BCC80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99489E" w:rsidRPr="0099489E" w14:paraId="341E0EDB" w14:textId="77777777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B86C6E0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C883313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01C467B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C8A9B5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237A77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4,2</w:t>
            </w:r>
          </w:p>
        </w:tc>
      </w:tr>
      <w:tr w:rsidR="0099489E" w:rsidRPr="0099489E" w14:paraId="7DD0289F" w14:textId="77777777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2CC96B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37C9E3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Бросок мяча весом 1 кг из-за головы двумя рук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48F643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1C46AC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99489E" w:rsidRPr="0099489E" w14:paraId="5DFB2BEF" w14:textId="77777777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5B34A6F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A3B42BD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E7C3244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A119DE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6A3835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7,0</w:t>
            </w:r>
          </w:p>
        </w:tc>
      </w:tr>
      <w:tr w:rsidR="0099489E" w:rsidRPr="0099489E" w14:paraId="1E13E943" w14:textId="77777777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D15222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48A1D2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Прыжок в длину с места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74A2FE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9DE2D6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99489E" w:rsidRPr="0099489E" w14:paraId="37A8A381" w14:textId="77777777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CE867AF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ADE9530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80E52F0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90AECE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8F0B13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60</w:t>
            </w:r>
          </w:p>
        </w:tc>
      </w:tr>
      <w:tr w:rsidR="0099489E" w:rsidRPr="0099489E" w14:paraId="184E61AF" w14:textId="77777777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957044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00C9D5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 xml:space="preserve">Прыжок вверх с места </w:t>
            </w:r>
            <w:proofErr w:type="gramStart"/>
            <w:r w:rsidRPr="0099489E">
              <w:rPr>
                <w:sz w:val="20"/>
                <w:szCs w:val="20"/>
                <w:lang w:eastAsia="ru-RU"/>
              </w:rPr>
              <w:t>со</w:t>
            </w:r>
            <w:proofErr w:type="gramEnd"/>
            <w:r w:rsidRPr="0099489E">
              <w:rPr>
                <w:sz w:val="20"/>
                <w:szCs w:val="20"/>
                <w:lang w:eastAsia="ru-RU"/>
              </w:rPr>
              <w:t xml:space="preserve"> взмахом рук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4B9DC9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104B4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99489E" w:rsidRPr="0099489E" w14:paraId="629BE387" w14:textId="77777777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2062675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0FE0C9B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D364F53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8E2C20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3F7C9A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0</w:t>
            </w:r>
          </w:p>
        </w:tc>
      </w:tr>
      <w:tr w:rsidR="0099489E" w:rsidRPr="0099489E" w14:paraId="43FB372A" w14:textId="77777777" w:rsidTr="0099489E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74AC1B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4. Уровень спортивной квалификации</w:t>
            </w:r>
          </w:p>
        </w:tc>
      </w:tr>
      <w:tr w:rsidR="0099489E" w:rsidRPr="0099489E" w14:paraId="042C30E1" w14:textId="77777777" w:rsidTr="0099489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80184F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313E35" w14:textId="77777777"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Спортивный разряд "первый спортивный разряд"</w:t>
            </w:r>
          </w:p>
        </w:tc>
      </w:tr>
    </w:tbl>
    <w:p w14:paraId="2E5BCF01" w14:textId="77777777" w:rsidR="004F287C" w:rsidRDefault="004F287C" w:rsidP="0099489E">
      <w:pPr>
        <w:widowControl/>
        <w:autoSpaceDE/>
        <w:autoSpaceDN/>
        <w:jc w:val="center"/>
        <w:rPr>
          <w:b/>
          <w:bCs/>
          <w:color w:val="000000"/>
          <w:sz w:val="20"/>
          <w:szCs w:val="20"/>
          <w:lang w:eastAsia="ru-RU"/>
        </w:rPr>
      </w:pPr>
    </w:p>
    <w:p w14:paraId="132113BC" w14:textId="77777777" w:rsidR="004F287C" w:rsidRDefault="004F287C" w:rsidP="0099489E">
      <w:pPr>
        <w:widowControl/>
        <w:autoSpaceDE/>
        <w:autoSpaceDN/>
        <w:jc w:val="center"/>
        <w:rPr>
          <w:b/>
          <w:bCs/>
          <w:color w:val="000000"/>
          <w:sz w:val="20"/>
          <w:szCs w:val="20"/>
          <w:lang w:eastAsia="ru-RU"/>
        </w:rPr>
      </w:pPr>
    </w:p>
    <w:p w14:paraId="76FED9E0" w14:textId="77777777" w:rsidR="004F287C" w:rsidRDefault="004F287C" w:rsidP="0099489E">
      <w:pPr>
        <w:widowControl/>
        <w:autoSpaceDE/>
        <w:autoSpaceDN/>
        <w:jc w:val="center"/>
        <w:rPr>
          <w:b/>
          <w:bCs/>
          <w:color w:val="000000"/>
          <w:sz w:val="20"/>
          <w:szCs w:val="20"/>
          <w:lang w:eastAsia="ru-RU"/>
        </w:rPr>
      </w:pPr>
    </w:p>
    <w:p w14:paraId="29F96AA0" w14:textId="77777777" w:rsidR="004F287C" w:rsidRDefault="004F287C" w:rsidP="0099489E">
      <w:pPr>
        <w:widowControl/>
        <w:autoSpaceDE/>
        <w:autoSpaceDN/>
        <w:jc w:val="center"/>
        <w:rPr>
          <w:b/>
          <w:bCs/>
          <w:color w:val="000000"/>
          <w:sz w:val="20"/>
          <w:szCs w:val="20"/>
          <w:lang w:eastAsia="ru-RU"/>
        </w:rPr>
      </w:pPr>
    </w:p>
    <w:p w14:paraId="607C4687" w14:textId="77777777" w:rsidR="004F287C" w:rsidRDefault="004F287C" w:rsidP="0099489E">
      <w:pPr>
        <w:widowControl/>
        <w:autoSpaceDE/>
        <w:autoSpaceDN/>
        <w:jc w:val="center"/>
        <w:rPr>
          <w:b/>
          <w:bCs/>
          <w:color w:val="000000"/>
          <w:sz w:val="20"/>
          <w:szCs w:val="20"/>
          <w:lang w:eastAsia="ru-RU"/>
        </w:rPr>
      </w:pPr>
    </w:p>
    <w:p w14:paraId="1AAA910C" w14:textId="77777777" w:rsidR="004F287C" w:rsidRDefault="004F287C" w:rsidP="0099489E">
      <w:pPr>
        <w:widowControl/>
        <w:autoSpaceDE/>
        <w:autoSpaceDN/>
        <w:jc w:val="center"/>
        <w:rPr>
          <w:b/>
          <w:bCs/>
          <w:color w:val="000000"/>
          <w:sz w:val="20"/>
          <w:szCs w:val="20"/>
          <w:lang w:eastAsia="ru-RU"/>
        </w:rPr>
      </w:pPr>
    </w:p>
    <w:p w14:paraId="1C8B3155" w14:textId="77777777" w:rsidR="004F287C" w:rsidRDefault="004F287C" w:rsidP="004F287C">
      <w:pPr>
        <w:pStyle w:val="a3"/>
        <w:jc w:val="center"/>
      </w:pPr>
      <w:r>
        <w:lastRenderedPageBreak/>
        <w:t>17</w:t>
      </w:r>
    </w:p>
    <w:p w14:paraId="22F057A8" w14:textId="77777777" w:rsidR="004F287C" w:rsidRPr="004F287C" w:rsidRDefault="004F287C" w:rsidP="004F287C">
      <w:pPr>
        <w:pStyle w:val="a3"/>
        <w:jc w:val="right"/>
      </w:pPr>
      <w:r>
        <w:t>Таблица № 9</w:t>
      </w:r>
    </w:p>
    <w:p w14:paraId="795F9055" w14:textId="77777777" w:rsidR="003A7228" w:rsidRPr="003A7228" w:rsidRDefault="003A7228" w:rsidP="0099489E">
      <w:pPr>
        <w:widowControl/>
        <w:autoSpaceDE/>
        <w:autoSpaceDN/>
        <w:jc w:val="center"/>
        <w:rPr>
          <w:b/>
          <w:bCs/>
          <w:color w:val="000000"/>
          <w:sz w:val="20"/>
          <w:szCs w:val="20"/>
          <w:lang w:eastAsia="ru-RU"/>
        </w:rPr>
      </w:pPr>
      <w:r w:rsidRPr="003A7228">
        <w:rPr>
          <w:b/>
          <w:bCs/>
          <w:color w:val="000000"/>
          <w:sz w:val="20"/>
          <w:szCs w:val="20"/>
          <w:lang w:eastAsia="ru-RU"/>
        </w:rPr>
        <w:t>НОРМАТИВЫ</w:t>
      </w:r>
      <w:r w:rsidRPr="003A7228">
        <w:rPr>
          <w:b/>
          <w:bCs/>
          <w:color w:val="000000"/>
          <w:sz w:val="20"/>
          <w:szCs w:val="20"/>
          <w:lang w:eastAsia="ru-RU"/>
        </w:rPr>
        <w:br/>
        <w:t>ОБЩЕЙ ФИЗИЧЕСКОЙ И СПЕЦИАЛЬНОЙ ФИЗИЧЕСКОЙ ПОДГОТОВКИ</w:t>
      </w:r>
      <w:r w:rsidRPr="003A7228">
        <w:rPr>
          <w:b/>
          <w:bCs/>
          <w:color w:val="000000"/>
          <w:sz w:val="20"/>
          <w:szCs w:val="20"/>
          <w:lang w:eastAsia="ru-RU"/>
        </w:rPr>
        <w:br/>
        <w:t>И УРОВЕНЬ СПОРТИВНОЙ КВАЛИФИКАЦИИ (СПОРТИВНЫЕ РАЗРЯДЫ)</w:t>
      </w:r>
      <w:r w:rsidRPr="003A7228">
        <w:rPr>
          <w:b/>
          <w:bCs/>
          <w:color w:val="000000"/>
          <w:sz w:val="20"/>
          <w:szCs w:val="20"/>
          <w:lang w:eastAsia="ru-RU"/>
        </w:rPr>
        <w:br/>
        <w:t>ДЛЯ ЗАЧИСЛЕНИЯ И ПЕРЕВОДА НА ЭТАП ВЫСШЕГО СПОРТИВНОГО</w:t>
      </w:r>
      <w:r w:rsidRPr="003A7228">
        <w:rPr>
          <w:b/>
          <w:bCs/>
          <w:color w:val="000000"/>
          <w:sz w:val="20"/>
          <w:szCs w:val="20"/>
          <w:lang w:eastAsia="ru-RU"/>
        </w:rPr>
        <w:br/>
        <w:t>МАСТЕРСТВА ПО ВИДУ СПОРТА "ВОЛЕЙБОЛ"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3290"/>
        <w:gridCol w:w="1495"/>
        <w:gridCol w:w="2615"/>
        <w:gridCol w:w="2855"/>
      </w:tblGrid>
      <w:tr w:rsidR="003A7228" w:rsidRPr="003A7228" w14:paraId="6CDD6C58" w14:textId="77777777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3117F2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 xml:space="preserve">N </w:t>
            </w:r>
            <w:proofErr w:type="gramStart"/>
            <w:r w:rsidRPr="003A7228">
              <w:rPr>
                <w:lang w:eastAsia="ru-RU"/>
              </w:rPr>
              <w:t>п</w:t>
            </w:r>
            <w:proofErr w:type="gramEnd"/>
            <w:r w:rsidRPr="003A7228">
              <w:rPr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707D8D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8D4D82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E3526A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Норматив</w:t>
            </w:r>
          </w:p>
        </w:tc>
      </w:tr>
      <w:tr w:rsidR="003A7228" w:rsidRPr="003A7228" w14:paraId="345DB895" w14:textId="77777777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59262E2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BE835C4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6638CD9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1F4935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юноши/юниоры/мужчин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485125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девушки/юниорки/женщины</w:t>
            </w:r>
          </w:p>
        </w:tc>
      </w:tr>
      <w:tr w:rsidR="003A7228" w:rsidRPr="003A7228" w14:paraId="431DEEE8" w14:textId="77777777" w:rsidTr="003A7228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7EF231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. Нормативы общей физической подготовки</w:t>
            </w:r>
          </w:p>
        </w:tc>
      </w:tr>
      <w:tr w:rsidR="003A7228" w:rsidRPr="003A7228" w14:paraId="3388D4A2" w14:textId="77777777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632174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0763E9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Бег на 6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90DCC0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719C60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не более</w:t>
            </w:r>
          </w:p>
        </w:tc>
      </w:tr>
      <w:tr w:rsidR="003A7228" w:rsidRPr="003A7228" w14:paraId="52A048DF" w14:textId="77777777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35228D0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1F484DD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C99C8D5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BA7635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8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55BF7E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9,6</w:t>
            </w:r>
          </w:p>
        </w:tc>
      </w:tr>
      <w:tr w:rsidR="003A7228" w:rsidRPr="003A7228" w14:paraId="25B5D6F5" w14:textId="77777777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1875D7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6DA959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0698EB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254430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не менее</w:t>
            </w:r>
          </w:p>
        </w:tc>
      </w:tr>
      <w:tr w:rsidR="003A7228" w:rsidRPr="003A7228" w14:paraId="2FE2D9F8" w14:textId="77777777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C042FAC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7A5BBF0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C27D9F5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E13177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339B8A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5</w:t>
            </w:r>
          </w:p>
        </w:tc>
      </w:tr>
      <w:tr w:rsidR="003A7228" w:rsidRPr="003A7228" w14:paraId="6E7449C7" w14:textId="77777777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D0DAF5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6CB701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B57E93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C5A5BE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не менее</w:t>
            </w:r>
          </w:p>
        </w:tc>
      </w:tr>
      <w:tr w:rsidR="003A7228" w:rsidRPr="003A7228" w14:paraId="4F76AC9A" w14:textId="77777777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E3F5CBD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FD5ABD4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32DD6E2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996109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C744F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8</w:t>
            </w:r>
          </w:p>
        </w:tc>
      </w:tr>
      <w:tr w:rsidR="003A7228" w:rsidRPr="003A7228" w14:paraId="1C9BE2DD" w14:textId="77777777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C868BD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66D781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 xml:space="preserve">Наклон вперед из </w:t>
            </w:r>
            <w:proofErr w:type="gramStart"/>
            <w:r w:rsidRPr="003A7228">
              <w:rPr>
                <w:lang w:eastAsia="ru-RU"/>
              </w:rPr>
              <w:t>положения</w:t>
            </w:r>
            <w:proofErr w:type="gramEnd"/>
            <w:r w:rsidRPr="003A7228">
              <w:rPr>
                <w:lang w:eastAsia="ru-RU"/>
              </w:rPr>
              <w:t xml:space="preserve"> стоя на гимнастической скамье</w:t>
            </w:r>
          </w:p>
          <w:p w14:paraId="0166363A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(от уровня скамьи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3AF1B0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56C3A1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не менее</w:t>
            </w:r>
          </w:p>
        </w:tc>
      </w:tr>
      <w:tr w:rsidR="003A7228" w:rsidRPr="003A7228" w14:paraId="79670A89" w14:textId="77777777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35AF701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3C2961C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B05AB95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942CE5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+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8B4F1F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+15</w:t>
            </w:r>
          </w:p>
        </w:tc>
      </w:tr>
      <w:tr w:rsidR="003A7228" w:rsidRPr="003A7228" w14:paraId="67C2DD17" w14:textId="77777777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0C2568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.5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03AF2B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63DACB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CD5857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не менее</w:t>
            </w:r>
          </w:p>
        </w:tc>
      </w:tr>
      <w:tr w:rsidR="003A7228" w:rsidRPr="003A7228" w14:paraId="0E2999C8" w14:textId="77777777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9A8B33E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7F11CFB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7F1794A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C6D6E3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2E957C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65</w:t>
            </w:r>
          </w:p>
        </w:tc>
      </w:tr>
      <w:tr w:rsidR="003A7228" w:rsidRPr="003A7228" w14:paraId="71B8EA00" w14:textId="77777777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FD3810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.6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5CB6AC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 xml:space="preserve">Поднимание туловища из </w:t>
            </w:r>
            <w:proofErr w:type="gramStart"/>
            <w:r w:rsidRPr="003A7228">
              <w:rPr>
                <w:lang w:eastAsia="ru-RU"/>
              </w:rPr>
              <w:t>положения</w:t>
            </w:r>
            <w:proofErr w:type="gramEnd"/>
            <w:r w:rsidRPr="003A7228">
              <w:rPr>
                <w:lang w:eastAsia="ru-RU"/>
              </w:rPr>
              <w:t xml:space="preserve"> лежа на спине</w:t>
            </w:r>
          </w:p>
          <w:p w14:paraId="04D8BDE1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(за 1 мин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F9089B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CBC7B3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не менее</w:t>
            </w:r>
          </w:p>
        </w:tc>
      </w:tr>
      <w:tr w:rsidR="003A7228" w:rsidRPr="003A7228" w14:paraId="533F97B8" w14:textId="77777777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DF6093E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2CD8A7B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2466D4B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DBC391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EA6C0B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40</w:t>
            </w:r>
          </w:p>
        </w:tc>
      </w:tr>
      <w:tr w:rsidR="003A7228" w:rsidRPr="003A7228" w14:paraId="72A2A698" w14:textId="77777777" w:rsidTr="003A7228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C50C0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2. Нормативы специальной физической подготовки для спортивной дисциплины "волейбол"</w:t>
            </w:r>
          </w:p>
        </w:tc>
      </w:tr>
      <w:tr w:rsidR="003A7228" w:rsidRPr="003A7228" w14:paraId="3D36AB81" w14:textId="77777777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DE150B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DA42B4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Челночный бег 5 x 6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3DC8F5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53497A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не более</w:t>
            </w:r>
          </w:p>
        </w:tc>
      </w:tr>
      <w:tr w:rsidR="003A7228" w:rsidRPr="003A7228" w14:paraId="78478468" w14:textId="77777777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55E5A10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FB20EB9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CEBB33D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47F171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0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06646E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1,0</w:t>
            </w:r>
          </w:p>
        </w:tc>
      </w:tr>
      <w:tr w:rsidR="003A7228" w:rsidRPr="003A7228" w14:paraId="32BA596C" w14:textId="77777777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AF8FAD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27D076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Бросок мяча массой 1 кг из-за головы двумя руками, сто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753F4B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0A06FA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не менее</w:t>
            </w:r>
          </w:p>
        </w:tc>
      </w:tr>
      <w:tr w:rsidR="003A7228" w:rsidRPr="003A7228" w14:paraId="205BD037" w14:textId="77777777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2054B58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02847E9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45B806C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5A93B6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E19D49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4</w:t>
            </w:r>
          </w:p>
        </w:tc>
      </w:tr>
      <w:tr w:rsidR="003A7228" w:rsidRPr="003A7228" w14:paraId="53A080DE" w14:textId="77777777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4F8786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2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0F0CB3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Прыжок в высоту одновременным отталкивание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6713F5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756B42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не менее</w:t>
            </w:r>
          </w:p>
        </w:tc>
      </w:tr>
      <w:tr w:rsidR="003A7228" w:rsidRPr="003A7228" w14:paraId="738B9915" w14:textId="77777777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F7C9FD6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B0CB0C0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0E5B80D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D29FC3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480242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40</w:t>
            </w:r>
          </w:p>
        </w:tc>
      </w:tr>
      <w:tr w:rsidR="003A7228" w:rsidRPr="003A7228" w14:paraId="41D99493" w14:textId="77777777" w:rsidTr="003A7228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7CA52D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3. Нормативы специальной физической подготовки для спортивной дисциплины "пляжный волейбол"</w:t>
            </w:r>
          </w:p>
        </w:tc>
      </w:tr>
      <w:tr w:rsidR="003A7228" w:rsidRPr="003A7228" w14:paraId="7FD6F038" w14:textId="77777777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25B473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8892F1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Бег на 2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7A085B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9F7EFA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не более</w:t>
            </w:r>
          </w:p>
        </w:tc>
      </w:tr>
      <w:tr w:rsidR="003A7228" w:rsidRPr="003A7228" w14:paraId="4162A716" w14:textId="77777777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3CA8568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B6CEABB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C75DCD3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A58323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A4B28D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4,2</w:t>
            </w:r>
          </w:p>
        </w:tc>
      </w:tr>
      <w:tr w:rsidR="003A7228" w:rsidRPr="003A7228" w14:paraId="3C48CF67" w14:textId="77777777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B0C4FF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3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82217D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Челночный бег 8 x 5,66 м "Конверт"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4B6A63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3D433A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не более</w:t>
            </w:r>
          </w:p>
        </w:tc>
      </w:tr>
      <w:tr w:rsidR="003A7228" w:rsidRPr="003A7228" w14:paraId="0F8601DA" w14:textId="77777777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0497942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DBDC6D3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4814B11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29B0C7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6FA7D3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4,0</w:t>
            </w:r>
          </w:p>
        </w:tc>
      </w:tr>
      <w:tr w:rsidR="003A7228" w:rsidRPr="003A7228" w14:paraId="60E3FFA9" w14:textId="77777777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01C484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3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DCB7E6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Бросок мяча весом 1 кг из-за головы двумя руками сид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87B205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C53DE3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не менее</w:t>
            </w:r>
          </w:p>
        </w:tc>
      </w:tr>
      <w:tr w:rsidR="003A7228" w:rsidRPr="003A7228" w14:paraId="51488F1B" w14:textId="77777777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5D3DA33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B66AE45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D385B71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18D7BE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1957C2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9,0</w:t>
            </w:r>
          </w:p>
        </w:tc>
      </w:tr>
      <w:tr w:rsidR="003A7228" w:rsidRPr="003A7228" w14:paraId="5B1ABCA1" w14:textId="77777777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A6F2B8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3.4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BA7CFA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Прыжок в длину с места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592729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402D69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не менее</w:t>
            </w:r>
          </w:p>
        </w:tc>
      </w:tr>
      <w:tr w:rsidR="003A7228" w:rsidRPr="003A7228" w14:paraId="57CC8359" w14:textId="77777777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BC36221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1984636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9CA3E43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C37677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A4AEA3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200</w:t>
            </w:r>
          </w:p>
        </w:tc>
      </w:tr>
      <w:tr w:rsidR="003A7228" w:rsidRPr="003A7228" w14:paraId="2094057F" w14:textId="77777777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D7C8E5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3.5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42D1B0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 xml:space="preserve">Прыжок вверх с места </w:t>
            </w:r>
            <w:proofErr w:type="gramStart"/>
            <w:r w:rsidRPr="003A7228">
              <w:rPr>
                <w:lang w:eastAsia="ru-RU"/>
              </w:rPr>
              <w:t>со</w:t>
            </w:r>
            <w:proofErr w:type="gramEnd"/>
            <w:r w:rsidRPr="003A7228">
              <w:rPr>
                <w:lang w:eastAsia="ru-RU"/>
              </w:rPr>
              <w:t xml:space="preserve"> взмахом рук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72EDE9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1DB420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не менее</w:t>
            </w:r>
          </w:p>
        </w:tc>
      </w:tr>
      <w:tr w:rsidR="003A7228" w:rsidRPr="003A7228" w14:paraId="657FDCC1" w14:textId="77777777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9A392C1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341EA1A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2BEC82D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12534A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124221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36</w:t>
            </w:r>
          </w:p>
        </w:tc>
      </w:tr>
      <w:tr w:rsidR="003A7228" w:rsidRPr="003A7228" w14:paraId="698AF6DE" w14:textId="77777777" w:rsidTr="003A7228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44C01C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4. Уровень спортивной квалификации</w:t>
            </w:r>
          </w:p>
        </w:tc>
      </w:tr>
      <w:tr w:rsidR="003A7228" w:rsidRPr="003A7228" w14:paraId="6C882D88" w14:textId="77777777" w:rsidTr="003A722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2D96DE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4.1.</w:t>
            </w:r>
          </w:p>
        </w:tc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016B8F" w14:textId="77777777"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Спортивный разряд "кандидат в мастера спорта"</w:t>
            </w:r>
          </w:p>
        </w:tc>
      </w:tr>
    </w:tbl>
    <w:p w14:paraId="3F47996A" w14:textId="77777777" w:rsidR="00F8550F" w:rsidRDefault="00F8550F" w:rsidP="004F287C">
      <w:pPr>
        <w:pStyle w:val="a3"/>
        <w:rPr>
          <w:sz w:val="22"/>
          <w:szCs w:val="22"/>
        </w:rPr>
      </w:pPr>
    </w:p>
    <w:p w14:paraId="38D55DA3" w14:textId="77777777" w:rsidR="004F287C" w:rsidRPr="004F287C" w:rsidRDefault="004F287C" w:rsidP="004F287C">
      <w:pPr>
        <w:pStyle w:val="a3"/>
      </w:pPr>
    </w:p>
    <w:p w14:paraId="6C75FFCB" w14:textId="77777777" w:rsidR="004F287C" w:rsidRDefault="004F287C" w:rsidP="004F287C">
      <w:pPr>
        <w:pStyle w:val="1"/>
        <w:tabs>
          <w:tab w:val="left" w:pos="2025"/>
        </w:tabs>
        <w:ind w:left="2024"/>
        <w:rPr>
          <w:b w:val="0"/>
        </w:rPr>
      </w:pPr>
      <w:r w:rsidRPr="004F287C">
        <w:rPr>
          <w:b w:val="0"/>
        </w:rPr>
        <w:lastRenderedPageBreak/>
        <w:t xml:space="preserve">                                           18</w:t>
      </w:r>
    </w:p>
    <w:p w14:paraId="05E2F6D3" w14:textId="77777777" w:rsidR="004F287C" w:rsidRPr="004F287C" w:rsidRDefault="004F287C" w:rsidP="004F287C"/>
    <w:p w14:paraId="6F23BBAA" w14:textId="77777777" w:rsidR="00A97619" w:rsidRDefault="00A97619" w:rsidP="004F287C">
      <w:pPr>
        <w:pStyle w:val="1"/>
        <w:numPr>
          <w:ilvl w:val="0"/>
          <w:numId w:val="21"/>
        </w:numPr>
        <w:tabs>
          <w:tab w:val="left" w:pos="2025"/>
        </w:tabs>
        <w:ind w:left="2024"/>
      </w:pPr>
      <w:r>
        <w:t>И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я</w:t>
      </w:r>
      <w:r>
        <w:rPr>
          <w:spacing w:val="6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14:paraId="48E35FBE" w14:textId="77777777" w:rsidR="004F287C" w:rsidRPr="004F287C" w:rsidRDefault="004F287C" w:rsidP="004F287C"/>
    <w:p w14:paraId="55DCE6F2" w14:textId="77777777" w:rsidR="00A97619" w:rsidRDefault="00A97619" w:rsidP="004F287C">
      <w:pPr>
        <w:pStyle w:val="a5"/>
        <w:numPr>
          <w:ilvl w:val="1"/>
          <w:numId w:val="26"/>
        </w:numPr>
        <w:tabs>
          <w:tab w:val="left" w:pos="2554"/>
        </w:tabs>
        <w:ind w:right="2076"/>
        <w:jc w:val="center"/>
        <w:rPr>
          <w:b/>
          <w:sz w:val="28"/>
        </w:rPr>
      </w:pPr>
      <w:r w:rsidRPr="008E4863">
        <w:rPr>
          <w:b/>
          <w:sz w:val="28"/>
        </w:rPr>
        <w:t>Требования к технике безопасности в условиях</w:t>
      </w:r>
      <w:r w:rsidR="00454ECC">
        <w:rPr>
          <w:b/>
          <w:sz w:val="28"/>
        </w:rPr>
        <w:t xml:space="preserve"> </w:t>
      </w:r>
      <w:r w:rsidRPr="008E4863">
        <w:rPr>
          <w:b/>
          <w:spacing w:val="-67"/>
          <w:sz w:val="28"/>
        </w:rPr>
        <w:t xml:space="preserve"> </w:t>
      </w:r>
      <w:r w:rsidRPr="008E4863">
        <w:rPr>
          <w:b/>
          <w:sz w:val="28"/>
        </w:rPr>
        <w:t>учебно-тренировочных занятий</w:t>
      </w:r>
    </w:p>
    <w:p w14:paraId="1694B379" w14:textId="77777777" w:rsidR="004F287C" w:rsidRPr="004F287C" w:rsidRDefault="004F287C" w:rsidP="004F287C">
      <w:pPr>
        <w:pStyle w:val="a5"/>
        <w:tabs>
          <w:tab w:val="left" w:pos="2554"/>
        </w:tabs>
        <w:ind w:left="720" w:right="2076" w:firstLine="0"/>
        <w:rPr>
          <w:b/>
          <w:sz w:val="28"/>
        </w:rPr>
      </w:pPr>
    </w:p>
    <w:p w14:paraId="61B5EF76" w14:textId="77777777" w:rsidR="00A97619" w:rsidRDefault="00A97619" w:rsidP="004F287C">
      <w:pPr>
        <w:pStyle w:val="a3"/>
        <w:spacing w:line="276" w:lineRule="auto"/>
        <w:ind w:left="212" w:right="231" w:firstLine="708"/>
        <w:jc w:val="both"/>
      </w:pPr>
      <w:r>
        <w:t>Учебно-тренировоч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физкультурные 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разрешается</w:t>
      </w:r>
      <w:r>
        <w:rPr>
          <w:spacing w:val="-1"/>
        </w:rPr>
        <w:t xml:space="preserve"> </w:t>
      </w:r>
      <w:r w:rsidR="004F287C">
        <w:t>проводить:</w:t>
      </w:r>
    </w:p>
    <w:p w14:paraId="1BB07F26" w14:textId="77777777" w:rsidR="004F287C" w:rsidRDefault="004F287C" w:rsidP="004F287C">
      <w:pPr>
        <w:pStyle w:val="a3"/>
        <w:spacing w:before="79" w:line="276" w:lineRule="auto"/>
        <w:ind w:left="212" w:right="224" w:firstLine="708"/>
        <w:jc w:val="both"/>
      </w:pP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тренерс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еподавательского</w:t>
      </w:r>
      <w:r>
        <w:rPr>
          <w:spacing w:val="-2"/>
        </w:rPr>
        <w:t xml:space="preserve"> </w:t>
      </w:r>
      <w:r>
        <w:t>состава,</w:t>
      </w:r>
      <w:r>
        <w:rPr>
          <w:spacing w:val="-1"/>
        </w:rPr>
        <w:t xml:space="preserve"> </w:t>
      </w:r>
      <w:r>
        <w:t>медицинского</w:t>
      </w:r>
      <w:r>
        <w:rPr>
          <w:spacing w:val="-3"/>
        </w:rPr>
        <w:t xml:space="preserve"> </w:t>
      </w:r>
      <w:r>
        <w:t>и иного</w:t>
      </w:r>
      <w:r>
        <w:rPr>
          <w:spacing w:val="-3"/>
        </w:rPr>
        <w:t xml:space="preserve"> </w:t>
      </w:r>
      <w:r>
        <w:t>персонала;</w:t>
      </w:r>
    </w:p>
    <w:p w14:paraId="5D0AA341" w14:textId="77777777" w:rsidR="004F287C" w:rsidRDefault="004F287C" w:rsidP="004F287C">
      <w:pPr>
        <w:pStyle w:val="a3"/>
        <w:spacing w:line="276" w:lineRule="auto"/>
        <w:ind w:left="212" w:right="224" w:firstLine="708"/>
        <w:jc w:val="both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портивным</w:t>
      </w:r>
      <w:r>
        <w:rPr>
          <w:spacing w:val="-1"/>
        </w:rPr>
        <w:t xml:space="preserve"> </w:t>
      </w:r>
      <w:r>
        <w:t>занятиям;</w:t>
      </w:r>
    </w:p>
    <w:p w14:paraId="7C25D544" w14:textId="77777777" w:rsidR="004F287C" w:rsidRDefault="004F287C" w:rsidP="004F287C">
      <w:pPr>
        <w:pStyle w:val="a3"/>
        <w:spacing w:line="276" w:lineRule="auto"/>
        <w:ind w:left="212" w:right="223" w:firstLine="708"/>
        <w:jc w:val="both"/>
      </w:pPr>
      <w:r>
        <w:t>при соответствии спортивной экипировки санитарно-гигиеническим нормам,</w:t>
      </w:r>
      <w:r>
        <w:rPr>
          <w:spacing w:val="1"/>
        </w:rPr>
        <w:t xml:space="preserve"> </w:t>
      </w:r>
      <w:r>
        <w:t>правилам</w:t>
      </w:r>
      <w:r>
        <w:rPr>
          <w:spacing w:val="-10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соревнован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ике</w:t>
      </w:r>
      <w:r>
        <w:rPr>
          <w:spacing w:val="-2"/>
        </w:rPr>
        <w:t xml:space="preserve"> </w:t>
      </w:r>
      <w:r>
        <w:t>учебно-тренировочного</w:t>
      </w:r>
      <w:r>
        <w:rPr>
          <w:spacing w:val="-2"/>
        </w:rPr>
        <w:t xml:space="preserve"> </w:t>
      </w:r>
      <w:r>
        <w:t>процесса;</w:t>
      </w:r>
    </w:p>
    <w:p w14:paraId="52739E0B" w14:textId="77777777" w:rsidR="004F287C" w:rsidRDefault="004F287C" w:rsidP="004F287C">
      <w:pPr>
        <w:pStyle w:val="a3"/>
        <w:spacing w:line="276" w:lineRule="auto"/>
        <w:ind w:left="212" w:right="225" w:firstLine="708"/>
        <w:jc w:val="both"/>
      </w:pPr>
      <w:r>
        <w:t>при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портивных соревнований, физкультурных и спортивных мероприятий санитарным</w:t>
      </w:r>
      <w:r>
        <w:rPr>
          <w:spacing w:val="1"/>
        </w:rPr>
        <w:t xml:space="preserve"> </w:t>
      </w:r>
      <w:r>
        <w:t>нормам</w:t>
      </w:r>
      <w:r>
        <w:rPr>
          <w:spacing w:val="-4"/>
        </w:rPr>
        <w:t xml:space="preserve"> </w:t>
      </w:r>
      <w:r>
        <w:t>и условиям</w:t>
      </w:r>
      <w:r>
        <w:rPr>
          <w:spacing w:val="-3"/>
        </w:rPr>
        <w:t xml:space="preserve"> </w:t>
      </w:r>
      <w:r>
        <w:t>безопасности;</w:t>
      </w:r>
    </w:p>
    <w:p w14:paraId="3882EE14" w14:textId="77777777" w:rsidR="004F287C" w:rsidRDefault="004F287C" w:rsidP="004F287C">
      <w:pPr>
        <w:pStyle w:val="a3"/>
        <w:spacing w:line="276" w:lineRule="auto"/>
        <w:ind w:left="212" w:right="234" w:firstLine="708"/>
        <w:jc w:val="both"/>
      </w:pPr>
      <w:r>
        <w:t>при   условии   готовности   места   проведения,   инвентаря   и   оборудова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кретному</w:t>
      </w:r>
      <w:r>
        <w:rPr>
          <w:spacing w:val="1"/>
        </w:rPr>
        <w:t xml:space="preserve"> </w:t>
      </w:r>
      <w:r>
        <w:t>мероприятию;</w:t>
      </w:r>
    </w:p>
    <w:p w14:paraId="11F44631" w14:textId="77777777" w:rsidR="004F287C" w:rsidRDefault="004F287C" w:rsidP="004F287C">
      <w:pPr>
        <w:pStyle w:val="a3"/>
        <w:spacing w:line="276" w:lineRule="auto"/>
        <w:ind w:left="921"/>
        <w:jc w:val="both"/>
      </w:pPr>
      <w:r>
        <w:t>при</w:t>
      </w:r>
      <w:r>
        <w:rPr>
          <w:spacing w:val="-3"/>
        </w:rPr>
        <w:t xml:space="preserve"> </w:t>
      </w:r>
      <w:r>
        <w:t>ознакомлении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безопасности.</w:t>
      </w:r>
    </w:p>
    <w:p w14:paraId="63357FDE" w14:textId="77777777" w:rsidR="004F287C" w:rsidRDefault="004F287C" w:rsidP="004F287C">
      <w:pPr>
        <w:pStyle w:val="a3"/>
        <w:spacing w:before="8" w:line="276" w:lineRule="auto"/>
        <w:rPr>
          <w:sz w:val="27"/>
        </w:rPr>
      </w:pPr>
    </w:p>
    <w:p w14:paraId="16775F16" w14:textId="77777777" w:rsidR="004F287C" w:rsidRDefault="004F287C" w:rsidP="004F287C">
      <w:pPr>
        <w:pStyle w:val="1"/>
        <w:numPr>
          <w:ilvl w:val="1"/>
          <w:numId w:val="26"/>
        </w:numPr>
        <w:tabs>
          <w:tab w:val="left" w:pos="1220"/>
        </w:tabs>
        <w:spacing w:line="276" w:lineRule="auto"/>
        <w:jc w:val="center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орудован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ивному</w:t>
      </w:r>
      <w:r>
        <w:rPr>
          <w:spacing w:val="-3"/>
        </w:rPr>
        <w:t xml:space="preserve"> </w:t>
      </w:r>
      <w:r>
        <w:t>инвентарю,</w:t>
      </w:r>
    </w:p>
    <w:p w14:paraId="7C8796FF" w14:textId="77777777" w:rsidR="004F287C" w:rsidRDefault="004F287C" w:rsidP="004F287C">
      <w:pPr>
        <w:spacing w:line="276" w:lineRule="auto"/>
        <w:ind w:left="294"/>
        <w:jc w:val="center"/>
        <w:rPr>
          <w:b/>
          <w:sz w:val="28"/>
        </w:rPr>
      </w:pPr>
      <w:r>
        <w:rPr>
          <w:b/>
          <w:sz w:val="28"/>
        </w:rPr>
        <w:t>спорти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ипировке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</w:p>
    <w:p w14:paraId="78B8A3D4" w14:textId="77777777" w:rsidR="004F287C" w:rsidRDefault="004F287C" w:rsidP="004F287C">
      <w:pPr>
        <w:pStyle w:val="a3"/>
        <w:spacing w:before="11" w:line="276" w:lineRule="auto"/>
        <w:rPr>
          <w:b/>
          <w:sz w:val="27"/>
        </w:rPr>
      </w:pPr>
    </w:p>
    <w:p w14:paraId="5E71EB22" w14:textId="77777777" w:rsidR="004F287C" w:rsidRDefault="004F287C" w:rsidP="004F287C">
      <w:pPr>
        <w:pStyle w:val="a3"/>
        <w:spacing w:line="276" w:lineRule="auto"/>
        <w:ind w:left="212" w:right="225" w:firstLine="708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руд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му</w:t>
      </w:r>
      <w:r>
        <w:rPr>
          <w:spacing w:val="1"/>
        </w:rPr>
        <w:t xml:space="preserve"> </w:t>
      </w:r>
      <w:r>
        <w:t>инвентарю,</w:t>
      </w:r>
      <w:r>
        <w:rPr>
          <w:spacing w:val="1"/>
        </w:rPr>
        <w:t xml:space="preserve"> </w:t>
      </w:r>
      <w:r>
        <w:t>спортивной экипировке, необходимые для реализации Программы 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№ 7 к</w:t>
      </w:r>
      <w:r>
        <w:rPr>
          <w:spacing w:val="-3"/>
        </w:rPr>
        <w:t xml:space="preserve"> </w:t>
      </w:r>
      <w:r>
        <w:t>Программе.</w:t>
      </w:r>
    </w:p>
    <w:p w14:paraId="53565F93" w14:textId="77777777" w:rsidR="004F287C" w:rsidRDefault="004F287C" w:rsidP="004F287C">
      <w:pPr>
        <w:pStyle w:val="a3"/>
        <w:spacing w:line="276" w:lineRule="auto"/>
      </w:pPr>
    </w:p>
    <w:p w14:paraId="339D7DA5" w14:textId="77777777" w:rsidR="004F287C" w:rsidRPr="00454ECC" w:rsidRDefault="004F287C" w:rsidP="00454ECC">
      <w:pPr>
        <w:pStyle w:val="1"/>
        <w:numPr>
          <w:ilvl w:val="1"/>
          <w:numId w:val="26"/>
        </w:numPr>
        <w:tabs>
          <w:tab w:val="left" w:pos="1414"/>
        </w:tabs>
        <w:spacing w:before="1" w:line="276" w:lineRule="auto"/>
        <w:ind w:left="1413" w:hanging="493"/>
        <w:jc w:val="center"/>
      </w:pPr>
      <w:r>
        <w:t>Перечень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Программы</w:t>
      </w:r>
    </w:p>
    <w:p w14:paraId="3BE9E45B" w14:textId="08D79133" w:rsidR="004F287C" w:rsidRDefault="003E42A3" w:rsidP="003E42A3">
      <w:pPr>
        <w:pStyle w:val="a3"/>
        <w:spacing w:line="276" w:lineRule="auto"/>
        <w:ind w:left="212" w:right="224"/>
        <w:jc w:val="both"/>
      </w:pPr>
      <w:r>
        <w:t xml:space="preserve">      </w:t>
      </w:r>
      <w:r w:rsidR="004F287C">
        <w:t>Информационное</w:t>
      </w:r>
      <w:r w:rsidR="004F287C">
        <w:rPr>
          <w:spacing w:val="1"/>
        </w:rPr>
        <w:t xml:space="preserve"> </w:t>
      </w:r>
      <w:r w:rsidR="004F287C">
        <w:t>обеспечение</w:t>
      </w:r>
      <w:r w:rsidR="004F287C">
        <w:rPr>
          <w:spacing w:val="1"/>
        </w:rPr>
        <w:t xml:space="preserve"> </w:t>
      </w:r>
      <w:r w:rsidR="004F287C">
        <w:t>деятельности</w:t>
      </w:r>
      <w:r w:rsidR="001865B8">
        <w:t xml:space="preserve"> учреждения </w:t>
      </w:r>
      <w:r w:rsidR="004F287C">
        <w:t>–</w:t>
      </w:r>
      <w:r w:rsidR="004F287C">
        <w:rPr>
          <w:spacing w:val="1"/>
        </w:rPr>
        <w:t xml:space="preserve"> </w:t>
      </w:r>
      <w:r w:rsidR="004F287C">
        <w:t>многогранный</w:t>
      </w:r>
      <w:r w:rsidR="004F287C">
        <w:rPr>
          <w:spacing w:val="1"/>
        </w:rPr>
        <w:t xml:space="preserve"> </w:t>
      </w:r>
      <w:r w:rsidR="004F287C">
        <w:t xml:space="preserve">процесс,  </w:t>
      </w:r>
      <w:r w:rsidR="004F287C">
        <w:rPr>
          <w:spacing w:val="49"/>
        </w:rPr>
        <w:t xml:space="preserve"> </w:t>
      </w:r>
      <w:r w:rsidR="004F287C">
        <w:t xml:space="preserve">направленный   </w:t>
      </w:r>
      <w:r w:rsidR="004F287C">
        <w:rPr>
          <w:spacing w:val="47"/>
        </w:rPr>
        <w:t xml:space="preserve"> </w:t>
      </w:r>
      <w:r w:rsidR="004F287C">
        <w:t xml:space="preserve">на   </w:t>
      </w:r>
      <w:r w:rsidR="004F287C">
        <w:rPr>
          <w:spacing w:val="48"/>
        </w:rPr>
        <w:t xml:space="preserve"> </w:t>
      </w:r>
      <w:r w:rsidR="004F287C">
        <w:t xml:space="preserve">решение   </w:t>
      </w:r>
      <w:r w:rsidR="004F287C">
        <w:rPr>
          <w:spacing w:val="47"/>
        </w:rPr>
        <w:t xml:space="preserve"> </w:t>
      </w:r>
      <w:r w:rsidR="004F287C">
        <w:t xml:space="preserve">профессиональных,   </w:t>
      </w:r>
      <w:r w:rsidR="004F287C">
        <w:rPr>
          <w:spacing w:val="47"/>
        </w:rPr>
        <w:t xml:space="preserve"> </w:t>
      </w:r>
      <w:r w:rsidR="004F287C">
        <w:t>организационных</w:t>
      </w:r>
      <w:r w:rsidR="00454ECC">
        <w:t xml:space="preserve"> </w:t>
      </w:r>
      <w:r w:rsidR="004F287C">
        <w:rPr>
          <w:spacing w:val="-68"/>
        </w:rPr>
        <w:t xml:space="preserve"> </w:t>
      </w:r>
      <w:r w:rsidR="004F287C">
        <w:t>и</w:t>
      </w:r>
      <w:r w:rsidR="004F287C">
        <w:rPr>
          <w:spacing w:val="1"/>
        </w:rPr>
        <w:t xml:space="preserve"> </w:t>
      </w:r>
      <w:r w:rsidR="004F287C">
        <w:t>воспитательных</w:t>
      </w:r>
      <w:r w:rsidR="004F287C">
        <w:rPr>
          <w:spacing w:val="1"/>
        </w:rPr>
        <w:t xml:space="preserve"> </w:t>
      </w:r>
      <w:r w:rsidR="004F287C">
        <w:t>задач,</w:t>
      </w:r>
      <w:r w:rsidR="004F287C">
        <w:rPr>
          <w:spacing w:val="1"/>
        </w:rPr>
        <w:t xml:space="preserve"> </w:t>
      </w:r>
      <w:r w:rsidR="004F287C">
        <w:t>формирование</w:t>
      </w:r>
      <w:r w:rsidR="004F287C">
        <w:rPr>
          <w:spacing w:val="1"/>
        </w:rPr>
        <w:t xml:space="preserve"> </w:t>
      </w:r>
      <w:r w:rsidR="004F287C">
        <w:t>и</w:t>
      </w:r>
      <w:r w:rsidR="004F287C">
        <w:rPr>
          <w:spacing w:val="1"/>
        </w:rPr>
        <w:t xml:space="preserve"> </w:t>
      </w:r>
      <w:r w:rsidR="004F287C">
        <w:t>структурирование</w:t>
      </w:r>
      <w:r w:rsidR="004F287C">
        <w:rPr>
          <w:spacing w:val="1"/>
        </w:rPr>
        <w:t xml:space="preserve"> </w:t>
      </w:r>
      <w:r w:rsidR="004F287C">
        <w:t>информационного</w:t>
      </w:r>
      <w:r w:rsidR="004F287C">
        <w:rPr>
          <w:spacing w:val="1"/>
        </w:rPr>
        <w:t xml:space="preserve"> </w:t>
      </w:r>
      <w:r w:rsidR="004F287C">
        <w:t xml:space="preserve">пространства </w:t>
      </w:r>
      <w:r w:rsidR="001865B8">
        <w:t xml:space="preserve">учреждения </w:t>
      </w:r>
      <w:r w:rsidR="004F287C">
        <w:t>с использованием всей совокупности информационных</w:t>
      </w:r>
      <w:r w:rsidR="004F287C">
        <w:rPr>
          <w:spacing w:val="1"/>
        </w:rPr>
        <w:t xml:space="preserve"> </w:t>
      </w:r>
      <w:r w:rsidR="00454ECC">
        <w:t>ресурсов</w:t>
      </w:r>
      <w:r w:rsidR="004F287C">
        <w:t xml:space="preserve"> и   информационных   технологий   в   целях   гармонизации   спортивной</w:t>
      </w:r>
      <w:r w:rsidR="004F287C">
        <w:rPr>
          <w:spacing w:val="1"/>
        </w:rPr>
        <w:t xml:space="preserve"> </w:t>
      </w:r>
      <w:r w:rsidR="004F287C">
        <w:t>и</w:t>
      </w:r>
      <w:r w:rsidR="004F287C">
        <w:rPr>
          <w:spacing w:val="-1"/>
        </w:rPr>
        <w:t xml:space="preserve"> </w:t>
      </w:r>
      <w:r w:rsidR="004F287C">
        <w:t>образовательной деятельности.</w:t>
      </w:r>
    </w:p>
    <w:p w14:paraId="16EA407E" w14:textId="77777777" w:rsidR="004F287C" w:rsidRDefault="003E42A3" w:rsidP="003E42A3">
      <w:pPr>
        <w:pStyle w:val="a3"/>
        <w:spacing w:before="1" w:line="276" w:lineRule="auto"/>
        <w:ind w:left="212" w:right="232"/>
        <w:jc w:val="both"/>
      </w:pPr>
      <w:r>
        <w:t xml:space="preserve">      </w:t>
      </w:r>
      <w:r w:rsidR="004F287C">
        <w:t>Перечень информационного обеспечения Программы приведен в</w:t>
      </w:r>
      <w:r w:rsidR="004F287C">
        <w:rPr>
          <w:spacing w:val="1"/>
        </w:rPr>
        <w:t xml:space="preserve"> </w:t>
      </w:r>
      <w:r w:rsidR="004F287C">
        <w:t>приложении</w:t>
      </w:r>
      <w:r w:rsidR="004F287C">
        <w:rPr>
          <w:spacing w:val="-1"/>
        </w:rPr>
        <w:t xml:space="preserve"> </w:t>
      </w:r>
      <w:r>
        <w:rPr>
          <w:spacing w:val="-1"/>
        </w:rPr>
        <w:t xml:space="preserve">  </w:t>
      </w:r>
      <w:r w:rsidR="004F287C">
        <w:t>№</w:t>
      </w:r>
      <w:r w:rsidR="004F287C">
        <w:rPr>
          <w:spacing w:val="-3"/>
        </w:rPr>
        <w:t xml:space="preserve"> </w:t>
      </w:r>
      <w:r w:rsidR="004F287C">
        <w:t>8</w:t>
      </w:r>
      <w:r w:rsidR="004F287C">
        <w:rPr>
          <w:spacing w:val="2"/>
        </w:rPr>
        <w:t xml:space="preserve"> </w:t>
      </w:r>
      <w:r w:rsidR="004F287C">
        <w:t>к Программе.</w:t>
      </w:r>
    </w:p>
    <w:p w14:paraId="33B8D58D" w14:textId="77777777" w:rsidR="004F287C" w:rsidRDefault="004F287C" w:rsidP="00A97619">
      <w:pPr>
        <w:widowControl/>
        <w:autoSpaceDE/>
        <w:autoSpaceDN/>
        <w:sectPr w:rsidR="004F287C">
          <w:pgSz w:w="11910" w:h="16840"/>
          <w:pgMar w:top="1040" w:right="340" w:bottom="280" w:left="920" w:header="717" w:footer="0" w:gutter="0"/>
          <w:cols w:space="720"/>
        </w:sectPr>
      </w:pPr>
    </w:p>
    <w:p w14:paraId="54E54967" w14:textId="77777777" w:rsidR="008E4863" w:rsidRDefault="008E4863" w:rsidP="008E4863">
      <w:pPr>
        <w:pStyle w:val="a3"/>
        <w:tabs>
          <w:tab w:val="left" w:pos="7920"/>
          <w:tab w:val="center" w:pos="8161"/>
        </w:tabs>
      </w:pPr>
      <w:r>
        <w:lastRenderedPageBreak/>
        <w:t xml:space="preserve">                                          </w:t>
      </w:r>
      <w:r w:rsidR="003E42A3">
        <w:t xml:space="preserve">                              19</w:t>
      </w:r>
      <w:r>
        <w:tab/>
      </w:r>
    </w:p>
    <w:p w14:paraId="7B3DE3AF" w14:textId="77777777" w:rsidR="00A97619" w:rsidRDefault="00A97619" w:rsidP="00A97619">
      <w:pPr>
        <w:pStyle w:val="a3"/>
        <w:ind w:left="5673"/>
        <w:jc w:val="center"/>
      </w:pPr>
      <w:r>
        <w:t>Приложение</w:t>
      </w:r>
      <w:r>
        <w:rPr>
          <w:spacing w:val="-4"/>
        </w:rPr>
        <w:t xml:space="preserve"> </w:t>
      </w:r>
      <w:r>
        <w:t>№ 1</w:t>
      </w:r>
    </w:p>
    <w:p w14:paraId="1054A6AA" w14:textId="5D967B88" w:rsidR="00A97619" w:rsidRDefault="001865B8" w:rsidP="00A97619">
      <w:pPr>
        <w:pStyle w:val="a3"/>
        <w:spacing w:before="2"/>
        <w:ind w:left="5881" w:right="206"/>
        <w:jc w:val="center"/>
      </w:pPr>
      <w:r>
        <w:t>к п</w:t>
      </w:r>
      <w:r w:rsidR="00A97619">
        <w:t>рограмме по виду</w:t>
      </w:r>
      <w:r w:rsidR="003E42A3">
        <w:t xml:space="preserve"> </w:t>
      </w:r>
      <w:r w:rsidR="00A97619">
        <w:rPr>
          <w:spacing w:val="-67"/>
        </w:rPr>
        <w:t xml:space="preserve"> </w:t>
      </w:r>
      <w:r w:rsidR="00661DB4">
        <w:rPr>
          <w:spacing w:val="-67"/>
        </w:rPr>
        <w:t xml:space="preserve"> </w:t>
      </w:r>
      <w:r w:rsidR="008E4863">
        <w:t>спорта «волейбол</w:t>
      </w:r>
      <w:r>
        <w:t>»</w:t>
      </w:r>
    </w:p>
    <w:p w14:paraId="1A8A856D" w14:textId="42B529B8" w:rsidR="001865B8" w:rsidRDefault="003E42A3" w:rsidP="001865B8">
      <w:pPr>
        <w:pStyle w:val="a3"/>
        <w:spacing w:line="321" w:lineRule="exact"/>
        <w:ind w:left="5673"/>
        <w:jc w:val="center"/>
      </w:pPr>
      <w:r>
        <w:t xml:space="preserve"> </w:t>
      </w:r>
    </w:p>
    <w:p w14:paraId="4F2D6CE1" w14:textId="50E9FE1C" w:rsidR="00A97619" w:rsidRDefault="00A97619" w:rsidP="00A97619">
      <w:pPr>
        <w:pStyle w:val="a3"/>
        <w:tabs>
          <w:tab w:val="left" w:pos="7115"/>
          <w:tab w:val="left" w:pos="8371"/>
          <w:tab w:val="left" w:pos="9005"/>
          <w:tab w:val="left" w:pos="10222"/>
        </w:tabs>
        <w:ind w:left="6222"/>
        <w:jc w:val="center"/>
      </w:pPr>
    </w:p>
    <w:p w14:paraId="1CB6DC1E" w14:textId="77777777" w:rsidR="00A97619" w:rsidRDefault="00A97619" w:rsidP="00A97619">
      <w:pPr>
        <w:pStyle w:val="a3"/>
        <w:rPr>
          <w:sz w:val="20"/>
        </w:rPr>
      </w:pPr>
    </w:p>
    <w:p w14:paraId="2E271F5A" w14:textId="77777777" w:rsidR="00661DB4" w:rsidRDefault="00661DB4" w:rsidP="00661DB4">
      <w:pPr>
        <w:ind w:left="4400"/>
        <w:rPr>
          <w:sz w:val="20"/>
          <w:szCs w:val="20"/>
        </w:rPr>
      </w:pPr>
      <w:r>
        <w:rPr>
          <w:b/>
          <w:bCs/>
          <w:sz w:val="28"/>
          <w:szCs w:val="28"/>
        </w:rPr>
        <w:t>Титульный лист</w:t>
      </w:r>
    </w:p>
    <w:p w14:paraId="2DEA78DE" w14:textId="77777777" w:rsidR="00661DB4" w:rsidRDefault="00661DB4" w:rsidP="00661DB4">
      <w:pPr>
        <w:spacing w:line="321" w:lineRule="exact"/>
        <w:rPr>
          <w:sz w:val="20"/>
          <w:szCs w:val="20"/>
        </w:rPr>
      </w:pPr>
    </w:p>
    <w:p w14:paraId="172BA6D5" w14:textId="77777777" w:rsidR="00661DB4" w:rsidRDefault="00661DB4" w:rsidP="00661DB4">
      <w:pPr>
        <w:ind w:left="720"/>
        <w:rPr>
          <w:sz w:val="20"/>
          <w:szCs w:val="20"/>
        </w:rPr>
      </w:pPr>
      <w:r>
        <w:rPr>
          <w:sz w:val="28"/>
          <w:szCs w:val="28"/>
        </w:rPr>
        <w:t>На «Титульном листе» Программы указываются:</w:t>
      </w:r>
    </w:p>
    <w:p w14:paraId="00ABE61E" w14:textId="77777777" w:rsidR="00661DB4" w:rsidRDefault="00661DB4" w:rsidP="00661DB4">
      <w:pPr>
        <w:spacing w:line="13" w:lineRule="exact"/>
        <w:rPr>
          <w:sz w:val="20"/>
          <w:szCs w:val="20"/>
        </w:rPr>
      </w:pPr>
    </w:p>
    <w:p w14:paraId="5DA7AADE" w14:textId="77777777" w:rsidR="00661DB4" w:rsidRDefault="00661DB4" w:rsidP="00661DB4">
      <w:pPr>
        <w:spacing w:line="234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название Программы с указанием вида спорта (спортивной дисциплины) и</w:t>
      </w:r>
    </w:p>
    <w:p w14:paraId="0452F9AB" w14:textId="77777777" w:rsidR="00661DB4" w:rsidRDefault="00661DB4" w:rsidP="00661DB4">
      <w:pPr>
        <w:spacing w:line="234" w:lineRule="auto"/>
        <w:ind w:firstLine="720"/>
        <w:rPr>
          <w:sz w:val="20"/>
          <w:szCs w:val="20"/>
        </w:rPr>
      </w:pPr>
      <w:r>
        <w:rPr>
          <w:sz w:val="28"/>
          <w:szCs w:val="28"/>
        </w:rPr>
        <w:t>этапов спортивной подготовки;</w:t>
      </w:r>
    </w:p>
    <w:p w14:paraId="7E40CD17" w14:textId="77777777" w:rsidR="00661DB4" w:rsidRDefault="00661DB4" w:rsidP="00661DB4">
      <w:pPr>
        <w:spacing w:line="15" w:lineRule="exact"/>
        <w:rPr>
          <w:sz w:val="20"/>
          <w:szCs w:val="20"/>
        </w:rPr>
      </w:pPr>
    </w:p>
    <w:p w14:paraId="1708DF7F" w14:textId="77777777" w:rsidR="00661DB4" w:rsidRDefault="00661DB4" w:rsidP="00661DB4">
      <w:pPr>
        <w:ind w:left="720" w:right="2681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изации, реализующей Программу; </w:t>
      </w:r>
    </w:p>
    <w:p w14:paraId="4A72D398" w14:textId="77777777" w:rsidR="00661DB4" w:rsidRDefault="00661DB4" w:rsidP="00661DB4">
      <w:pPr>
        <w:ind w:left="720" w:right="2940"/>
        <w:rPr>
          <w:sz w:val="28"/>
          <w:szCs w:val="28"/>
        </w:rPr>
      </w:pPr>
      <w:r>
        <w:rPr>
          <w:sz w:val="28"/>
          <w:szCs w:val="28"/>
        </w:rPr>
        <w:t xml:space="preserve">гриф утверждения Программы; </w:t>
      </w:r>
    </w:p>
    <w:p w14:paraId="322C3A7F" w14:textId="77777777" w:rsidR="00661DB4" w:rsidRDefault="00661DB4" w:rsidP="00661DB4">
      <w:pPr>
        <w:ind w:left="720" w:right="2940"/>
        <w:rPr>
          <w:sz w:val="28"/>
          <w:szCs w:val="28"/>
        </w:rPr>
      </w:pPr>
      <w:r>
        <w:rPr>
          <w:sz w:val="28"/>
          <w:szCs w:val="28"/>
        </w:rPr>
        <w:t>срок реализации Программы;</w:t>
      </w:r>
    </w:p>
    <w:p w14:paraId="65CCF087" w14:textId="77777777" w:rsidR="00661DB4" w:rsidRDefault="00661DB4" w:rsidP="00661DB4">
      <w:pPr>
        <w:ind w:left="720" w:right="2940"/>
        <w:rPr>
          <w:sz w:val="20"/>
          <w:szCs w:val="20"/>
        </w:rPr>
      </w:pPr>
      <w:r>
        <w:rPr>
          <w:sz w:val="28"/>
          <w:szCs w:val="28"/>
        </w:rPr>
        <w:t>год составления Программы.</w:t>
      </w:r>
    </w:p>
    <w:p w14:paraId="02345572" w14:textId="77777777" w:rsidR="00661DB4" w:rsidRDefault="00661DB4" w:rsidP="00661DB4">
      <w:pPr>
        <w:spacing w:line="200" w:lineRule="exact"/>
        <w:rPr>
          <w:sz w:val="20"/>
          <w:szCs w:val="20"/>
        </w:rPr>
      </w:pPr>
    </w:p>
    <w:p w14:paraId="2CBEA732" w14:textId="77777777" w:rsidR="00661DB4" w:rsidRDefault="00661DB4" w:rsidP="00661DB4">
      <w:pPr>
        <w:spacing w:line="232" w:lineRule="exact"/>
        <w:rPr>
          <w:sz w:val="20"/>
          <w:szCs w:val="20"/>
        </w:rPr>
      </w:pPr>
    </w:p>
    <w:p w14:paraId="0ABD6B82" w14:textId="77777777" w:rsidR="00661DB4" w:rsidRDefault="00661DB4" w:rsidP="00661DB4">
      <w:pPr>
        <w:spacing w:line="299" w:lineRule="exact"/>
        <w:rPr>
          <w:sz w:val="20"/>
          <w:szCs w:val="20"/>
        </w:rPr>
      </w:pPr>
    </w:p>
    <w:p w14:paraId="1FD2005E" w14:textId="77777777" w:rsidR="00A97619" w:rsidRDefault="00A97619" w:rsidP="00A97619">
      <w:pPr>
        <w:widowControl/>
        <w:autoSpaceDE/>
        <w:autoSpaceDN/>
        <w:rPr>
          <w:sz w:val="20"/>
        </w:rPr>
        <w:sectPr w:rsidR="00A97619">
          <w:pgSz w:w="11910" w:h="16840"/>
          <w:pgMar w:top="1040" w:right="340" w:bottom="280" w:left="920" w:header="717" w:footer="0" w:gutter="0"/>
          <w:cols w:space="720"/>
        </w:sectPr>
      </w:pPr>
    </w:p>
    <w:p w14:paraId="5664DB15" w14:textId="77777777" w:rsidR="00A97619" w:rsidRPr="00661DB4" w:rsidRDefault="003E42A3" w:rsidP="0006056D">
      <w:pPr>
        <w:pStyle w:val="a3"/>
        <w:tabs>
          <w:tab w:val="left" w:pos="3969"/>
        </w:tabs>
        <w:spacing w:before="7"/>
        <w:jc w:val="center"/>
      </w:pPr>
      <w:r>
        <w:lastRenderedPageBreak/>
        <w:t>20</w:t>
      </w:r>
    </w:p>
    <w:p w14:paraId="763592A9" w14:textId="77777777" w:rsidR="00A97619" w:rsidRDefault="00A97619" w:rsidP="00A97619">
      <w:pPr>
        <w:pStyle w:val="a3"/>
        <w:spacing w:before="2"/>
        <w:ind w:left="5881" w:right="206"/>
        <w:jc w:val="center"/>
      </w:pPr>
      <w:r>
        <w:t>Приложение № 2</w:t>
      </w:r>
    </w:p>
    <w:p w14:paraId="00485C07" w14:textId="538863DF" w:rsidR="00A97619" w:rsidRDefault="001924C9" w:rsidP="00A97619">
      <w:pPr>
        <w:pStyle w:val="a3"/>
        <w:spacing w:before="2"/>
        <w:ind w:left="5881" w:right="206"/>
        <w:jc w:val="center"/>
      </w:pPr>
      <w:r>
        <w:t>к п</w:t>
      </w:r>
      <w:r w:rsidR="00A97619">
        <w:t>рограмме по виду</w:t>
      </w:r>
      <w:r w:rsidR="00A97619">
        <w:rPr>
          <w:spacing w:val="-67"/>
        </w:rPr>
        <w:t xml:space="preserve"> </w:t>
      </w:r>
      <w:r w:rsidR="00661DB4">
        <w:t>спорта «волейбол</w:t>
      </w:r>
      <w:r w:rsidR="00A97619">
        <w:t>»,</w:t>
      </w:r>
    </w:p>
    <w:p w14:paraId="491BE57F" w14:textId="77777777" w:rsidR="00A97619" w:rsidRDefault="00A97619" w:rsidP="00A97619">
      <w:pPr>
        <w:pStyle w:val="a3"/>
        <w:rPr>
          <w:sz w:val="20"/>
        </w:rPr>
      </w:pPr>
    </w:p>
    <w:p w14:paraId="4E40246F" w14:textId="77777777" w:rsidR="00A97619" w:rsidRDefault="00A97619" w:rsidP="00661DB4">
      <w:pPr>
        <w:pStyle w:val="a3"/>
        <w:spacing w:before="9"/>
        <w:rPr>
          <w:sz w:val="19"/>
        </w:rPr>
      </w:pPr>
    </w:p>
    <w:p w14:paraId="0DC2945D" w14:textId="77777777" w:rsidR="0006056D" w:rsidRDefault="0006056D" w:rsidP="00661DB4">
      <w:pPr>
        <w:pStyle w:val="a3"/>
        <w:spacing w:before="9"/>
        <w:rPr>
          <w:sz w:val="19"/>
        </w:rPr>
      </w:pPr>
    </w:p>
    <w:p w14:paraId="7CC265AF" w14:textId="77777777" w:rsidR="00A97619" w:rsidRDefault="00A97619" w:rsidP="00A97619">
      <w:pPr>
        <w:pStyle w:val="1"/>
        <w:spacing w:before="89"/>
        <w:ind w:left="4609" w:right="4484"/>
        <w:jc w:val="center"/>
      </w:pPr>
      <w:r w:rsidRPr="00661DB4">
        <w:t>Годовой</w:t>
      </w:r>
      <w:r w:rsidRPr="00661DB4">
        <w:rPr>
          <w:spacing w:val="-5"/>
        </w:rPr>
        <w:t xml:space="preserve"> </w:t>
      </w:r>
      <w:r w:rsidRPr="00661DB4">
        <w:t>учебно-тренировочный</w:t>
      </w:r>
      <w:r w:rsidRPr="00661DB4">
        <w:rPr>
          <w:spacing w:val="-4"/>
        </w:rPr>
        <w:t xml:space="preserve"> </w:t>
      </w:r>
      <w:r w:rsidRPr="00661DB4">
        <w:t>план</w:t>
      </w:r>
    </w:p>
    <w:p w14:paraId="48C3E9BA" w14:textId="77777777" w:rsidR="0006056D" w:rsidRPr="0006056D" w:rsidRDefault="0006056D" w:rsidP="0006056D"/>
    <w:tbl>
      <w:tblPr>
        <w:tblW w:w="153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920"/>
        <w:gridCol w:w="1400"/>
        <w:gridCol w:w="540"/>
        <w:gridCol w:w="1940"/>
        <w:gridCol w:w="1920"/>
        <w:gridCol w:w="1960"/>
        <w:gridCol w:w="2220"/>
        <w:gridCol w:w="200"/>
        <w:gridCol w:w="1620"/>
        <w:gridCol w:w="30"/>
      </w:tblGrid>
      <w:tr w:rsidR="001412AE" w:rsidRPr="006A0E25" w14:paraId="6AFF7DAD" w14:textId="77777777" w:rsidTr="001C53D5">
        <w:trPr>
          <w:trHeight w:val="28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EEA67DA" w14:textId="77777777" w:rsidR="001412AE" w:rsidRPr="006A0E25" w:rsidRDefault="001412AE" w:rsidP="001C53D5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19EE386" w14:textId="77777777" w:rsidR="001412AE" w:rsidRPr="006A0E25" w:rsidRDefault="001412AE" w:rsidP="001C53D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78B5089" w14:textId="77777777" w:rsidR="001412AE" w:rsidRPr="006A0E25" w:rsidRDefault="001412AE" w:rsidP="001C53D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69D9533" w14:textId="77777777" w:rsidR="001412AE" w:rsidRPr="006A0E25" w:rsidRDefault="001412AE" w:rsidP="001C53D5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671A1EA" w14:textId="77777777" w:rsidR="001412AE" w:rsidRPr="006A0E25" w:rsidRDefault="001412AE" w:rsidP="001C53D5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05D666D" w14:textId="77777777" w:rsidR="001412AE" w:rsidRPr="006A0E25" w:rsidRDefault="001412AE" w:rsidP="001C53D5">
            <w:pPr>
              <w:ind w:left="20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Этапы и годы подготовки</w:t>
            </w: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A2F23F5" w14:textId="77777777" w:rsidR="001412AE" w:rsidRPr="006A0E25" w:rsidRDefault="001412AE" w:rsidP="001C53D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D836F55" w14:textId="77777777" w:rsidR="001412AE" w:rsidRPr="006A0E25" w:rsidRDefault="001412AE" w:rsidP="001C53D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52D6FD" w14:textId="77777777" w:rsidR="001412AE" w:rsidRPr="006A0E25" w:rsidRDefault="001412AE" w:rsidP="001C53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30E69D9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39E3338D" w14:textId="77777777" w:rsidTr="001C53D5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853980" w14:textId="77777777" w:rsidR="001412AE" w:rsidRPr="006A0E25" w:rsidRDefault="001412AE" w:rsidP="001C53D5"/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14:paraId="1FFBD3D2" w14:textId="77777777" w:rsidR="001412AE" w:rsidRPr="006A0E25" w:rsidRDefault="001412AE" w:rsidP="001C53D5"/>
        </w:tc>
        <w:tc>
          <w:tcPr>
            <w:tcW w:w="38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1AF9DD7B" w14:textId="77777777" w:rsidR="001412AE" w:rsidRPr="006A0E25" w:rsidRDefault="001412AE" w:rsidP="001C53D5">
            <w:pPr>
              <w:ind w:left="112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 xml:space="preserve">Этап </w:t>
            </w:r>
            <w:proofErr w:type="gramStart"/>
            <w:r w:rsidRPr="006A0E25">
              <w:rPr>
                <w:sz w:val="24"/>
                <w:szCs w:val="24"/>
              </w:rPr>
              <w:t>начальной</w:t>
            </w:r>
            <w:proofErr w:type="gramEnd"/>
          </w:p>
        </w:tc>
        <w:tc>
          <w:tcPr>
            <w:tcW w:w="3880" w:type="dxa"/>
            <w:gridSpan w:val="2"/>
            <w:tcBorders>
              <w:right w:val="single" w:sz="8" w:space="0" w:color="auto"/>
            </w:tcBorders>
            <w:vAlign w:val="bottom"/>
          </w:tcPr>
          <w:p w14:paraId="7EB28861" w14:textId="77777777" w:rsidR="001412AE" w:rsidRPr="006A0E25" w:rsidRDefault="001412AE" w:rsidP="001C53D5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14:paraId="2226E322" w14:textId="77777777" w:rsidR="001412AE" w:rsidRPr="006A0E25" w:rsidRDefault="001412AE" w:rsidP="001C53D5"/>
        </w:tc>
        <w:tc>
          <w:tcPr>
            <w:tcW w:w="200" w:type="dxa"/>
            <w:vAlign w:val="bottom"/>
          </w:tcPr>
          <w:p w14:paraId="48E4466C" w14:textId="77777777" w:rsidR="001412AE" w:rsidRPr="006A0E25" w:rsidRDefault="001412AE" w:rsidP="001C53D5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86E8A7A" w14:textId="77777777" w:rsidR="001412AE" w:rsidRPr="006A0E25" w:rsidRDefault="001412AE" w:rsidP="001C53D5"/>
        </w:tc>
        <w:tc>
          <w:tcPr>
            <w:tcW w:w="30" w:type="dxa"/>
            <w:vAlign w:val="bottom"/>
          </w:tcPr>
          <w:p w14:paraId="43C36414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2EB3EB1D" w14:textId="77777777" w:rsidTr="001C53D5">
        <w:trPr>
          <w:trHeight w:val="1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3D6B5B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14:paraId="3B4C78AC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38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7FBE2690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38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3CDA587A" w14:textId="77777777" w:rsidR="001412AE" w:rsidRPr="006A0E25" w:rsidRDefault="001412AE" w:rsidP="001C53D5">
            <w:pPr>
              <w:jc w:val="center"/>
              <w:rPr>
                <w:sz w:val="20"/>
                <w:szCs w:val="20"/>
              </w:rPr>
            </w:pPr>
            <w:proofErr w:type="gramStart"/>
            <w:r w:rsidRPr="006A0E25">
              <w:rPr>
                <w:w w:val="99"/>
                <w:sz w:val="24"/>
                <w:szCs w:val="24"/>
              </w:rPr>
              <w:t>(этап спортивной</w:t>
            </w:r>
            <w:proofErr w:type="gramEnd"/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14:paraId="1F810508" w14:textId="77777777" w:rsidR="001412AE" w:rsidRPr="006A0E25" w:rsidRDefault="001412AE" w:rsidP="001C53D5">
            <w:pPr>
              <w:jc w:val="center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Этап</w:t>
            </w:r>
          </w:p>
        </w:tc>
        <w:tc>
          <w:tcPr>
            <w:tcW w:w="200" w:type="dxa"/>
            <w:vAlign w:val="bottom"/>
          </w:tcPr>
          <w:p w14:paraId="33AACD0A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14:paraId="3A88B6E6" w14:textId="77777777" w:rsidR="001412AE" w:rsidRPr="006A0E25" w:rsidRDefault="001412AE" w:rsidP="001C53D5">
            <w:pPr>
              <w:ind w:right="80"/>
              <w:jc w:val="center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Этап</w:t>
            </w:r>
          </w:p>
        </w:tc>
        <w:tc>
          <w:tcPr>
            <w:tcW w:w="30" w:type="dxa"/>
            <w:vAlign w:val="bottom"/>
          </w:tcPr>
          <w:p w14:paraId="29DD6D39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2E777988" w14:textId="77777777" w:rsidTr="001C53D5">
        <w:trPr>
          <w:trHeight w:val="14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4F9558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14:paraId="53213AB1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Align w:val="bottom"/>
          </w:tcPr>
          <w:p w14:paraId="3CD57D74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53AAD38" w14:textId="77777777" w:rsidR="001412AE" w:rsidRPr="006A0E25" w:rsidRDefault="001412AE" w:rsidP="001C53D5">
            <w:pPr>
              <w:ind w:left="6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подготовки</w:t>
            </w:r>
          </w:p>
        </w:tc>
        <w:tc>
          <w:tcPr>
            <w:tcW w:w="38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71434A2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14:paraId="7D33E4EB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14:paraId="4AE202CE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14:paraId="5B92875B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1F5F84D4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6953C387" w14:textId="77777777" w:rsidTr="001C53D5">
        <w:trPr>
          <w:trHeight w:val="13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7E18F2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14:paraId="588FBAC7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14:paraId="1CFD4D58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2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C8CF5C5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38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6BD6761" w14:textId="77777777" w:rsidR="001412AE" w:rsidRPr="006A0E25" w:rsidRDefault="001412AE" w:rsidP="001C53D5">
            <w:pPr>
              <w:spacing w:line="268" w:lineRule="exact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специализации)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14:paraId="2B339B6D" w14:textId="77777777" w:rsidR="001412AE" w:rsidRPr="006A0E25" w:rsidRDefault="001412AE" w:rsidP="001C53D5">
            <w:pPr>
              <w:spacing w:line="272" w:lineRule="exact"/>
              <w:jc w:val="center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совершенствования</w:t>
            </w:r>
          </w:p>
        </w:tc>
        <w:tc>
          <w:tcPr>
            <w:tcW w:w="200" w:type="dxa"/>
            <w:vAlign w:val="bottom"/>
          </w:tcPr>
          <w:p w14:paraId="75DE7E5C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14:paraId="73A2807C" w14:textId="77777777" w:rsidR="001412AE" w:rsidRPr="006A0E25" w:rsidRDefault="001412AE" w:rsidP="001C53D5">
            <w:pPr>
              <w:spacing w:line="272" w:lineRule="exact"/>
              <w:ind w:right="100"/>
              <w:jc w:val="center"/>
              <w:rPr>
                <w:sz w:val="20"/>
                <w:szCs w:val="20"/>
              </w:rPr>
            </w:pPr>
            <w:r w:rsidRPr="006A0E25">
              <w:rPr>
                <w:w w:val="98"/>
                <w:sz w:val="24"/>
                <w:szCs w:val="24"/>
              </w:rPr>
              <w:t>высшего</w:t>
            </w:r>
          </w:p>
        </w:tc>
        <w:tc>
          <w:tcPr>
            <w:tcW w:w="30" w:type="dxa"/>
            <w:vAlign w:val="bottom"/>
          </w:tcPr>
          <w:p w14:paraId="3C2818FF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3EB98433" w14:textId="77777777" w:rsidTr="001C53D5">
        <w:trPr>
          <w:trHeight w:val="1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810A87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14:paraId="6A7DB9E0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14:paraId="7450C899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5A2C89F2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B4E632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38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F011D6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14:paraId="33E91A61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14:paraId="10A5DAB3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14:paraId="45C3C83D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02E5A361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4CA0F7E5" w14:textId="77777777" w:rsidTr="001C53D5">
        <w:trPr>
          <w:trHeight w:val="26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1168B3" w14:textId="77777777" w:rsidR="001412AE" w:rsidRPr="006A0E25" w:rsidRDefault="001412AE" w:rsidP="001C53D5"/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14:paraId="2CEA9982" w14:textId="77777777" w:rsidR="001412AE" w:rsidRPr="006A0E25" w:rsidRDefault="001412AE" w:rsidP="001C53D5"/>
        </w:tc>
        <w:tc>
          <w:tcPr>
            <w:tcW w:w="1400" w:type="dxa"/>
            <w:vAlign w:val="bottom"/>
          </w:tcPr>
          <w:p w14:paraId="3F0FDB15" w14:textId="77777777" w:rsidR="001412AE" w:rsidRPr="006A0E25" w:rsidRDefault="001412AE" w:rsidP="001C53D5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5E5479B6" w14:textId="77777777" w:rsidR="001412AE" w:rsidRPr="006A0E25" w:rsidRDefault="001412AE" w:rsidP="001C53D5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14:paraId="69CE2716" w14:textId="77777777" w:rsidR="001412AE" w:rsidRPr="006A0E25" w:rsidRDefault="001412AE" w:rsidP="001C53D5"/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14:paraId="24BE6D62" w14:textId="77777777" w:rsidR="001412AE" w:rsidRPr="006A0E25" w:rsidRDefault="001412AE" w:rsidP="001C53D5">
            <w:pPr>
              <w:jc w:val="center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До трех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14:paraId="3876FBC7" w14:textId="77777777" w:rsidR="001412AE" w:rsidRPr="006A0E25" w:rsidRDefault="001412AE" w:rsidP="001C53D5">
            <w:pPr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Свыше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14:paraId="47A5DD74" w14:textId="77777777" w:rsidR="001412AE" w:rsidRPr="006A0E25" w:rsidRDefault="001412AE" w:rsidP="001C53D5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спортивного</w:t>
            </w:r>
          </w:p>
        </w:tc>
        <w:tc>
          <w:tcPr>
            <w:tcW w:w="200" w:type="dxa"/>
            <w:vAlign w:val="bottom"/>
          </w:tcPr>
          <w:p w14:paraId="412D9504" w14:textId="77777777" w:rsidR="001412AE" w:rsidRPr="006A0E25" w:rsidRDefault="001412AE" w:rsidP="001C53D5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CBA872F" w14:textId="77777777" w:rsidR="001412AE" w:rsidRPr="006A0E25" w:rsidRDefault="001412AE" w:rsidP="001C53D5">
            <w:pPr>
              <w:spacing w:line="260" w:lineRule="exact"/>
              <w:ind w:right="100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спортивного</w:t>
            </w:r>
          </w:p>
        </w:tc>
        <w:tc>
          <w:tcPr>
            <w:tcW w:w="30" w:type="dxa"/>
            <w:vAlign w:val="bottom"/>
          </w:tcPr>
          <w:p w14:paraId="6AE0C98C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2041E53D" w14:textId="77777777" w:rsidTr="001C53D5">
        <w:trPr>
          <w:trHeight w:val="14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52E5BB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14:paraId="45441318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vAlign w:val="bottom"/>
          </w:tcPr>
          <w:p w14:paraId="5F9D6997" w14:textId="77777777" w:rsidR="001412AE" w:rsidRPr="006A0E25" w:rsidRDefault="001412AE" w:rsidP="001C53D5">
            <w:pPr>
              <w:ind w:left="380"/>
              <w:jc w:val="center"/>
              <w:rPr>
                <w:sz w:val="20"/>
                <w:szCs w:val="20"/>
              </w:rPr>
            </w:pPr>
            <w:r w:rsidRPr="006A0E25">
              <w:rPr>
                <w:w w:val="98"/>
                <w:sz w:val="24"/>
                <w:szCs w:val="24"/>
              </w:rPr>
              <w:t>До год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34E8B8F2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14:paraId="5F0BF5C0" w14:textId="77777777" w:rsidR="001412AE" w:rsidRPr="006A0E25" w:rsidRDefault="001412AE" w:rsidP="001C53D5">
            <w:pPr>
              <w:jc w:val="center"/>
              <w:rPr>
                <w:sz w:val="20"/>
                <w:szCs w:val="20"/>
              </w:rPr>
            </w:pPr>
            <w:r w:rsidRPr="006A0E25">
              <w:rPr>
                <w:w w:val="98"/>
                <w:sz w:val="24"/>
                <w:szCs w:val="24"/>
              </w:rPr>
              <w:t>Свыше года</w:t>
            </w: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14:paraId="68DFBEC8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6AA6FE68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14:paraId="237AD05F" w14:textId="77777777" w:rsidR="001412AE" w:rsidRPr="006A0E25" w:rsidRDefault="001412AE" w:rsidP="001C53D5">
            <w:pPr>
              <w:jc w:val="center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мастерства</w:t>
            </w:r>
          </w:p>
        </w:tc>
        <w:tc>
          <w:tcPr>
            <w:tcW w:w="200" w:type="dxa"/>
            <w:vAlign w:val="bottom"/>
          </w:tcPr>
          <w:p w14:paraId="39989844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14:paraId="2E1634AF" w14:textId="77777777" w:rsidR="001412AE" w:rsidRPr="006A0E25" w:rsidRDefault="001412AE" w:rsidP="001C53D5">
            <w:pPr>
              <w:ind w:right="100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мастерства</w:t>
            </w:r>
          </w:p>
        </w:tc>
        <w:tc>
          <w:tcPr>
            <w:tcW w:w="30" w:type="dxa"/>
            <w:vAlign w:val="bottom"/>
          </w:tcPr>
          <w:p w14:paraId="24EFD818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3F741E58" w14:textId="77777777" w:rsidTr="001C53D5">
        <w:trPr>
          <w:trHeight w:val="1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042ACE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14:paraId="09EAEBEB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vAlign w:val="bottom"/>
          </w:tcPr>
          <w:p w14:paraId="14694A00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26489B3F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14:paraId="4A789109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14:paraId="0E60D53F" w14:textId="77777777" w:rsidR="001412AE" w:rsidRPr="006A0E25" w:rsidRDefault="001412AE" w:rsidP="001C53D5">
            <w:pPr>
              <w:jc w:val="center"/>
              <w:rPr>
                <w:sz w:val="20"/>
                <w:szCs w:val="20"/>
              </w:rPr>
            </w:pPr>
            <w:r w:rsidRPr="006A0E25">
              <w:rPr>
                <w:w w:val="96"/>
                <w:sz w:val="24"/>
                <w:szCs w:val="24"/>
              </w:rPr>
              <w:t>лет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14:paraId="33E19699" w14:textId="77777777" w:rsidR="001412AE" w:rsidRPr="006A0E25" w:rsidRDefault="001412AE" w:rsidP="001C53D5">
            <w:pPr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трех лет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14:paraId="705B34B6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14:paraId="76020EBE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14:paraId="47FC8D21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3EBEF970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369BE91D" w14:textId="77777777" w:rsidTr="001C53D5">
        <w:trPr>
          <w:trHeight w:val="137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BCFBF2" w14:textId="77777777" w:rsidR="001412AE" w:rsidRPr="006A0E25" w:rsidRDefault="001412AE" w:rsidP="001C53D5">
            <w:pPr>
              <w:jc w:val="center"/>
              <w:rPr>
                <w:sz w:val="20"/>
                <w:szCs w:val="20"/>
              </w:rPr>
            </w:pPr>
            <w:r w:rsidRPr="006A0E25">
              <w:rPr>
                <w:w w:val="95"/>
                <w:sz w:val="24"/>
                <w:szCs w:val="24"/>
              </w:rPr>
              <w:t>№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14:paraId="411A54EC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14:paraId="2A38ABB1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5B1F637D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14:paraId="5E38A978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14:paraId="3ECA527C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72CB3C7B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14:paraId="79DC27ED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14:paraId="0DF4A902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E047994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0CB92A64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0012C53A" w14:textId="77777777" w:rsidTr="001C53D5">
        <w:trPr>
          <w:trHeight w:val="142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4ACC83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14:paraId="4E94824C" w14:textId="77777777" w:rsidR="001412AE" w:rsidRPr="006A0E25" w:rsidRDefault="001412AE" w:rsidP="001C53D5">
            <w:pPr>
              <w:ind w:left="58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Виды подготовки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14:paraId="32578D1B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CD0312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FBC791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23F372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3F3A39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A9866E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4C970F1D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2BAD9D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58B05752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636B8C5D" w14:textId="77777777" w:rsidTr="001C53D5">
        <w:trPr>
          <w:trHeight w:val="54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24ECC7" w14:textId="77777777" w:rsidR="001412AE" w:rsidRPr="006A0E25" w:rsidRDefault="001412AE" w:rsidP="001C53D5">
            <w:pPr>
              <w:rPr>
                <w:sz w:val="4"/>
                <w:szCs w:val="4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14:paraId="029C7CAB" w14:textId="77777777" w:rsidR="001412AE" w:rsidRPr="006A0E25" w:rsidRDefault="001412AE" w:rsidP="001C53D5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vAlign w:val="bottom"/>
          </w:tcPr>
          <w:p w14:paraId="48675C4D" w14:textId="77777777" w:rsidR="001412AE" w:rsidRPr="006A0E25" w:rsidRDefault="001412AE" w:rsidP="001C53D5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vAlign w:val="bottom"/>
          </w:tcPr>
          <w:p w14:paraId="404CC7F2" w14:textId="77777777" w:rsidR="001412AE" w:rsidRPr="006A0E25" w:rsidRDefault="001412AE" w:rsidP="001C53D5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vAlign w:val="bottom"/>
          </w:tcPr>
          <w:p w14:paraId="5C9F74D1" w14:textId="77777777" w:rsidR="001412AE" w:rsidRPr="006A0E25" w:rsidRDefault="001412AE" w:rsidP="001C53D5">
            <w:pPr>
              <w:rPr>
                <w:sz w:val="4"/>
                <w:szCs w:val="4"/>
              </w:rPr>
            </w:pPr>
          </w:p>
        </w:tc>
        <w:tc>
          <w:tcPr>
            <w:tcW w:w="3880" w:type="dxa"/>
            <w:gridSpan w:val="2"/>
            <w:vMerge w:val="restart"/>
            <w:vAlign w:val="bottom"/>
          </w:tcPr>
          <w:p w14:paraId="6C5150F6" w14:textId="77777777" w:rsidR="001412AE" w:rsidRPr="006A0E25" w:rsidRDefault="001412AE" w:rsidP="001C53D5">
            <w:pPr>
              <w:spacing w:line="263" w:lineRule="exact"/>
              <w:ind w:left="20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Недельная нагрузка в часах</w:t>
            </w:r>
          </w:p>
        </w:tc>
        <w:tc>
          <w:tcPr>
            <w:tcW w:w="2220" w:type="dxa"/>
            <w:vAlign w:val="bottom"/>
          </w:tcPr>
          <w:p w14:paraId="069BE1CF" w14:textId="77777777" w:rsidR="001412AE" w:rsidRPr="006A0E25" w:rsidRDefault="001412AE" w:rsidP="001C53D5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vAlign w:val="bottom"/>
          </w:tcPr>
          <w:p w14:paraId="2532802B" w14:textId="77777777" w:rsidR="001412AE" w:rsidRPr="006A0E25" w:rsidRDefault="001412AE" w:rsidP="001C53D5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D6BAD6B" w14:textId="77777777" w:rsidR="001412AE" w:rsidRPr="006A0E25" w:rsidRDefault="001412AE" w:rsidP="001C53D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46E89366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386D376C" w14:textId="77777777" w:rsidTr="001C53D5">
        <w:trPr>
          <w:trHeight w:val="137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F4C399" w14:textId="77777777" w:rsidR="001412AE" w:rsidRPr="006A0E25" w:rsidRDefault="001412AE" w:rsidP="001C53D5">
            <w:pPr>
              <w:spacing w:line="256" w:lineRule="exact"/>
              <w:jc w:val="center"/>
              <w:rPr>
                <w:sz w:val="20"/>
                <w:szCs w:val="20"/>
              </w:rPr>
            </w:pPr>
            <w:proofErr w:type="gramStart"/>
            <w:r w:rsidRPr="006A0E25">
              <w:rPr>
                <w:w w:val="98"/>
                <w:sz w:val="24"/>
                <w:szCs w:val="24"/>
              </w:rPr>
              <w:t>п</w:t>
            </w:r>
            <w:proofErr w:type="gramEnd"/>
            <w:r w:rsidRPr="006A0E25">
              <w:rPr>
                <w:w w:val="98"/>
                <w:sz w:val="24"/>
                <w:szCs w:val="24"/>
              </w:rPr>
              <w:t>/п</w:t>
            </w: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14:paraId="5C008911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14:paraId="1B972BC4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14:paraId="1176C8D6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Align w:val="bottom"/>
          </w:tcPr>
          <w:p w14:paraId="150369ED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3880" w:type="dxa"/>
            <w:gridSpan w:val="2"/>
            <w:vMerge/>
            <w:vAlign w:val="bottom"/>
          </w:tcPr>
          <w:p w14:paraId="3F0354B5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vAlign w:val="bottom"/>
          </w:tcPr>
          <w:p w14:paraId="7DD572A6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14:paraId="009C54C7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86CFD2F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5839B1F7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44E6D746" w14:textId="77777777" w:rsidTr="001C53D5">
        <w:trPr>
          <w:trHeight w:val="119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F3EE91" w14:textId="77777777" w:rsidR="001412AE" w:rsidRPr="006A0E25" w:rsidRDefault="001412AE" w:rsidP="001C53D5">
            <w:pPr>
              <w:rPr>
                <w:sz w:val="10"/>
                <w:szCs w:val="10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14:paraId="391423B1" w14:textId="77777777" w:rsidR="001412AE" w:rsidRPr="006A0E25" w:rsidRDefault="001412AE" w:rsidP="001C53D5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14:paraId="54AA102C" w14:textId="77777777" w:rsidR="001412AE" w:rsidRPr="006A0E25" w:rsidRDefault="001412AE" w:rsidP="001C53D5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1B3B3DC8" w14:textId="77777777" w:rsidR="001412AE" w:rsidRPr="006A0E25" w:rsidRDefault="001412AE" w:rsidP="001C53D5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14:paraId="4ABDD44F" w14:textId="77777777" w:rsidR="001412AE" w:rsidRPr="006A0E25" w:rsidRDefault="001412AE" w:rsidP="001C53D5">
            <w:pPr>
              <w:rPr>
                <w:sz w:val="10"/>
                <w:szCs w:val="10"/>
              </w:rPr>
            </w:pPr>
          </w:p>
        </w:tc>
        <w:tc>
          <w:tcPr>
            <w:tcW w:w="38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14:paraId="6F86AC72" w14:textId="77777777" w:rsidR="001412AE" w:rsidRPr="006A0E25" w:rsidRDefault="001412AE" w:rsidP="001C53D5">
            <w:pPr>
              <w:rPr>
                <w:sz w:val="10"/>
                <w:szCs w:val="10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14:paraId="1C9271C6" w14:textId="77777777" w:rsidR="001412AE" w:rsidRPr="006A0E25" w:rsidRDefault="001412AE" w:rsidP="001C53D5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3923832F" w14:textId="77777777" w:rsidR="001412AE" w:rsidRPr="006A0E25" w:rsidRDefault="001412AE" w:rsidP="001C53D5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6C7C24" w14:textId="77777777" w:rsidR="001412AE" w:rsidRPr="006A0E25" w:rsidRDefault="001412AE" w:rsidP="001C53D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36E3314B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621CB0F7" w14:textId="77777777" w:rsidTr="001C53D5">
        <w:trPr>
          <w:trHeight w:val="22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DD67C7" w14:textId="77777777" w:rsidR="001412AE" w:rsidRPr="006A0E25" w:rsidRDefault="001412AE" w:rsidP="001C53D5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14:paraId="56E324D8" w14:textId="77777777" w:rsidR="001412AE" w:rsidRPr="006A0E25" w:rsidRDefault="001412AE" w:rsidP="001C53D5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14:paraId="63094D5B" w14:textId="77777777" w:rsidR="001412AE" w:rsidRPr="006A0E25" w:rsidRDefault="001412AE" w:rsidP="001C53D5">
            <w:pPr>
              <w:spacing w:line="218" w:lineRule="exact"/>
              <w:ind w:left="380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4,5-6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E9828F" w14:textId="77777777" w:rsidR="001412AE" w:rsidRPr="006A0E25" w:rsidRDefault="001412AE" w:rsidP="001C53D5">
            <w:pPr>
              <w:rPr>
                <w:sz w:val="19"/>
                <w:szCs w:val="1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42945E" w14:textId="77777777" w:rsidR="001412AE" w:rsidRPr="006A0E25" w:rsidRDefault="001412AE" w:rsidP="001C53D5">
            <w:pPr>
              <w:spacing w:line="218" w:lineRule="exact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6-8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42D40E" w14:textId="77777777" w:rsidR="001412AE" w:rsidRPr="006A0E25" w:rsidRDefault="0006056D" w:rsidP="0006056D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0-12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CE0B4F" w14:textId="77777777" w:rsidR="001412AE" w:rsidRPr="006A0E25" w:rsidRDefault="001412AE" w:rsidP="001C53D5">
            <w:pPr>
              <w:spacing w:line="218" w:lineRule="exact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12-18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949098" w14:textId="77777777" w:rsidR="001412AE" w:rsidRPr="006A0E25" w:rsidRDefault="0006056D" w:rsidP="001C53D5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8</w:t>
            </w:r>
            <w:r w:rsidR="001412AE" w:rsidRPr="006A0E25">
              <w:rPr>
                <w:w w:val="99"/>
                <w:sz w:val="24"/>
                <w:szCs w:val="24"/>
              </w:rPr>
              <w:t>-24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2B7BE838" w14:textId="77777777" w:rsidR="001412AE" w:rsidRPr="006A0E25" w:rsidRDefault="001412AE" w:rsidP="001C53D5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886D62" w14:textId="77777777" w:rsidR="001412AE" w:rsidRPr="006A0E25" w:rsidRDefault="001412AE" w:rsidP="001C53D5">
            <w:pPr>
              <w:spacing w:line="218" w:lineRule="exact"/>
              <w:ind w:right="100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24-32</w:t>
            </w:r>
          </w:p>
        </w:tc>
        <w:tc>
          <w:tcPr>
            <w:tcW w:w="30" w:type="dxa"/>
            <w:vAlign w:val="bottom"/>
          </w:tcPr>
          <w:p w14:paraId="4BD9158D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150B8E84" w14:textId="77777777" w:rsidTr="001C53D5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BDDF68" w14:textId="77777777" w:rsidR="001412AE" w:rsidRPr="006A0E25" w:rsidRDefault="001412AE" w:rsidP="001C53D5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14:paraId="6C304CEE" w14:textId="77777777" w:rsidR="001412AE" w:rsidRPr="006A0E25" w:rsidRDefault="001412AE" w:rsidP="001C53D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14:paraId="1404307D" w14:textId="77777777" w:rsidR="001412AE" w:rsidRPr="006A0E25" w:rsidRDefault="001412AE" w:rsidP="001C53D5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gridSpan w:val="6"/>
            <w:vAlign w:val="bottom"/>
          </w:tcPr>
          <w:p w14:paraId="7FC4F6B6" w14:textId="77777777" w:rsidR="001412AE" w:rsidRPr="006A0E25" w:rsidRDefault="001412AE" w:rsidP="001C53D5">
            <w:pPr>
              <w:ind w:left="60"/>
              <w:jc w:val="center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Максимальная продолжительность одного учебно-тренировочного занятия в часах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2399303" w14:textId="77777777" w:rsidR="001412AE" w:rsidRPr="006A0E25" w:rsidRDefault="001412AE" w:rsidP="001C53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5C9AD56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6B438C5B" w14:textId="77777777" w:rsidTr="001C53D5">
        <w:trPr>
          <w:trHeight w:val="6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67225C" w14:textId="77777777" w:rsidR="001412AE" w:rsidRPr="006A0E25" w:rsidRDefault="001412AE" w:rsidP="001C53D5">
            <w:pPr>
              <w:rPr>
                <w:sz w:val="5"/>
                <w:szCs w:val="5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14:paraId="4A9E1D68" w14:textId="77777777" w:rsidR="001412AE" w:rsidRPr="006A0E25" w:rsidRDefault="001412AE" w:rsidP="001C53D5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14:paraId="2EDAED88" w14:textId="77777777" w:rsidR="001412AE" w:rsidRPr="006A0E25" w:rsidRDefault="001412AE" w:rsidP="001C53D5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1FD75093" w14:textId="77777777" w:rsidR="001412AE" w:rsidRPr="006A0E25" w:rsidRDefault="001412AE" w:rsidP="001C53D5">
            <w:pPr>
              <w:rPr>
                <w:sz w:val="5"/>
                <w:szCs w:val="5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14:paraId="223AECE6" w14:textId="77777777" w:rsidR="001412AE" w:rsidRPr="006A0E25" w:rsidRDefault="001412AE" w:rsidP="001C53D5">
            <w:pPr>
              <w:rPr>
                <w:sz w:val="5"/>
                <w:szCs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14:paraId="499EF0B2" w14:textId="77777777" w:rsidR="001412AE" w:rsidRPr="006A0E25" w:rsidRDefault="001412AE" w:rsidP="001C53D5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14:paraId="7184BEE4" w14:textId="77777777" w:rsidR="001412AE" w:rsidRPr="006A0E25" w:rsidRDefault="001412AE" w:rsidP="001C53D5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14:paraId="0C9C360E" w14:textId="77777777" w:rsidR="001412AE" w:rsidRPr="006A0E25" w:rsidRDefault="001412AE" w:rsidP="001C53D5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5FD26910" w14:textId="77777777" w:rsidR="001412AE" w:rsidRPr="006A0E25" w:rsidRDefault="001412AE" w:rsidP="001C53D5"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156A93" w14:textId="77777777" w:rsidR="001412AE" w:rsidRPr="006A0E25" w:rsidRDefault="001412AE" w:rsidP="001C53D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14:paraId="1EA64220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17CF6C44" w14:textId="77777777" w:rsidTr="001C53D5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6C6AE2" w14:textId="77777777" w:rsidR="001412AE" w:rsidRPr="006A0E25" w:rsidRDefault="001412AE" w:rsidP="001C53D5"/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14:paraId="6F4D2243" w14:textId="77777777" w:rsidR="001412AE" w:rsidRPr="006A0E25" w:rsidRDefault="001412AE" w:rsidP="001C53D5">
            <w:r w:rsidRPr="006A0E2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14:paraId="7D284D16" w14:textId="77777777" w:rsidR="001412AE" w:rsidRPr="006A0E25" w:rsidRDefault="001412AE" w:rsidP="001C53D5">
            <w:pPr>
              <w:spacing w:line="264" w:lineRule="exact"/>
              <w:ind w:left="400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2242CD" w14:textId="77777777" w:rsidR="001412AE" w:rsidRPr="006A0E25" w:rsidRDefault="001412AE" w:rsidP="001C53D5"/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69650C" w14:textId="77777777" w:rsidR="001412AE" w:rsidRPr="006A0E25" w:rsidRDefault="001412AE" w:rsidP="001C53D5">
            <w:pPr>
              <w:spacing w:line="264" w:lineRule="exact"/>
              <w:ind w:right="800"/>
              <w:jc w:val="right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566E81" w14:textId="77777777" w:rsidR="001412AE" w:rsidRPr="006A0E25" w:rsidRDefault="001412AE" w:rsidP="001C53D5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DA08FB" w14:textId="77777777" w:rsidR="001412AE" w:rsidRPr="006A0E25" w:rsidRDefault="001412AE" w:rsidP="001C53D5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974EEB" w14:textId="77777777" w:rsidR="001412AE" w:rsidRPr="006A0E25" w:rsidRDefault="001412AE" w:rsidP="001C53D5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51BB36A8" w14:textId="77777777" w:rsidR="001412AE" w:rsidRPr="006A0E25" w:rsidRDefault="001412AE" w:rsidP="001C53D5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2CA818" w14:textId="77777777" w:rsidR="001412AE" w:rsidRPr="006A0E25" w:rsidRDefault="001412AE" w:rsidP="001C53D5">
            <w:pPr>
              <w:spacing w:line="264" w:lineRule="exact"/>
              <w:ind w:right="100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14:paraId="4A396B1F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29C8BE2B" w14:textId="77777777" w:rsidTr="001C53D5">
        <w:trPr>
          <w:trHeight w:val="26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7924AE" w14:textId="77777777" w:rsidR="001412AE" w:rsidRPr="006A0E25" w:rsidRDefault="001412AE" w:rsidP="001C53D5">
            <w:pPr>
              <w:rPr>
                <w:sz w:val="23"/>
                <w:szCs w:val="23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14:paraId="4180CEA0" w14:textId="77777777" w:rsidR="001412AE" w:rsidRPr="006A0E25" w:rsidRDefault="001412AE" w:rsidP="001C53D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14:paraId="0583986F" w14:textId="77777777" w:rsidR="001412AE" w:rsidRPr="006A0E25" w:rsidRDefault="001412AE" w:rsidP="001C53D5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247B98AB" w14:textId="77777777" w:rsidR="001412AE" w:rsidRPr="006A0E25" w:rsidRDefault="001412AE" w:rsidP="001C53D5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14:paraId="349C9065" w14:textId="77777777" w:rsidR="001412AE" w:rsidRPr="006A0E25" w:rsidRDefault="001412AE" w:rsidP="001C53D5">
            <w:pPr>
              <w:rPr>
                <w:sz w:val="23"/>
                <w:szCs w:val="23"/>
              </w:rPr>
            </w:pPr>
          </w:p>
        </w:tc>
        <w:tc>
          <w:tcPr>
            <w:tcW w:w="3880" w:type="dxa"/>
            <w:gridSpan w:val="2"/>
            <w:tcBorders>
              <w:bottom w:val="single" w:sz="8" w:space="0" w:color="auto"/>
            </w:tcBorders>
            <w:vAlign w:val="bottom"/>
          </w:tcPr>
          <w:p w14:paraId="755C35F9" w14:textId="77777777" w:rsidR="001412AE" w:rsidRPr="006A0E25" w:rsidRDefault="001412AE" w:rsidP="001C53D5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Наполняемость групп (чел)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14:paraId="6D8F9601" w14:textId="77777777" w:rsidR="001412AE" w:rsidRPr="006A0E25" w:rsidRDefault="001412AE" w:rsidP="001C53D5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387A8AA4" w14:textId="77777777" w:rsidR="001412AE" w:rsidRPr="006A0E25" w:rsidRDefault="001412AE" w:rsidP="001C53D5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258D2B" w14:textId="77777777" w:rsidR="001412AE" w:rsidRPr="006A0E25" w:rsidRDefault="001412AE" w:rsidP="001C53D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4BA5916C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10F0B27E" w14:textId="77777777" w:rsidTr="001C53D5">
        <w:trPr>
          <w:trHeight w:val="265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343A9C" w14:textId="77777777" w:rsidR="001412AE" w:rsidRPr="006A0E25" w:rsidRDefault="001412AE" w:rsidP="001C53D5">
            <w:pPr>
              <w:rPr>
                <w:sz w:val="23"/>
                <w:szCs w:val="23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14:paraId="0FB934FD" w14:textId="77777777" w:rsidR="001412AE" w:rsidRPr="006A0E25" w:rsidRDefault="001412AE" w:rsidP="001C53D5">
            <w:pPr>
              <w:rPr>
                <w:sz w:val="23"/>
                <w:szCs w:val="23"/>
              </w:rPr>
            </w:pPr>
          </w:p>
        </w:tc>
        <w:tc>
          <w:tcPr>
            <w:tcW w:w="11800" w:type="dxa"/>
            <w:gridSpan w:val="8"/>
            <w:tcBorders>
              <w:right w:val="single" w:sz="8" w:space="0" w:color="auto"/>
            </w:tcBorders>
            <w:vAlign w:val="bottom"/>
          </w:tcPr>
          <w:p w14:paraId="4F3277DF" w14:textId="197BAD34" w:rsidR="001412AE" w:rsidRPr="006A0E25" w:rsidRDefault="001412AE" w:rsidP="001C53D5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Заполняе</w:t>
            </w:r>
            <w:r w:rsidR="001924C9">
              <w:rPr>
                <w:w w:val="99"/>
                <w:sz w:val="24"/>
                <w:szCs w:val="24"/>
              </w:rPr>
              <w:t>тся учреждением</w:t>
            </w:r>
            <w:r w:rsidRPr="006A0E25">
              <w:rPr>
                <w:w w:val="99"/>
                <w:sz w:val="24"/>
                <w:szCs w:val="24"/>
              </w:rPr>
              <w:t xml:space="preserve"> самостоятельно с учетом суммарного количества обучающихся на этапах (годах) спортивной подготовки</w:t>
            </w:r>
          </w:p>
        </w:tc>
        <w:tc>
          <w:tcPr>
            <w:tcW w:w="30" w:type="dxa"/>
            <w:vAlign w:val="bottom"/>
          </w:tcPr>
          <w:p w14:paraId="5E2D750F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419D0782" w14:textId="77777777" w:rsidTr="001C53D5">
        <w:trPr>
          <w:trHeight w:val="277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FC50C7" w14:textId="77777777" w:rsidR="001412AE" w:rsidRPr="006A0E25" w:rsidRDefault="001412AE" w:rsidP="001C53D5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14:paraId="76B3EDA8" w14:textId="77777777" w:rsidR="001412AE" w:rsidRPr="006A0E25" w:rsidRDefault="001412AE" w:rsidP="001C53D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14:paraId="6FB14089" w14:textId="77777777" w:rsidR="001412AE" w:rsidRPr="006A0E25" w:rsidRDefault="001412AE" w:rsidP="001C53D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7E05C75E" w14:textId="77777777" w:rsidR="001412AE" w:rsidRPr="006A0E25" w:rsidRDefault="001412AE" w:rsidP="001C53D5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14:paraId="3EBE6E3D" w14:textId="77777777" w:rsidR="001412AE" w:rsidRPr="006A0E25" w:rsidRDefault="001412AE" w:rsidP="001C53D5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tcBorders>
              <w:bottom w:val="single" w:sz="8" w:space="0" w:color="auto"/>
            </w:tcBorders>
            <w:vAlign w:val="bottom"/>
          </w:tcPr>
          <w:p w14:paraId="2A97F533" w14:textId="77777777" w:rsidR="001412AE" w:rsidRPr="006A0E25" w:rsidRDefault="001412AE" w:rsidP="001C53D5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14:paraId="22A6739B" w14:textId="77777777" w:rsidR="001412AE" w:rsidRPr="006A0E25" w:rsidRDefault="001412AE" w:rsidP="001C53D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66ADBF1F" w14:textId="77777777" w:rsidR="001412AE" w:rsidRPr="006A0E25" w:rsidRDefault="001412AE" w:rsidP="001C53D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8A02D8" w14:textId="77777777" w:rsidR="001412AE" w:rsidRPr="006A0E25" w:rsidRDefault="001412AE" w:rsidP="001C53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39BF899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720C7D8A" w14:textId="77777777" w:rsidTr="001C53D5">
        <w:trPr>
          <w:trHeight w:val="330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35DEDE" w14:textId="77777777" w:rsidR="001412AE" w:rsidRPr="006A0E25" w:rsidRDefault="001412AE" w:rsidP="001C5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DB3BFEA" w14:textId="77777777" w:rsidR="001412AE" w:rsidRPr="006A0E25" w:rsidRDefault="001412AE" w:rsidP="001C53D5">
            <w:pPr>
              <w:rPr>
                <w:sz w:val="20"/>
                <w:szCs w:val="20"/>
              </w:rPr>
            </w:pPr>
          </w:p>
        </w:tc>
        <w:tc>
          <w:tcPr>
            <w:tcW w:w="11800" w:type="dxa"/>
            <w:gridSpan w:val="8"/>
            <w:tcBorders>
              <w:bottom w:val="single" w:sz="4" w:space="0" w:color="auto"/>
              <w:right w:val="single" w:sz="8" w:space="0" w:color="auto"/>
            </w:tcBorders>
          </w:tcPr>
          <w:p w14:paraId="23D668F9" w14:textId="77777777" w:rsidR="001412AE" w:rsidRPr="006A0E25" w:rsidRDefault="001412AE" w:rsidP="001C53D5">
            <w:pPr>
              <w:ind w:right="100"/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Соотношение видов спортивной подготовки и иных мероприятий в структуре учебно-тренировочного процесса</w:t>
            </w:r>
          </w:p>
        </w:tc>
        <w:tc>
          <w:tcPr>
            <w:tcW w:w="30" w:type="dxa"/>
            <w:vMerge w:val="restart"/>
            <w:tcBorders>
              <w:left w:val="single" w:sz="8" w:space="0" w:color="auto"/>
            </w:tcBorders>
            <w:vAlign w:val="bottom"/>
          </w:tcPr>
          <w:p w14:paraId="7385E0C3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10AB8179" w14:textId="77777777" w:rsidTr="001C53D5">
        <w:trPr>
          <w:trHeight w:val="15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391C21" w14:textId="77777777" w:rsidR="001412AE" w:rsidRPr="006A0E25" w:rsidRDefault="001412AE" w:rsidP="001C5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DF907B5" w14:textId="77777777" w:rsidR="001412AE" w:rsidRPr="006A0E25" w:rsidRDefault="001412AE" w:rsidP="001C53D5">
            <w:pPr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 xml:space="preserve">  Общая физическая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55A9B645" w14:textId="77777777" w:rsidR="001412AE" w:rsidRPr="006A0E25" w:rsidRDefault="001412AE" w:rsidP="001C53D5">
            <w:pPr>
              <w:jc w:val="center"/>
              <w:rPr>
                <w:sz w:val="24"/>
                <w:szCs w:val="24"/>
              </w:rPr>
            </w:pPr>
          </w:p>
          <w:p w14:paraId="6AC2574C" w14:textId="77777777" w:rsidR="001412AE" w:rsidRPr="006A0E25" w:rsidRDefault="0006056D" w:rsidP="001C5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0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9BDD78" w14:textId="77777777" w:rsidR="001412AE" w:rsidRPr="006A0E25" w:rsidRDefault="0006056D" w:rsidP="001C5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9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28C1CC9" w14:textId="77777777" w:rsidR="001412AE" w:rsidRPr="006A0E25" w:rsidRDefault="0006056D" w:rsidP="001C5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4391CD8" w14:textId="77777777" w:rsidR="001412AE" w:rsidRPr="006A0E25" w:rsidRDefault="0006056D" w:rsidP="001C5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6E144B6E" w14:textId="77777777" w:rsidR="001412AE" w:rsidRPr="006A0E25" w:rsidRDefault="001412AE" w:rsidP="001C53D5">
            <w:pPr>
              <w:jc w:val="center"/>
              <w:rPr>
                <w:sz w:val="24"/>
                <w:szCs w:val="24"/>
              </w:rPr>
            </w:pPr>
          </w:p>
          <w:p w14:paraId="1B9EA74F" w14:textId="77777777" w:rsidR="001412AE" w:rsidRPr="006A0E25" w:rsidRDefault="0006056D" w:rsidP="001C5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0854E5A" w14:textId="77777777" w:rsidR="001412AE" w:rsidRPr="006A0E25" w:rsidRDefault="0006056D" w:rsidP="001C53D5">
            <w:pPr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30" w:type="dxa"/>
            <w:vMerge/>
            <w:tcBorders>
              <w:left w:val="single" w:sz="8" w:space="0" w:color="auto"/>
            </w:tcBorders>
            <w:vAlign w:val="bottom"/>
          </w:tcPr>
          <w:p w14:paraId="051BA592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566E141A" w14:textId="77777777" w:rsidTr="001C53D5">
        <w:trPr>
          <w:trHeight w:val="144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92B19C" w14:textId="77777777" w:rsidR="001412AE" w:rsidRPr="006A0E25" w:rsidRDefault="001412AE" w:rsidP="001C53D5">
            <w:pPr>
              <w:tabs>
                <w:tab w:val="left" w:pos="165"/>
              </w:tabs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1.</w:t>
            </w: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center"/>
          </w:tcPr>
          <w:p w14:paraId="7CB47F6A" w14:textId="77777777" w:rsidR="001412AE" w:rsidRPr="006A0E25" w:rsidRDefault="001412AE" w:rsidP="001C53D5">
            <w:pPr>
              <w:ind w:left="140"/>
              <w:jc w:val="center"/>
              <w:rPr>
                <w:sz w:val="12"/>
                <w:szCs w:val="12"/>
              </w:rPr>
            </w:pP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33890C3B" w14:textId="77777777" w:rsidR="001412AE" w:rsidRPr="006A0E25" w:rsidRDefault="001412AE" w:rsidP="001C53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A6FDB0" w14:textId="77777777" w:rsidR="001412AE" w:rsidRPr="006A0E25" w:rsidRDefault="001412AE" w:rsidP="001C53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center"/>
          </w:tcPr>
          <w:p w14:paraId="405F2300" w14:textId="77777777" w:rsidR="001412AE" w:rsidRPr="006A0E25" w:rsidRDefault="001412AE" w:rsidP="001C53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center"/>
          </w:tcPr>
          <w:p w14:paraId="1CCE9D94" w14:textId="77777777" w:rsidR="001412AE" w:rsidRPr="006A0E25" w:rsidRDefault="001412AE" w:rsidP="001C53D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</w:tcPr>
          <w:p w14:paraId="3D8003CB" w14:textId="77777777" w:rsidR="001412AE" w:rsidRPr="006A0E25" w:rsidRDefault="001412AE" w:rsidP="001C5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731E5218" w14:textId="77777777" w:rsidR="001412AE" w:rsidRPr="006A0E25" w:rsidRDefault="001412AE" w:rsidP="001C53D5">
            <w:pPr>
              <w:ind w:right="100"/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D404A44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6FA160B8" w14:textId="77777777" w:rsidTr="001C53D5">
        <w:trPr>
          <w:trHeight w:val="119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061DF5" w14:textId="77777777" w:rsidR="001412AE" w:rsidRPr="006A0E25" w:rsidRDefault="001412AE" w:rsidP="001C53D5">
            <w:pPr>
              <w:rPr>
                <w:sz w:val="10"/>
                <w:szCs w:val="10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14:paraId="7DB82B26" w14:textId="77777777" w:rsidR="001412AE" w:rsidRPr="006A0E25" w:rsidRDefault="001412AE" w:rsidP="001C53D5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D5C4745" w14:textId="77777777" w:rsidR="001412AE" w:rsidRPr="006A0E25" w:rsidRDefault="001412AE" w:rsidP="001C53D5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26DC48" w14:textId="77777777" w:rsidR="001412AE" w:rsidRPr="006A0E25" w:rsidRDefault="001412AE" w:rsidP="001C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14:paraId="05DDBB88" w14:textId="77777777" w:rsidR="001412AE" w:rsidRPr="006A0E25" w:rsidRDefault="001412AE" w:rsidP="001C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2670102C" w14:textId="77777777" w:rsidR="001412AE" w:rsidRPr="006A0E25" w:rsidRDefault="001412AE" w:rsidP="001C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14:paraId="34293191" w14:textId="77777777" w:rsidR="001412AE" w:rsidRPr="006A0E25" w:rsidRDefault="001412AE" w:rsidP="001C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B5F4964" w14:textId="77777777" w:rsidR="001412AE" w:rsidRPr="006A0E25" w:rsidRDefault="001412AE" w:rsidP="001C53D5">
            <w:pPr>
              <w:ind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18F4046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5A55F588" w14:textId="77777777" w:rsidTr="001C53D5">
        <w:trPr>
          <w:trHeight w:val="14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0861E4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14:paraId="65A02E2F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D18B06B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34CF90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14:paraId="500BA738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6A1AFC5D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14:paraId="285060A4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E9839CA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20EDB56E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46828BEE" w14:textId="77777777" w:rsidTr="001C53D5">
        <w:trPr>
          <w:trHeight w:val="13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B94191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14:paraId="14152561" w14:textId="77777777" w:rsidR="001412AE" w:rsidRPr="006A0E25" w:rsidRDefault="001412AE" w:rsidP="001C53D5">
            <w:pPr>
              <w:ind w:left="14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подготовка</w:t>
            </w:r>
            <w:proofErr w:type="gramStart"/>
            <w:r w:rsidRPr="006A0E25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A47BB94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F3DF39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14:paraId="32C79255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2D458DD6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14:paraId="605F251B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D1F58E5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76A22C18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6B885864" w14:textId="77777777" w:rsidTr="001C53D5">
        <w:trPr>
          <w:trHeight w:val="14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3F0301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62F32A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1755C4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42334B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69E16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DB83AA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56EA25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2D618208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C638A9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1F787760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</w:tbl>
    <w:p w14:paraId="68B3EF35" w14:textId="77777777" w:rsidR="001412AE" w:rsidRPr="006A0E25" w:rsidRDefault="001412AE" w:rsidP="001412AE">
      <w:pPr>
        <w:sectPr w:rsidR="001412AE" w:rsidRPr="006A0E25">
          <w:pgSz w:w="16840" w:h="11906" w:orient="landscape"/>
          <w:pgMar w:top="1130" w:right="538" w:bottom="907" w:left="1020" w:header="0" w:footer="0" w:gutter="0"/>
          <w:cols w:space="720" w:equalWidth="0">
            <w:col w:w="15280"/>
          </w:cols>
        </w:sectPr>
      </w:pPr>
    </w:p>
    <w:p w14:paraId="59ECC042" w14:textId="77777777" w:rsidR="001412AE" w:rsidRPr="006A0E25" w:rsidRDefault="0006056D" w:rsidP="001412AE">
      <w:pPr>
        <w:ind w:right="-79"/>
        <w:jc w:val="center"/>
        <w:rPr>
          <w:sz w:val="20"/>
          <w:szCs w:val="20"/>
        </w:rPr>
      </w:pPr>
      <w:r>
        <w:rPr>
          <w:sz w:val="24"/>
          <w:szCs w:val="24"/>
        </w:rPr>
        <w:lastRenderedPageBreak/>
        <w:t>21</w:t>
      </w:r>
    </w:p>
    <w:tbl>
      <w:tblPr>
        <w:tblW w:w="153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120"/>
        <w:gridCol w:w="2920"/>
        <w:gridCol w:w="1500"/>
        <w:gridCol w:w="420"/>
        <w:gridCol w:w="1940"/>
        <w:gridCol w:w="1940"/>
        <w:gridCol w:w="1960"/>
        <w:gridCol w:w="2220"/>
        <w:gridCol w:w="1820"/>
        <w:gridCol w:w="30"/>
      </w:tblGrid>
      <w:tr w:rsidR="001412AE" w:rsidRPr="006A0E25" w14:paraId="36F24480" w14:textId="77777777" w:rsidTr="001C53D5">
        <w:trPr>
          <w:trHeight w:val="27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6A98956A" w14:textId="77777777" w:rsidR="001412AE" w:rsidRPr="006A0E25" w:rsidRDefault="001412AE" w:rsidP="001C53D5">
            <w:pPr>
              <w:jc w:val="center"/>
              <w:rPr>
                <w:sz w:val="23"/>
                <w:szCs w:val="23"/>
              </w:rPr>
            </w:pPr>
            <w:r w:rsidRPr="006A0E25">
              <w:rPr>
                <w:sz w:val="23"/>
                <w:szCs w:val="23"/>
              </w:rPr>
              <w:t xml:space="preserve">  2.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A903DB" w14:textId="77777777" w:rsidR="001412AE" w:rsidRPr="006A0E25" w:rsidRDefault="001412AE" w:rsidP="001C53D5">
            <w:pPr>
              <w:rPr>
                <w:sz w:val="23"/>
                <w:szCs w:val="23"/>
              </w:rPr>
            </w:pP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105EE88" w14:textId="77777777" w:rsidR="001412AE" w:rsidRPr="006A0E25" w:rsidRDefault="001412AE" w:rsidP="001C53D5">
            <w:pPr>
              <w:spacing w:line="271" w:lineRule="exact"/>
              <w:ind w:left="14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Специальная физическая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</w:tcBorders>
            <w:vAlign w:val="bottom"/>
          </w:tcPr>
          <w:p w14:paraId="1B9CA88E" w14:textId="77777777" w:rsidR="001412AE" w:rsidRPr="006A0E25" w:rsidRDefault="0006056D" w:rsidP="001C53D5">
            <w:pPr>
              <w:ind w:lef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3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3FB1E8F" w14:textId="77777777" w:rsidR="001412AE" w:rsidRPr="006A0E25" w:rsidRDefault="001412AE" w:rsidP="001C53D5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3D03F06" w14:textId="77777777" w:rsidR="001412AE" w:rsidRPr="006A0E25" w:rsidRDefault="00BA4C20" w:rsidP="001C5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70E924F" w14:textId="77777777" w:rsidR="001412AE" w:rsidRPr="006A0E25" w:rsidRDefault="00BA4C20" w:rsidP="001C5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</w:t>
            </w:r>
            <w:r w:rsidR="001412AE" w:rsidRPr="006A0E25">
              <w:rPr>
                <w:sz w:val="24"/>
                <w:szCs w:val="24"/>
              </w:rPr>
              <w:t>5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50FC553" w14:textId="77777777" w:rsidR="001412AE" w:rsidRPr="006A0E25" w:rsidRDefault="00BA4C20" w:rsidP="001C5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22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911FF2F" w14:textId="77777777" w:rsidR="001412AE" w:rsidRPr="006A0E25" w:rsidRDefault="00BA4C20" w:rsidP="001C5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3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277757B" w14:textId="77777777" w:rsidR="001412AE" w:rsidRPr="006A0E25" w:rsidRDefault="00BA4C20" w:rsidP="001C5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1</w:t>
            </w:r>
          </w:p>
        </w:tc>
        <w:tc>
          <w:tcPr>
            <w:tcW w:w="30" w:type="dxa"/>
            <w:vAlign w:val="bottom"/>
          </w:tcPr>
          <w:p w14:paraId="2BE2CD7F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65392564" w14:textId="77777777" w:rsidTr="001C53D5">
        <w:trPr>
          <w:trHeight w:val="137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14:paraId="073AA14B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F4A75F6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14:paraId="169C55A8" w14:textId="77777777" w:rsidR="001412AE" w:rsidRPr="006A0E25" w:rsidRDefault="001412AE" w:rsidP="001C53D5">
            <w:pPr>
              <w:ind w:left="14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подготовка</w:t>
            </w:r>
            <w:proofErr w:type="gramStart"/>
            <w:r w:rsidRPr="006A0E25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00" w:type="dxa"/>
            <w:vMerge/>
            <w:vAlign w:val="bottom"/>
          </w:tcPr>
          <w:p w14:paraId="068EC81B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2E9F5E85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14:paraId="32F9DC53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14:paraId="368624FC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5345A04D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14:paraId="31239220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3CA99B89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51C09C4D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5416D3A7" w14:textId="77777777" w:rsidTr="001C53D5">
        <w:trPr>
          <w:trHeight w:val="142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C5C4AFD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B5A7B2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EF450F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14:paraId="103931C9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379D9E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A6C00A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223365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1A9BE2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DB000D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9DA91F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2A6DDF28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7B6B920E" w14:textId="77777777" w:rsidTr="001C53D5">
        <w:trPr>
          <w:trHeight w:val="405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14:paraId="0AC28A82" w14:textId="77777777" w:rsidR="001412AE" w:rsidRPr="006A0E25" w:rsidRDefault="001412AE" w:rsidP="001C53D5">
            <w:pPr>
              <w:jc w:val="center"/>
              <w:rPr>
                <w:sz w:val="23"/>
                <w:szCs w:val="23"/>
              </w:rPr>
            </w:pPr>
            <w:r w:rsidRPr="006A0E25">
              <w:rPr>
                <w:sz w:val="23"/>
                <w:szCs w:val="23"/>
              </w:rPr>
              <w:t xml:space="preserve">  3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44852B9" w14:textId="77777777" w:rsidR="001412AE" w:rsidRPr="006A0E25" w:rsidRDefault="001412AE" w:rsidP="001C53D5">
            <w:pPr>
              <w:rPr>
                <w:sz w:val="23"/>
                <w:szCs w:val="23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14:paraId="459A7792" w14:textId="77777777" w:rsidR="001412AE" w:rsidRPr="006A0E25" w:rsidRDefault="001412AE" w:rsidP="001C53D5">
            <w:pPr>
              <w:ind w:left="140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Участие в спортивных соревнованиях</w:t>
            </w:r>
            <w:proofErr w:type="gramStart"/>
            <w:r w:rsidRPr="006A0E25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00" w:type="dxa"/>
            <w:vAlign w:val="bottom"/>
          </w:tcPr>
          <w:p w14:paraId="51E9F940" w14:textId="77777777" w:rsidR="001412AE" w:rsidRPr="006A0E25" w:rsidRDefault="001412AE" w:rsidP="001C53D5">
            <w:pPr>
              <w:ind w:left="260"/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180BE498" w14:textId="77777777" w:rsidR="001412AE" w:rsidRPr="006A0E25" w:rsidRDefault="001412AE" w:rsidP="001C53D5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14:paraId="1B4D549E" w14:textId="77777777" w:rsidR="001412AE" w:rsidRPr="006A0E25" w:rsidRDefault="001412AE" w:rsidP="001C53D5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14:paraId="00B3EA20" w14:textId="77777777" w:rsidR="001412AE" w:rsidRPr="006A0E25" w:rsidRDefault="00BA4C20" w:rsidP="001C5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4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11296DFF" w14:textId="77777777" w:rsidR="001412AE" w:rsidRPr="006A0E25" w:rsidRDefault="00BA4C20" w:rsidP="001C5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5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14:paraId="7D6D9518" w14:textId="77777777" w:rsidR="001412AE" w:rsidRPr="006A0E25" w:rsidRDefault="00BA4C20" w:rsidP="001C5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14:paraId="6FFDADAB" w14:textId="77777777" w:rsidR="001412AE" w:rsidRPr="006A0E25" w:rsidRDefault="00BA4C20" w:rsidP="001C5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7</w:t>
            </w:r>
          </w:p>
        </w:tc>
        <w:tc>
          <w:tcPr>
            <w:tcW w:w="30" w:type="dxa"/>
            <w:vAlign w:val="bottom"/>
          </w:tcPr>
          <w:p w14:paraId="71FC6996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7539F1A1" w14:textId="77777777" w:rsidTr="001C53D5">
        <w:trPr>
          <w:trHeight w:val="14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8CF18F2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FCF179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C8AEEF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14:paraId="6AEBE9F4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7B1B64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D6BEF1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6807E1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0324E5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AB3D3B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58EAAF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483004EE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4EAD3A63" w14:textId="77777777" w:rsidTr="001C53D5">
        <w:trPr>
          <w:trHeight w:val="404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14:paraId="4AF79F27" w14:textId="77777777" w:rsidR="001412AE" w:rsidRPr="006A0E25" w:rsidRDefault="001412AE" w:rsidP="001C53D5">
            <w:pPr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 xml:space="preserve">  4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8A18A24" w14:textId="77777777" w:rsidR="001412AE" w:rsidRPr="006A0E25" w:rsidRDefault="001412AE" w:rsidP="001C53D5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14:paraId="083D3AEF" w14:textId="77777777" w:rsidR="001412AE" w:rsidRPr="006A0E25" w:rsidRDefault="001412AE" w:rsidP="001C53D5">
            <w:pPr>
              <w:ind w:left="14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Техническая подготовка</w:t>
            </w:r>
            <w:proofErr w:type="gramStart"/>
            <w:r w:rsidRPr="006A0E25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00" w:type="dxa"/>
            <w:vAlign w:val="bottom"/>
          </w:tcPr>
          <w:p w14:paraId="300A8A9D" w14:textId="77777777" w:rsidR="001412AE" w:rsidRPr="006A0E25" w:rsidRDefault="00BA4C20" w:rsidP="001C53D5">
            <w:pPr>
              <w:ind w:lef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4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1F746DD2" w14:textId="77777777" w:rsidR="001412AE" w:rsidRPr="006A0E25" w:rsidRDefault="001412AE" w:rsidP="001C53D5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14:paraId="50A5E163" w14:textId="77777777" w:rsidR="001412AE" w:rsidRPr="006A0E25" w:rsidRDefault="00BA4C20" w:rsidP="001C5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5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14:paraId="06C4737A" w14:textId="77777777" w:rsidR="001412AE" w:rsidRPr="006A0E25" w:rsidRDefault="00BA4C20" w:rsidP="001C5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412AE" w:rsidRPr="006A0E25">
              <w:rPr>
                <w:sz w:val="24"/>
                <w:szCs w:val="24"/>
              </w:rPr>
              <w:t>-27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398EC100" w14:textId="77777777" w:rsidR="001412AE" w:rsidRPr="006A0E25" w:rsidRDefault="00BA4C20" w:rsidP="001C5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8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14:paraId="348EE0E3" w14:textId="77777777" w:rsidR="001412AE" w:rsidRPr="006A0E25" w:rsidRDefault="00BA4C20" w:rsidP="001C5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14:paraId="68562DAB" w14:textId="77777777" w:rsidR="001412AE" w:rsidRPr="006A0E25" w:rsidRDefault="00BA4C20" w:rsidP="001C5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8</w:t>
            </w:r>
          </w:p>
        </w:tc>
        <w:tc>
          <w:tcPr>
            <w:tcW w:w="30" w:type="dxa"/>
            <w:vAlign w:val="bottom"/>
          </w:tcPr>
          <w:p w14:paraId="4D22E4B8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6E4A747E" w14:textId="77777777" w:rsidTr="001C53D5">
        <w:trPr>
          <w:trHeight w:val="80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6A5D61B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13CA77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4AE5FD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14:paraId="3965DB94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A57DE2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DAF4A8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E8BBA8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73E1B7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A70078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C9F761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3B23FA69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5F34D02A" w14:textId="77777777" w:rsidTr="001C53D5">
        <w:trPr>
          <w:trHeight w:val="265"/>
        </w:trPr>
        <w:tc>
          <w:tcPr>
            <w:tcW w:w="460" w:type="dxa"/>
            <w:vMerge w:val="restart"/>
            <w:tcBorders>
              <w:left w:val="single" w:sz="8" w:space="0" w:color="auto"/>
            </w:tcBorders>
            <w:vAlign w:val="bottom"/>
          </w:tcPr>
          <w:p w14:paraId="39640A9F" w14:textId="77777777" w:rsidR="001412AE" w:rsidRPr="006A0E25" w:rsidRDefault="001412AE" w:rsidP="001C53D5">
            <w:pPr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 xml:space="preserve">  5.</w:t>
            </w:r>
          </w:p>
          <w:p w14:paraId="4DF8518C" w14:textId="77777777" w:rsidR="001412AE" w:rsidRPr="006A0E25" w:rsidRDefault="001412AE" w:rsidP="001C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A5D5541" w14:textId="77777777" w:rsidR="001412AE" w:rsidRPr="006A0E25" w:rsidRDefault="001412AE" w:rsidP="001C53D5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14:paraId="799C7FF1" w14:textId="77777777" w:rsidR="001412AE" w:rsidRPr="006A0E25" w:rsidRDefault="001412AE" w:rsidP="001C53D5">
            <w:pPr>
              <w:ind w:left="14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Тактическая, теоретическая, психологическая подготовка</w:t>
            </w:r>
            <w:proofErr w:type="gramStart"/>
            <w:r w:rsidRPr="006A0E25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00" w:type="dxa"/>
            <w:vMerge w:val="restart"/>
            <w:vAlign w:val="bottom"/>
          </w:tcPr>
          <w:p w14:paraId="03E53EE2" w14:textId="77777777" w:rsidR="001412AE" w:rsidRPr="006A0E25" w:rsidRDefault="00BA4C20" w:rsidP="001C53D5">
            <w:pPr>
              <w:ind w:lef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6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0CAA212C" w14:textId="77777777" w:rsidR="001412AE" w:rsidRPr="006A0E25" w:rsidRDefault="001412AE" w:rsidP="001C53D5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14:paraId="75C749E1" w14:textId="77777777" w:rsidR="001412AE" w:rsidRPr="006A0E25" w:rsidRDefault="00BA4C20" w:rsidP="001C5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14:paraId="796A4614" w14:textId="77777777" w:rsidR="001412AE" w:rsidRPr="006A0E25" w:rsidRDefault="00BA4C20" w:rsidP="001C5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5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14:paraId="7D0F6B84" w14:textId="77777777" w:rsidR="001412AE" w:rsidRPr="006A0E25" w:rsidRDefault="00BA4C20" w:rsidP="001C5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30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14:paraId="539CA9B4" w14:textId="77777777" w:rsidR="001412AE" w:rsidRPr="006A0E25" w:rsidRDefault="00BA4C20" w:rsidP="001C5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2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14:paraId="3C2736E2" w14:textId="77777777" w:rsidR="001412AE" w:rsidRPr="006A0E25" w:rsidRDefault="00BA4C20" w:rsidP="00BA4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4</w:t>
            </w:r>
          </w:p>
        </w:tc>
        <w:tc>
          <w:tcPr>
            <w:tcW w:w="30" w:type="dxa"/>
            <w:vAlign w:val="bottom"/>
          </w:tcPr>
          <w:p w14:paraId="4771436F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1DFA1041" w14:textId="77777777" w:rsidTr="001C53D5">
        <w:trPr>
          <w:trHeight w:val="139"/>
        </w:trPr>
        <w:tc>
          <w:tcPr>
            <w:tcW w:w="460" w:type="dxa"/>
            <w:vMerge/>
            <w:tcBorders>
              <w:left w:val="single" w:sz="8" w:space="0" w:color="auto"/>
            </w:tcBorders>
            <w:vAlign w:val="bottom"/>
          </w:tcPr>
          <w:p w14:paraId="0822C91B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989CF39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14:paraId="76DFA34F" w14:textId="77777777" w:rsidR="001412AE" w:rsidRPr="006A0E25" w:rsidRDefault="001412AE" w:rsidP="001C53D5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bottom"/>
          </w:tcPr>
          <w:p w14:paraId="7C88F339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2CE7D6B5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14:paraId="5524A11D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14:paraId="7945BAAF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0317D406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14:paraId="442D94D0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23B2D6F8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1EEDA5B0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76A1976E" w14:textId="77777777" w:rsidTr="001C53D5">
        <w:trPr>
          <w:trHeight w:val="80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D4E53C0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EFA0D3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F9A1B5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14:paraId="7ABD7B89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392E5B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B42F00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7BF9F3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30CF4C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8D5F5C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905AEF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55FD6F3F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13D57A71" w14:textId="77777777" w:rsidTr="001C53D5">
        <w:trPr>
          <w:trHeight w:val="405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14:paraId="303B451B" w14:textId="77777777" w:rsidR="001412AE" w:rsidRPr="006A0E25" w:rsidRDefault="001412AE" w:rsidP="001C53D5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 xml:space="preserve">  </w:t>
            </w:r>
            <w:r w:rsidRPr="006A0E25">
              <w:rPr>
                <w:w w:val="99"/>
                <w:sz w:val="24"/>
                <w:szCs w:val="24"/>
              </w:rPr>
              <w:t>6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CD6F73F" w14:textId="77777777" w:rsidR="001412AE" w:rsidRPr="006A0E25" w:rsidRDefault="001412AE" w:rsidP="001C53D5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14:paraId="0DD80EF2" w14:textId="77777777" w:rsidR="001412AE" w:rsidRPr="006A0E25" w:rsidRDefault="001412AE" w:rsidP="001C53D5">
            <w:pPr>
              <w:ind w:left="140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Инструкторская и судейская практика</w:t>
            </w:r>
            <w:proofErr w:type="gramStart"/>
            <w:r w:rsidRPr="006A0E25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00" w:type="dxa"/>
            <w:vAlign w:val="bottom"/>
          </w:tcPr>
          <w:p w14:paraId="34C2127C" w14:textId="77777777" w:rsidR="001412AE" w:rsidRPr="006A0E25" w:rsidRDefault="001412AE" w:rsidP="001C53D5">
            <w:pPr>
              <w:ind w:left="260"/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144BFE35" w14:textId="77777777" w:rsidR="001412AE" w:rsidRPr="006A0E25" w:rsidRDefault="001412AE" w:rsidP="001C53D5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14:paraId="426404F4" w14:textId="77777777" w:rsidR="001412AE" w:rsidRPr="006A0E25" w:rsidRDefault="001412AE" w:rsidP="001C53D5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14:paraId="121EEC58" w14:textId="77777777" w:rsidR="001412AE" w:rsidRPr="006A0E25" w:rsidRDefault="001412AE" w:rsidP="001C53D5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1-3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475DAE6E" w14:textId="77777777" w:rsidR="001412AE" w:rsidRPr="006A0E25" w:rsidRDefault="001412AE" w:rsidP="001C53D5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1-4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14:paraId="6FF99038" w14:textId="77777777" w:rsidR="001412AE" w:rsidRPr="006A0E25" w:rsidRDefault="001412AE" w:rsidP="001C53D5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1-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14:paraId="541EA183" w14:textId="77777777" w:rsidR="001412AE" w:rsidRPr="006A0E25" w:rsidRDefault="001412AE" w:rsidP="001C53D5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1-4</w:t>
            </w:r>
          </w:p>
        </w:tc>
        <w:tc>
          <w:tcPr>
            <w:tcW w:w="30" w:type="dxa"/>
            <w:vAlign w:val="bottom"/>
          </w:tcPr>
          <w:p w14:paraId="36271175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34272295" w14:textId="77777777" w:rsidTr="001C53D5">
        <w:trPr>
          <w:trHeight w:val="14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FC6F8B8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40A97A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B25FE6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14:paraId="5C15C555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40325C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D8BD27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DD50D1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723EFD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E73A50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B4F711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1476FF26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13193666" w14:textId="77777777" w:rsidTr="001C53D5">
        <w:trPr>
          <w:trHeight w:val="60"/>
        </w:trPr>
        <w:tc>
          <w:tcPr>
            <w:tcW w:w="5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66766F" w14:textId="77777777" w:rsidR="001412AE" w:rsidRPr="006A0E25" w:rsidRDefault="001412AE" w:rsidP="001C53D5">
            <w:pPr>
              <w:jc w:val="center"/>
              <w:rPr>
                <w:sz w:val="23"/>
                <w:szCs w:val="23"/>
              </w:rPr>
            </w:pPr>
            <w:r w:rsidRPr="006A0E25">
              <w:rPr>
                <w:w w:val="99"/>
                <w:sz w:val="24"/>
                <w:szCs w:val="24"/>
              </w:rPr>
              <w:t>7.</w:t>
            </w:r>
          </w:p>
        </w:tc>
        <w:tc>
          <w:tcPr>
            <w:tcW w:w="2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DA6507" w14:textId="77777777" w:rsidR="001412AE" w:rsidRPr="006A0E25" w:rsidRDefault="001412AE" w:rsidP="001C53D5">
            <w:pPr>
              <w:spacing w:line="265" w:lineRule="exact"/>
              <w:ind w:left="14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</w:t>
            </w:r>
            <w:proofErr w:type="gramStart"/>
            <w:r w:rsidRPr="006A0E25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00" w:type="dxa"/>
            <w:vMerge w:val="restart"/>
            <w:vAlign w:val="center"/>
          </w:tcPr>
          <w:p w14:paraId="12629C2E" w14:textId="77777777" w:rsidR="001412AE" w:rsidRPr="006A0E25" w:rsidRDefault="001412AE" w:rsidP="001C53D5">
            <w:pPr>
              <w:ind w:left="260"/>
              <w:jc w:val="center"/>
              <w:rPr>
                <w:sz w:val="24"/>
                <w:szCs w:val="24"/>
              </w:rPr>
            </w:pPr>
            <w:r w:rsidRPr="006A0E25">
              <w:rPr>
                <w:w w:val="99"/>
                <w:sz w:val="24"/>
                <w:szCs w:val="24"/>
              </w:rPr>
              <w:t>1-3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center"/>
          </w:tcPr>
          <w:p w14:paraId="6C0E53FF" w14:textId="77777777" w:rsidR="001412AE" w:rsidRPr="006A0E25" w:rsidRDefault="001412AE" w:rsidP="001C5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center"/>
          </w:tcPr>
          <w:p w14:paraId="7CB93BD1" w14:textId="77777777" w:rsidR="001412AE" w:rsidRPr="006A0E25" w:rsidRDefault="001412AE" w:rsidP="001C53D5">
            <w:pPr>
              <w:jc w:val="center"/>
              <w:rPr>
                <w:sz w:val="24"/>
                <w:szCs w:val="24"/>
              </w:rPr>
            </w:pPr>
            <w:r w:rsidRPr="006A0E25">
              <w:rPr>
                <w:w w:val="99"/>
                <w:sz w:val="24"/>
                <w:szCs w:val="24"/>
              </w:rPr>
              <w:t>1-3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center"/>
          </w:tcPr>
          <w:p w14:paraId="6938CD90" w14:textId="77777777" w:rsidR="001412AE" w:rsidRPr="006A0E25" w:rsidRDefault="00BA4C20" w:rsidP="001C53D5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 w:rsidR="001412AE" w:rsidRPr="006A0E25">
              <w:rPr>
                <w:w w:val="99"/>
                <w:sz w:val="24"/>
                <w:szCs w:val="24"/>
              </w:rPr>
              <w:t>-4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center"/>
          </w:tcPr>
          <w:p w14:paraId="43330B44" w14:textId="77777777" w:rsidR="001412AE" w:rsidRPr="006A0E25" w:rsidRDefault="001412AE" w:rsidP="001C53D5">
            <w:pPr>
              <w:jc w:val="center"/>
              <w:rPr>
                <w:sz w:val="24"/>
                <w:szCs w:val="24"/>
              </w:rPr>
            </w:pPr>
            <w:r w:rsidRPr="006A0E25">
              <w:rPr>
                <w:w w:val="99"/>
                <w:sz w:val="24"/>
                <w:szCs w:val="24"/>
              </w:rPr>
              <w:t>2-4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center"/>
          </w:tcPr>
          <w:p w14:paraId="18441682" w14:textId="77777777" w:rsidR="001412AE" w:rsidRPr="006A0E25" w:rsidRDefault="001412AE" w:rsidP="001C53D5">
            <w:pPr>
              <w:jc w:val="center"/>
              <w:rPr>
                <w:sz w:val="24"/>
                <w:szCs w:val="24"/>
              </w:rPr>
            </w:pPr>
            <w:r w:rsidRPr="006A0E25">
              <w:rPr>
                <w:w w:val="99"/>
                <w:sz w:val="24"/>
                <w:szCs w:val="24"/>
              </w:rPr>
              <w:t>4-6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center"/>
          </w:tcPr>
          <w:p w14:paraId="072034CC" w14:textId="77777777" w:rsidR="001412AE" w:rsidRPr="006A0E25" w:rsidRDefault="001412AE" w:rsidP="001C53D5">
            <w:pPr>
              <w:jc w:val="center"/>
              <w:rPr>
                <w:sz w:val="24"/>
                <w:szCs w:val="24"/>
              </w:rPr>
            </w:pPr>
            <w:r w:rsidRPr="006A0E25">
              <w:rPr>
                <w:w w:val="99"/>
                <w:sz w:val="24"/>
                <w:szCs w:val="24"/>
              </w:rPr>
              <w:t>5-10</w:t>
            </w:r>
          </w:p>
        </w:tc>
        <w:tc>
          <w:tcPr>
            <w:tcW w:w="30" w:type="dxa"/>
            <w:vAlign w:val="bottom"/>
          </w:tcPr>
          <w:p w14:paraId="79963918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4EA3A2C4" w14:textId="77777777" w:rsidTr="001C53D5">
        <w:trPr>
          <w:trHeight w:val="137"/>
        </w:trPr>
        <w:tc>
          <w:tcPr>
            <w:tcW w:w="5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489117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2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F2F55F" w14:textId="77777777" w:rsidR="001412AE" w:rsidRPr="006A0E25" w:rsidRDefault="001412AE" w:rsidP="001C53D5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bottom"/>
          </w:tcPr>
          <w:p w14:paraId="26BC2B6F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14:paraId="1BDB06C9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14:paraId="3CA00F1B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14:paraId="63706097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69365C44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14:paraId="657E8D9E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430BDC56" w14:textId="77777777" w:rsidR="001412AE" w:rsidRPr="006A0E25" w:rsidRDefault="001412AE" w:rsidP="001C53D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3910A556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0C630A2C" w14:textId="77777777" w:rsidTr="001C53D5">
        <w:trPr>
          <w:trHeight w:val="142"/>
        </w:trPr>
        <w:tc>
          <w:tcPr>
            <w:tcW w:w="5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A820D3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0046E0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/>
            <w:vAlign w:val="bottom"/>
          </w:tcPr>
          <w:p w14:paraId="44ABBB8B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14:paraId="0B4697DE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14:paraId="2E3CE75B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14:paraId="71846160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7E989F79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14:paraId="402AF20C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4A949166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409AC421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1412AE" w:rsidRPr="006A0E25" w14:paraId="56B67601" w14:textId="77777777" w:rsidTr="001C53D5">
        <w:trPr>
          <w:trHeight w:val="139"/>
        </w:trPr>
        <w:tc>
          <w:tcPr>
            <w:tcW w:w="5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89E7D7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90033E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</w:tcBorders>
            <w:vAlign w:val="bottom"/>
          </w:tcPr>
          <w:p w14:paraId="7ED916B8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498FB2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1A8D6F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B0B923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BB3714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3CB90F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94302A" w14:textId="77777777" w:rsidR="001412AE" w:rsidRPr="006A0E25" w:rsidRDefault="001412AE" w:rsidP="001C53D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4608B28C" w14:textId="77777777" w:rsidR="001412AE" w:rsidRPr="006A0E25" w:rsidRDefault="001412AE" w:rsidP="001C53D5">
            <w:pPr>
              <w:rPr>
                <w:sz w:val="1"/>
                <w:szCs w:val="1"/>
              </w:rPr>
            </w:pPr>
          </w:p>
        </w:tc>
      </w:tr>
      <w:tr w:rsidR="00BA4C20" w:rsidRPr="006A0E25" w14:paraId="09BDD251" w14:textId="77777777" w:rsidTr="00BA4C20">
        <w:trPr>
          <w:trHeight w:val="139"/>
        </w:trPr>
        <w:tc>
          <w:tcPr>
            <w:tcW w:w="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D9F9B4" w14:textId="77777777" w:rsidR="00BA4C20" w:rsidRPr="006A0E25" w:rsidRDefault="00BA4C20" w:rsidP="001C53D5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 xml:space="preserve">  </w:t>
            </w:r>
            <w:r>
              <w:rPr>
                <w:w w:val="99"/>
                <w:sz w:val="24"/>
                <w:szCs w:val="24"/>
              </w:rPr>
              <w:t>8</w:t>
            </w:r>
            <w:r w:rsidRPr="006A0E25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D331A" w14:textId="77777777" w:rsidR="00BA4C20" w:rsidRPr="006A0E25" w:rsidRDefault="00BA4C20" w:rsidP="00BA4C20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льная подготовка</w:t>
            </w:r>
            <w:proofErr w:type="gramStart"/>
            <w:r w:rsidRPr="006A0E25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14:paraId="6DAE3593" w14:textId="77777777" w:rsidR="00BA4C20" w:rsidRPr="006A0E25" w:rsidRDefault="00BA4C20" w:rsidP="001C53D5">
            <w:pPr>
              <w:ind w:lef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9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4A2D08" w14:textId="77777777" w:rsidR="00BA4C20" w:rsidRPr="006A0E25" w:rsidRDefault="00BA4C20" w:rsidP="001C53D5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AE63A5" w14:textId="77777777" w:rsidR="00BA4C20" w:rsidRPr="006A0E25" w:rsidRDefault="00BA4C20" w:rsidP="001C5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31A5AF" w14:textId="77777777" w:rsidR="00BA4C20" w:rsidRPr="006A0E25" w:rsidRDefault="00BA4C20" w:rsidP="001C5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4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ADDE0D" w14:textId="77777777" w:rsidR="00BA4C20" w:rsidRPr="006A0E25" w:rsidRDefault="00BA4C20" w:rsidP="001C5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2C6A66" w14:textId="77777777" w:rsidR="00BA4C20" w:rsidRPr="006A0E25" w:rsidRDefault="00BA4C20" w:rsidP="001C5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FA7E14" w14:textId="77777777" w:rsidR="00BA4C20" w:rsidRPr="006A0E25" w:rsidRDefault="00BA4C20" w:rsidP="001C5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7</w:t>
            </w:r>
          </w:p>
        </w:tc>
        <w:tc>
          <w:tcPr>
            <w:tcW w:w="30" w:type="dxa"/>
            <w:vAlign w:val="bottom"/>
          </w:tcPr>
          <w:p w14:paraId="62C3B9DA" w14:textId="77777777" w:rsidR="00BA4C20" w:rsidRPr="006A0E25" w:rsidRDefault="00BA4C20" w:rsidP="001C53D5">
            <w:pPr>
              <w:jc w:val="center"/>
              <w:rPr>
                <w:sz w:val="24"/>
                <w:szCs w:val="24"/>
              </w:rPr>
            </w:pPr>
          </w:p>
        </w:tc>
      </w:tr>
      <w:tr w:rsidR="00BA4C20" w:rsidRPr="006A0E25" w14:paraId="0521ED83" w14:textId="77777777" w:rsidTr="001C53D5">
        <w:trPr>
          <w:trHeight w:val="407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14:paraId="523A130A" w14:textId="77777777" w:rsidR="00BA4C20" w:rsidRPr="006A0E25" w:rsidRDefault="00BA4C20" w:rsidP="001C53D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18F94785" w14:textId="77777777" w:rsidR="00BA4C20" w:rsidRPr="006A0E25" w:rsidRDefault="00BA4C20" w:rsidP="001C53D5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Align w:val="bottom"/>
          </w:tcPr>
          <w:p w14:paraId="2E396779" w14:textId="77777777" w:rsidR="00BA4C20" w:rsidRPr="006A0E25" w:rsidRDefault="00BA4C20" w:rsidP="001C53D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14:paraId="6B436299" w14:textId="77777777" w:rsidR="00BA4C20" w:rsidRPr="006A0E25" w:rsidRDefault="00BA4C20" w:rsidP="001C53D5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gridSpan w:val="4"/>
            <w:vAlign w:val="bottom"/>
          </w:tcPr>
          <w:p w14:paraId="132A7907" w14:textId="79E47D97" w:rsidR="00BA4C20" w:rsidRPr="006A0E25" w:rsidRDefault="00BA4C20" w:rsidP="001C53D5">
            <w:pPr>
              <w:ind w:left="14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Вар</w:t>
            </w:r>
            <w:r w:rsidR="001924C9">
              <w:rPr>
                <w:sz w:val="24"/>
                <w:szCs w:val="24"/>
              </w:rPr>
              <w:t>иативная часть, формируемая учреждением</w:t>
            </w:r>
            <w:r w:rsidRPr="006A0E25">
              <w:rPr>
                <w:sz w:val="24"/>
                <w:szCs w:val="24"/>
              </w:rPr>
              <w:t>:</w:t>
            </w:r>
          </w:p>
        </w:tc>
        <w:tc>
          <w:tcPr>
            <w:tcW w:w="2220" w:type="dxa"/>
            <w:vAlign w:val="bottom"/>
          </w:tcPr>
          <w:p w14:paraId="5F71B551" w14:textId="77777777" w:rsidR="00BA4C20" w:rsidRPr="006A0E25" w:rsidRDefault="00BA4C20" w:rsidP="001C53D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14:paraId="2845D1F9" w14:textId="77777777" w:rsidR="00BA4C20" w:rsidRPr="006A0E25" w:rsidRDefault="00BA4C20" w:rsidP="001C53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995065D" w14:textId="77777777" w:rsidR="00BA4C20" w:rsidRPr="006A0E25" w:rsidRDefault="00BA4C20" w:rsidP="001C53D5">
            <w:pPr>
              <w:rPr>
                <w:sz w:val="1"/>
                <w:szCs w:val="1"/>
              </w:rPr>
            </w:pPr>
          </w:p>
        </w:tc>
      </w:tr>
      <w:tr w:rsidR="00BA4C20" w:rsidRPr="006A0E25" w14:paraId="1C0EAB44" w14:textId="77777777" w:rsidTr="001C53D5">
        <w:trPr>
          <w:trHeight w:val="142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1A17843" w14:textId="77777777" w:rsidR="00BA4C20" w:rsidRPr="006A0E25" w:rsidRDefault="00BA4C20" w:rsidP="001C53D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2A8F4243" w14:textId="77777777" w:rsidR="00BA4C20" w:rsidRPr="006A0E25" w:rsidRDefault="00BA4C20" w:rsidP="001C53D5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14:paraId="54EDC65A" w14:textId="77777777" w:rsidR="00BA4C20" w:rsidRPr="006A0E25" w:rsidRDefault="00BA4C20" w:rsidP="001C53D5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14:paraId="40DF5103" w14:textId="77777777" w:rsidR="00BA4C20" w:rsidRPr="006A0E25" w:rsidRDefault="00BA4C20" w:rsidP="001C53D5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vAlign w:val="bottom"/>
          </w:tcPr>
          <w:p w14:paraId="5233A7DF" w14:textId="77777777" w:rsidR="00BA4C20" w:rsidRPr="006A0E25" w:rsidRDefault="00BA4C20" w:rsidP="001C53D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14:paraId="22BBF04D" w14:textId="77777777" w:rsidR="00BA4C20" w:rsidRPr="006A0E25" w:rsidRDefault="00BA4C20" w:rsidP="001C53D5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14:paraId="1EFE8F18" w14:textId="77777777" w:rsidR="00BA4C20" w:rsidRPr="006A0E25" w:rsidRDefault="00BA4C20" w:rsidP="001C53D5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14:paraId="26C44C62" w14:textId="77777777" w:rsidR="00BA4C20" w:rsidRPr="006A0E25" w:rsidRDefault="00BA4C20" w:rsidP="001C53D5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B31C13" w14:textId="77777777" w:rsidR="00BA4C20" w:rsidRPr="006A0E25" w:rsidRDefault="00BA4C20" w:rsidP="001C53D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1948E1E4" w14:textId="77777777" w:rsidR="00BA4C20" w:rsidRPr="006A0E25" w:rsidRDefault="00BA4C20" w:rsidP="001C53D5">
            <w:pPr>
              <w:rPr>
                <w:sz w:val="1"/>
                <w:szCs w:val="1"/>
              </w:rPr>
            </w:pPr>
          </w:p>
        </w:tc>
      </w:tr>
      <w:tr w:rsidR="00BA4C20" w:rsidRPr="006A0E25" w14:paraId="0DD2142C" w14:textId="77777777" w:rsidTr="001C53D5">
        <w:trPr>
          <w:trHeight w:val="404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14:paraId="79CD1575" w14:textId="77777777" w:rsidR="00BA4C20" w:rsidRPr="006A0E25" w:rsidRDefault="00BA4C20" w:rsidP="001C53D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 xml:space="preserve"> 9</w:t>
            </w:r>
            <w:r w:rsidRPr="006A0E25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BBD2DD4" w14:textId="77777777" w:rsidR="00BA4C20" w:rsidRPr="006A0E25" w:rsidRDefault="00BA4C20" w:rsidP="001C53D5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14:paraId="3393EF77" w14:textId="77777777" w:rsidR="00BA4C20" w:rsidRPr="006A0E25" w:rsidRDefault="00BA4C20" w:rsidP="001C53D5">
            <w:pPr>
              <w:ind w:left="14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Самоподготовка</w:t>
            </w:r>
          </w:p>
        </w:tc>
        <w:tc>
          <w:tcPr>
            <w:tcW w:w="11800" w:type="dxa"/>
            <w:gridSpan w:val="7"/>
            <w:vMerge w:val="restart"/>
            <w:tcBorders>
              <w:right w:val="single" w:sz="8" w:space="0" w:color="auto"/>
            </w:tcBorders>
            <w:vAlign w:val="center"/>
          </w:tcPr>
          <w:p w14:paraId="4D566CB7" w14:textId="77777777" w:rsidR="00BA4C20" w:rsidRPr="006A0E25" w:rsidRDefault="00BA4C20" w:rsidP="001C53D5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Устанавливается в соответствии с годовым учебно-тренировочным планом для обеспечения непрерывности учебно-тренировочного процесса</w:t>
            </w:r>
          </w:p>
        </w:tc>
        <w:tc>
          <w:tcPr>
            <w:tcW w:w="30" w:type="dxa"/>
            <w:vAlign w:val="bottom"/>
          </w:tcPr>
          <w:p w14:paraId="07958313" w14:textId="77777777" w:rsidR="00BA4C20" w:rsidRPr="006A0E25" w:rsidRDefault="00BA4C20" w:rsidP="001C53D5">
            <w:pPr>
              <w:rPr>
                <w:sz w:val="1"/>
                <w:szCs w:val="1"/>
              </w:rPr>
            </w:pPr>
          </w:p>
        </w:tc>
      </w:tr>
      <w:tr w:rsidR="00BA4C20" w:rsidRPr="006A0E25" w14:paraId="5607ED5D" w14:textId="77777777" w:rsidTr="001C53D5">
        <w:trPr>
          <w:trHeight w:val="14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F5C8C2A" w14:textId="77777777" w:rsidR="00BA4C20" w:rsidRPr="006A0E25" w:rsidRDefault="00BA4C20" w:rsidP="001C53D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79F93B" w14:textId="77777777" w:rsidR="00BA4C20" w:rsidRPr="006A0E25" w:rsidRDefault="00BA4C20" w:rsidP="001C53D5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5B1B55" w14:textId="77777777" w:rsidR="00BA4C20" w:rsidRPr="006A0E25" w:rsidRDefault="00BA4C20" w:rsidP="001C53D5">
            <w:pPr>
              <w:rPr>
                <w:sz w:val="12"/>
                <w:szCs w:val="12"/>
              </w:rPr>
            </w:pPr>
          </w:p>
        </w:tc>
        <w:tc>
          <w:tcPr>
            <w:tcW w:w="11800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346FFB" w14:textId="77777777" w:rsidR="00BA4C20" w:rsidRPr="006A0E25" w:rsidRDefault="00BA4C20" w:rsidP="001C53D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3EB8E3CC" w14:textId="77777777" w:rsidR="00BA4C20" w:rsidRPr="006A0E25" w:rsidRDefault="00BA4C20" w:rsidP="001C53D5">
            <w:pPr>
              <w:rPr>
                <w:sz w:val="1"/>
                <w:szCs w:val="1"/>
              </w:rPr>
            </w:pPr>
          </w:p>
        </w:tc>
      </w:tr>
      <w:tr w:rsidR="00BA4C20" w:rsidRPr="006A0E25" w14:paraId="6E18345A" w14:textId="77777777" w:rsidTr="001C53D5">
        <w:trPr>
          <w:trHeight w:val="265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14:paraId="0929E3FA" w14:textId="77777777" w:rsidR="00BA4C20" w:rsidRPr="006A0E25" w:rsidRDefault="00BA4C20" w:rsidP="001C53D5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gridSpan w:val="2"/>
            <w:tcBorders>
              <w:right w:val="single" w:sz="8" w:space="0" w:color="auto"/>
            </w:tcBorders>
            <w:vAlign w:val="bottom"/>
          </w:tcPr>
          <w:p w14:paraId="271BA379" w14:textId="77777777" w:rsidR="00BA4C20" w:rsidRPr="006A0E25" w:rsidRDefault="00BA4C20" w:rsidP="001C53D5">
            <w:pPr>
              <w:spacing w:line="265" w:lineRule="exact"/>
              <w:ind w:left="2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Общее количество часов</w:t>
            </w:r>
          </w:p>
        </w:tc>
        <w:tc>
          <w:tcPr>
            <w:tcW w:w="1500" w:type="dxa"/>
            <w:vMerge w:val="restart"/>
            <w:vAlign w:val="bottom"/>
          </w:tcPr>
          <w:p w14:paraId="6A5B0E87" w14:textId="77777777" w:rsidR="00BA4C20" w:rsidRPr="006A0E25" w:rsidRDefault="00BA4C20" w:rsidP="001C53D5">
            <w:pPr>
              <w:ind w:left="260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234-31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42494C60" w14:textId="77777777" w:rsidR="00BA4C20" w:rsidRPr="006A0E25" w:rsidRDefault="00BA4C20" w:rsidP="001C53D5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14:paraId="1103D7F8" w14:textId="77777777" w:rsidR="00BA4C20" w:rsidRPr="006A0E25" w:rsidRDefault="00BA4C20" w:rsidP="001C53D5">
            <w:pPr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312-416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14:paraId="5B80F772" w14:textId="77777777" w:rsidR="00BA4C20" w:rsidRPr="006A0E25" w:rsidRDefault="00BA0326" w:rsidP="001C53D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520-624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14:paraId="7DA1ACA6" w14:textId="77777777" w:rsidR="00BA4C20" w:rsidRPr="006A0E25" w:rsidRDefault="00BA4C20" w:rsidP="001C53D5">
            <w:pPr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624-936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14:paraId="3E694D26" w14:textId="77777777" w:rsidR="00BA4C20" w:rsidRPr="006A0E25" w:rsidRDefault="00BA0326" w:rsidP="001C53D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936</w:t>
            </w:r>
            <w:r w:rsidR="00BA4C20" w:rsidRPr="006A0E25">
              <w:rPr>
                <w:w w:val="99"/>
                <w:sz w:val="24"/>
                <w:szCs w:val="24"/>
              </w:rPr>
              <w:t>-1248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14:paraId="68C1738F" w14:textId="77777777" w:rsidR="00BA4C20" w:rsidRPr="006A0E25" w:rsidRDefault="00BA4C20" w:rsidP="001C53D5">
            <w:pPr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1248-1664</w:t>
            </w:r>
          </w:p>
        </w:tc>
        <w:tc>
          <w:tcPr>
            <w:tcW w:w="30" w:type="dxa"/>
            <w:vAlign w:val="bottom"/>
          </w:tcPr>
          <w:p w14:paraId="607B1D19" w14:textId="77777777" w:rsidR="00BA4C20" w:rsidRPr="006A0E25" w:rsidRDefault="00BA4C20" w:rsidP="001C53D5">
            <w:pPr>
              <w:rPr>
                <w:sz w:val="1"/>
                <w:szCs w:val="1"/>
              </w:rPr>
            </w:pPr>
          </w:p>
        </w:tc>
      </w:tr>
      <w:tr w:rsidR="00BA4C20" w:rsidRPr="006A0E25" w14:paraId="69757D35" w14:textId="77777777" w:rsidTr="001C53D5">
        <w:trPr>
          <w:trHeight w:val="139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14:paraId="319D4C98" w14:textId="77777777" w:rsidR="00BA4C20" w:rsidRPr="006A0E25" w:rsidRDefault="00BA4C20" w:rsidP="001C53D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14:paraId="7A902C45" w14:textId="77777777" w:rsidR="00BA4C20" w:rsidRPr="006A0E25" w:rsidRDefault="00BA4C20" w:rsidP="001C53D5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14:paraId="07FF5718" w14:textId="77777777" w:rsidR="00BA4C20" w:rsidRPr="006A0E25" w:rsidRDefault="00BA4C20" w:rsidP="001C53D5">
            <w:pPr>
              <w:ind w:left="94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в год</w:t>
            </w:r>
          </w:p>
        </w:tc>
        <w:tc>
          <w:tcPr>
            <w:tcW w:w="1500" w:type="dxa"/>
            <w:vMerge/>
            <w:vAlign w:val="bottom"/>
          </w:tcPr>
          <w:p w14:paraId="69BCE94A" w14:textId="77777777" w:rsidR="00BA4C20" w:rsidRPr="006A0E25" w:rsidRDefault="00BA4C20" w:rsidP="001C53D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0F4EB738" w14:textId="77777777" w:rsidR="00BA4C20" w:rsidRPr="006A0E25" w:rsidRDefault="00BA4C20" w:rsidP="001C53D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14:paraId="59D79212" w14:textId="77777777" w:rsidR="00BA4C20" w:rsidRPr="006A0E25" w:rsidRDefault="00BA4C20" w:rsidP="001C53D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14:paraId="3E0B9541" w14:textId="77777777" w:rsidR="00BA4C20" w:rsidRPr="006A0E25" w:rsidRDefault="00BA4C20" w:rsidP="001C53D5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5D69BAD9" w14:textId="77777777" w:rsidR="00BA4C20" w:rsidRPr="006A0E25" w:rsidRDefault="00BA4C20" w:rsidP="001C53D5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14:paraId="3C3207AD" w14:textId="77777777" w:rsidR="00BA4C20" w:rsidRPr="006A0E25" w:rsidRDefault="00BA4C20" w:rsidP="001C53D5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665D4073" w14:textId="77777777" w:rsidR="00BA4C20" w:rsidRPr="006A0E25" w:rsidRDefault="00BA4C20" w:rsidP="001C53D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227E7C5B" w14:textId="77777777" w:rsidR="00BA4C20" w:rsidRPr="006A0E25" w:rsidRDefault="00BA4C20" w:rsidP="001C53D5">
            <w:pPr>
              <w:rPr>
                <w:sz w:val="1"/>
                <w:szCs w:val="1"/>
              </w:rPr>
            </w:pPr>
          </w:p>
        </w:tc>
      </w:tr>
      <w:tr w:rsidR="00BA4C20" w:rsidRPr="006A0E25" w14:paraId="3A71C31C" w14:textId="77777777" w:rsidTr="001C53D5">
        <w:trPr>
          <w:trHeight w:val="139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B514566" w14:textId="77777777" w:rsidR="00BA4C20" w:rsidRPr="006A0E25" w:rsidRDefault="00BA4C20" w:rsidP="001C53D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57E05084" w14:textId="77777777" w:rsidR="00BA4C20" w:rsidRPr="006A0E25" w:rsidRDefault="00BA4C20" w:rsidP="001C53D5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7DB876" w14:textId="77777777" w:rsidR="00BA4C20" w:rsidRPr="006A0E25" w:rsidRDefault="00BA4C20" w:rsidP="001C53D5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14:paraId="191A5EE9" w14:textId="77777777" w:rsidR="00BA4C20" w:rsidRPr="006A0E25" w:rsidRDefault="00BA4C20" w:rsidP="001C53D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B7D488" w14:textId="77777777" w:rsidR="00BA4C20" w:rsidRPr="006A0E25" w:rsidRDefault="00BA4C20" w:rsidP="001C53D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612E9C" w14:textId="77777777" w:rsidR="00BA4C20" w:rsidRPr="006A0E25" w:rsidRDefault="00BA4C20" w:rsidP="001C53D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460245" w14:textId="77777777" w:rsidR="00BA4C20" w:rsidRPr="006A0E25" w:rsidRDefault="00BA4C20" w:rsidP="001C53D5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D1E49E" w14:textId="77777777" w:rsidR="00BA4C20" w:rsidRPr="006A0E25" w:rsidRDefault="00BA4C20" w:rsidP="001C53D5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3C22D1" w14:textId="77777777" w:rsidR="00BA4C20" w:rsidRPr="006A0E25" w:rsidRDefault="00BA4C20" w:rsidP="001C53D5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108636" w14:textId="77777777" w:rsidR="00BA4C20" w:rsidRPr="006A0E25" w:rsidRDefault="00BA4C20" w:rsidP="001C53D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5AF9C119" w14:textId="77777777" w:rsidR="00BA4C20" w:rsidRPr="006A0E25" w:rsidRDefault="00BA4C20" w:rsidP="001C53D5">
            <w:pPr>
              <w:rPr>
                <w:sz w:val="1"/>
                <w:szCs w:val="1"/>
              </w:rPr>
            </w:pPr>
          </w:p>
        </w:tc>
      </w:tr>
    </w:tbl>
    <w:p w14:paraId="3956D9A5" w14:textId="77777777" w:rsidR="001412AE" w:rsidRPr="006A0E25" w:rsidRDefault="001412AE" w:rsidP="001412AE">
      <w:pPr>
        <w:sectPr w:rsidR="001412AE" w:rsidRPr="006A0E25">
          <w:pgSz w:w="16840" w:h="11906" w:orient="landscape"/>
          <w:pgMar w:top="1130" w:right="538" w:bottom="1440" w:left="1020" w:header="0" w:footer="0" w:gutter="0"/>
          <w:cols w:space="720" w:equalWidth="0">
            <w:col w:w="15280"/>
          </w:cols>
        </w:sectPr>
      </w:pPr>
    </w:p>
    <w:p w14:paraId="53E86BED" w14:textId="77777777" w:rsidR="00BA0326" w:rsidRPr="00BA0326" w:rsidRDefault="00BA0326" w:rsidP="00BA0326">
      <w:pPr>
        <w:jc w:val="center"/>
        <w:rPr>
          <w:sz w:val="28"/>
          <w:szCs w:val="28"/>
        </w:rPr>
      </w:pPr>
      <w:r w:rsidRPr="00BA0326">
        <w:rPr>
          <w:sz w:val="28"/>
          <w:szCs w:val="28"/>
        </w:rPr>
        <w:lastRenderedPageBreak/>
        <w:t>22</w:t>
      </w:r>
    </w:p>
    <w:p w14:paraId="16814CE6" w14:textId="77777777" w:rsidR="00A97619" w:rsidRDefault="00A97619" w:rsidP="00A97619">
      <w:pPr>
        <w:pStyle w:val="a3"/>
        <w:spacing w:before="2"/>
        <w:ind w:left="5881" w:right="206"/>
        <w:jc w:val="center"/>
      </w:pPr>
      <w:r>
        <w:t>Приложение № 3</w:t>
      </w:r>
    </w:p>
    <w:p w14:paraId="796FD94F" w14:textId="6243FBBF" w:rsidR="00A97619" w:rsidRDefault="00A97619" w:rsidP="00A97619">
      <w:pPr>
        <w:pStyle w:val="a3"/>
        <w:spacing w:before="2"/>
        <w:ind w:left="5881" w:right="206"/>
        <w:jc w:val="center"/>
      </w:pPr>
      <w:r>
        <w:rPr>
          <w:spacing w:val="-67"/>
        </w:rPr>
        <w:t xml:space="preserve"> </w:t>
      </w:r>
      <w:r w:rsidR="001924C9">
        <w:t>к п</w:t>
      </w:r>
      <w:r>
        <w:t>рограмме по виду</w:t>
      </w:r>
      <w:r w:rsidR="00BA0326">
        <w:t xml:space="preserve"> </w:t>
      </w:r>
      <w:r>
        <w:rPr>
          <w:spacing w:val="-67"/>
        </w:rPr>
        <w:t xml:space="preserve"> </w:t>
      </w:r>
      <w:r w:rsidR="00661DB4">
        <w:t>спорта «волейбол</w:t>
      </w:r>
      <w:r w:rsidR="001924C9">
        <w:t>»</w:t>
      </w:r>
      <w:r>
        <w:t xml:space="preserve"> </w:t>
      </w:r>
    </w:p>
    <w:p w14:paraId="19348FFA" w14:textId="77777777" w:rsidR="00A97619" w:rsidRDefault="00A97619" w:rsidP="00A97619">
      <w:pPr>
        <w:pStyle w:val="a3"/>
        <w:rPr>
          <w:sz w:val="20"/>
        </w:rPr>
      </w:pPr>
    </w:p>
    <w:p w14:paraId="10841E33" w14:textId="77777777" w:rsidR="00A97619" w:rsidRPr="00176C3A" w:rsidRDefault="00A97619" w:rsidP="00176C3A">
      <w:pPr>
        <w:pStyle w:val="1"/>
        <w:ind w:left="1731" w:right="1628"/>
        <w:jc w:val="center"/>
      </w:pPr>
      <w:r>
        <w:t>Перечень</w:t>
      </w:r>
      <w:r>
        <w:rPr>
          <w:spacing w:val="-6"/>
        </w:rPr>
        <w:t xml:space="preserve"> </w:t>
      </w:r>
      <w:r>
        <w:t>учебно-тренировочных</w:t>
      </w:r>
      <w:r>
        <w:rPr>
          <w:spacing w:val="-4"/>
        </w:rPr>
        <w:t xml:space="preserve"> </w:t>
      </w:r>
      <w:r w:rsidR="00176C3A">
        <w:t>мероприятий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251"/>
        <w:gridCol w:w="1265"/>
        <w:gridCol w:w="2047"/>
        <w:gridCol w:w="1967"/>
        <w:gridCol w:w="2251"/>
      </w:tblGrid>
      <w:tr w:rsidR="00A97619" w14:paraId="55128F17" w14:textId="77777777" w:rsidTr="00A97619">
        <w:trPr>
          <w:trHeight w:val="961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73CBB" w14:textId="77777777" w:rsidR="00A97619" w:rsidRDefault="00A97619">
            <w:pPr>
              <w:pStyle w:val="TableParagraph"/>
              <w:spacing w:before="99"/>
              <w:ind w:left="62" w:right="34" w:firstLine="43"/>
              <w:rPr>
                <w:lang w:eastAsia="en-US"/>
              </w:rPr>
            </w:pPr>
            <w:r>
              <w:t>№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A03B" w14:textId="77777777"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14:paraId="3CDCF085" w14:textId="77777777" w:rsidR="00A97619" w:rsidRDefault="00A97619">
            <w:pPr>
              <w:pStyle w:val="TableParagraph"/>
              <w:rPr>
                <w:b/>
                <w:sz w:val="24"/>
              </w:rPr>
            </w:pPr>
          </w:p>
          <w:p w14:paraId="0303E62D" w14:textId="77777777" w:rsidR="00A97619" w:rsidRDefault="00A97619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47A2073E" w14:textId="77777777" w:rsidR="00A97619" w:rsidRDefault="00A97619">
            <w:pPr>
              <w:pStyle w:val="TableParagraph"/>
              <w:ind w:left="395" w:right="381" w:firstLine="1"/>
              <w:jc w:val="center"/>
              <w:rPr>
                <w:lang w:eastAsia="en-US"/>
              </w:rPr>
            </w:pPr>
            <w:r>
              <w:t xml:space="preserve">Виды </w:t>
            </w:r>
            <w:proofErr w:type="gramStart"/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х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ероприятий</w:t>
            </w:r>
          </w:p>
        </w:tc>
        <w:tc>
          <w:tcPr>
            <w:tcW w:w="7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CA686" w14:textId="77777777" w:rsidR="00A97619" w:rsidRDefault="00A97619">
            <w:pPr>
              <w:pStyle w:val="TableParagraph"/>
              <w:spacing w:before="99"/>
              <w:ind w:left="345" w:right="329"/>
              <w:jc w:val="center"/>
              <w:rPr>
                <w:sz w:val="22"/>
                <w:szCs w:val="22"/>
                <w:lang w:eastAsia="en-US"/>
              </w:rPr>
            </w:pPr>
            <w:r>
              <w:t>Предельная продолжительность учебно-тренировочных мероприятий по</w:t>
            </w:r>
            <w:r>
              <w:rPr>
                <w:spacing w:val="-52"/>
              </w:rPr>
              <w:t xml:space="preserve"> </w:t>
            </w:r>
            <w:r>
              <w:t>этапам</w:t>
            </w:r>
            <w:r>
              <w:rPr>
                <w:spacing w:val="-5"/>
              </w:rPr>
              <w:t xml:space="preserve"> </w:t>
            </w:r>
            <w:r>
              <w:t>спортивной</w:t>
            </w:r>
            <w:r>
              <w:rPr>
                <w:spacing w:val="-1"/>
              </w:rPr>
              <w:t xml:space="preserve"> </w:t>
            </w:r>
            <w:r>
              <w:t>подготовки</w:t>
            </w:r>
          </w:p>
          <w:p w14:paraId="508D3AB8" w14:textId="77777777" w:rsidR="00A97619" w:rsidRDefault="00A97619">
            <w:pPr>
              <w:pStyle w:val="TableParagraph"/>
              <w:ind w:left="345" w:right="272"/>
              <w:jc w:val="center"/>
              <w:rPr>
                <w:lang w:eastAsia="en-US"/>
              </w:rPr>
            </w:pPr>
            <w:r>
              <w:t>(количество</w:t>
            </w:r>
            <w:r>
              <w:rPr>
                <w:spacing w:val="-2"/>
              </w:rPr>
              <w:t xml:space="preserve"> </w:t>
            </w:r>
            <w:r>
              <w:t>дней)</w:t>
            </w:r>
          </w:p>
        </w:tc>
      </w:tr>
      <w:tr w:rsidR="00A97619" w14:paraId="4C2B043D" w14:textId="77777777" w:rsidTr="00A97619">
        <w:trPr>
          <w:trHeight w:val="1468"/>
        </w:trPr>
        <w:tc>
          <w:tcPr>
            <w:tcW w:w="10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854EC" w14:textId="77777777" w:rsidR="00A97619" w:rsidRDefault="00A97619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ECD56" w14:textId="77777777" w:rsidR="00A97619" w:rsidRDefault="00A97619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8096C" w14:textId="77777777" w:rsidR="00A97619" w:rsidRDefault="00A97619">
            <w:pPr>
              <w:pStyle w:val="TableParagraph"/>
              <w:spacing w:before="101"/>
              <w:ind w:left="95" w:right="65" w:firstLine="310"/>
              <w:rPr>
                <w:lang w:eastAsia="en-US"/>
              </w:rPr>
            </w:pPr>
            <w:r>
              <w:t>Этап</w:t>
            </w:r>
            <w:r>
              <w:rPr>
                <w:spacing w:val="1"/>
              </w:rPr>
              <w:t xml:space="preserve"> </w:t>
            </w:r>
            <w:r>
              <w:t>начальной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E6261" w14:textId="77777777" w:rsidR="00A97619" w:rsidRDefault="00A97619">
            <w:pPr>
              <w:pStyle w:val="TableParagraph"/>
              <w:spacing w:before="101"/>
              <w:ind w:left="290" w:right="275" w:firstLine="1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й</w:t>
            </w:r>
            <w:proofErr w:type="gramEnd"/>
            <w:r>
              <w:rPr>
                <w:spacing w:val="-52"/>
              </w:rPr>
              <w:t xml:space="preserve"> </w:t>
            </w:r>
            <w:r>
              <w:t>этап</w:t>
            </w:r>
          </w:p>
          <w:p w14:paraId="2DF0FD87" w14:textId="77777777" w:rsidR="00A97619" w:rsidRDefault="00A97619">
            <w:pPr>
              <w:pStyle w:val="TableParagraph"/>
              <w:ind w:left="206" w:right="193"/>
              <w:jc w:val="center"/>
              <w:rPr>
                <w:lang w:eastAsia="en-US"/>
              </w:rPr>
            </w:pPr>
            <w:r>
              <w:t>(этап спортивной</w:t>
            </w:r>
            <w:r>
              <w:rPr>
                <w:spacing w:val="-52"/>
              </w:rPr>
              <w:t xml:space="preserve"> </w:t>
            </w:r>
            <w:r>
              <w:t>специализации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AF92A" w14:textId="77777777" w:rsidR="00A97619" w:rsidRDefault="00A97619">
            <w:pPr>
              <w:pStyle w:val="TableParagraph"/>
              <w:spacing w:before="101"/>
              <w:ind w:left="144" w:right="123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Этап </w:t>
            </w:r>
            <w:proofErr w:type="spellStart"/>
            <w:r>
              <w:t>совершен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вования</w:t>
            </w:r>
            <w:proofErr w:type="spellEnd"/>
          </w:p>
          <w:p w14:paraId="1E7580EC" w14:textId="77777777" w:rsidR="00A97619" w:rsidRDefault="00A97619">
            <w:pPr>
              <w:pStyle w:val="TableParagraph"/>
              <w:spacing w:before="1"/>
              <w:ind w:left="140" w:right="123"/>
              <w:jc w:val="center"/>
              <w:rPr>
                <w:lang w:eastAsia="en-US"/>
              </w:rPr>
            </w:pPr>
            <w:r>
              <w:t>спортивного</w:t>
            </w:r>
            <w:r>
              <w:rPr>
                <w:spacing w:val="-52"/>
              </w:rPr>
              <w:t xml:space="preserve"> </w:t>
            </w:r>
            <w:r>
              <w:t>мастерства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FAE36" w14:textId="77777777" w:rsidR="00A97619" w:rsidRDefault="00A97619">
            <w:pPr>
              <w:pStyle w:val="TableParagraph"/>
              <w:spacing w:before="101"/>
              <w:ind w:left="465" w:right="442"/>
              <w:jc w:val="center"/>
              <w:rPr>
                <w:lang w:eastAsia="en-US"/>
              </w:rPr>
            </w:pPr>
            <w:r>
              <w:t>Этап высшего</w:t>
            </w:r>
            <w:r>
              <w:rPr>
                <w:spacing w:val="-52"/>
              </w:rPr>
              <w:t xml:space="preserve"> </w:t>
            </w:r>
            <w:r>
              <w:t>спортивного</w:t>
            </w:r>
            <w:r>
              <w:rPr>
                <w:spacing w:val="1"/>
              </w:rPr>
              <w:t xml:space="preserve"> </w:t>
            </w:r>
            <w:r>
              <w:t>мастерства</w:t>
            </w:r>
          </w:p>
        </w:tc>
      </w:tr>
      <w:tr w:rsidR="00A97619" w14:paraId="43DC8020" w14:textId="77777777" w:rsidTr="00A97619">
        <w:trPr>
          <w:trHeight w:val="458"/>
        </w:trPr>
        <w:tc>
          <w:tcPr>
            <w:tcW w:w="10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E81F6" w14:textId="77777777" w:rsidR="00A97619" w:rsidRDefault="00A97619">
            <w:pPr>
              <w:pStyle w:val="TableParagraph"/>
              <w:spacing w:before="101"/>
              <w:ind w:left="1488"/>
              <w:rPr>
                <w:lang w:eastAsia="en-US"/>
              </w:rPr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Тренировочные</w:t>
            </w:r>
            <w:r>
              <w:rPr>
                <w:spacing w:val="-5"/>
              </w:rPr>
              <w:t xml:space="preserve"> </w:t>
            </w:r>
            <w:r>
              <w:t>мероприят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одготовке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портивным</w:t>
            </w:r>
            <w:r>
              <w:rPr>
                <w:spacing w:val="-1"/>
              </w:rPr>
              <w:t xml:space="preserve"> </w:t>
            </w:r>
            <w:r>
              <w:t>соревнованиям</w:t>
            </w:r>
          </w:p>
        </w:tc>
      </w:tr>
      <w:tr w:rsidR="00A97619" w14:paraId="6B2B94B3" w14:textId="77777777" w:rsidTr="00A97619">
        <w:trPr>
          <w:trHeight w:val="197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2995" w14:textId="77777777"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14:paraId="224430CB" w14:textId="77777777" w:rsidR="00A97619" w:rsidRDefault="00A97619">
            <w:pPr>
              <w:pStyle w:val="TableParagraph"/>
              <w:rPr>
                <w:b/>
                <w:sz w:val="24"/>
              </w:rPr>
            </w:pPr>
          </w:p>
          <w:p w14:paraId="2D10925F" w14:textId="77777777"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6FCC09F2" w14:textId="77777777" w:rsidR="00A97619" w:rsidRDefault="00A97619">
            <w:pPr>
              <w:pStyle w:val="TableParagraph"/>
              <w:ind w:left="26" w:right="17"/>
              <w:jc w:val="center"/>
              <w:rPr>
                <w:lang w:eastAsia="en-US"/>
              </w:rPr>
            </w:pPr>
            <w:r>
              <w:t>1.1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6750A" w14:textId="77777777" w:rsidR="00A97619" w:rsidRDefault="00A97619">
            <w:pPr>
              <w:pStyle w:val="TableParagraph"/>
              <w:spacing w:before="102"/>
              <w:ind w:left="369" w:right="420" w:firstLine="1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готовке</w:t>
            </w:r>
          </w:p>
          <w:p w14:paraId="69E4B84D" w14:textId="77777777" w:rsidR="00A97619" w:rsidRDefault="00A97619">
            <w:pPr>
              <w:pStyle w:val="TableParagraph"/>
              <w:ind w:left="4" w:right="55"/>
              <w:jc w:val="center"/>
            </w:pPr>
            <w:r>
              <w:t>к международным</w:t>
            </w:r>
            <w:r>
              <w:rPr>
                <w:spacing w:val="-52"/>
              </w:rPr>
              <w:t xml:space="preserve"> </w:t>
            </w:r>
            <w:r>
              <w:t>спортивным</w:t>
            </w:r>
          </w:p>
          <w:p w14:paraId="067F609B" w14:textId="77777777" w:rsidR="00A97619" w:rsidRDefault="00A97619">
            <w:pPr>
              <w:pStyle w:val="TableParagraph"/>
              <w:ind w:left="5" w:right="55"/>
              <w:jc w:val="center"/>
              <w:rPr>
                <w:lang w:eastAsia="en-US"/>
              </w:rPr>
            </w:pPr>
            <w:r>
              <w:t>соревнованиям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D833" w14:textId="77777777"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14:paraId="11D7F7B8" w14:textId="77777777" w:rsidR="00A97619" w:rsidRDefault="00A97619">
            <w:pPr>
              <w:pStyle w:val="TableParagraph"/>
              <w:rPr>
                <w:b/>
                <w:sz w:val="24"/>
              </w:rPr>
            </w:pPr>
          </w:p>
          <w:p w14:paraId="2547037F" w14:textId="77777777"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305DD4B6" w14:textId="77777777" w:rsidR="00A97619" w:rsidRDefault="00A97619">
            <w:pPr>
              <w:pStyle w:val="TableParagraph"/>
              <w:ind w:left="597"/>
              <w:rPr>
                <w:lang w:eastAsia="en-US"/>
              </w:rPr>
            </w:pPr>
            <w: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1F17" w14:textId="77777777"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14:paraId="57D36815" w14:textId="77777777" w:rsidR="00A97619" w:rsidRDefault="00A97619">
            <w:pPr>
              <w:pStyle w:val="TableParagraph"/>
              <w:rPr>
                <w:b/>
                <w:sz w:val="24"/>
              </w:rPr>
            </w:pPr>
          </w:p>
          <w:p w14:paraId="644CC658" w14:textId="77777777"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7061FA34" w14:textId="77777777" w:rsidR="00A97619" w:rsidRDefault="00A97619">
            <w:pPr>
              <w:pStyle w:val="TableParagraph"/>
              <w:ind w:left="9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8DBB" w14:textId="77777777"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14:paraId="1DF22E0E" w14:textId="77777777" w:rsidR="00A97619" w:rsidRDefault="00A97619">
            <w:pPr>
              <w:pStyle w:val="TableParagraph"/>
              <w:rPr>
                <w:b/>
                <w:sz w:val="24"/>
              </w:rPr>
            </w:pPr>
          </w:p>
          <w:p w14:paraId="6EDD90F2" w14:textId="77777777"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450E8727" w14:textId="77777777" w:rsidR="00A97619" w:rsidRDefault="00A97619">
            <w:pPr>
              <w:pStyle w:val="TableParagraph"/>
              <w:ind w:left="135" w:right="123"/>
              <w:jc w:val="center"/>
              <w:rPr>
                <w:lang w:eastAsia="en-US"/>
              </w:rPr>
            </w:pPr>
            <w:r>
              <w:t>2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CB18" w14:textId="77777777"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14:paraId="64732F15" w14:textId="77777777" w:rsidR="00A97619" w:rsidRDefault="00A97619">
            <w:pPr>
              <w:pStyle w:val="TableParagraph"/>
              <w:rPr>
                <w:b/>
                <w:sz w:val="24"/>
              </w:rPr>
            </w:pPr>
          </w:p>
          <w:p w14:paraId="31E230E4" w14:textId="77777777"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4D7A62C2" w14:textId="77777777" w:rsidR="00A97619" w:rsidRDefault="00A97619">
            <w:pPr>
              <w:pStyle w:val="TableParagraph"/>
              <w:ind w:left="21" w:right="2"/>
              <w:jc w:val="center"/>
              <w:rPr>
                <w:lang w:eastAsia="en-US"/>
              </w:rPr>
            </w:pPr>
            <w:r>
              <w:t>21</w:t>
            </w:r>
          </w:p>
        </w:tc>
      </w:tr>
      <w:tr w:rsidR="00A97619" w14:paraId="37C9D810" w14:textId="77777777" w:rsidTr="00A97619">
        <w:trPr>
          <w:trHeight w:val="197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8A45" w14:textId="77777777"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14:paraId="1D693AA2" w14:textId="77777777" w:rsidR="00A97619" w:rsidRDefault="00A97619">
            <w:pPr>
              <w:pStyle w:val="TableParagraph"/>
              <w:rPr>
                <w:b/>
                <w:sz w:val="24"/>
              </w:rPr>
            </w:pPr>
          </w:p>
          <w:p w14:paraId="68FB09DB" w14:textId="77777777"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01B5FF76" w14:textId="77777777" w:rsidR="00A97619" w:rsidRDefault="00A97619">
            <w:pPr>
              <w:pStyle w:val="TableParagraph"/>
              <w:ind w:left="26" w:right="17"/>
              <w:jc w:val="center"/>
              <w:rPr>
                <w:lang w:eastAsia="en-US"/>
              </w:rPr>
            </w:pPr>
            <w:r>
              <w:t>1.2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610BC" w14:textId="77777777" w:rsidR="00A97619" w:rsidRDefault="00A97619">
            <w:pPr>
              <w:pStyle w:val="TableParagraph"/>
              <w:spacing w:before="101"/>
              <w:ind w:left="369" w:right="420" w:firstLine="1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готовке</w:t>
            </w:r>
          </w:p>
          <w:p w14:paraId="6F8CBEFC" w14:textId="77777777" w:rsidR="00A97619" w:rsidRDefault="00A97619">
            <w:pPr>
              <w:pStyle w:val="TableParagraph"/>
              <w:ind w:left="4" w:right="55"/>
              <w:jc w:val="center"/>
            </w:pPr>
            <w:r>
              <w:t>к чемпионатам России,</w:t>
            </w:r>
            <w:r>
              <w:rPr>
                <w:spacing w:val="-52"/>
              </w:rPr>
              <w:t xml:space="preserve"> </w:t>
            </w:r>
            <w:r>
              <w:t>кубкам</w:t>
            </w:r>
            <w:r>
              <w:rPr>
                <w:spacing w:val="-1"/>
              </w:rPr>
              <w:t xml:space="preserve"> </w:t>
            </w:r>
            <w:r>
              <w:t>России,</w:t>
            </w:r>
          </w:p>
          <w:p w14:paraId="0587AD5B" w14:textId="77777777" w:rsidR="00A97619" w:rsidRDefault="00A97619">
            <w:pPr>
              <w:pStyle w:val="TableParagraph"/>
              <w:ind w:left="8" w:right="55"/>
              <w:jc w:val="center"/>
              <w:rPr>
                <w:lang w:eastAsia="en-US"/>
              </w:rPr>
            </w:pPr>
            <w:r>
              <w:t>первенствам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2D70" w14:textId="77777777"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14:paraId="7165F00F" w14:textId="77777777" w:rsidR="00A97619" w:rsidRDefault="00A97619">
            <w:pPr>
              <w:pStyle w:val="TableParagraph"/>
              <w:rPr>
                <w:b/>
                <w:sz w:val="24"/>
              </w:rPr>
            </w:pPr>
          </w:p>
          <w:p w14:paraId="6EB76F80" w14:textId="77777777"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0E3D6BAD" w14:textId="77777777" w:rsidR="00A97619" w:rsidRDefault="00A97619">
            <w:pPr>
              <w:pStyle w:val="TableParagraph"/>
              <w:ind w:left="597"/>
              <w:rPr>
                <w:lang w:eastAsia="en-US"/>
              </w:rPr>
            </w:pPr>
            <w: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8E28" w14:textId="77777777"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14:paraId="11528B39" w14:textId="77777777" w:rsidR="00A97619" w:rsidRDefault="00A97619">
            <w:pPr>
              <w:pStyle w:val="TableParagraph"/>
              <w:rPr>
                <w:b/>
                <w:sz w:val="24"/>
              </w:rPr>
            </w:pPr>
          </w:p>
          <w:p w14:paraId="26B3B265" w14:textId="77777777"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56CF985E" w14:textId="77777777" w:rsidR="00A97619" w:rsidRDefault="00A97619">
            <w:pPr>
              <w:pStyle w:val="TableParagraph"/>
              <w:ind w:left="206" w:right="193"/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3985" w14:textId="77777777"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14:paraId="4A4C8852" w14:textId="77777777" w:rsidR="00A97619" w:rsidRDefault="00A97619">
            <w:pPr>
              <w:pStyle w:val="TableParagraph"/>
              <w:rPr>
                <w:b/>
                <w:sz w:val="24"/>
              </w:rPr>
            </w:pPr>
          </w:p>
          <w:p w14:paraId="751685EE" w14:textId="77777777"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7C1CFAFC" w14:textId="77777777" w:rsidR="00A97619" w:rsidRDefault="00A97619">
            <w:pPr>
              <w:pStyle w:val="TableParagraph"/>
              <w:ind w:left="135" w:right="123"/>
              <w:jc w:val="center"/>
              <w:rPr>
                <w:lang w:eastAsia="en-US"/>
              </w:rPr>
            </w:pPr>
            <w:r>
              <w:t>1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9BBD" w14:textId="77777777"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14:paraId="63C4AE26" w14:textId="77777777" w:rsidR="00A97619" w:rsidRDefault="00A97619">
            <w:pPr>
              <w:pStyle w:val="TableParagraph"/>
              <w:rPr>
                <w:b/>
                <w:sz w:val="24"/>
              </w:rPr>
            </w:pPr>
          </w:p>
          <w:p w14:paraId="0B59D7D3" w14:textId="77777777"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10B98256" w14:textId="77777777" w:rsidR="00A97619" w:rsidRDefault="00A97619">
            <w:pPr>
              <w:pStyle w:val="TableParagraph"/>
              <w:ind w:left="21" w:right="2"/>
              <w:jc w:val="center"/>
              <w:rPr>
                <w:lang w:eastAsia="en-US"/>
              </w:rPr>
            </w:pPr>
            <w:r>
              <w:t>21</w:t>
            </w:r>
          </w:p>
        </w:tc>
      </w:tr>
      <w:tr w:rsidR="00A97619" w14:paraId="3DBD2C80" w14:textId="77777777" w:rsidTr="00A97619">
        <w:trPr>
          <w:trHeight w:val="197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A7D7" w14:textId="77777777"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14:paraId="2A9DCEA1" w14:textId="77777777" w:rsidR="00A97619" w:rsidRDefault="00A97619">
            <w:pPr>
              <w:pStyle w:val="TableParagraph"/>
              <w:rPr>
                <w:b/>
                <w:sz w:val="24"/>
              </w:rPr>
            </w:pPr>
          </w:p>
          <w:p w14:paraId="030CC312" w14:textId="77777777"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1BA42F15" w14:textId="77777777" w:rsidR="00A97619" w:rsidRDefault="00A97619">
            <w:pPr>
              <w:pStyle w:val="TableParagraph"/>
              <w:ind w:left="26" w:right="17"/>
              <w:jc w:val="center"/>
              <w:rPr>
                <w:lang w:eastAsia="en-US"/>
              </w:rPr>
            </w:pPr>
            <w:r>
              <w:t>1.3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EEC30" w14:textId="77777777" w:rsidR="00A97619" w:rsidRDefault="00A97619">
            <w:pPr>
              <w:pStyle w:val="TableParagraph"/>
              <w:spacing w:before="101"/>
              <w:ind w:left="342" w:right="395" w:firstLine="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proofErr w:type="gramEnd"/>
            <w:r>
              <w:rPr>
                <w:spacing w:val="1"/>
              </w:rPr>
              <w:t xml:space="preserve"> </w:t>
            </w:r>
            <w:r>
              <w:t>мероприятия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одготовке</w:t>
            </w:r>
            <w:r>
              <w:rPr>
                <w:spacing w:val="-6"/>
              </w:rPr>
              <w:t xml:space="preserve"> </w:t>
            </w:r>
            <w:r>
              <w:t>к</w:t>
            </w:r>
          </w:p>
          <w:p w14:paraId="45A7905B" w14:textId="77777777" w:rsidR="00A97619" w:rsidRDefault="00A97619">
            <w:pPr>
              <w:pStyle w:val="TableParagraph"/>
              <w:ind w:left="7" w:right="55"/>
              <w:jc w:val="center"/>
            </w:pPr>
            <w:r>
              <w:t>другим всероссийским</w:t>
            </w:r>
            <w:r>
              <w:rPr>
                <w:spacing w:val="-52"/>
              </w:rPr>
              <w:t xml:space="preserve"> </w:t>
            </w:r>
            <w:r>
              <w:t>спортивным</w:t>
            </w:r>
          </w:p>
          <w:p w14:paraId="4859BF43" w14:textId="77777777" w:rsidR="00A97619" w:rsidRDefault="00A97619">
            <w:pPr>
              <w:pStyle w:val="TableParagraph"/>
              <w:ind w:left="5" w:right="55"/>
              <w:jc w:val="center"/>
              <w:rPr>
                <w:lang w:eastAsia="en-US"/>
              </w:rPr>
            </w:pPr>
            <w:r>
              <w:t>соревнованиям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3CC4" w14:textId="77777777"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14:paraId="6826F35B" w14:textId="77777777" w:rsidR="00A97619" w:rsidRDefault="00A97619">
            <w:pPr>
              <w:pStyle w:val="TableParagraph"/>
              <w:rPr>
                <w:b/>
                <w:sz w:val="24"/>
              </w:rPr>
            </w:pPr>
          </w:p>
          <w:p w14:paraId="3952E731" w14:textId="77777777"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3C7C0351" w14:textId="77777777" w:rsidR="00A97619" w:rsidRDefault="00A97619">
            <w:pPr>
              <w:pStyle w:val="TableParagraph"/>
              <w:ind w:left="597"/>
              <w:rPr>
                <w:lang w:eastAsia="en-US"/>
              </w:rPr>
            </w:pPr>
            <w: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FCF5" w14:textId="77777777"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14:paraId="6DD04E98" w14:textId="77777777" w:rsidR="00A97619" w:rsidRDefault="00A97619">
            <w:pPr>
              <w:pStyle w:val="TableParagraph"/>
              <w:rPr>
                <w:b/>
                <w:sz w:val="24"/>
              </w:rPr>
            </w:pPr>
          </w:p>
          <w:p w14:paraId="6B640657" w14:textId="77777777"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775431CF" w14:textId="77777777" w:rsidR="00A97619" w:rsidRDefault="00A97619">
            <w:pPr>
              <w:pStyle w:val="TableParagraph"/>
              <w:ind w:left="206" w:right="193"/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DC4A" w14:textId="77777777"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14:paraId="6C9AFA17" w14:textId="77777777" w:rsidR="00A97619" w:rsidRDefault="00A97619">
            <w:pPr>
              <w:pStyle w:val="TableParagraph"/>
              <w:rPr>
                <w:b/>
                <w:sz w:val="24"/>
              </w:rPr>
            </w:pPr>
          </w:p>
          <w:p w14:paraId="10794443" w14:textId="77777777"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173C7437" w14:textId="77777777" w:rsidR="00A97619" w:rsidRDefault="00A97619">
            <w:pPr>
              <w:pStyle w:val="TableParagraph"/>
              <w:ind w:left="135" w:right="123"/>
              <w:jc w:val="center"/>
              <w:rPr>
                <w:lang w:eastAsia="en-US"/>
              </w:rPr>
            </w:pPr>
            <w:r>
              <w:t>1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2C77" w14:textId="77777777"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14:paraId="7D0D7378" w14:textId="77777777" w:rsidR="00A97619" w:rsidRDefault="00A97619">
            <w:pPr>
              <w:pStyle w:val="TableParagraph"/>
              <w:rPr>
                <w:b/>
                <w:sz w:val="24"/>
              </w:rPr>
            </w:pPr>
          </w:p>
          <w:p w14:paraId="0813C32D" w14:textId="77777777"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79333D22" w14:textId="77777777" w:rsidR="00A97619" w:rsidRDefault="00A97619">
            <w:pPr>
              <w:pStyle w:val="TableParagraph"/>
              <w:ind w:left="21" w:right="2"/>
              <w:jc w:val="center"/>
              <w:rPr>
                <w:lang w:eastAsia="en-US"/>
              </w:rPr>
            </w:pPr>
            <w:r>
              <w:t>18</w:t>
            </w:r>
          </w:p>
        </w:tc>
      </w:tr>
      <w:tr w:rsidR="00A97619" w14:paraId="3A2F5D26" w14:textId="77777777" w:rsidTr="00A97619">
        <w:trPr>
          <w:trHeight w:val="273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FAC0" w14:textId="77777777"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14:paraId="2C805FD5" w14:textId="77777777" w:rsidR="00A97619" w:rsidRDefault="00A97619">
            <w:pPr>
              <w:pStyle w:val="TableParagraph"/>
              <w:rPr>
                <w:b/>
                <w:sz w:val="24"/>
              </w:rPr>
            </w:pPr>
          </w:p>
          <w:p w14:paraId="53E93E2D" w14:textId="77777777" w:rsidR="00A97619" w:rsidRDefault="00A97619">
            <w:pPr>
              <w:pStyle w:val="TableParagraph"/>
              <w:rPr>
                <w:b/>
                <w:sz w:val="24"/>
              </w:rPr>
            </w:pPr>
          </w:p>
          <w:p w14:paraId="36032F59" w14:textId="77777777" w:rsidR="00A97619" w:rsidRDefault="00A97619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333C2B7F" w14:textId="77777777" w:rsidR="00A97619" w:rsidRDefault="00A97619">
            <w:pPr>
              <w:pStyle w:val="TableParagraph"/>
              <w:spacing w:before="1"/>
              <w:ind w:left="26" w:right="17"/>
              <w:jc w:val="center"/>
              <w:rPr>
                <w:lang w:eastAsia="en-US"/>
              </w:rPr>
            </w:pPr>
            <w:r>
              <w:t>1.4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D6986" w14:textId="77777777" w:rsidR="00A97619" w:rsidRDefault="00A97619">
            <w:pPr>
              <w:pStyle w:val="TableParagraph"/>
              <w:spacing w:before="101"/>
              <w:ind w:left="352" w:right="403" w:firstLine="1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55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к официальным</w:t>
            </w:r>
            <w:r>
              <w:rPr>
                <w:spacing w:val="-52"/>
              </w:rPr>
              <w:t xml:space="preserve"> </w:t>
            </w:r>
            <w:r>
              <w:t>спортивным</w:t>
            </w:r>
          </w:p>
          <w:p w14:paraId="68A610F8" w14:textId="77777777" w:rsidR="00A97619" w:rsidRDefault="00A97619">
            <w:pPr>
              <w:pStyle w:val="TableParagraph"/>
              <w:ind w:left="333" w:right="383"/>
              <w:jc w:val="center"/>
            </w:pPr>
            <w:r>
              <w:t>соревнованиям</w:t>
            </w:r>
            <w:r>
              <w:rPr>
                <w:spacing w:val="-52"/>
              </w:rPr>
              <w:t xml:space="preserve"> </w:t>
            </w:r>
            <w:r>
              <w:t>субъекта</w:t>
            </w:r>
            <w:r>
              <w:rPr>
                <w:spacing w:val="1"/>
              </w:rPr>
              <w:t xml:space="preserve"> </w:t>
            </w:r>
            <w:proofErr w:type="gramStart"/>
            <w:r>
              <w:t>Российской</w:t>
            </w:r>
            <w:proofErr w:type="gramEnd"/>
          </w:p>
          <w:p w14:paraId="45E5EB63" w14:textId="77777777" w:rsidR="00A97619" w:rsidRDefault="00A97619">
            <w:pPr>
              <w:pStyle w:val="TableParagraph"/>
              <w:spacing w:line="252" w:lineRule="exact"/>
              <w:ind w:left="7" w:right="55"/>
              <w:jc w:val="center"/>
              <w:rPr>
                <w:lang w:eastAsia="en-US"/>
              </w:rPr>
            </w:pPr>
            <w:r>
              <w:t>Федераци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0105" w14:textId="77777777"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14:paraId="0327DE4F" w14:textId="77777777" w:rsidR="00A97619" w:rsidRDefault="00A97619">
            <w:pPr>
              <w:pStyle w:val="TableParagraph"/>
              <w:rPr>
                <w:b/>
                <w:sz w:val="24"/>
              </w:rPr>
            </w:pPr>
          </w:p>
          <w:p w14:paraId="2B8826BC" w14:textId="77777777" w:rsidR="00A97619" w:rsidRDefault="00A97619">
            <w:pPr>
              <w:pStyle w:val="TableParagraph"/>
              <w:rPr>
                <w:b/>
                <w:sz w:val="24"/>
              </w:rPr>
            </w:pPr>
          </w:p>
          <w:p w14:paraId="2142D052" w14:textId="77777777" w:rsidR="00A97619" w:rsidRDefault="00A97619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1B3E91FD" w14:textId="77777777" w:rsidR="00A97619" w:rsidRDefault="00A97619">
            <w:pPr>
              <w:pStyle w:val="TableParagraph"/>
              <w:spacing w:before="1"/>
              <w:ind w:left="597"/>
              <w:rPr>
                <w:lang w:eastAsia="en-US"/>
              </w:rPr>
            </w:pPr>
            <w: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533A" w14:textId="77777777"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14:paraId="454CBA60" w14:textId="77777777" w:rsidR="00A97619" w:rsidRDefault="00A97619">
            <w:pPr>
              <w:pStyle w:val="TableParagraph"/>
              <w:rPr>
                <w:b/>
                <w:sz w:val="24"/>
              </w:rPr>
            </w:pPr>
          </w:p>
          <w:p w14:paraId="2B96DAB4" w14:textId="77777777" w:rsidR="00A97619" w:rsidRDefault="00A97619">
            <w:pPr>
              <w:pStyle w:val="TableParagraph"/>
              <w:rPr>
                <w:b/>
                <w:sz w:val="24"/>
              </w:rPr>
            </w:pPr>
          </w:p>
          <w:p w14:paraId="5550FF76" w14:textId="77777777" w:rsidR="00A97619" w:rsidRDefault="00A97619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1F652411" w14:textId="77777777" w:rsidR="00A97619" w:rsidRDefault="00A97619">
            <w:pPr>
              <w:pStyle w:val="TableParagraph"/>
              <w:spacing w:before="1"/>
              <w:ind w:left="206" w:right="193"/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5D9F" w14:textId="77777777"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14:paraId="62854E23" w14:textId="77777777" w:rsidR="00A97619" w:rsidRDefault="00A97619">
            <w:pPr>
              <w:pStyle w:val="TableParagraph"/>
              <w:rPr>
                <w:b/>
                <w:sz w:val="24"/>
              </w:rPr>
            </w:pPr>
          </w:p>
          <w:p w14:paraId="2F138974" w14:textId="77777777" w:rsidR="00A97619" w:rsidRDefault="00A97619">
            <w:pPr>
              <w:pStyle w:val="TableParagraph"/>
              <w:rPr>
                <w:b/>
                <w:sz w:val="24"/>
              </w:rPr>
            </w:pPr>
          </w:p>
          <w:p w14:paraId="1B8D00D5" w14:textId="77777777" w:rsidR="00A97619" w:rsidRDefault="00A97619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0B65AF1E" w14:textId="77777777" w:rsidR="00A97619" w:rsidRDefault="00A97619">
            <w:pPr>
              <w:pStyle w:val="TableParagraph"/>
              <w:spacing w:before="1"/>
              <w:ind w:left="135" w:right="123"/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CD2A" w14:textId="77777777"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14:paraId="14FAB81A" w14:textId="77777777" w:rsidR="00A97619" w:rsidRDefault="00A97619">
            <w:pPr>
              <w:pStyle w:val="TableParagraph"/>
              <w:rPr>
                <w:b/>
                <w:sz w:val="24"/>
              </w:rPr>
            </w:pPr>
          </w:p>
          <w:p w14:paraId="717569E0" w14:textId="77777777" w:rsidR="00A97619" w:rsidRDefault="00A97619">
            <w:pPr>
              <w:pStyle w:val="TableParagraph"/>
              <w:rPr>
                <w:b/>
                <w:sz w:val="24"/>
              </w:rPr>
            </w:pPr>
          </w:p>
          <w:p w14:paraId="406BAB90" w14:textId="77777777" w:rsidR="00A97619" w:rsidRDefault="00A97619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7DA19072" w14:textId="77777777" w:rsidR="00A97619" w:rsidRDefault="00A97619">
            <w:pPr>
              <w:pStyle w:val="TableParagraph"/>
              <w:spacing w:before="1"/>
              <w:ind w:left="21" w:right="2"/>
              <w:jc w:val="center"/>
              <w:rPr>
                <w:lang w:eastAsia="en-US"/>
              </w:rPr>
            </w:pPr>
            <w:r>
              <w:t>14</w:t>
            </w:r>
          </w:p>
        </w:tc>
      </w:tr>
      <w:tr w:rsidR="00A97619" w14:paraId="3CE3FE07" w14:textId="77777777" w:rsidTr="00A97619">
        <w:trPr>
          <w:trHeight w:val="457"/>
        </w:trPr>
        <w:tc>
          <w:tcPr>
            <w:tcW w:w="10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ED5" w14:textId="77777777" w:rsidR="00A97619" w:rsidRDefault="00A97619">
            <w:pPr>
              <w:pStyle w:val="TableParagraph"/>
              <w:spacing w:before="101"/>
              <w:ind w:left="2969"/>
              <w:rPr>
                <w:lang w:eastAsia="en-US"/>
              </w:rPr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Специальные</w:t>
            </w:r>
            <w:r>
              <w:rPr>
                <w:spacing w:val="-3"/>
              </w:rPr>
              <w:t xml:space="preserve"> </w:t>
            </w:r>
            <w:r>
              <w:t>тренировочные</w:t>
            </w:r>
            <w:r>
              <w:rPr>
                <w:spacing w:val="-3"/>
              </w:rPr>
              <w:t xml:space="preserve"> </w:t>
            </w:r>
            <w:r>
              <w:t>мероприятия</w:t>
            </w:r>
          </w:p>
        </w:tc>
      </w:tr>
      <w:tr w:rsidR="00A97619" w14:paraId="44BF4A84" w14:textId="77777777" w:rsidTr="00A97619">
        <w:trPr>
          <w:trHeight w:val="70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148F" w14:textId="77777777" w:rsidR="00A97619" w:rsidRDefault="00A97619">
            <w:pPr>
              <w:pStyle w:val="TableParagraph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14:paraId="1F426667" w14:textId="77777777" w:rsidR="00A97619" w:rsidRDefault="00A97619">
            <w:pPr>
              <w:pStyle w:val="TableParagraph"/>
              <w:spacing w:before="1"/>
              <w:ind w:left="26" w:right="17"/>
              <w:jc w:val="center"/>
              <w:rPr>
                <w:lang w:eastAsia="en-US"/>
              </w:rPr>
            </w:pPr>
            <w:r>
              <w:t>2.1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F3696" w14:textId="77777777" w:rsidR="00A97619" w:rsidRDefault="00A97619">
            <w:pPr>
              <w:pStyle w:val="TableParagraph"/>
              <w:spacing w:before="99"/>
              <w:ind w:left="369" w:right="405" w:firstLine="335"/>
              <w:rPr>
                <w:lang w:eastAsia="en-US"/>
              </w:rPr>
            </w:pPr>
            <w:proofErr w:type="gramStart"/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0909" w14:textId="77777777" w:rsidR="00A97619" w:rsidRDefault="00A97619">
            <w:pPr>
              <w:pStyle w:val="TableParagraph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14:paraId="316D715E" w14:textId="77777777" w:rsidR="00A97619" w:rsidRDefault="00A97619">
            <w:pPr>
              <w:pStyle w:val="TableParagraph"/>
              <w:spacing w:before="1"/>
              <w:ind w:left="597"/>
              <w:rPr>
                <w:lang w:eastAsia="en-US"/>
              </w:rPr>
            </w:pPr>
            <w: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E77C" w14:textId="77777777" w:rsidR="00A97619" w:rsidRDefault="00A97619">
            <w:pPr>
              <w:pStyle w:val="TableParagraph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14:paraId="5A974CB2" w14:textId="77777777" w:rsidR="00A97619" w:rsidRDefault="00A97619">
            <w:pPr>
              <w:pStyle w:val="TableParagraph"/>
              <w:spacing w:before="1"/>
              <w:ind w:left="206" w:right="193"/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41E5" w14:textId="77777777" w:rsidR="00A97619" w:rsidRDefault="00A97619">
            <w:pPr>
              <w:pStyle w:val="TableParagraph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14:paraId="62FAEA59" w14:textId="77777777" w:rsidR="00A97619" w:rsidRDefault="00A97619">
            <w:pPr>
              <w:pStyle w:val="TableParagraph"/>
              <w:spacing w:before="1"/>
              <w:ind w:left="135" w:right="123"/>
              <w:jc w:val="center"/>
              <w:rPr>
                <w:lang w:eastAsia="en-US"/>
              </w:rPr>
            </w:pPr>
            <w:r>
              <w:t>1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316C" w14:textId="77777777" w:rsidR="00A97619" w:rsidRDefault="00A97619">
            <w:pPr>
              <w:pStyle w:val="TableParagraph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14:paraId="625DD4F3" w14:textId="77777777" w:rsidR="00A97619" w:rsidRDefault="00A97619">
            <w:pPr>
              <w:pStyle w:val="TableParagraph"/>
              <w:spacing w:before="1"/>
              <w:ind w:left="21" w:right="2"/>
              <w:jc w:val="center"/>
              <w:rPr>
                <w:lang w:eastAsia="en-US"/>
              </w:rPr>
            </w:pPr>
            <w:r>
              <w:t>18</w:t>
            </w:r>
          </w:p>
        </w:tc>
      </w:tr>
    </w:tbl>
    <w:p w14:paraId="799A746E" w14:textId="77777777" w:rsidR="00A97619" w:rsidRDefault="00A97619" w:rsidP="00A97619">
      <w:pPr>
        <w:widowControl/>
        <w:autoSpaceDE/>
        <w:autoSpaceDN/>
        <w:sectPr w:rsidR="00A97619">
          <w:pgSz w:w="11910" w:h="16840"/>
          <w:pgMar w:top="1040" w:right="460" w:bottom="280" w:left="920" w:header="0" w:footer="0" w:gutter="0"/>
          <w:cols w:space="720"/>
        </w:sectPr>
      </w:pPr>
    </w:p>
    <w:p w14:paraId="35718EEE" w14:textId="77777777" w:rsidR="00A97619" w:rsidRDefault="00A97619" w:rsidP="00A97619">
      <w:pPr>
        <w:pStyle w:val="a3"/>
        <w:spacing w:before="9"/>
        <w:rPr>
          <w:b/>
          <w:sz w:val="6"/>
        </w:rPr>
      </w:pPr>
    </w:p>
    <w:p w14:paraId="60851ABF" w14:textId="77777777" w:rsidR="00176C3A" w:rsidRDefault="00176C3A" w:rsidP="00A97619">
      <w:pPr>
        <w:pStyle w:val="a3"/>
        <w:spacing w:before="9"/>
        <w:rPr>
          <w:b/>
          <w:sz w:val="6"/>
        </w:rPr>
      </w:pPr>
    </w:p>
    <w:p w14:paraId="6D600CDE" w14:textId="77777777" w:rsidR="00176C3A" w:rsidRDefault="00176C3A" w:rsidP="00A97619">
      <w:pPr>
        <w:pStyle w:val="a3"/>
        <w:spacing w:before="9"/>
        <w:rPr>
          <w:b/>
          <w:sz w:val="6"/>
        </w:rPr>
      </w:pPr>
    </w:p>
    <w:p w14:paraId="18DA87AD" w14:textId="77777777" w:rsidR="00176C3A" w:rsidRPr="00176C3A" w:rsidRDefault="00BA0326" w:rsidP="00176C3A">
      <w:pPr>
        <w:pStyle w:val="a3"/>
        <w:spacing w:before="9"/>
        <w:jc w:val="center"/>
      </w:pPr>
      <w:r>
        <w:t>23</w:t>
      </w:r>
    </w:p>
    <w:p w14:paraId="1293C866" w14:textId="77777777" w:rsidR="00176C3A" w:rsidRDefault="00176C3A" w:rsidP="00A97619">
      <w:pPr>
        <w:pStyle w:val="a3"/>
        <w:spacing w:before="9"/>
        <w:rPr>
          <w:b/>
          <w:sz w:val="6"/>
        </w:rPr>
      </w:pPr>
    </w:p>
    <w:p w14:paraId="4A7BAEA5" w14:textId="77777777" w:rsidR="00176C3A" w:rsidRDefault="00176C3A" w:rsidP="00A97619">
      <w:pPr>
        <w:pStyle w:val="a3"/>
        <w:spacing w:before="9"/>
        <w:rPr>
          <w:b/>
          <w:sz w:val="6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251"/>
        <w:gridCol w:w="1265"/>
        <w:gridCol w:w="105"/>
        <w:gridCol w:w="1941"/>
        <w:gridCol w:w="1967"/>
        <w:gridCol w:w="2251"/>
      </w:tblGrid>
      <w:tr w:rsidR="00A97619" w14:paraId="3F1ED52E" w14:textId="77777777" w:rsidTr="00A97619">
        <w:trPr>
          <w:trHeight w:val="121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D59F" w14:textId="77777777" w:rsidR="00A97619" w:rsidRDefault="00A97619">
            <w:pPr>
              <w:pStyle w:val="TableParagraph"/>
              <w:rPr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AFAE5" w14:textId="77777777" w:rsidR="00A97619" w:rsidRDefault="00A97619">
            <w:pPr>
              <w:pStyle w:val="TableParagraph"/>
              <w:spacing w:before="101"/>
              <w:ind w:left="13" w:right="64"/>
              <w:jc w:val="center"/>
              <w:rPr>
                <w:lang w:eastAsia="en-US"/>
              </w:rPr>
            </w:pPr>
            <w:r>
              <w:t>мероприятия по общей</w:t>
            </w:r>
            <w:r>
              <w:rPr>
                <w:spacing w:val="-52"/>
              </w:rPr>
              <w:t xml:space="preserve"> </w:t>
            </w:r>
            <w:r>
              <w:t>и (или) специальной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FDA2" w14:textId="77777777" w:rsidR="00A97619" w:rsidRDefault="00A97619">
            <w:pPr>
              <w:pStyle w:val="TableParagraph"/>
              <w:rPr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EC8B" w14:textId="77777777" w:rsidR="00A97619" w:rsidRDefault="00A97619">
            <w:pPr>
              <w:pStyle w:val="TableParagraph"/>
              <w:rPr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6F48" w14:textId="77777777" w:rsidR="00A97619" w:rsidRDefault="00A97619">
            <w:pPr>
              <w:pStyle w:val="TableParagraph"/>
              <w:rPr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EE61" w14:textId="77777777" w:rsidR="00A97619" w:rsidRDefault="00A97619">
            <w:pPr>
              <w:pStyle w:val="TableParagraph"/>
              <w:rPr>
                <w:lang w:eastAsia="en-US"/>
              </w:rPr>
            </w:pPr>
          </w:p>
        </w:tc>
      </w:tr>
      <w:tr w:rsidR="00A97619" w14:paraId="41CA3BB8" w14:textId="77777777" w:rsidTr="00A97619">
        <w:trPr>
          <w:trHeight w:val="71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2CAA" w14:textId="77777777" w:rsidR="00A97619" w:rsidRDefault="00A97619">
            <w:pPr>
              <w:pStyle w:val="TableParagraph"/>
              <w:spacing w:before="10"/>
              <w:rPr>
                <w:b/>
                <w:sz w:val="19"/>
                <w:szCs w:val="22"/>
                <w:lang w:eastAsia="en-US"/>
              </w:rPr>
            </w:pPr>
          </w:p>
          <w:p w14:paraId="1EEF3F44" w14:textId="77777777" w:rsidR="00A97619" w:rsidRDefault="00A97619">
            <w:pPr>
              <w:pStyle w:val="TableParagraph"/>
              <w:ind w:left="26" w:right="17"/>
              <w:jc w:val="center"/>
              <w:rPr>
                <w:lang w:eastAsia="en-US"/>
              </w:rPr>
            </w:pPr>
            <w:r>
              <w:t>2.2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ACE72" w14:textId="77777777" w:rsidR="00A97619" w:rsidRDefault="00A97619">
            <w:pPr>
              <w:pStyle w:val="TableParagraph"/>
              <w:spacing w:before="101"/>
              <w:ind w:left="484" w:right="196" w:hanging="322"/>
              <w:rPr>
                <w:lang w:eastAsia="en-US"/>
              </w:rPr>
            </w:pPr>
            <w:r>
              <w:t>Восстановитель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D4D7" w14:textId="77777777" w:rsidR="00A97619" w:rsidRDefault="00A97619">
            <w:pPr>
              <w:pStyle w:val="TableParagraph"/>
              <w:spacing w:before="10"/>
              <w:rPr>
                <w:b/>
                <w:sz w:val="19"/>
                <w:szCs w:val="22"/>
                <w:lang w:eastAsia="en-US"/>
              </w:rPr>
            </w:pPr>
          </w:p>
          <w:p w14:paraId="5F280562" w14:textId="77777777" w:rsidR="00A97619" w:rsidRDefault="00A97619">
            <w:pPr>
              <w:pStyle w:val="TableParagraph"/>
              <w:ind w:left="14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732B" w14:textId="77777777" w:rsidR="00A97619" w:rsidRDefault="00A97619">
            <w:pPr>
              <w:pStyle w:val="TableParagraph"/>
              <w:spacing w:before="10"/>
              <w:rPr>
                <w:b/>
                <w:sz w:val="19"/>
                <w:szCs w:val="22"/>
                <w:lang w:eastAsia="en-US"/>
              </w:rPr>
            </w:pPr>
          </w:p>
          <w:p w14:paraId="0B46080C" w14:textId="77777777" w:rsidR="00A97619" w:rsidRDefault="00A97619">
            <w:pPr>
              <w:pStyle w:val="TableParagraph"/>
              <w:ind w:left="10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7C85" w14:textId="77777777" w:rsidR="00A97619" w:rsidRDefault="00A97619">
            <w:pPr>
              <w:pStyle w:val="TableParagraph"/>
              <w:spacing w:before="10"/>
              <w:rPr>
                <w:b/>
                <w:sz w:val="19"/>
                <w:szCs w:val="22"/>
                <w:lang w:eastAsia="en-US"/>
              </w:rPr>
            </w:pPr>
          </w:p>
          <w:p w14:paraId="1F48AAB9" w14:textId="77777777" w:rsidR="00A97619" w:rsidRDefault="00A97619">
            <w:pPr>
              <w:pStyle w:val="TableParagraph"/>
              <w:ind w:left="1576" w:right="1557"/>
              <w:jc w:val="center"/>
              <w:rPr>
                <w:lang w:eastAsia="en-US"/>
              </w:rPr>
            </w:pPr>
            <w:r>
              <w:t>До</w:t>
            </w:r>
            <w:r>
              <w:rPr>
                <w:spacing w:val="-1"/>
              </w:rPr>
              <w:t xml:space="preserve"> </w:t>
            </w:r>
            <w:r w:rsidR="00BA0326">
              <w:t>10 суток</w:t>
            </w:r>
          </w:p>
        </w:tc>
      </w:tr>
      <w:tr w:rsidR="00BA0326" w14:paraId="3FBD5EB8" w14:textId="77777777" w:rsidTr="00A97619">
        <w:trPr>
          <w:trHeight w:val="121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EABF" w14:textId="77777777" w:rsidR="00BA0326" w:rsidRDefault="00BA0326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14:paraId="75776040" w14:textId="77777777" w:rsidR="00BA0326" w:rsidRDefault="00BA0326">
            <w:pPr>
              <w:pStyle w:val="TableParagraph"/>
              <w:spacing w:before="205"/>
              <w:ind w:left="26" w:right="17"/>
              <w:jc w:val="center"/>
              <w:rPr>
                <w:lang w:eastAsia="en-US"/>
              </w:rPr>
            </w:pPr>
            <w:r>
              <w:t>2.3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4604C" w14:textId="77777777" w:rsidR="00BA0326" w:rsidRDefault="00BA0326">
            <w:pPr>
              <w:pStyle w:val="TableParagraph"/>
              <w:spacing w:before="101" w:line="252" w:lineRule="exact"/>
              <w:ind w:left="5" w:right="55"/>
              <w:jc w:val="center"/>
              <w:rPr>
                <w:sz w:val="22"/>
                <w:szCs w:val="22"/>
                <w:lang w:eastAsia="en-US"/>
              </w:rPr>
            </w:pPr>
            <w:r>
              <w:t>Мероприятия</w:t>
            </w:r>
          </w:p>
          <w:p w14:paraId="45DF36ED" w14:textId="77777777" w:rsidR="00BA0326" w:rsidRDefault="00BA0326">
            <w:pPr>
              <w:pStyle w:val="TableParagraph"/>
              <w:ind w:left="4" w:right="55"/>
              <w:jc w:val="center"/>
              <w:rPr>
                <w:lang w:eastAsia="en-US"/>
              </w:rPr>
            </w:pPr>
            <w:r>
              <w:t>для комплексного</w:t>
            </w:r>
            <w:r>
              <w:rPr>
                <w:spacing w:val="-52"/>
              </w:rPr>
              <w:t xml:space="preserve"> </w:t>
            </w:r>
            <w:r>
              <w:t>медицинского</w:t>
            </w:r>
            <w:r>
              <w:rPr>
                <w:spacing w:val="1"/>
              </w:rPr>
              <w:t xml:space="preserve"> </w:t>
            </w:r>
            <w:r>
              <w:t>обследования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EA8E" w14:textId="77777777" w:rsidR="00BA0326" w:rsidRDefault="00BA0326" w:rsidP="001C53D5">
            <w:pPr>
              <w:pStyle w:val="TableParagraph"/>
              <w:spacing w:before="10"/>
              <w:rPr>
                <w:b/>
                <w:sz w:val="19"/>
                <w:szCs w:val="22"/>
                <w:lang w:eastAsia="en-US"/>
              </w:rPr>
            </w:pPr>
          </w:p>
          <w:p w14:paraId="181515DE" w14:textId="77777777" w:rsidR="00BA0326" w:rsidRDefault="00BA0326" w:rsidP="001C53D5">
            <w:pPr>
              <w:pStyle w:val="TableParagraph"/>
              <w:ind w:left="14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95AD" w14:textId="77777777" w:rsidR="00BA0326" w:rsidRDefault="00BA0326" w:rsidP="001C53D5">
            <w:pPr>
              <w:pStyle w:val="TableParagraph"/>
              <w:spacing w:before="10"/>
              <w:rPr>
                <w:b/>
                <w:sz w:val="19"/>
                <w:szCs w:val="22"/>
                <w:lang w:eastAsia="en-US"/>
              </w:rPr>
            </w:pPr>
          </w:p>
          <w:p w14:paraId="711EF83E" w14:textId="77777777" w:rsidR="00BA0326" w:rsidRDefault="00BA0326" w:rsidP="001C53D5">
            <w:pPr>
              <w:pStyle w:val="TableParagraph"/>
              <w:ind w:left="10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6007" w14:textId="77777777" w:rsidR="00BA0326" w:rsidRDefault="00BA0326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14:paraId="773ECFF8" w14:textId="77777777" w:rsidR="00BA0326" w:rsidRDefault="00BA0326">
            <w:pPr>
              <w:pStyle w:val="TableParagraph"/>
              <w:spacing w:before="205"/>
              <w:ind w:left="534"/>
              <w:rPr>
                <w:lang w:eastAsia="en-US"/>
              </w:rPr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3 суток, но не</w:t>
            </w:r>
            <w:r>
              <w:rPr>
                <w:spacing w:val="-3"/>
              </w:rPr>
              <w:t xml:space="preserve"> </w:t>
            </w:r>
            <w:r>
              <w:t>более 2 раз в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</w:tr>
      <w:tr w:rsidR="00BA0326" w14:paraId="68289EEF" w14:textId="77777777" w:rsidTr="00A97619">
        <w:trPr>
          <w:trHeight w:val="146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9BF9" w14:textId="77777777" w:rsidR="00BA0326" w:rsidRDefault="00BA0326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14:paraId="76578535" w14:textId="77777777" w:rsidR="00BA0326" w:rsidRDefault="00BA0326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169E35B9" w14:textId="77777777" w:rsidR="00BA0326" w:rsidRDefault="00BA0326">
            <w:pPr>
              <w:pStyle w:val="TableParagraph"/>
              <w:ind w:left="26" w:right="17"/>
              <w:jc w:val="center"/>
              <w:rPr>
                <w:lang w:eastAsia="en-US"/>
              </w:rPr>
            </w:pPr>
            <w:r>
              <w:t>2.4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FAA3C" w14:textId="77777777" w:rsidR="00BA0326" w:rsidRDefault="00BA0326">
            <w:pPr>
              <w:pStyle w:val="TableParagraph"/>
              <w:spacing w:before="101"/>
              <w:ind w:left="369" w:right="420" w:firstLine="1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  <w:p w14:paraId="12B2AA33" w14:textId="77777777" w:rsidR="00BA0326" w:rsidRDefault="00BA0326">
            <w:pPr>
              <w:pStyle w:val="TableParagraph"/>
              <w:ind w:left="333" w:right="384"/>
              <w:jc w:val="center"/>
              <w:rPr>
                <w:lang w:eastAsia="en-US"/>
              </w:rPr>
            </w:pPr>
            <w:r>
              <w:t>в каникулярный</w:t>
            </w:r>
            <w:r>
              <w:rPr>
                <w:spacing w:val="-52"/>
              </w:rPr>
              <w:t xml:space="preserve"> </w:t>
            </w:r>
            <w:r>
              <w:t>период</w:t>
            </w: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174E" w14:textId="77777777" w:rsidR="00BA0326" w:rsidRDefault="00BA0326">
            <w:pPr>
              <w:pStyle w:val="TableParagraph"/>
              <w:spacing w:before="8"/>
              <w:rPr>
                <w:b/>
                <w:sz w:val="30"/>
                <w:szCs w:val="22"/>
                <w:lang w:eastAsia="en-US"/>
              </w:rPr>
            </w:pPr>
          </w:p>
          <w:p w14:paraId="61E2EEB0" w14:textId="77777777" w:rsidR="00BA0326" w:rsidRDefault="00BA0326">
            <w:pPr>
              <w:pStyle w:val="TableParagraph"/>
              <w:ind w:left="266" w:right="251"/>
              <w:jc w:val="center"/>
              <w:rPr>
                <w:lang w:eastAsia="en-US"/>
              </w:rPr>
            </w:pPr>
            <w:r>
              <w:t>До 14 суток подряд и не более</w:t>
            </w:r>
            <w:r>
              <w:rPr>
                <w:spacing w:val="-52"/>
              </w:rPr>
              <w:t xml:space="preserve"> </w:t>
            </w:r>
            <w:r>
              <w:t xml:space="preserve">двух </w:t>
            </w:r>
            <w:proofErr w:type="gramStart"/>
            <w:r>
              <w:t>учебно-тренировочного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ероприятий в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D0BE" w14:textId="77777777" w:rsidR="00BA0326" w:rsidRDefault="00BA0326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14:paraId="46B3FE10" w14:textId="77777777" w:rsidR="00BA0326" w:rsidRDefault="00BA0326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02267B04" w14:textId="77777777" w:rsidR="00BA0326" w:rsidRDefault="00BA0326">
            <w:pPr>
              <w:pStyle w:val="TableParagraph"/>
              <w:ind w:left="16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FBB5" w14:textId="77777777" w:rsidR="00BA0326" w:rsidRDefault="00BA0326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14:paraId="464A0B86" w14:textId="77777777" w:rsidR="00BA0326" w:rsidRDefault="00BA0326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21A8EA13" w14:textId="77777777" w:rsidR="00BA0326" w:rsidRDefault="00BA0326">
            <w:pPr>
              <w:pStyle w:val="TableParagraph"/>
              <w:ind w:left="18"/>
              <w:jc w:val="center"/>
              <w:rPr>
                <w:lang w:eastAsia="en-US"/>
              </w:rPr>
            </w:pPr>
            <w:r>
              <w:t>-</w:t>
            </w:r>
          </w:p>
        </w:tc>
      </w:tr>
      <w:tr w:rsidR="00BA0326" w14:paraId="7F660E8F" w14:textId="77777777" w:rsidTr="00A97619">
        <w:trPr>
          <w:trHeight w:val="96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3453" w14:textId="77777777" w:rsidR="00BA0326" w:rsidRDefault="00BA0326">
            <w:pPr>
              <w:pStyle w:val="TableParagraph"/>
              <w:spacing w:before="8"/>
              <w:rPr>
                <w:b/>
                <w:sz w:val="30"/>
                <w:szCs w:val="22"/>
                <w:lang w:eastAsia="en-US"/>
              </w:rPr>
            </w:pPr>
          </w:p>
          <w:p w14:paraId="60F25DDE" w14:textId="77777777" w:rsidR="00BA0326" w:rsidRDefault="00BA0326">
            <w:pPr>
              <w:pStyle w:val="TableParagraph"/>
              <w:ind w:left="26" w:right="17"/>
              <w:jc w:val="center"/>
              <w:rPr>
                <w:lang w:eastAsia="en-US"/>
              </w:rPr>
            </w:pPr>
            <w:r>
              <w:t>2.5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0875" w14:textId="77777777" w:rsidR="00BA0326" w:rsidRDefault="00BA0326">
            <w:pPr>
              <w:pStyle w:val="TableParagraph"/>
              <w:spacing w:before="101"/>
              <w:ind w:left="369" w:right="420" w:firstLine="28"/>
              <w:jc w:val="both"/>
              <w:rPr>
                <w:lang w:eastAsia="en-US"/>
              </w:rPr>
            </w:pPr>
            <w:r>
              <w:t>Просмотровые</w:t>
            </w:r>
            <w:r>
              <w:rPr>
                <w:spacing w:val="-53"/>
              </w:rPr>
              <w:t xml:space="preserve"> </w:t>
            </w:r>
            <w:r>
              <w:t>тренировочные</w:t>
            </w:r>
            <w:r>
              <w:rPr>
                <w:spacing w:val="-53"/>
              </w:rPr>
              <w:t xml:space="preserve"> </w:t>
            </w:r>
            <w:r>
              <w:t>мероприятия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3F2E" w14:textId="77777777" w:rsidR="00BA0326" w:rsidRDefault="00BA0326">
            <w:pPr>
              <w:pStyle w:val="TableParagraph"/>
              <w:spacing w:before="8"/>
              <w:rPr>
                <w:b/>
                <w:sz w:val="30"/>
                <w:szCs w:val="22"/>
                <w:lang w:eastAsia="en-US"/>
              </w:rPr>
            </w:pPr>
          </w:p>
          <w:p w14:paraId="573996E9" w14:textId="77777777" w:rsidR="00BA0326" w:rsidRDefault="00BA0326">
            <w:pPr>
              <w:pStyle w:val="TableParagraph"/>
              <w:ind w:left="15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4242" w14:textId="77777777" w:rsidR="00BA0326" w:rsidRDefault="00BA0326">
            <w:pPr>
              <w:pStyle w:val="TableParagraph"/>
              <w:spacing w:before="8"/>
              <w:rPr>
                <w:b/>
                <w:sz w:val="30"/>
                <w:szCs w:val="22"/>
                <w:lang w:eastAsia="en-US"/>
              </w:rPr>
            </w:pPr>
          </w:p>
          <w:p w14:paraId="7C7DC11A" w14:textId="77777777" w:rsidR="00BA0326" w:rsidRDefault="00BA0326">
            <w:pPr>
              <w:pStyle w:val="TableParagraph"/>
              <w:ind w:left="2547" w:right="2526"/>
              <w:jc w:val="center"/>
              <w:rPr>
                <w:lang w:eastAsia="en-US"/>
              </w:rPr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60 суток</w:t>
            </w:r>
          </w:p>
        </w:tc>
      </w:tr>
    </w:tbl>
    <w:p w14:paraId="09497791" w14:textId="77777777" w:rsidR="00A97619" w:rsidRDefault="00A97619" w:rsidP="00A97619">
      <w:pPr>
        <w:widowControl/>
        <w:autoSpaceDE/>
        <w:autoSpaceDN/>
        <w:sectPr w:rsidR="00A97619">
          <w:pgSz w:w="11910" w:h="16840"/>
          <w:pgMar w:top="1040" w:right="460" w:bottom="280" w:left="920" w:header="717" w:footer="0" w:gutter="0"/>
          <w:pgNumType w:start="19"/>
          <w:cols w:space="720"/>
        </w:sectPr>
      </w:pPr>
    </w:p>
    <w:p w14:paraId="627CB3A4" w14:textId="77777777" w:rsidR="00176C3A" w:rsidRDefault="00BA0326" w:rsidP="00176C3A">
      <w:pPr>
        <w:pStyle w:val="a3"/>
        <w:spacing w:before="2"/>
        <w:ind w:right="206"/>
        <w:jc w:val="center"/>
      </w:pPr>
      <w:r>
        <w:lastRenderedPageBreak/>
        <w:t>24</w:t>
      </w:r>
    </w:p>
    <w:p w14:paraId="65047CBB" w14:textId="77777777" w:rsidR="00A97619" w:rsidRDefault="00A97619" w:rsidP="00A97619">
      <w:pPr>
        <w:pStyle w:val="a3"/>
        <w:spacing w:before="2"/>
        <w:ind w:left="5881" w:right="206"/>
        <w:jc w:val="center"/>
      </w:pPr>
      <w:r>
        <w:t xml:space="preserve">Приложение № 4 </w:t>
      </w:r>
    </w:p>
    <w:p w14:paraId="7832102F" w14:textId="5EC9A3E5" w:rsidR="00A97619" w:rsidRDefault="00A97619" w:rsidP="00A97619">
      <w:pPr>
        <w:pStyle w:val="a3"/>
        <w:spacing w:before="2"/>
        <w:ind w:left="5881" w:right="206"/>
        <w:jc w:val="center"/>
      </w:pPr>
      <w:r>
        <w:rPr>
          <w:spacing w:val="-67"/>
        </w:rPr>
        <w:t xml:space="preserve"> </w:t>
      </w:r>
      <w:r w:rsidR="001924C9">
        <w:t>к п</w:t>
      </w:r>
      <w:r>
        <w:t>рограмме по виду</w:t>
      </w:r>
      <w:r>
        <w:rPr>
          <w:spacing w:val="-67"/>
        </w:rPr>
        <w:t xml:space="preserve"> </w:t>
      </w:r>
      <w:r w:rsidR="00BA0326">
        <w:rPr>
          <w:spacing w:val="-67"/>
        </w:rPr>
        <w:t xml:space="preserve">  </w:t>
      </w:r>
      <w:r w:rsidR="002D6C0D">
        <w:t>спорта «волейбол</w:t>
      </w:r>
      <w:r w:rsidR="001924C9">
        <w:t>»</w:t>
      </w:r>
      <w:r>
        <w:t xml:space="preserve"> </w:t>
      </w:r>
    </w:p>
    <w:p w14:paraId="0E6BC904" w14:textId="77777777" w:rsidR="00A97619" w:rsidRDefault="00A97619" w:rsidP="00A97619">
      <w:pPr>
        <w:pStyle w:val="a3"/>
        <w:rPr>
          <w:sz w:val="20"/>
        </w:rPr>
      </w:pPr>
    </w:p>
    <w:p w14:paraId="580B52AD" w14:textId="77777777" w:rsidR="00A97619" w:rsidRDefault="00A97619" w:rsidP="00A97619">
      <w:pPr>
        <w:pStyle w:val="a3"/>
        <w:spacing w:before="6"/>
        <w:rPr>
          <w:sz w:val="27"/>
        </w:rPr>
      </w:pPr>
    </w:p>
    <w:p w14:paraId="456FA7D7" w14:textId="77777777" w:rsidR="00A97619" w:rsidRDefault="00A97619" w:rsidP="00A97619">
      <w:pPr>
        <w:pStyle w:val="1"/>
        <w:ind w:left="1732" w:right="1628"/>
        <w:jc w:val="center"/>
      </w:pP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14:paraId="6786B9A5" w14:textId="77777777" w:rsidR="00A97619" w:rsidRDefault="00A97619" w:rsidP="00A97619">
      <w:pPr>
        <w:pStyle w:val="a3"/>
        <w:spacing w:before="1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019"/>
        <w:gridCol w:w="3880"/>
        <w:gridCol w:w="2728"/>
      </w:tblGrid>
      <w:tr w:rsidR="00A97619" w14:paraId="14C3192A" w14:textId="77777777" w:rsidTr="00A97619">
        <w:trPr>
          <w:trHeight w:val="5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CE747" w14:textId="77777777" w:rsidR="00A97619" w:rsidRDefault="00A97619">
            <w:pPr>
              <w:pStyle w:val="TableParagraph"/>
              <w:spacing w:line="276" w:lineRule="exact"/>
              <w:ind w:left="115" w:right="87" w:firstLine="50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15DB1" w14:textId="77777777" w:rsidR="00A97619" w:rsidRDefault="00A97619">
            <w:pPr>
              <w:pStyle w:val="TableParagraph"/>
              <w:spacing w:before="138"/>
              <w:ind w:left="427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43368" w14:textId="77777777" w:rsidR="00A97619" w:rsidRDefault="00A97619">
            <w:pPr>
              <w:pStyle w:val="TableParagraph"/>
              <w:spacing w:before="138"/>
              <w:ind w:left="1258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EA07" w14:textId="77777777" w:rsidR="00A97619" w:rsidRDefault="00A97619">
            <w:pPr>
              <w:pStyle w:val="TableParagraph"/>
              <w:spacing w:before="138"/>
              <w:ind w:left="429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A97619" w14:paraId="63EB1D4B" w14:textId="77777777" w:rsidTr="00A97619">
        <w:trPr>
          <w:trHeight w:val="2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153C" w14:textId="77777777" w:rsidR="00A97619" w:rsidRDefault="00A97619">
            <w:pPr>
              <w:pStyle w:val="TableParagraph"/>
              <w:spacing w:before="1" w:line="257" w:lineRule="exact"/>
              <w:ind w:left="85" w:right="78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06262" w14:textId="77777777" w:rsidR="00A97619" w:rsidRDefault="00A97619">
            <w:pPr>
              <w:pStyle w:val="TableParagraph"/>
              <w:spacing w:before="1" w:line="257" w:lineRule="exact"/>
              <w:ind w:left="249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A97619" w14:paraId="231F525E" w14:textId="77777777" w:rsidTr="00A97619">
        <w:trPr>
          <w:trHeight w:val="8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FC254" w14:textId="77777777" w:rsidR="00A97619" w:rsidRDefault="00A97619">
            <w:pPr>
              <w:pStyle w:val="TableParagraph"/>
              <w:spacing w:line="275" w:lineRule="exact"/>
              <w:ind w:left="87" w:right="78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EE290" w14:textId="77777777" w:rsidR="00A97619" w:rsidRDefault="00A97619">
            <w:pPr>
              <w:pStyle w:val="TableParagraph"/>
              <w:spacing w:line="275" w:lineRule="exact"/>
              <w:ind w:left="249"/>
              <w:rPr>
                <w:sz w:val="24"/>
                <w:lang w:eastAsia="en-US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6842D" w14:textId="77777777" w:rsidR="00A97619" w:rsidRDefault="00A97619">
            <w:pPr>
              <w:pStyle w:val="TableParagraph"/>
              <w:ind w:left="253" w:right="863"/>
              <w:rPr>
                <w:sz w:val="24"/>
                <w:lang w:eastAsia="en-US"/>
              </w:rPr>
            </w:pPr>
            <w:r>
              <w:rPr>
                <w:sz w:val="24"/>
              </w:rPr>
              <w:t>Спортивные соревн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B8B1" w14:textId="77777777" w:rsidR="00A97619" w:rsidRDefault="00A97619">
            <w:pPr>
              <w:pStyle w:val="TableParagraph"/>
              <w:spacing w:line="276" w:lineRule="exact"/>
              <w:ind w:left="254" w:right="843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</w:tr>
      <w:tr w:rsidR="00A97619" w14:paraId="1D65AEF5" w14:textId="77777777" w:rsidTr="00A97619">
        <w:trPr>
          <w:trHeight w:val="8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7A191" w14:textId="77777777" w:rsidR="00A97619" w:rsidRDefault="00A97619">
            <w:pPr>
              <w:pStyle w:val="TableParagraph"/>
              <w:spacing w:line="275" w:lineRule="exact"/>
              <w:ind w:left="87" w:right="78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DDABE" w14:textId="77777777" w:rsidR="00A97619" w:rsidRDefault="00A97619">
            <w:pPr>
              <w:pStyle w:val="TableParagraph"/>
              <w:spacing w:line="275" w:lineRule="exact"/>
              <w:ind w:left="249"/>
              <w:rPr>
                <w:sz w:val="24"/>
                <w:lang w:eastAsia="en-US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D8529" w14:textId="77777777" w:rsidR="00A97619" w:rsidRDefault="00A97619">
            <w:pPr>
              <w:pStyle w:val="TableParagraph"/>
              <w:spacing w:line="275" w:lineRule="exact"/>
              <w:ind w:left="253"/>
              <w:rPr>
                <w:sz w:val="24"/>
                <w:lang w:eastAsia="en-US"/>
              </w:rPr>
            </w:pPr>
            <w:r>
              <w:rPr>
                <w:sz w:val="24"/>
              </w:rPr>
              <w:t>Учебно-трениров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A6370" w14:textId="77777777" w:rsidR="00A97619" w:rsidRDefault="00A97619">
            <w:pPr>
              <w:pStyle w:val="TableParagraph"/>
              <w:spacing w:line="276" w:lineRule="exact"/>
              <w:ind w:left="254" w:right="794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Режим </w:t>
            </w:r>
            <w:proofErr w:type="gramStart"/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A97619" w14:paraId="56A14D3A" w14:textId="77777777" w:rsidTr="00A97619">
        <w:trPr>
          <w:trHeight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5BCBA" w14:textId="77777777" w:rsidR="00A97619" w:rsidRDefault="00A97619">
            <w:pPr>
              <w:pStyle w:val="TableParagraph"/>
              <w:spacing w:line="255" w:lineRule="exact"/>
              <w:ind w:left="85" w:right="78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60F99" w14:textId="77777777" w:rsidR="00A97619" w:rsidRDefault="00A97619">
            <w:pPr>
              <w:pStyle w:val="TableParagraph"/>
              <w:spacing w:line="255" w:lineRule="exact"/>
              <w:ind w:left="249"/>
              <w:rPr>
                <w:sz w:val="24"/>
                <w:lang w:eastAsia="en-US"/>
              </w:rPr>
            </w:pP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ережение</w:t>
            </w:r>
          </w:p>
        </w:tc>
      </w:tr>
      <w:tr w:rsidR="00A97619" w14:paraId="1531F4A9" w14:textId="77777777" w:rsidTr="00A97619">
        <w:trPr>
          <w:trHeight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C9273" w14:textId="77777777" w:rsidR="00A97619" w:rsidRDefault="00A97619">
            <w:pPr>
              <w:pStyle w:val="TableParagraph"/>
              <w:spacing w:line="276" w:lineRule="exact"/>
              <w:ind w:left="87" w:right="78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AFA3A" w14:textId="77777777" w:rsidR="00A97619" w:rsidRDefault="00A97619">
            <w:pPr>
              <w:pStyle w:val="TableParagraph"/>
              <w:ind w:left="249"/>
              <w:rPr>
                <w:sz w:val="24"/>
                <w:lang w:eastAsia="en-US"/>
              </w:rPr>
            </w:pPr>
            <w:r>
              <w:rPr>
                <w:spacing w:val="-1"/>
                <w:sz w:val="24"/>
              </w:rPr>
              <w:t>Медико-би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E629A" w14:textId="77777777" w:rsidR="00A97619" w:rsidRDefault="00A97619">
            <w:pPr>
              <w:pStyle w:val="TableParagraph"/>
              <w:spacing w:line="276" w:lineRule="exact"/>
              <w:ind w:left="253" w:right="330"/>
              <w:rPr>
                <w:sz w:val="24"/>
                <w:lang w:eastAsia="en-US"/>
              </w:rPr>
            </w:pPr>
            <w:r>
              <w:rPr>
                <w:sz w:val="24"/>
              </w:rPr>
              <w:t>Исследование орган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а после/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те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99E7C" w14:textId="77777777" w:rsidR="00A97619" w:rsidRDefault="00A97619">
            <w:pPr>
              <w:pStyle w:val="TableParagraph"/>
              <w:ind w:left="254" w:right="843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</w:tr>
      <w:tr w:rsidR="00A97619" w14:paraId="537D8F7D" w14:textId="77777777" w:rsidTr="00A97619">
        <w:trPr>
          <w:trHeight w:val="8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3A34E" w14:textId="77777777" w:rsidR="00A97619" w:rsidRDefault="00A97619">
            <w:pPr>
              <w:pStyle w:val="TableParagraph"/>
              <w:spacing w:line="275" w:lineRule="exact"/>
              <w:ind w:left="87" w:right="78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CABBF" w14:textId="77777777" w:rsidR="00A97619" w:rsidRDefault="00A97619">
            <w:pPr>
              <w:pStyle w:val="TableParagraph"/>
              <w:spacing w:line="275" w:lineRule="exact"/>
              <w:ind w:left="249"/>
              <w:rPr>
                <w:sz w:val="24"/>
                <w:lang w:eastAsia="en-US"/>
              </w:rPr>
            </w:pP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59202" w14:textId="77777777" w:rsidR="00A97619" w:rsidRDefault="00A97619">
            <w:pPr>
              <w:pStyle w:val="TableParagraph"/>
              <w:ind w:left="253" w:right="582"/>
              <w:rPr>
                <w:sz w:val="24"/>
                <w:lang w:eastAsia="en-US"/>
              </w:rPr>
            </w:pPr>
            <w:r>
              <w:rPr>
                <w:sz w:val="24"/>
              </w:rPr>
              <w:t>Практическая дея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станов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257A" w14:textId="77777777" w:rsidR="00A97619" w:rsidRDefault="00A97619">
            <w:pPr>
              <w:pStyle w:val="TableParagraph"/>
              <w:spacing w:line="276" w:lineRule="exact"/>
              <w:ind w:left="254" w:right="794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Режим </w:t>
            </w:r>
            <w:proofErr w:type="gramStart"/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A97619" w14:paraId="27C8C978" w14:textId="77777777" w:rsidTr="00A97619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683E8" w14:textId="77777777" w:rsidR="00A97619" w:rsidRDefault="00A97619">
            <w:pPr>
              <w:pStyle w:val="TableParagraph"/>
              <w:spacing w:line="255" w:lineRule="exact"/>
              <w:ind w:left="85" w:right="78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F186D" w14:textId="77777777" w:rsidR="00A97619" w:rsidRDefault="00A97619">
            <w:pPr>
              <w:pStyle w:val="TableParagraph"/>
              <w:spacing w:line="255" w:lineRule="exact"/>
              <w:ind w:left="249"/>
              <w:rPr>
                <w:sz w:val="24"/>
                <w:lang w:eastAsia="en-US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</w:p>
        </w:tc>
      </w:tr>
      <w:tr w:rsidR="00A97619" w14:paraId="5AA7ED31" w14:textId="77777777" w:rsidTr="00A97619">
        <w:trPr>
          <w:trHeight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5B917" w14:textId="77777777" w:rsidR="00A97619" w:rsidRDefault="00A97619">
            <w:pPr>
              <w:pStyle w:val="TableParagraph"/>
              <w:spacing w:before="1"/>
              <w:ind w:left="87" w:right="78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A7F8B" w14:textId="77777777" w:rsidR="00A97619" w:rsidRDefault="00A97619">
            <w:pPr>
              <w:pStyle w:val="TableParagraph"/>
              <w:spacing w:before="1"/>
              <w:ind w:left="249" w:right="1252"/>
              <w:rPr>
                <w:sz w:val="24"/>
                <w:lang w:eastAsia="en-US"/>
              </w:rPr>
            </w:pPr>
            <w:r>
              <w:rPr>
                <w:spacing w:val="-1"/>
                <w:sz w:val="24"/>
              </w:rPr>
              <w:t>Теоре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EFAE" w14:textId="77777777" w:rsidR="00A97619" w:rsidRDefault="00A97619">
            <w:pPr>
              <w:pStyle w:val="TableParagraph"/>
              <w:spacing w:before="1"/>
              <w:ind w:left="253"/>
              <w:rPr>
                <w:sz w:val="24"/>
                <w:lang w:eastAsia="en-US"/>
              </w:rPr>
            </w:pPr>
            <w:r>
              <w:rPr>
                <w:sz w:val="24"/>
              </w:rPr>
              <w:t>Бес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путы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CD8A" w14:textId="77777777" w:rsidR="00A97619" w:rsidRDefault="00A97619">
            <w:pPr>
              <w:pStyle w:val="TableParagraph"/>
              <w:spacing w:line="270" w:lineRule="atLeast"/>
              <w:ind w:left="254" w:right="843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</w:tr>
      <w:tr w:rsidR="00A97619" w14:paraId="6EC01301" w14:textId="77777777" w:rsidTr="00A97619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34445" w14:textId="77777777" w:rsidR="00A97619" w:rsidRDefault="00A97619">
            <w:pPr>
              <w:pStyle w:val="TableParagraph"/>
              <w:spacing w:line="256" w:lineRule="exact"/>
              <w:ind w:left="85" w:right="78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EF23E" w14:textId="77777777" w:rsidR="00A97619" w:rsidRDefault="00A97619">
            <w:pPr>
              <w:pStyle w:val="TableParagraph"/>
              <w:spacing w:line="256" w:lineRule="exact"/>
              <w:ind w:left="249"/>
              <w:rPr>
                <w:sz w:val="24"/>
                <w:lang w:eastAsia="en-US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</w:tc>
      </w:tr>
      <w:tr w:rsidR="00A97619" w14:paraId="699788E7" w14:textId="77777777" w:rsidTr="00A97619">
        <w:trPr>
          <w:trHeight w:val="16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60F70" w14:textId="77777777" w:rsidR="00A97619" w:rsidRDefault="00A97619">
            <w:pPr>
              <w:pStyle w:val="TableParagraph"/>
              <w:spacing w:line="275" w:lineRule="exact"/>
              <w:ind w:left="87" w:right="78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B221D" w14:textId="77777777" w:rsidR="00A97619" w:rsidRDefault="00A97619">
            <w:pPr>
              <w:pStyle w:val="TableParagraph"/>
              <w:spacing w:line="275" w:lineRule="exact"/>
              <w:ind w:left="249"/>
              <w:rPr>
                <w:sz w:val="24"/>
                <w:lang w:eastAsia="en-US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897FE" w14:textId="77777777" w:rsidR="00A97619" w:rsidRDefault="00A97619" w:rsidP="00176C3A">
            <w:pPr>
              <w:pStyle w:val="TableParagraph"/>
              <w:ind w:left="253" w:right="870"/>
              <w:rPr>
                <w:sz w:val="24"/>
                <w:lang w:eastAsia="en-US"/>
              </w:rPr>
            </w:pPr>
            <w:r>
              <w:rPr>
                <w:sz w:val="24"/>
              </w:rPr>
              <w:t>Формирование 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ю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B9C81" w14:textId="77777777" w:rsidR="00A97619" w:rsidRDefault="00A97619">
            <w:pPr>
              <w:pStyle w:val="TableParagraph"/>
              <w:ind w:left="254" w:right="811"/>
              <w:rPr>
                <w:sz w:val="24"/>
                <w:szCs w:val="22"/>
                <w:lang w:eastAsia="en-US"/>
              </w:rPr>
            </w:pPr>
            <w:proofErr w:type="gramStart"/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, 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</w:p>
          <w:p w14:paraId="58AFC14D" w14:textId="77777777" w:rsidR="00A97619" w:rsidRDefault="00A97619">
            <w:pPr>
              <w:pStyle w:val="TableParagraph"/>
              <w:spacing w:line="257" w:lineRule="exact"/>
              <w:ind w:left="254"/>
              <w:rPr>
                <w:sz w:val="24"/>
                <w:lang w:eastAsia="en-US"/>
              </w:rPr>
            </w:pPr>
            <w:r>
              <w:rPr>
                <w:sz w:val="24"/>
              </w:rPr>
              <w:t>процесса</w:t>
            </w:r>
          </w:p>
        </w:tc>
      </w:tr>
    </w:tbl>
    <w:p w14:paraId="756BEF44" w14:textId="77777777" w:rsidR="00A97619" w:rsidRDefault="00A97619" w:rsidP="00A97619">
      <w:pPr>
        <w:widowControl/>
        <w:autoSpaceDE/>
        <w:autoSpaceDN/>
        <w:rPr>
          <w:sz w:val="24"/>
        </w:rPr>
        <w:sectPr w:rsidR="00A97619">
          <w:pgSz w:w="11910" w:h="16840"/>
          <w:pgMar w:top="1040" w:right="460" w:bottom="280" w:left="920" w:header="717" w:footer="0" w:gutter="0"/>
          <w:cols w:space="720"/>
        </w:sectPr>
      </w:pPr>
    </w:p>
    <w:p w14:paraId="48C6EC61" w14:textId="77777777" w:rsidR="00A97619" w:rsidRPr="00176C3A" w:rsidRDefault="00A97619" w:rsidP="00BA0326">
      <w:pPr>
        <w:pStyle w:val="a3"/>
        <w:spacing w:before="7"/>
        <w:rPr>
          <w:b/>
        </w:rPr>
      </w:pPr>
    </w:p>
    <w:p w14:paraId="126715A4" w14:textId="77777777" w:rsidR="00176C3A" w:rsidRDefault="00BA0326" w:rsidP="00176C3A">
      <w:pPr>
        <w:pStyle w:val="a3"/>
        <w:spacing w:before="2"/>
        <w:ind w:left="5881" w:right="206"/>
      </w:pPr>
      <w:r>
        <w:t xml:space="preserve">                   </w:t>
      </w:r>
      <w:r w:rsidR="00176C3A">
        <w:t xml:space="preserve">  </w:t>
      </w:r>
      <w:r>
        <w:t>25</w:t>
      </w:r>
    </w:p>
    <w:p w14:paraId="17B5E43C" w14:textId="77777777" w:rsidR="00A97619" w:rsidRDefault="00A97619" w:rsidP="00A97619">
      <w:pPr>
        <w:pStyle w:val="a3"/>
        <w:spacing w:before="2"/>
        <w:ind w:left="5881" w:right="206"/>
        <w:jc w:val="center"/>
      </w:pPr>
      <w:r>
        <w:t>Приложение № 5</w:t>
      </w:r>
    </w:p>
    <w:p w14:paraId="3801995B" w14:textId="7B9E31D8" w:rsidR="00A97619" w:rsidRDefault="00A97619" w:rsidP="00A97619">
      <w:pPr>
        <w:pStyle w:val="a3"/>
        <w:spacing w:before="2"/>
        <w:ind w:left="5881" w:right="206"/>
        <w:jc w:val="center"/>
        <w:rPr>
          <w:spacing w:val="1"/>
        </w:rPr>
      </w:pPr>
      <w:r>
        <w:rPr>
          <w:spacing w:val="-67"/>
        </w:rPr>
        <w:t xml:space="preserve"> </w:t>
      </w:r>
      <w:r w:rsidR="001924C9">
        <w:t>к п</w:t>
      </w:r>
      <w:r>
        <w:t>рограмме по виду</w:t>
      </w:r>
      <w:r w:rsidR="00BA0326">
        <w:t xml:space="preserve"> </w:t>
      </w:r>
      <w:r>
        <w:rPr>
          <w:spacing w:val="-67"/>
        </w:rPr>
        <w:t xml:space="preserve"> </w:t>
      </w:r>
      <w:r w:rsidR="00176C3A">
        <w:t>спорта «волейбол</w:t>
      </w:r>
      <w:r>
        <w:t>»,</w:t>
      </w:r>
      <w:r>
        <w:rPr>
          <w:spacing w:val="1"/>
        </w:rPr>
        <w:t xml:space="preserve"> </w:t>
      </w:r>
    </w:p>
    <w:p w14:paraId="32E97C4F" w14:textId="77777777" w:rsidR="00A97619" w:rsidRDefault="00A97619" w:rsidP="00A97619">
      <w:pPr>
        <w:pStyle w:val="a3"/>
        <w:rPr>
          <w:sz w:val="20"/>
        </w:rPr>
      </w:pPr>
    </w:p>
    <w:p w14:paraId="4252BDBD" w14:textId="77777777" w:rsidR="00A97619" w:rsidRDefault="00A97619" w:rsidP="00A97619">
      <w:pPr>
        <w:pStyle w:val="1"/>
        <w:ind w:left="1391"/>
      </w:pPr>
      <w:r>
        <w:t>План</w:t>
      </w:r>
      <w:r>
        <w:rPr>
          <w:spacing w:val="-6"/>
        </w:rPr>
        <w:t xml:space="preserve"> </w:t>
      </w:r>
      <w:r>
        <w:t>мероприятий,</w:t>
      </w:r>
      <w:r>
        <w:rPr>
          <w:spacing w:val="-4"/>
        </w:rPr>
        <w:t xml:space="preserve"> </w:t>
      </w:r>
      <w:r>
        <w:t>направленны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отвращение</w:t>
      </w:r>
      <w:r>
        <w:rPr>
          <w:spacing w:val="-3"/>
        </w:rPr>
        <w:t xml:space="preserve"> </w:t>
      </w:r>
      <w:r>
        <w:t>допинг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орт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орьбу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</w:t>
      </w:r>
    </w:p>
    <w:p w14:paraId="7B45C9BB" w14:textId="77777777" w:rsidR="00A97619" w:rsidRDefault="00A97619" w:rsidP="00A97619">
      <w:pPr>
        <w:pStyle w:val="a3"/>
        <w:spacing w:before="10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62"/>
        <w:gridCol w:w="2845"/>
        <w:gridCol w:w="1669"/>
        <w:gridCol w:w="5670"/>
      </w:tblGrid>
      <w:tr w:rsidR="00A97619" w14:paraId="7F61E465" w14:textId="77777777" w:rsidTr="00A97619">
        <w:trPr>
          <w:trHeight w:val="55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9157A" w14:textId="77777777" w:rsidR="00A97619" w:rsidRDefault="00A97619">
            <w:pPr>
              <w:pStyle w:val="TableParagraph"/>
              <w:spacing w:line="276" w:lineRule="exact"/>
              <w:ind w:left="530" w:right="211" w:hanging="293"/>
              <w:rPr>
                <w:sz w:val="24"/>
                <w:lang w:eastAsia="en-US"/>
              </w:rPr>
            </w:pPr>
            <w:r>
              <w:rPr>
                <w:sz w:val="24"/>
              </w:rPr>
              <w:t>Этап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5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9BD9D" w14:textId="77777777" w:rsidR="00A97619" w:rsidRDefault="00A97619">
            <w:pPr>
              <w:pStyle w:val="TableParagraph"/>
              <w:spacing w:line="275" w:lineRule="exact"/>
              <w:ind w:left="880"/>
              <w:rPr>
                <w:sz w:val="24"/>
                <w:lang w:eastAsia="en-US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C1723" w14:textId="77777777" w:rsidR="00A97619" w:rsidRDefault="00A97619">
            <w:pPr>
              <w:pStyle w:val="TableParagraph"/>
              <w:spacing w:line="276" w:lineRule="exact"/>
              <w:ind w:left="240" w:right="214" w:firstLine="268"/>
              <w:rPr>
                <w:sz w:val="24"/>
                <w:lang w:eastAsia="en-US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07128" w14:textId="77777777" w:rsidR="00A97619" w:rsidRDefault="00A97619">
            <w:pPr>
              <w:pStyle w:val="TableParagraph"/>
              <w:spacing w:line="275" w:lineRule="exact"/>
              <w:ind w:left="580"/>
              <w:rPr>
                <w:sz w:val="24"/>
                <w:lang w:eastAsia="en-US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A97619" w14:paraId="4BADB3E2" w14:textId="77777777" w:rsidTr="00A97619">
        <w:trPr>
          <w:trHeight w:val="55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3E0DD" w14:textId="77777777" w:rsidR="00A97619" w:rsidRDefault="00A97619">
            <w:pPr>
              <w:pStyle w:val="TableParagraph"/>
              <w:spacing w:before="1"/>
              <w:ind w:left="530" w:right="502" w:firstLine="28"/>
              <w:rPr>
                <w:sz w:val="24"/>
                <w:lang w:eastAsia="en-US"/>
              </w:rPr>
            </w:pPr>
            <w:r>
              <w:rPr>
                <w:sz w:val="24"/>
              </w:rPr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666F7" w14:textId="77777777" w:rsidR="00A97619" w:rsidRDefault="00A97619">
            <w:pPr>
              <w:pStyle w:val="TableParagraph"/>
              <w:spacing w:before="1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1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8BBB1" w14:textId="77777777" w:rsidR="00A97619" w:rsidRDefault="00A97619">
            <w:pPr>
              <w:pStyle w:val="TableParagraph"/>
              <w:spacing w:before="1"/>
              <w:ind w:left="106"/>
              <w:rPr>
                <w:sz w:val="24"/>
                <w:lang w:eastAsia="en-US"/>
              </w:rPr>
            </w:pPr>
            <w:r>
              <w:rPr>
                <w:sz w:val="24"/>
              </w:rPr>
              <w:t>«Ч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54459" w14:textId="77777777" w:rsidR="00A97619" w:rsidRDefault="00A97619">
            <w:pPr>
              <w:pStyle w:val="TableParagraph"/>
              <w:spacing w:before="1"/>
              <w:ind w:left="123" w:right="1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BFC60" w14:textId="77777777" w:rsidR="00A97619" w:rsidRDefault="00A97619">
            <w:pPr>
              <w:pStyle w:val="TableParagraph"/>
              <w:spacing w:line="270" w:lineRule="atLeast"/>
              <w:ind w:left="1132" w:right="360" w:hanging="761"/>
              <w:rPr>
                <w:sz w:val="24"/>
                <w:lang w:eastAsia="en-US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ценарий/програм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/видео</w:t>
            </w:r>
          </w:p>
        </w:tc>
      </w:tr>
      <w:tr w:rsidR="00A97619" w14:paraId="356AA72E" w14:textId="77777777" w:rsidTr="00A97619">
        <w:trPr>
          <w:trHeight w:val="551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ACA1A" w14:textId="77777777" w:rsidR="00A97619" w:rsidRDefault="00A97619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841F5" w14:textId="77777777" w:rsidR="00A97619" w:rsidRDefault="00A97619">
            <w:pPr>
              <w:pStyle w:val="TableParagraph"/>
              <w:spacing w:line="275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е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706CF" w14:textId="77777777" w:rsidR="00A97619" w:rsidRDefault="00A97619">
            <w:pPr>
              <w:pStyle w:val="TableParagraph"/>
              <w:spacing w:line="276" w:lineRule="exact"/>
              <w:ind w:left="106" w:right="786"/>
              <w:rPr>
                <w:sz w:val="24"/>
                <w:lang w:eastAsia="en-US"/>
              </w:rPr>
            </w:pPr>
            <w:r>
              <w:rPr>
                <w:sz w:val="24"/>
              </w:rPr>
              <w:t>«Ценности спор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CEC85" w14:textId="77777777" w:rsidR="00A97619" w:rsidRDefault="00A97619">
            <w:pPr>
              <w:pStyle w:val="TableParagraph"/>
              <w:spacing w:line="275" w:lineRule="exact"/>
              <w:ind w:left="123" w:right="116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A826E" w14:textId="77777777" w:rsidR="00A97619" w:rsidRDefault="00A97619">
            <w:pPr>
              <w:pStyle w:val="TableParagraph"/>
              <w:spacing w:line="276" w:lineRule="exact"/>
              <w:ind w:left="1672" w:right="298" w:hanging="1349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Согласовать с </w:t>
            </w:r>
            <w:proofErr w:type="gramStart"/>
            <w:r>
              <w:rPr>
                <w:sz w:val="24"/>
              </w:rPr>
              <w:t>ответственным</w:t>
            </w:r>
            <w:proofErr w:type="gramEnd"/>
            <w:r>
              <w:rPr>
                <w:sz w:val="24"/>
              </w:rPr>
              <w:t xml:space="preserve"> за антидопинг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е</w:t>
            </w:r>
          </w:p>
        </w:tc>
      </w:tr>
      <w:tr w:rsidR="00A97619" w14:paraId="19952C9A" w14:textId="77777777" w:rsidTr="00A97619">
        <w:trPr>
          <w:trHeight w:val="137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C54CB" w14:textId="77777777" w:rsidR="00A97619" w:rsidRDefault="00A97619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5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DDBB8" w14:textId="77777777" w:rsidR="00A97619" w:rsidRDefault="00A97619">
            <w:pPr>
              <w:pStyle w:val="TableParagraph"/>
              <w:ind w:left="107" w:right="254"/>
              <w:rPr>
                <w:sz w:val="24"/>
                <w:lang w:eastAsia="en-US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международным стандартом «Запре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ок»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2F1DE" w14:textId="77777777" w:rsidR="00A97619" w:rsidRDefault="00A97619">
            <w:pPr>
              <w:pStyle w:val="TableParagraph"/>
              <w:spacing w:line="275" w:lineRule="exact"/>
              <w:ind w:left="122" w:right="1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AB30" w14:textId="77777777" w:rsidR="00A97619" w:rsidRDefault="00A97619">
            <w:pPr>
              <w:pStyle w:val="TableParagraph"/>
              <w:spacing w:line="276" w:lineRule="exact"/>
              <w:ind w:left="342" w:right="334" w:hanging="4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Научить юных спортсменов 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е препараты через сервис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е препаратов в виде домашнего 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енер называет спортсмену 2-3 лек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ар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).</w:t>
            </w:r>
          </w:p>
        </w:tc>
      </w:tr>
      <w:tr w:rsidR="00A97619" w14:paraId="5029DDB5" w14:textId="77777777" w:rsidTr="00A97619">
        <w:trPr>
          <w:trHeight w:val="551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CD376" w14:textId="77777777" w:rsidR="00A97619" w:rsidRDefault="00A97619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8FC3B" w14:textId="77777777" w:rsidR="00A97619" w:rsidRDefault="00A97619">
            <w:pPr>
              <w:pStyle w:val="TableParagraph"/>
              <w:spacing w:line="276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4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нтидопинг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13D45" w14:textId="77777777" w:rsidR="00A97619" w:rsidRDefault="00A97619">
            <w:pPr>
              <w:pStyle w:val="TableParagraph"/>
              <w:spacing w:line="274" w:lineRule="exact"/>
              <w:ind w:left="106"/>
              <w:rPr>
                <w:sz w:val="24"/>
                <w:lang w:eastAsia="en-US"/>
              </w:rPr>
            </w:pPr>
            <w:r>
              <w:rPr>
                <w:sz w:val="24"/>
              </w:rPr>
              <w:t>«Иг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стно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87819" w14:textId="77777777" w:rsidR="00A97619" w:rsidRDefault="00A97619">
            <w:pPr>
              <w:pStyle w:val="TableParagraph"/>
              <w:spacing w:line="276" w:lineRule="exact"/>
              <w:ind w:left="216" w:right="194" w:firstLine="470"/>
              <w:rPr>
                <w:sz w:val="24"/>
                <w:lang w:eastAsia="en-US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456FD" w14:textId="77777777" w:rsidR="00A97619" w:rsidRDefault="00A97619">
            <w:pPr>
              <w:pStyle w:val="TableParagraph"/>
              <w:spacing w:line="276" w:lineRule="exact"/>
              <w:ind w:left="1557" w:right="351" w:hanging="1198"/>
              <w:rPr>
                <w:sz w:val="24"/>
                <w:lang w:eastAsia="en-US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е.</w:t>
            </w:r>
          </w:p>
        </w:tc>
      </w:tr>
      <w:tr w:rsidR="00A97619" w14:paraId="55E4DDE8" w14:textId="77777777" w:rsidTr="00A97619">
        <w:trPr>
          <w:trHeight w:val="550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B52A0" w14:textId="77777777" w:rsidR="00A97619" w:rsidRDefault="00A97619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5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DB737" w14:textId="77777777" w:rsidR="00A97619" w:rsidRDefault="00A97619">
            <w:pPr>
              <w:pStyle w:val="TableParagraph"/>
              <w:spacing w:line="274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A92D1" w14:textId="77777777" w:rsidR="00A97619" w:rsidRDefault="00A97619">
            <w:pPr>
              <w:pStyle w:val="TableParagraph"/>
              <w:spacing w:line="274" w:lineRule="exact"/>
              <w:ind w:left="123" w:right="116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F53F7" w14:textId="77777777" w:rsidR="00A97619" w:rsidRDefault="00A97619">
            <w:pPr>
              <w:pStyle w:val="TableParagraph"/>
              <w:spacing w:line="276" w:lineRule="exact"/>
              <w:ind w:left="486" w:right="349" w:hanging="113"/>
              <w:rPr>
                <w:sz w:val="24"/>
                <w:lang w:eastAsia="en-US"/>
              </w:rPr>
            </w:pPr>
            <w:r>
              <w:rPr>
                <w:sz w:val="24"/>
              </w:rPr>
              <w:t>Прохождение онлайн-курса – это неотъемле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допинг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A97619" w14:paraId="44EDCACE" w14:textId="77777777" w:rsidTr="00A97619">
        <w:trPr>
          <w:trHeight w:val="110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1E971" w14:textId="77777777" w:rsidR="00A97619" w:rsidRDefault="00A97619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57DEC" w14:textId="77777777" w:rsidR="00A97619" w:rsidRDefault="00A97619">
            <w:pPr>
              <w:pStyle w:val="TableParagraph"/>
              <w:spacing w:line="274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CB9D2" w14:textId="77777777" w:rsidR="00A97619" w:rsidRDefault="00A97619">
            <w:pPr>
              <w:pStyle w:val="TableParagraph"/>
              <w:spacing w:line="276" w:lineRule="exact"/>
              <w:ind w:left="106" w:right="223"/>
              <w:rPr>
                <w:sz w:val="24"/>
                <w:lang w:eastAsia="en-US"/>
              </w:rPr>
            </w:pPr>
            <w:r>
              <w:rPr>
                <w:sz w:val="24"/>
              </w:rPr>
              <w:t>«Роль 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допин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1AD7F" w14:textId="77777777" w:rsidR="00A97619" w:rsidRDefault="00A97619">
            <w:pPr>
              <w:pStyle w:val="TableParagraph"/>
              <w:spacing w:line="274" w:lineRule="exact"/>
              <w:ind w:left="123" w:right="1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98C72" w14:textId="77777777" w:rsidR="00A97619" w:rsidRDefault="00A97619">
            <w:pPr>
              <w:pStyle w:val="TableParagraph"/>
              <w:spacing w:line="276" w:lineRule="exact"/>
              <w:ind w:left="215" w:right="208" w:hanging="3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Включить в повестку дня родительского соб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идопинг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 Научить родителей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ровер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</w:p>
        </w:tc>
      </w:tr>
      <w:tr w:rsidR="00A97619" w14:paraId="3080F0D4" w14:textId="77777777" w:rsidTr="00A97619">
        <w:trPr>
          <w:trHeight w:val="2208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A0F0F" w14:textId="77777777" w:rsidR="00A97619" w:rsidRDefault="00A97619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0A490" w14:textId="77777777" w:rsidR="00A97619" w:rsidRDefault="00A97619">
            <w:pPr>
              <w:pStyle w:val="TableParagraph"/>
              <w:spacing w:line="273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еров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61ABA" w14:textId="77777777" w:rsidR="00A97619" w:rsidRDefault="00A97619">
            <w:pPr>
              <w:pStyle w:val="TableParagraph"/>
              <w:ind w:left="106" w:right="805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«Виды нару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допин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»,</w:t>
            </w:r>
          </w:p>
          <w:p w14:paraId="0C1C396D" w14:textId="77777777" w:rsidR="00A97619" w:rsidRDefault="00A97619">
            <w:pPr>
              <w:pStyle w:val="TableParagraph"/>
              <w:ind w:left="106" w:right="496"/>
              <w:rPr>
                <w:sz w:val="24"/>
              </w:rPr>
            </w:pPr>
            <w:r>
              <w:rPr>
                <w:sz w:val="24"/>
              </w:rPr>
              <w:t>«Роль трене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в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14:paraId="31D3B4C9" w14:textId="77777777" w:rsidR="00A97619" w:rsidRDefault="00A97619">
            <w:pPr>
              <w:pStyle w:val="TableParagraph"/>
              <w:spacing w:line="270" w:lineRule="atLeast"/>
              <w:ind w:left="106" w:right="1047"/>
              <w:rPr>
                <w:sz w:val="24"/>
                <w:lang w:eastAsia="en-US"/>
              </w:rPr>
            </w:pPr>
            <w:r>
              <w:rPr>
                <w:spacing w:val="-1"/>
                <w:sz w:val="24"/>
              </w:rPr>
              <w:t>антидопин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B409D" w14:textId="77777777" w:rsidR="00A97619" w:rsidRDefault="00A97619">
            <w:pPr>
              <w:pStyle w:val="TableParagraph"/>
              <w:spacing w:line="273" w:lineRule="exact"/>
              <w:ind w:left="123" w:right="1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A865A" w14:textId="77777777" w:rsidR="00A97619" w:rsidRDefault="00A97619">
            <w:pPr>
              <w:pStyle w:val="TableParagraph"/>
              <w:ind w:left="395" w:right="298" w:hanging="72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Согласовать с </w:t>
            </w:r>
            <w:proofErr w:type="gramStart"/>
            <w:r>
              <w:rPr>
                <w:sz w:val="24"/>
              </w:rPr>
              <w:t>ответственным</w:t>
            </w:r>
            <w:proofErr w:type="gramEnd"/>
            <w:r>
              <w:rPr>
                <w:sz w:val="24"/>
              </w:rPr>
              <w:t xml:space="preserve"> за антидопинг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</w:tbl>
    <w:p w14:paraId="5DA3CF74" w14:textId="77777777" w:rsidR="00A97619" w:rsidRDefault="00A97619" w:rsidP="00A97619">
      <w:pPr>
        <w:widowControl/>
        <w:autoSpaceDE/>
        <w:autoSpaceDN/>
        <w:rPr>
          <w:sz w:val="24"/>
        </w:rPr>
        <w:sectPr w:rsidR="00A97619">
          <w:pgSz w:w="16840" w:h="11910" w:orient="landscape"/>
          <w:pgMar w:top="1100" w:right="420" w:bottom="280" w:left="920" w:header="0" w:footer="0" w:gutter="0"/>
          <w:cols w:space="720"/>
        </w:sectPr>
      </w:pPr>
    </w:p>
    <w:p w14:paraId="705A7831" w14:textId="77777777" w:rsidR="00A97619" w:rsidRPr="00BA0326" w:rsidRDefault="00BA0326" w:rsidP="00A97619">
      <w:pPr>
        <w:spacing w:before="66"/>
        <w:ind w:left="7641" w:right="7578"/>
        <w:jc w:val="center"/>
        <w:rPr>
          <w:sz w:val="28"/>
          <w:szCs w:val="28"/>
        </w:rPr>
      </w:pPr>
      <w:r w:rsidRPr="00BA0326">
        <w:rPr>
          <w:sz w:val="28"/>
          <w:szCs w:val="28"/>
        </w:rPr>
        <w:lastRenderedPageBreak/>
        <w:t>26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62"/>
        <w:gridCol w:w="2845"/>
        <w:gridCol w:w="1669"/>
        <w:gridCol w:w="5670"/>
      </w:tblGrid>
      <w:tr w:rsidR="00A97619" w14:paraId="768D1E4E" w14:textId="77777777" w:rsidTr="00A97619">
        <w:trPr>
          <w:trHeight w:val="55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1F4F2" w14:textId="77777777" w:rsidR="00A97619" w:rsidRDefault="00A97619">
            <w:pPr>
              <w:pStyle w:val="TableParagraph"/>
              <w:spacing w:before="1"/>
              <w:ind w:left="304" w:right="295" w:firstLine="3"/>
              <w:jc w:val="center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 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EDF94" w14:textId="77777777" w:rsidR="00A97619" w:rsidRDefault="00A97619">
            <w:pPr>
              <w:pStyle w:val="TableParagraph"/>
              <w:tabs>
                <w:tab w:val="left" w:pos="565"/>
              </w:tabs>
              <w:spacing w:before="1"/>
              <w:ind w:left="141"/>
              <w:rPr>
                <w:sz w:val="24"/>
                <w:lang w:eastAsia="en-US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Весе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3E751" w14:textId="77777777" w:rsidR="00A97619" w:rsidRDefault="00A97619">
            <w:pPr>
              <w:pStyle w:val="TableParagraph"/>
              <w:spacing w:before="1"/>
              <w:ind w:left="106"/>
              <w:rPr>
                <w:sz w:val="24"/>
                <w:lang w:eastAsia="en-US"/>
              </w:rPr>
            </w:pPr>
            <w:r>
              <w:rPr>
                <w:sz w:val="24"/>
              </w:rPr>
              <w:t>«Ч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DCAE5" w14:textId="77777777" w:rsidR="00A97619" w:rsidRDefault="00A97619">
            <w:pPr>
              <w:pStyle w:val="TableParagraph"/>
              <w:spacing w:before="1"/>
              <w:ind w:left="123" w:right="1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D8892" w14:textId="77777777" w:rsidR="00A97619" w:rsidRDefault="00A97619">
            <w:pPr>
              <w:pStyle w:val="TableParagraph"/>
              <w:spacing w:line="270" w:lineRule="atLeast"/>
              <w:ind w:left="1101" w:right="166" w:hanging="912"/>
              <w:rPr>
                <w:sz w:val="24"/>
                <w:lang w:eastAsia="en-US"/>
              </w:rPr>
            </w:pPr>
            <w:r>
              <w:rPr>
                <w:sz w:val="24"/>
              </w:rPr>
              <w:t>Предоставление отчета о проведении мероприятия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ценарий/програм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/видео.</w:t>
            </w:r>
          </w:p>
        </w:tc>
      </w:tr>
      <w:tr w:rsidR="00A97619" w14:paraId="5C7EDA4A" w14:textId="77777777" w:rsidTr="00A97619">
        <w:trPr>
          <w:trHeight w:val="551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08B4D" w14:textId="77777777" w:rsidR="00A97619" w:rsidRDefault="00A97619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5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CD147" w14:textId="77777777" w:rsidR="00A97619" w:rsidRDefault="00A97619">
            <w:pPr>
              <w:pStyle w:val="TableParagraph"/>
              <w:tabs>
                <w:tab w:val="left" w:pos="815"/>
              </w:tabs>
              <w:spacing w:line="275" w:lineRule="exact"/>
              <w:ind w:left="141"/>
              <w:rPr>
                <w:sz w:val="24"/>
                <w:lang w:eastAsia="en-US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Онла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5757F" w14:textId="77777777" w:rsidR="00A97619" w:rsidRDefault="00A97619">
            <w:pPr>
              <w:pStyle w:val="TableParagraph"/>
              <w:spacing w:line="275" w:lineRule="exact"/>
              <w:ind w:left="123" w:right="116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967C5" w14:textId="77777777" w:rsidR="00A97619" w:rsidRDefault="00A97619">
            <w:pPr>
              <w:pStyle w:val="TableParagraph"/>
              <w:spacing w:line="276" w:lineRule="exact"/>
              <w:ind w:left="486" w:right="349" w:hanging="113"/>
              <w:rPr>
                <w:sz w:val="24"/>
                <w:lang w:eastAsia="en-US"/>
              </w:rPr>
            </w:pPr>
            <w:r>
              <w:rPr>
                <w:sz w:val="24"/>
              </w:rPr>
              <w:t>Прохождение онлайн-курса – это неотъемле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идопинг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A97619" w14:paraId="648D19F1" w14:textId="77777777" w:rsidTr="00A97619">
        <w:trPr>
          <w:trHeight w:val="551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92E1D" w14:textId="77777777" w:rsidR="00A97619" w:rsidRDefault="00A97619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AD138" w14:textId="77777777" w:rsidR="00A97619" w:rsidRDefault="00A97619">
            <w:pPr>
              <w:pStyle w:val="TableParagraph"/>
              <w:spacing w:line="276" w:lineRule="exact"/>
              <w:ind w:left="141" w:right="705"/>
              <w:rPr>
                <w:sz w:val="24"/>
                <w:lang w:eastAsia="en-US"/>
              </w:rPr>
            </w:pPr>
            <w:r>
              <w:rPr>
                <w:sz w:val="24"/>
              </w:rPr>
              <w:t>3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нтидопинг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94483" w14:textId="77777777" w:rsidR="00A97619" w:rsidRDefault="00A97619">
            <w:pPr>
              <w:pStyle w:val="TableParagraph"/>
              <w:spacing w:line="275" w:lineRule="exact"/>
              <w:ind w:left="106"/>
              <w:rPr>
                <w:sz w:val="24"/>
                <w:lang w:eastAsia="en-US"/>
              </w:rPr>
            </w:pPr>
            <w:r>
              <w:rPr>
                <w:sz w:val="24"/>
              </w:rPr>
              <w:t>«Иг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стно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6101B" w14:textId="77777777" w:rsidR="00A97619" w:rsidRDefault="00A97619">
            <w:pPr>
              <w:pStyle w:val="TableParagraph"/>
              <w:spacing w:line="276" w:lineRule="exact"/>
              <w:ind w:left="216" w:right="194" w:firstLine="470"/>
              <w:rPr>
                <w:sz w:val="24"/>
                <w:lang w:eastAsia="en-US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4D6B2" w14:textId="77777777" w:rsidR="00A97619" w:rsidRDefault="00A97619">
            <w:pPr>
              <w:pStyle w:val="TableParagraph"/>
              <w:spacing w:line="276" w:lineRule="exact"/>
              <w:ind w:left="2109" w:right="813" w:hanging="1275"/>
              <w:rPr>
                <w:sz w:val="24"/>
                <w:lang w:eastAsia="en-US"/>
              </w:rPr>
            </w:pPr>
            <w:r>
              <w:rPr>
                <w:sz w:val="24"/>
              </w:rPr>
              <w:t>Проведение викторины на 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</w:tr>
      <w:tr w:rsidR="00A97619" w14:paraId="3E6AD463" w14:textId="77777777" w:rsidTr="00A97619">
        <w:trPr>
          <w:trHeight w:val="110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923FF" w14:textId="77777777" w:rsidR="00A97619" w:rsidRDefault="00A97619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6A144" w14:textId="77777777" w:rsidR="00A97619" w:rsidRDefault="00A97619">
            <w:pPr>
              <w:pStyle w:val="TableParagraph"/>
              <w:ind w:left="141" w:right="232"/>
              <w:rPr>
                <w:sz w:val="24"/>
                <w:lang w:eastAsia="en-US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неров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566F2" w14:textId="77777777" w:rsidR="00A97619" w:rsidRDefault="00A97619">
            <w:pPr>
              <w:pStyle w:val="TableParagraph"/>
              <w:spacing w:line="274" w:lineRule="exact"/>
              <w:ind w:left="106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«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  <w:p w14:paraId="41FB496D" w14:textId="77777777" w:rsidR="00A97619" w:rsidRDefault="00A9761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нтидопинг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»</w:t>
            </w:r>
          </w:p>
          <w:p w14:paraId="603CA992" w14:textId="77777777" w:rsidR="00A97619" w:rsidRDefault="00A97619">
            <w:pPr>
              <w:pStyle w:val="TableParagraph"/>
              <w:spacing w:line="270" w:lineRule="atLeast"/>
              <w:ind w:left="106" w:right="224"/>
              <w:rPr>
                <w:sz w:val="24"/>
                <w:lang w:eastAsia="en-US"/>
              </w:rPr>
            </w:pPr>
            <w:r>
              <w:rPr>
                <w:sz w:val="24"/>
              </w:rPr>
              <w:t>«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ств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311D" w14:textId="77777777" w:rsidR="00A97619" w:rsidRDefault="00A97619">
            <w:pPr>
              <w:pStyle w:val="TableParagraph"/>
              <w:spacing w:line="274" w:lineRule="exact"/>
              <w:ind w:left="123" w:right="1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2EEAB" w14:textId="77777777" w:rsidR="00A97619" w:rsidRDefault="00A97619">
            <w:pPr>
              <w:pStyle w:val="TableParagraph"/>
              <w:ind w:left="395" w:right="298" w:hanging="72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Согласовать с </w:t>
            </w:r>
            <w:proofErr w:type="gramStart"/>
            <w:r>
              <w:rPr>
                <w:sz w:val="24"/>
              </w:rPr>
              <w:t>ответственным</w:t>
            </w:r>
            <w:proofErr w:type="gramEnd"/>
            <w:r>
              <w:rPr>
                <w:sz w:val="24"/>
              </w:rPr>
              <w:t xml:space="preserve"> за антидопинг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A97619" w14:paraId="6C361E6D" w14:textId="77777777" w:rsidTr="00A97619">
        <w:trPr>
          <w:trHeight w:val="110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2B1A2" w14:textId="77777777" w:rsidR="00A97619" w:rsidRDefault="00A97619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55B43" w14:textId="77777777" w:rsidR="00A97619" w:rsidRDefault="00A97619">
            <w:pPr>
              <w:pStyle w:val="TableParagraph"/>
              <w:tabs>
                <w:tab w:val="left" w:pos="565"/>
              </w:tabs>
              <w:ind w:left="141" w:right="887"/>
              <w:rPr>
                <w:sz w:val="24"/>
                <w:lang w:eastAsia="en-US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AD0CA" w14:textId="77777777" w:rsidR="00A97619" w:rsidRDefault="00A97619">
            <w:pPr>
              <w:pStyle w:val="TableParagraph"/>
              <w:spacing w:line="276" w:lineRule="exact"/>
              <w:ind w:left="106" w:right="223"/>
              <w:rPr>
                <w:sz w:val="24"/>
                <w:lang w:eastAsia="en-US"/>
              </w:rPr>
            </w:pPr>
            <w:r>
              <w:rPr>
                <w:sz w:val="24"/>
              </w:rPr>
              <w:t>«Роль 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допин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898BF" w14:textId="77777777" w:rsidR="00A97619" w:rsidRDefault="00A97619">
            <w:pPr>
              <w:pStyle w:val="TableParagraph"/>
              <w:spacing w:line="275" w:lineRule="exact"/>
              <w:ind w:left="123" w:right="1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8962E" w14:textId="77777777" w:rsidR="00A97619" w:rsidRDefault="00A97619">
            <w:pPr>
              <w:pStyle w:val="TableParagraph"/>
              <w:spacing w:line="276" w:lineRule="exact"/>
              <w:ind w:left="215" w:right="208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Включить в повестку дня родительского соб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идопинг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 Научить родителей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ровер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</w:p>
        </w:tc>
      </w:tr>
      <w:tr w:rsidR="00A97619" w14:paraId="1290E90B" w14:textId="77777777" w:rsidTr="00A97619">
        <w:trPr>
          <w:trHeight w:val="551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A32E1" w14:textId="77777777" w:rsidR="00A97619" w:rsidRDefault="00A97619">
            <w:pPr>
              <w:pStyle w:val="TableParagraph"/>
              <w:ind w:left="107" w:right="97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5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EE889" w14:textId="77777777" w:rsidR="00A97619" w:rsidRDefault="00A97619">
            <w:pPr>
              <w:pStyle w:val="TableParagraph"/>
              <w:tabs>
                <w:tab w:val="left" w:pos="565"/>
              </w:tabs>
              <w:spacing w:line="275" w:lineRule="exact"/>
              <w:ind w:left="141"/>
              <w:rPr>
                <w:sz w:val="24"/>
                <w:lang w:eastAsia="en-US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Онла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BA0EB" w14:textId="77777777" w:rsidR="00A97619" w:rsidRDefault="00A97619">
            <w:pPr>
              <w:pStyle w:val="TableParagraph"/>
              <w:spacing w:line="275" w:lineRule="exact"/>
              <w:ind w:left="123" w:right="116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92658" w14:textId="77777777" w:rsidR="00A97619" w:rsidRDefault="00A97619">
            <w:pPr>
              <w:pStyle w:val="TableParagraph"/>
              <w:spacing w:line="276" w:lineRule="exact"/>
              <w:ind w:left="518" w:right="348" w:hanging="144"/>
              <w:rPr>
                <w:sz w:val="24"/>
                <w:lang w:eastAsia="en-US"/>
              </w:rPr>
            </w:pPr>
            <w:r>
              <w:rPr>
                <w:sz w:val="24"/>
              </w:rPr>
              <w:t>Прохождение онлайн-курса – это неотъемлем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допинг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A97619" w14:paraId="69DFCFC7" w14:textId="77777777" w:rsidTr="00A97619">
        <w:trPr>
          <w:trHeight w:val="1657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91433" w14:textId="77777777" w:rsidR="00A97619" w:rsidRDefault="00A97619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8D41F" w14:textId="77777777" w:rsidR="00A97619" w:rsidRDefault="00A97619">
            <w:pPr>
              <w:pStyle w:val="TableParagraph"/>
              <w:tabs>
                <w:tab w:val="left" w:pos="815"/>
              </w:tabs>
              <w:spacing w:line="274" w:lineRule="exact"/>
              <w:ind w:left="141"/>
              <w:rPr>
                <w:sz w:val="24"/>
                <w:lang w:eastAsia="en-US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Семинар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EA32B" w14:textId="77777777" w:rsidR="00A97619" w:rsidRDefault="00A97619">
            <w:pPr>
              <w:pStyle w:val="TableParagraph"/>
              <w:spacing w:line="274" w:lineRule="exact"/>
              <w:ind w:left="106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«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  <w:p w14:paraId="509696D7" w14:textId="77777777" w:rsidR="00A97619" w:rsidRDefault="00A9761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нтидопинг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»</w:t>
            </w:r>
          </w:p>
          <w:p w14:paraId="3C25975D" w14:textId="77777777" w:rsidR="00A97619" w:rsidRDefault="00A97619">
            <w:pPr>
              <w:pStyle w:val="TableParagraph"/>
              <w:ind w:left="106" w:right="606"/>
              <w:rPr>
                <w:sz w:val="24"/>
              </w:rPr>
            </w:pPr>
            <w:r>
              <w:rPr>
                <w:sz w:val="24"/>
              </w:rPr>
              <w:t>«Процедура допин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»</w:t>
            </w:r>
          </w:p>
          <w:p w14:paraId="092C9BC9" w14:textId="77777777" w:rsidR="00A97619" w:rsidRDefault="00A9761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о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»</w:t>
            </w:r>
          </w:p>
          <w:p w14:paraId="0F612F10" w14:textId="77777777" w:rsidR="00A97619" w:rsidRDefault="00A97619">
            <w:pPr>
              <w:pStyle w:val="TableParagraph"/>
              <w:spacing w:line="259" w:lineRule="exact"/>
              <w:ind w:left="106"/>
              <w:rPr>
                <w:sz w:val="24"/>
                <w:lang w:eastAsia="en-US"/>
              </w:rPr>
            </w:pPr>
            <w:r>
              <w:rPr>
                <w:sz w:val="24"/>
              </w:rPr>
              <w:t>«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МС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71F67" w14:textId="77777777" w:rsidR="00A97619" w:rsidRDefault="00A97619">
            <w:pPr>
              <w:pStyle w:val="TableParagraph"/>
              <w:spacing w:line="274" w:lineRule="exact"/>
              <w:ind w:left="123" w:right="1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C7ACD" w14:textId="77777777" w:rsidR="00A97619" w:rsidRDefault="00A97619">
            <w:pPr>
              <w:pStyle w:val="TableParagraph"/>
              <w:ind w:left="395" w:right="298" w:hanging="72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Согласовать с </w:t>
            </w:r>
            <w:proofErr w:type="gramStart"/>
            <w:r>
              <w:rPr>
                <w:sz w:val="24"/>
              </w:rPr>
              <w:t>ответственным</w:t>
            </w:r>
            <w:proofErr w:type="gramEnd"/>
            <w:r>
              <w:rPr>
                <w:sz w:val="24"/>
              </w:rPr>
              <w:t xml:space="preserve"> за антидопинг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</w:tbl>
    <w:p w14:paraId="4A33062B" w14:textId="77777777" w:rsidR="00A97619" w:rsidRDefault="00A97619" w:rsidP="00A97619">
      <w:pPr>
        <w:widowControl/>
        <w:autoSpaceDE/>
        <w:autoSpaceDN/>
        <w:rPr>
          <w:sz w:val="24"/>
        </w:rPr>
        <w:sectPr w:rsidR="00A97619">
          <w:pgSz w:w="16840" w:h="11910" w:orient="landscape"/>
          <w:pgMar w:top="1060" w:right="420" w:bottom="280" w:left="920" w:header="0" w:footer="0" w:gutter="0"/>
          <w:cols w:space="720"/>
        </w:sectPr>
      </w:pPr>
    </w:p>
    <w:p w14:paraId="228089A6" w14:textId="77777777" w:rsidR="00176C3A" w:rsidRDefault="00176C3A" w:rsidP="00176C3A">
      <w:pPr>
        <w:pStyle w:val="a3"/>
        <w:tabs>
          <w:tab w:val="left" w:pos="6975"/>
          <w:tab w:val="center" w:pos="8152"/>
        </w:tabs>
        <w:spacing w:before="2"/>
        <w:ind w:right="206"/>
      </w:pPr>
      <w:r>
        <w:lastRenderedPageBreak/>
        <w:t xml:space="preserve">                                                                       </w:t>
      </w:r>
      <w:r w:rsidR="00BA0326">
        <w:t>27</w:t>
      </w:r>
      <w:r>
        <w:tab/>
      </w:r>
    </w:p>
    <w:p w14:paraId="382D599B" w14:textId="77777777" w:rsidR="00A97619" w:rsidRDefault="00176C3A" w:rsidP="00176C3A">
      <w:pPr>
        <w:pStyle w:val="a3"/>
        <w:tabs>
          <w:tab w:val="left" w:pos="6975"/>
          <w:tab w:val="center" w:pos="8152"/>
        </w:tabs>
        <w:spacing w:before="2"/>
        <w:ind w:left="5881" w:right="206"/>
        <w:rPr>
          <w:spacing w:val="-67"/>
        </w:rPr>
      </w:pPr>
      <w:r>
        <w:tab/>
      </w:r>
      <w:r w:rsidR="00A97619">
        <w:t>Приложение № 6</w:t>
      </w:r>
      <w:r w:rsidR="00A97619">
        <w:rPr>
          <w:spacing w:val="-67"/>
        </w:rPr>
        <w:t xml:space="preserve">    </w:t>
      </w:r>
    </w:p>
    <w:p w14:paraId="3ED360E8" w14:textId="63589A72" w:rsidR="00A97619" w:rsidRDefault="001924C9" w:rsidP="00A97619">
      <w:pPr>
        <w:pStyle w:val="a3"/>
        <w:spacing w:before="2"/>
        <w:ind w:left="5881" w:right="206"/>
        <w:jc w:val="center"/>
      </w:pPr>
      <w:r>
        <w:t>к п</w:t>
      </w:r>
      <w:r w:rsidR="00A97619">
        <w:t>рограмме по виду</w:t>
      </w:r>
      <w:r w:rsidR="00BA0326">
        <w:t xml:space="preserve"> </w:t>
      </w:r>
      <w:r w:rsidR="00A97619">
        <w:rPr>
          <w:spacing w:val="-67"/>
        </w:rPr>
        <w:t xml:space="preserve"> </w:t>
      </w:r>
      <w:r w:rsidR="00176C3A">
        <w:t>спорта «волейбол</w:t>
      </w:r>
      <w:r>
        <w:t>»</w:t>
      </w:r>
    </w:p>
    <w:p w14:paraId="41FB830A" w14:textId="77777777" w:rsidR="00A97619" w:rsidRDefault="00A97619" w:rsidP="00A97619">
      <w:pPr>
        <w:pStyle w:val="a3"/>
        <w:rPr>
          <w:sz w:val="20"/>
        </w:rPr>
      </w:pPr>
    </w:p>
    <w:p w14:paraId="68DEE621" w14:textId="77777777" w:rsidR="00A97619" w:rsidRDefault="00A97619" w:rsidP="00A97619">
      <w:pPr>
        <w:pStyle w:val="1"/>
        <w:ind w:left="3792" w:right="934" w:hanging="2773"/>
      </w:pPr>
      <w:r>
        <w:t>Аттестационные формы контроля учебно-тренировочного процесса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очные материалы</w:t>
      </w:r>
    </w:p>
    <w:p w14:paraId="4A2F757A" w14:textId="77777777" w:rsidR="00A97619" w:rsidRDefault="00A97619" w:rsidP="00A97619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20"/>
        <w:gridCol w:w="2834"/>
        <w:gridCol w:w="3679"/>
      </w:tblGrid>
      <w:tr w:rsidR="00A97619" w14:paraId="0EA83EC1" w14:textId="77777777" w:rsidTr="00A97619">
        <w:trPr>
          <w:trHeight w:val="2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A9BF8" w14:textId="77777777" w:rsidR="00A97619" w:rsidRDefault="00A97619">
            <w:pPr>
              <w:pStyle w:val="TableParagraph"/>
              <w:spacing w:before="1" w:line="257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39FC" w14:textId="77777777" w:rsidR="00A97619" w:rsidRDefault="00A97619">
            <w:pPr>
              <w:pStyle w:val="TableParagraph"/>
              <w:spacing w:before="1" w:line="257" w:lineRule="exact"/>
              <w:ind w:left="110"/>
              <w:rPr>
                <w:sz w:val="24"/>
                <w:lang w:eastAsia="en-US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33791" w14:textId="77777777" w:rsidR="00A97619" w:rsidRDefault="00A97619">
            <w:pPr>
              <w:pStyle w:val="TableParagraph"/>
              <w:spacing w:before="1" w:line="257" w:lineRule="exact"/>
              <w:ind w:left="110"/>
              <w:rPr>
                <w:sz w:val="24"/>
                <w:lang w:eastAsia="en-US"/>
              </w:rPr>
            </w:pPr>
            <w:r>
              <w:rPr>
                <w:sz w:val="24"/>
              </w:rPr>
              <w:t>Оцен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75FEF" w14:textId="77777777" w:rsidR="00A97619" w:rsidRDefault="00A97619">
            <w:pPr>
              <w:pStyle w:val="TableParagraph"/>
              <w:spacing w:before="1" w:line="257" w:lineRule="exact"/>
              <w:ind w:left="111"/>
              <w:rPr>
                <w:sz w:val="24"/>
                <w:lang w:eastAsia="en-US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A97619" w14:paraId="1218F057" w14:textId="77777777" w:rsidTr="00A97619">
        <w:trPr>
          <w:trHeight w:val="11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C1DF2" w14:textId="77777777" w:rsidR="00A97619" w:rsidRDefault="00A97619">
            <w:pPr>
              <w:pStyle w:val="TableParagraph"/>
              <w:spacing w:line="275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5B0B9" w14:textId="77777777" w:rsidR="00A97619" w:rsidRDefault="00A97619">
            <w:pPr>
              <w:pStyle w:val="TableParagraph"/>
              <w:spacing w:line="275" w:lineRule="exact"/>
              <w:ind w:left="110"/>
              <w:rPr>
                <w:sz w:val="24"/>
                <w:lang w:eastAsia="en-US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95A96" w14:textId="77777777" w:rsidR="00A97619" w:rsidRDefault="00A97619">
            <w:pPr>
              <w:pStyle w:val="TableParagraph"/>
              <w:spacing w:line="275" w:lineRule="exact"/>
              <w:ind w:left="110"/>
              <w:rPr>
                <w:sz w:val="24"/>
                <w:lang w:eastAsia="en-US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4FADF" w14:textId="448D3728" w:rsidR="00A97619" w:rsidRDefault="00A97619" w:rsidP="001924C9">
            <w:pPr>
              <w:pStyle w:val="TableParagraph"/>
              <w:spacing w:line="276" w:lineRule="exact"/>
              <w:ind w:left="111" w:right="519"/>
              <w:rPr>
                <w:sz w:val="24"/>
                <w:lang w:eastAsia="en-US"/>
              </w:rPr>
            </w:pPr>
            <w:r>
              <w:rPr>
                <w:sz w:val="24"/>
              </w:rPr>
              <w:t>Форма, разработанная</w:t>
            </w:r>
            <w:r>
              <w:rPr>
                <w:spacing w:val="1"/>
                <w:sz w:val="24"/>
              </w:rPr>
              <w:t xml:space="preserve"> </w:t>
            </w:r>
            <w:r w:rsidR="001924C9">
              <w:rPr>
                <w:sz w:val="24"/>
              </w:rPr>
              <w:t>учреждением</w:t>
            </w:r>
            <w:r w:rsidR="00176C3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люча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ы из Рабочей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</w:tc>
      </w:tr>
      <w:tr w:rsidR="00A97619" w14:paraId="26FC67ED" w14:textId="77777777" w:rsidTr="00A97619">
        <w:trPr>
          <w:trHeight w:val="8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8FD57" w14:textId="77777777" w:rsidR="00A97619" w:rsidRDefault="00A97619">
            <w:pPr>
              <w:pStyle w:val="TableParagraph"/>
              <w:spacing w:line="275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BD43C" w14:textId="77777777" w:rsidR="00A97619" w:rsidRDefault="00A97619">
            <w:pPr>
              <w:pStyle w:val="TableParagraph"/>
              <w:ind w:left="110"/>
              <w:rPr>
                <w:sz w:val="24"/>
                <w:lang w:eastAsia="en-US"/>
              </w:rPr>
            </w:pPr>
            <w:r>
              <w:rPr>
                <w:spacing w:val="-1"/>
                <w:sz w:val="24"/>
              </w:rPr>
              <w:t>Медико-би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9F5A3" w14:textId="77777777" w:rsidR="00A97619" w:rsidRDefault="00A97619">
            <w:pPr>
              <w:pStyle w:val="TableParagraph"/>
              <w:spacing w:line="275" w:lineRule="exact"/>
              <w:ind w:left="110"/>
              <w:rPr>
                <w:sz w:val="24"/>
                <w:lang w:eastAsia="en-US"/>
              </w:rPr>
            </w:pPr>
            <w:r>
              <w:rPr>
                <w:sz w:val="24"/>
              </w:rPr>
              <w:t>Заключения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14129" w14:textId="77777777" w:rsidR="00A97619" w:rsidRDefault="00A97619">
            <w:pPr>
              <w:pStyle w:val="TableParagraph"/>
              <w:spacing w:line="275" w:lineRule="exact"/>
              <w:ind w:left="111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Выд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</w:p>
          <w:p w14:paraId="103D9EA9" w14:textId="77777777" w:rsidR="00A97619" w:rsidRDefault="00A97619">
            <w:pPr>
              <w:pStyle w:val="TableParagraph"/>
              <w:spacing w:line="270" w:lineRule="atLeast"/>
              <w:ind w:left="111" w:right="386"/>
              <w:rPr>
                <w:sz w:val="24"/>
                <w:lang w:eastAsia="en-US"/>
              </w:rPr>
            </w:pPr>
            <w:r>
              <w:rPr>
                <w:sz w:val="24"/>
              </w:rPr>
              <w:t>медицин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</w:tr>
      <w:tr w:rsidR="00A97619" w14:paraId="77FD239B" w14:textId="77777777" w:rsidTr="00A97619">
        <w:trPr>
          <w:trHeight w:val="8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BC138" w14:textId="77777777" w:rsidR="00A97619" w:rsidRDefault="00A97619">
            <w:pPr>
              <w:pStyle w:val="TableParagraph"/>
              <w:spacing w:line="275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05E2D" w14:textId="77777777" w:rsidR="00A97619" w:rsidRDefault="00A97619">
            <w:pPr>
              <w:pStyle w:val="TableParagraph"/>
              <w:spacing w:line="275" w:lineRule="exact"/>
              <w:ind w:left="110"/>
              <w:rPr>
                <w:sz w:val="24"/>
                <w:lang w:eastAsia="en-US"/>
              </w:rPr>
            </w:pPr>
            <w:r>
              <w:rPr>
                <w:sz w:val="24"/>
              </w:rPr>
              <w:t>Собеседова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9E693" w14:textId="77777777" w:rsidR="00A97619" w:rsidRDefault="00A97619">
            <w:pPr>
              <w:pStyle w:val="TableParagraph"/>
              <w:spacing w:line="275" w:lineRule="exact"/>
              <w:ind w:left="110"/>
              <w:rPr>
                <w:sz w:val="24"/>
                <w:lang w:eastAsia="en-US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F638E" w14:textId="77777777" w:rsidR="00A97619" w:rsidRDefault="00A97619">
            <w:pPr>
              <w:pStyle w:val="TableParagraph"/>
              <w:spacing w:line="275" w:lineRule="exact"/>
              <w:ind w:left="111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  <w:p w14:paraId="493B035F" w14:textId="77777777" w:rsidR="00A97619" w:rsidRDefault="00A97619">
            <w:pPr>
              <w:pStyle w:val="TableParagraph"/>
              <w:spacing w:line="270" w:lineRule="atLeast"/>
              <w:ind w:left="111" w:right="945"/>
              <w:rPr>
                <w:sz w:val="24"/>
                <w:lang w:eastAsia="en-US"/>
              </w:rPr>
            </w:pPr>
            <w:r>
              <w:rPr>
                <w:sz w:val="24"/>
              </w:rPr>
              <w:t>тренировочного года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годий</w:t>
            </w:r>
          </w:p>
        </w:tc>
      </w:tr>
      <w:tr w:rsidR="00A97619" w14:paraId="494B0F7D" w14:textId="77777777" w:rsidTr="00A97619">
        <w:trPr>
          <w:trHeight w:val="16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BF82E" w14:textId="77777777" w:rsidR="00A97619" w:rsidRDefault="00A97619">
            <w:pPr>
              <w:pStyle w:val="TableParagraph"/>
              <w:spacing w:line="275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CD4C1" w14:textId="77777777" w:rsidR="00A97619" w:rsidRDefault="00A97619">
            <w:pPr>
              <w:pStyle w:val="TableParagraph"/>
              <w:spacing w:line="275" w:lineRule="exact"/>
              <w:ind w:left="110"/>
              <w:rPr>
                <w:sz w:val="24"/>
                <w:lang w:eastAsia="en-US"/>
              </w:rPr>
            </w:pPr>
            <w:r>
              <w:rPr>
                <w:sz w:val="24"/>
              </w:rPr>
              <w:t>Перевод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AB3FF" w14:textId="77777777" w:rsidR="00A97619" w:rsidRDefault="00A97619">
            <w:pPr>
              <w:pStyle w:val="TableParagraph"/>
              <w:spacing w:line="275" w:lineRule="exact"/>
              <w:ind w:left="110"/>
              <w:rPr>
                <w:sz w:val="24"/>
                <w:lang w:eastAsia="en-US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82D34" w14:textId="77777777" w:rsidR="00A97619" w:rsidRDefault="00A97619">
            <w:pPr>
              <w:pStyle w:val="TableParagraph"/>
              <w:spacing w:line="276" w:lineRule="exact"/>
              <w:ind w:left="111" w:right="191"/>
              <w:rPr>
                <w:sz w:val="24"/>
                <w:lang w:eastAsia="en-US"/>
              </w:rPr>
            </w:pPr>
            <w:r>
              <w:rPr>
                <w:sz w:val="24"/>
              </w:rPr>
              <w:t>Проводятся только для эта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ой подготовки и </w:t>
            </w:r>
            <w:proofErr w:type="gramStart"/>
            <w:r>
              <w:rPr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proofErr w:type="gramEnd"/>
            <w:r>
              <w:rPr>
                <w:sz w:val="24"/>
              </w:rPr>
              <w:t xml:space="preserve"> этапа (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 специализации)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 лет, не 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ядов</w:t>
            </w:r>
          </w:p>
        </w:tc>
      </w:tr>
      <w:tr w:rsidR="00A97619" w14:paraId="4F66C985" w14:textId="77777777" w:rsidTr="00A97619">
        <w:trPr>
          <w:trHeight w:val="19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E01F4" w14:textId="77777777" w:rsidR="00A97619" w:rsidRDefault="00A97619">
            <w:pPr>
              <w:pStyle w:val="TableParagraph"/>
              <w:spacing w:line="275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DDBC9" w14:textId="77777777" w:rsidR="00A97619" w:rsidRDefault="00A97619">
            <w:pPr>
              <w:pStyle w:val="TableParagraph"/>
              <w:spacing w:line="275" w:lineRule="exact"/>
              <w:ind w:left="110"/>
              <w:rPr>
                <w:sz w:val="24"/>
                <w:lang w:eastAsia="en-US"/>
              </w:rPr>
            </w:pPr>
            <w:r>
              <w:rPr>
                <w:sz w:val="24"/>
              </w:rPr>
              <w:t>Просмот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5884F" w14:textId="77777777" w:rsidR="00A97619" w:rsidRDefault="00A97619">
            <w:pPr>
              <w:pStyle w:val="TableParagraph"/>
              <w:ind w:left="110" w:right="548"/>
              <w:rPr>
                <w:sz w:val="24"/>
                <w:lang w:eastAsia="en-US"/>
              </w:rPr>
            </w:pPr>
            <w:r>
              <w:rPr>
                <w:sz w:val="24"/>
              </w:rPr>
              <w:t>Заключение трене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B13D1" w14:textId="77777777" w:rsidR="00A97619" w:rsidRDefault="00A97619">
            <w:pPr>
              <w:pStyle w:val="TableParagraph"/>
              <w:ind w:left="111" w:right="156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Проводятся при отборе дет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 спортивной подготовки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пособных</w:t>
            </w:r>
          </w:p>
          <w:p w14:paraId="40E41FF4" w14:textId="77777777" w:rsidR="00A97619" w:rsidRDefault="00A97619">
            <w:pPr>
              <w:pStyle w:val="TableParagraph"/>
              <w:ind w:left="111" w:right="549"/>
              <w:rPr>
                <w:sz w:val="24"/>
              </w:rPr>
            </w:pPr>
            <w:r>
              <w:rPr>
                <w:sz w:val="24"/>
              </w:rPr>
              <w:t>детей перешедших из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 спорта или поз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14:paraId="0AAAA41E" w14:textId="77777777" w:rsidR="00A97619" w:rsidRDefault="00A97619">
            <w:pPr>
              <w:pStyle w:val="TableParagraph"/>
              <w:spacing w:line="257" w:lineRule="exact"/>
              <w:ind w:left="111"/>
              <w:rPr>
                <w:sz w:val="24"/>
                <w:lang w:eastAsia="en-US"/>
              </w:rPr>
            </w:pPr>
            <w:r>
              <w:rPr>
                <w:sz w:val="24"/>
              </w:rPr>
              <w:t>спортом</w:t>
            </w:r>
          </w:p>
        </w:tc>
      </w:tr>
      <w:tr w:rsidR="00A97619" w14:paraId="5F703892" w14:textId="77777777" w:rsidTr="00A97619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DD1E" w14:textId="77777777" w:rsidR="00A97619" w:rsidRDefault="00A97619">
            <w:pPr>
              <w:pStyle w:val="TableParagraph"/>
              <w:spacing w:line="258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8DA9" w14:textId="77777777" w:rsidR="00A97619" w:rsidRDefault="00A97619">
            <w:pPr>
              <w:pStyle w:val="TableParagraph"/>
              <w:spacing w:line="258" w:lineRule="exact"/>
              <w:ind w:left="110"/>
              <w:rPr>
                <w:sz w:val="24"/>
                <w:lang w:eastAsia="en-US"/>
              </w:rPr>
            </w:pPr>
            <w:r>
              <w:rPr>
                <w:sz w:val="24"/>
              </w:rPr>
              <w:t>Другие</w:t>
            </w:r>
          </w:p>
        </w:tc>
        <w:tc>
          <w:tcPr>
            <w:tcW w:w="6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F43FE" w14:textId="0188E918" w:rsidR="00A97619" w:rsidRDefault="00A97619">
            <w:pPr>
              <w:pStyle w:val="TableParagraph"/>
              <w:spacing w:line="258" w:lineRule="exact"/>
              <w:ind w:left="110"/>
              <w:rPr>
                <w:sz w:val="24"/>
                <w:lang w:eastAsia="en-US"/>
              </w:rPr>
            </w:pPr>
            <w:r>
              <w:rPr>
                <w:sz w:val="24"/>
              </w:rPr>
              <w:t>устанавливаются</w:t>
            </w:r>
            <w:r>
              <w:rPr>
                <w:spacing w:val="-5"/>
                <w:sz w:val="24"/>
              </w:rPr>
              <w:t xml:space="preserve"> </w:t>
            </w:r>
            <w:r w:rsidR="001924C9">
              <w:rPr>
                <w:sz w:val="24"/>
              </w:rPr>
              <w:t>учрежд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</w:tbl>
    <w:p w14:paraId="6F3715F3" w14:textId="77777777" w:rsidR="00A97619" w:rsidRDefault="00A97619" w:rsidP="00A97619">
      <w:pPr>
        <w:widowControl/>
        <w:autoSpaceDE/>
        <w:autoSpaceDN/>
        <w:rPr>
          <w:sz w:val="24"/>
        </w:rPr>
        <w:sectPr w:rsidR="00A97619">
          <w:pgSz w:w="11910" w:h="16840"/>
          <w:pgMar w:top="1040" w:right="420" w:bottom="280" w:left="860" w:header="717" w:footer="0" w:gutter="0"/>
          <w:cols w:space="720"/>
        </w:sectPr>
      </w:pPr>
    </w:p>
    <w:p w14:paraId="2F51EE1C" w14:textId="77777777" w:rsidR="009C7FE7" w:rsidRDefault="009C7FE7" w:rsidP="009C7FE7">
      <w:pPr>
        <w:pStyle w:val="a3"/>
        <w:spacing w:before="2"/>
        <w:ind w:right="206"/>
      </w:pPr>
      <w:r>
        <w:lastRenderedPageBreak/>
        <w:t xml:space="preserve">                                                                   </w:t>
      </w:r>
      <w:r w:rsidR="00BA0326">
        <w:t>28</w:t>
      </w:r>
    </w:p>
    <w:p w14:paraId="75287220" w14:textId="77777777" w:rsidR="00A97619" w:rsidRDefault="00A97619" w:rsidP="00A97619">
      <w:pPr>
        <w:pStyle w:val="a3"/>
        <w:spacing w:before="2"/>
        <w:ind w:left="5881" w:right="206"/>
        <w:jc w:val="center"/>
      </w:pPr>
      <w:r>
        <w:t>Приложение № 7</w:t>
      </w:r>
    </w:p>
    <w:p w14:paraId="778C278E" w14:textId="02071273" w:rsidR="00A97619" w:rsidRDefault="00A97619" w:rsidP="001924C9">
      <w:pPr>
        <w:pStyle w:val="a3"/>
        <w:spacing w:before="2"/>
        <w:ind w:left="5881" w:right="206"/>
        <w:jc w:val="center"/>
      </w:pPr>
      <w:r>
        <w:rPr>
          <w:spacing w:val="-67"/>
        </w:rPr>
        <w:t xml:space="preserve"> </w:t>
      </w:r>
      <w:r w:rsidR="001924C9">
        <w:t>к п</w:t>
      </w:r>
      <w:r>
        <w:t>рограмме по виду</w:t>
      </w:r>
      <w:r w:rsidR="009C7FE7">
        <w:t xml:space="preserve"> </w:t>
      </w:r>
      <w:r>
        <w:rPr>
          <w:spacing w:val="-67"/>
        </w:rPr>
        <w:t xml:space="preserve"> </w:t>
      </w:r>
      <w:r w:rsidR="001B4221">
        <w:t>спорта «волейбол</w:t>
      </w:r>
      <w:r w:rsidR="001924C9">
        <w:t>»</w:t>
      </w:r>
    </w:p>
    <w:p w14:paraId="56D6726A" w14:textId="77777777" w:rsidR="00A97619" w:rsidRDefault="00A97619" w:rsidP="00A97619">
      <w:pPr>
        <w:pStyle w:val="a3"/>
        <w:rPr>
          <w:sz w:val="20"/>
        </w:rPr>
      </w:pPr>
    </w:p>
    <w:p w14:paraId="7BF021D9" w14:textId="77777777" w:rsidR="00A97619" w:rsidRDefault="00A97619" w:rsidP="00A97619">
      <w:pPr>
        <w:pStyle w:val="a3"/>
        <w:spacing w:before="2"/>
        <w:ind w:left="5881" w:right="206"/>
        <w:jc w:val="center"/>
      </w:pPr>
    </w:p>
    <w:p w14:paraId="464F7DC3" w14:textId="77777777" w:rsidR="00A97619" w:rsidRDefault="00A97619" w:rsidP="00A97619">
      <w:pPr>
        <w:pStyle w:val="1"/>
        <w:spacing w:before="1" w:line="322" w:lineRule="exact"/>
        <w:ind w:right="227"/>
        <w:jc w:val="center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орудован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ивному</w:t>
      </w:r>
      <w:r>
        <w:rPr>
          <w:spacing w:val="-7"/>
        </w:rPr>
        <w:t xml:space="preserve"> </w:t>
      </w:r>
      <w:r>
        <w:t>инвентарю,</w:t>
      </w:r>
    </w:p>
    <w:p w14:paraId="72988C76" w14:textId="77777777" w:rsidR="00A97619" w:rsidRDefault="00A97619" w:rsidP="00A97619">
      <w:pPr>
        <w:ind w:left="350" w:right="228"/>
        <w:jc w:val="center"/>
        <w:rPr>
          <w:b/>
          <w:sz w:val="28"/>
        </w:rPr>
      </w:pPr>
      <w:r>
        <w:rPr>
          <w:b/>
          <w:sz w:val="28"/>
        </w:rPr>
        <w:t>спорти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ипировке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</w:p>
    <w:p w14:paraId="615176E9" w14:textId="77777777" w:rsidR="009C7FE7" w:rsidRDefault="009C7FE7" w:rsidP="009C7FE7">
      <w:pPr>
        <w:ind w:left="350" w:right="228"/>
        <w:jc w:val="right"/>
        <w:rPr>
          <w:sz w:val="28"/>
        </w:rPr>
      </w:pPr>
    </w:p>
    <w:p w14:paraId="0D4BC627" w14:textId="77777777" w:rsidR="009C7FE7" w:rsidRDefault="009C7FE7" w:rsidP="009C7FE7">
      <w:pPr>
        <w:ind w:left="350" w:right="228"/>
        <w:jc w:val="right"/>
        <w:rPr>
          <w:sz w:val="28"/>
        </w:rPr>
      </w:pPr>
      <w:r w:rsidRPr="009C7FE7">
        <w:rPr>
          <w:sz w:val="28"/>
        </w:rPr>
        <w:t>Таблица № 1</w:t>
      </w:r>
    </w:p>
    <w:p w14:paraId="2EFD8329" w14:textId="77777777" w:rsidR="009C7FE7" w:rsidRPr="009C7FE7" w:rsidRDefault="009C7FE7" w:rsidP="009C7FE7">
      <w:pPr>
        <w:ind w:left="350" w:right="228"/>
        <w:jc w:val="right"/>
        <w:rPr>
          <w:sz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1559"/>
        <w:gridCol w:w="1559"/>
      </w:tblGrid>
      <w:tr w:rsidR="001B4221" w:rsidRPr="003541B9" w14:paraId="736E4CF9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4E9D9030" w14:textId="77777777" w:rsidR="001B4221" w:rsidRPr="00A37298" w:rsidRDefault="001B4221" w:rsidP="001B4221">
            <w:pPr>
              <w:jc w:val="center"/>
              <w:rPr>
                <w:sz w:val="28"/>
                <w:szCs w:val="28"/>
              </w:rPr>
            </w:pPr>
            <w:bookmarkStart w:id="1" w:name="_Hlk91073231"/>
            <w:r w:rsidRPr="00A37298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A37298">
              <w:rPr>
                <w:bCs/>
                <w:sz w:val="28"/>
                <w:szCs w:val="28"/>
              </w:rPr>
              <w:t>п</w:t>
            </w:r>
            <w:proofErr w:type="gramEnd"/>
            <w:r w:rsidRPr="00A37298">
              <w:rPr>
                <w:bCs/>
                <w:sz w:val="28"/>
                <w:szCs w:val="28"/>
                <w:lang w:val="en-US"/>
              </w:rPr>
              <w:t>/</w:t>
            </w:r>
            <w:r w:rsidRPr="00A37298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DB1688B" w14:textId="77777777" w:rsidR="001B4221" w:rsidRPr="00A37298" w:rsidRDefault="001B4221" w:rsidP="001B4221">
            <w:pPr>
              <w:jc w:val="center"/>
              <w:rPr>
                <w:sz w:val="28"/>
                <w:szCs w:val="28"/>
              </w:rPr>
            </w:pPr>
            <w:r w:rsidRPr="00A37298">
              <w:rPr>
                <w:bCs/>
                <w:sz w:val="28"/>
                <w:szCs w:val="28"/>
              </w:rPr>
              <w:t>Наименование</w:t>
            </w:r>
            <w:r w:rsidR="00006236">
              <w:rPr>
                <w:bCs/>
                <w:sz w:val="28"/>
                <w:szCs w:val="28"/>
              </w:rPr>
              <w:t xml:space="preserve"> оборудования и спортивного инвента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044D92" w14:textId="77777777" w:rsidR="001B4221" w:rsidRPr="00A37298" w:rsidRDefault="001B4221" w:rsidP="001B4221">
            <w:pPr>
              <w:ind w:left="-57" w:right="-57"/>
              <w:jc w:val="center"/>
              <w:rPr>
                <w:sz w:val="28"/>
                <w:szCs w:val="28"/>
              </w:rPr>
            </w:pPr>
            <w:r w:rsidRPr="00A37298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20D944" w14:textId="77777777" w:rsidR="00006236" w:rsidRDefault="001B4221" w:rsidP="001B4221">
            <w:pPr>
              <w:ind w:left="-113" w:right="-113"/>
              <w:jc w:val="center"/>
              <w:rPr>
                <w:bCs/>
                <w:sz w:val="28"/>
                <w:szCs w:val="28"/>
              </w:rPr>
            </w:pPr>
            <w:r w:rsidRPr="00A37298">
              <w:rPr>
                <w:bCs/>
                <w:sz w:val="28"/>
                <w:szCs w:val="28"/>
              </w:rPr>
              <w:t>Количество</w:t>
            </w:r>
          </w:p>
          <w:p w14:paraId="013BEFE1" w14:textId="77777777" w:rsidR="001B4221" w:rsidRPr="00A37298" w:rsidRDefault="00006236" w:rsidP="001B4221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делий</w:t>
            </w:r>
            <w:r w:rsidR="001B4221" w:rsidRPr="00A3729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1B4221" w:rsidRPr="003541B9" w14:paraId="358A8922" w14:textId="77777777" w:rsidTr="001B4221">
        <w:trPr>
          <w:trHeight w:val="20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698BDC2D" w14:textId="77777777" w:rsidR="001B4221" w:rsidRPr="003541B9" w:rsidRDefault="001B4221" w:rsidP="001B4221">
            <w:pPr>
              <w:pStyle w:val="-1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 xml:space="preserve"> «волейбол»</w:t>
            </w:r>
          </w:p>
        </w:tc>
      </w:tr>
      <w:tr w:rsidR="001B4221" w:rsidRPr="003541B9" w14:paraId="5AA8D544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EBBAE94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1251359" w14:textId="77777777"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Барьер легкоатлетиче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63FDEC" w14:textId="77777777"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11103D" w14:textId="77777777"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4221" w:rsidRPr="003541B9" w14:paraId="35AA04EE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A0A7B21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F226A45" w14:textId="77777777"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Гантели массивные от 1 до 5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53A546" w14:textId="77777777"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F8177D" w14:textId="77777777"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4221" w14:paraId="71DE826E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568BF53A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24B98F2" w14:textId="77777777" w:rsidR="001B4221" w:rsidRPr="005D1886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6">
              <w:rPr>
                <w:rFonts w:ascii="Times New Roman" w:hAnsi="Times New Roman" w:cs="Times New Roman"/>
                <w:sz w:val="28"/>
                <w:szCs w:val="28"/>
              </w:rPr>
              <w:t xml:space="preserve">Доска тактическ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3764D0" w14:textId="77777777"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2364CB" w14:textId="77777777" w:rsidR="001B4221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221" w:rsidRPr="003541B9" w14:paraId="5D33C227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003EA921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EEB1181" w14:textId="77777777"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Корзина для мяч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0B7CC0" w14:textId="77777777"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BD8F6B" w14:textId="77777777"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4221" w14:paraId="5EBC4010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25AC3A8C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B4EC14F" w14:textId="77777777" w:rsidR="001B4221" w:rsidRPr="005D1886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ы гимнастическ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5AD33B" w14:textId="77777777"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666EF9" w14:textId="77777777" w:rsidR="001B4221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4221" w:rsidRPr="003541B9" w14:paraId="457226D8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76F29E85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4B8460E" w14:textId="77777777"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647D19" w14:textId="77777777"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200524" w14:textId="77777777"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B4221" w:rsidRPr="003541B9" w14:paraId="793C164D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4749148B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9A5FDCC" w14:textId="77777777"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) весом от 1 до 3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066B20" w14:textId="77777777"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4899AC" w14:textId="77777777"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4221" w:rsidRPr="003541B9" w14:paraId="0D4C1395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130785E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B867350" w14:textId="77777777"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Мяч теннис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026A47" w14:textId="77777777"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B3F1B2" w14:textId="77777777"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4221" w14:paraId="5633E235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3A97ED68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17B840C" w14:textId="77777777" w:rsidR="001B4221" w:rsidRPr="005D1886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футбольны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85B553" w14:textId="77777777"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89F975" w14:textId="77777777" w:rsidR="001B4221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221" w:rsidRPr="003541B9" w14:paraId="753AD6E8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F79E9E4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30E931E" w14:textId="77777777" w:rsidR="001B4221" w:rsidRPr="003541B9" w:rsidRDefault="001B4221" w:rsidP="001B4221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Насос для накачивания мячей в комплекте с игл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2E9DB9" w14:textId="77777777" w:rsidR="001B4221" w:rsidRPr="003541B9" w:rsidRDefault="001B4221" w:rsidP="001B4221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65820B" w14:textId="77777777" w:rsidR="001B4221" w:rsidRPr="003541B9" w:rsidRDefault="001B4221" w:rsidP="001B4221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4221" w:rsidRPr="003541B9" w14:paraId="5A99B01B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6D5371D9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5437D81" w14:textId="77777777"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Протектор для волейбольных сто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329873" w14:textId="77777777"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0F64C5" w14:textId="77777777"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4221" w14:paraId="0483EC68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5505F424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073FE57" w14:textId="77777777" w:rsidR="001B4221" w:rsidRPr="005D1886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ундомер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F133B5" w14:textId="77777777"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599A5F" w14:textId="77777777" w:rsidR="001B4221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221" w:rsidRPr="003541B9" w14:paraId="0BE64C3A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5411069B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C374452" w14:textId="77777777"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Сетка волейбольная с антенн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44D9B9" w14:textId="77777777"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618989" w14:textId="77777777"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4221" w:rsidRPr="003541B9" w14:paraId="3EF84DD4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D06FF80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0848E58" w14:textId="77777777"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558C53" w14:textId="77777777"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F53B7F" w14:textId="77777777"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4221" w:rsidRPr="003541B9" w14:paraId="27DB8A75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56CE9DEC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F8D53C1" w14:textId="77777777"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D2F7F7" w14:textId="77777777"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7FAB4D" w14:textId="77777777"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4221" w:rsidRPr="003541B9" w14:paraId="09C3781A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2C5B6A0B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A000309" w14:textId="77777777"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Стой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813E57" w14:textId="77777777"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19A25" w14:textId="77777777"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221" w:rsidRPr="003541B9" w14:paraId="5538DB6C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2AE33E2F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AD56883" w14:textId="77777777"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6">
              <w:rPr>
                <w:rFonts w:ascii="Times New Roman" w:hAnsi="Times New Roman" w:cs="Times New Roman"/>
                <w:sz w:val="28"/>
                <w:szCs w:val="28"/>
              </w:rPr>
              <w:t>Табло перекидн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1768D2" w14:textId="77777777"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1D0440" w14:textId="77777777"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221" w:rsidRPr="003541B9" w14:paraId="1E187485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0146A5B7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E500B0A" w14:textId="77777777"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Эспандер резиновый ленто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C442E5" w14:textId="77777777"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471C61" w14:textId="77777777"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4221" w:rsidRPr="003541B9" w14:paraId="08290557" w14:textId="77777777" w:rsidTr="001B4221">
        <w:trPr>
          <w:trHeight w:val="20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2B3AC1C9" w14:textId="77777777" w:rsidR="001B4221" w:rsidRPr="003541B9" w:rsidRDefault="001B4221" w:rsidP="001B4221">
            <w:pPr>
              <w:pStyle w:val="-1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 xml:space="preserve"> «пляжный волейбол»</w:t>
            </w:r>
          </w:p>
        </w:tc>
      </w:tr>
      <w:tr w:rsidR="001B4221" w:rsidRPr="003541B9" w14:paraId="72E620D7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28BE971D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2B7EDB8" w14:textId="77777777"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Барьер</w:t>
            </w:r>
            <w:r w:rsidRPr="003541B9">
              <w:rPr>
                <w:spacing w:val="-4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легкоатлетиче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277430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A12A71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0</w:t>
            </w:r>
          </w:p>
        </w:tc>
      </w:tr>
      <w:tr w:rsidR="001B4221" w:rsidRPr="003541B9" w14:paraId="595B9A0F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0186D89D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D309FEE" w14:textId="77777777"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Гантели массивные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от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1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о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5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743D56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61E359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1B4221" w:rsidRPr="003541B9" w14:paraId="33FA4C1D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2A320B4A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CE7E78E" w14:textId="77777777"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рзина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ля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мяч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AB0BFA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F7440D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1B4221" w:rsidRPr="003541B9" w14:paraId="6CEFC7CE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2446C084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9544279" w14:textId="77777777"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рзина для мячей (металлическа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86F07A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44DF7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1B4221" w:rsidRPr="003541B9" w14:paraId="0ECFA5E2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45D12A30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44C5320" w14:textId="77777777"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Мяч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ля пляжного волейбо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1DA460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37E818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  <w:tr w:rsidR="00775C5C" w:rsidRPr="003541B9" w14:paraId="6B707053" w14:textId="77777777" w:rsidTr="001C53D5">
        <w:trPr>
          <w:trHeight w:val="20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4F1B7550" w14:textId="77777777" w:rsidR="00775C5C" w:rsidRPr="003541B9" w:rsidRDefault="00775C5C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1B4221" w:rsidRPr="003541B9" w14:paraId="6D262D5B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5392206E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7F2F49A" w14:textId="77777777"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Мяч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набивной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(</w:t>
            </w:r>
            <w:proofErr w:type="spellStart"/>
            <w:r w:rsidRPr="003541B9">
              <w:rPr>
                <w:sz w:val="28"/>
                <w:szCs w:val="28"/>
              </w:rPr>
              <w:t>медицинбол</w:t>
            </w:r>
            <w:proofErr w:type="spellEnd"/>
            <w:r w:rsidRPr="003541B9">
              <w:rPr>
                <w:sz w:val="28"/>
                <w:szCs w:val="28"/>
              </w:rPr>
              <w:t>)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весом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от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1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о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5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9E8D37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9C4595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  <w:tr w:rsidR="001B4221" w:rsidRPr="003541B9" w14:paraId="4045AFAE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6CA70028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DBDE15C" w14:textId="77777777"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Мяч</w:t>
            </w:r>
            <w:r w:rsidRPr="003541B9">
              <w:rPr>
                <w:spacing w:val="-4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теннис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7B76BD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871538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  <w:tr w:rsidR="001B4221" w:rsidRPr="003541B9" w14:paraId="01A264D6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4C7171BD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7253D19" w14:textId="77777777"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Насос</w:t>
            </w:r>
            <w:r w:rsidRPr="003541B9">
              <w:rPr>
                <w:spacing w:val="-4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ля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накачивания мячей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в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комплекте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с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игл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A5AEF7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360D20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1B4221" w:rsidRPr="003541B9" w14:paraId="7BF84D7D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4E0321E9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938BC03" w14:textId="77777777"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Протектор</w:t>
            </w:r>
            <w:r w:rsidRPr="003541B9">
              <w:rPr>
                <w:spacing w:val="-5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ля</w:t>
            </w:r>
            <w:r w:rsidRPr="003541B9">
              <w:rPr>
                <w:spacing w:val="-4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волейбольных сто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91B8A0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649D6E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1B4221" w:rsidRPr="003541B9" w14:paraId="218C9F7F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7FC1AE04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43DC82A" w14:textId="2BB30381"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Разметка</w:t>
            </w:r>
            <w:r w:rsidRPr="003541B9">
              <w:rPr>
                <w:spacing w:val="-4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с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="001924C9">
              <w:rPr>
                <w:sz w:val="28"/>
                <w:szCs w:val="28"/>
              </w:rPr>
              <w:t>крепле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34BEB7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852296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1B4221" w:rsidRPr="003541B9" w14:paraId="5053C5F6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2ACF9E29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9F34842" w14:textId="77777777"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етка волейбольная с антенн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28031E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0C422E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4</w:t>
            </w:r>
          </w:p>
        </w:tc>
      </w:tr>
      <w:tr w:rsidR="001B4221" w:rsidRPr="003541B9" w14:paraId="1FFDD288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38DE53E5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44556C0" w14:textId="77777777"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какалка</w:t>
            </w:r>
            <w:r w:rsidRPr="003541B9">
              <w:rPr>
                <w:spacing w:val="-6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гимнаст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1DE66F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1DEC45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  <w:tr w:rsidR="001B4221" w:rsidRPr="003541B9" w14:paraId="567EA8CB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67827F79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4613D85" w14:textId="77777777"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олнцезащитный</w:t>
            </w:r>
            <w:r w:rsidRPr="003541B9">
              <w:rPr>
                <w:spacing w:val="-5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зо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81D4C1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CBEE38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1B4221" w:rsidRPr="003541B9" w14:paraId="67358EBC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541E5467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A98D966" w14:textId="77777777"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той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D8D9B3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2471FB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1B4221" w:rsidRPr="003541B9" w14:paraId="6A0EF62E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0CB1B95D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920C9F4" w14:textId="77777777"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то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F04CB7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BBCF5D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1B4221" w:rsidRPr="003541B9" w14:paraId="1126DB2E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5B0722EB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BD373E7" w14:textId="77777777"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туль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12394A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2C9396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4</w:t>
            </w:r>
          </w:p>
        </w:tc>
      </w:tr>
      <w:tr w:rsidR="001B4221" w:rsidRPr="003541B9" w14:paraId="4A54E1EF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AB32697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5DC2F24" w14:textId="77777777"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умка для мячей (баул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097270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77FDEA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1B4221" w:rsidRPr="003541B9" w14:paraId="3B0E9350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356C6531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A72DAB3" w14:textId="77777777"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Утяжелитель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ля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н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3CCCF5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8FBB3C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  <w:tr w:rsidR="001B4221" w:rsidRPr="003541B9" w14:paraId="101566DE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3936257A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D4882BF" w14:textId="77777777"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Утяжелитель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ля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р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CCD9E4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CFC715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  <w:tr w:rsidR="001B4221" w:rsidRPr="003541B9" w14:paraId="35F8C261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20181E67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8532165" w14:textId="77777777"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Фишки для разметки п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350094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63DBEB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1B4221" w:rsidRPr="003541B9" w14:paraId="01ABF3B5" w14:textId="77777777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2345CE65" w14:textId="77777777"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80BB349" w14:textId="77777777"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Эспандер</w:t>
            </w:r>
            <w:r w:rsidRPr="003541B9">
              <w:rPr>
                <w:spacing w:val="-4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резиновый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ленто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E9D303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50C540" w14:textId="77777777"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</w:tbl>
    <w:p w14:paraId="3CB116DC" w14:textId="77777777" w:rsidR="001B4221" w:rsidRPr="00C92C1E" w:rsidRDefault="001B4221" w:rsidP="001B4221">
      <w:pPr>
        <w:shd w:val="clear" w:color="auto" w:fill="FFFFFF"/>
        <w:ind w:firstLine="709"/>
        <w:rPr>
          <w:sz w:val="28"/>
          <w:szCs w:val="28"/>
          <w:lang w:eastAsia="ru-RU"/>
        </w:rPr>
      </w:pPr>
    </w:p>
    <w:bookmarkEnd w:id="1"/>
    <w:p w14:paraId="70C6C0ED" w14:textId="77777777" w:rsidR="001B4221" w:rsidRPr="00C92C1E" w:rsidRDefault="001B4221" w:rsidP="001B4221">
      <w:pPr>
        <w:rPr>
          <w:sz w:val="28"/>
          <w:szCs w:val="28"/>
          <w:lang w:eastAsia="ru-RU"/>
        </w:rPr>
      </w:pPr>
      <w:r w:rsidRPr="00C92C1E">
        <w:rPr>
          <w:sz w:val="28"/>
          <w:szCs w:val="28"/>
          <w:lang w:eastAsia="ru-RU"/>
        </w:rPr>
        <w:br w:type="page"/>
      </w:r>
    </w:p>
    <w:p w14:paraId="13E42E20" w14:textId="77777777" w:rsidR="001B4221" w:rsidRPr="00C92C1E" w:rsidRDefault="001B4221" w:rsidP="001B4221">
      <w:pPr>
        <w:pStyle w:val="ConsPlusNormal"/>
        <w:framePr w:w="9812" w:wrap="auto" w:hAnchor="text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1B4221" w:rsidRPr="00C92C1E" w:rsidSect="001B42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33CA3600" w14:textId="77777777" w:rsidR="001B4221" w:rsidRPr="00C92C1E" w:rsidRDefault="00775C5C" w:rsidP="00775C5C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30                                                                             </w:t>
      </w:r>
      <w:r w:rsidR="00006236">
        <w:rPr>
          <w:sz w:val="28"/>
          <w:szCs w:val="28"/>
        </w:rPr>
        <w:t>Таблица № 2</w:t>
      </w:r>
    </w:p>
    <w:p w14:paraId="6F867690" w14:textId="77777777" w:rsidR="001B4221" w:rsidRPr="00C92C1E" w:rsidRDefault="001B4221" w:rsidP="001B4221">
      <w:pPr>
        <w:shd w:val="clear" w:color="auto" w:fill="FFFFFF"/>
        <w:ind w:firstLine="709"/>
        <w:jc w:val="center"/>
        <w:rPr>
          <w:b/>
          <w:bCs/>
          <w:sz w:val="28"/>
          <w:szCs w:val="28"/>
          <w:lang w:eastAsia="ru-RU"/>
        </w:rPr>
      </w:pPr>
      <w:r w:rsidRPr="00C92C1E">
        <w:rPr>
          <w:b/>
          <w:bCs/>
          <w:sz w:val="28"/>
          <w:szCs w:val="28"/>
        </w:rPr>
        <w:t>Обеспечение спортивной экипировкой</w:t>
      </w:r>
    </w:p>
    <w:p w14:paraId="147F66FB" w14:textId="77777777" w:rsidR="001B4221" w:rsidRPr="00C92C1E" w:rsidRDefault="001B4221" w:rsidP="001B422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47" w:type="dxa"/>
        <w:tblInd w:w="70" w:type="dxa"/>
        <w:tblLayout w:type="fixed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579"/>
        <w:gridCol w:w="3249"/>
        <w:gridCol w:w="1305"/>
        <w:gridCol w:w="2318"/>
        <w:gridCol w:w="446"/>
        <w:gridCol w:w="1014"/>
        <w:gridCol w:w="870"/>
        <w:gridCol w:w="1159"/>
        <w:gridCol w:w="874"/>
        <w:gridCol w:w="1281"/>
        <w:gridCol w:w="814"/>
        <w:gridCol w:w="1238"/>
      </w:tblGrid>
      <w:tr w:rsidR="001B4221" w:rsidRPr="003541B9" w14:paraId="33941739" w14:textId="77777777" w:rsidTr="001B4221">
        <w:trPr>
          <w:cantSplit/>
          <w:trHeight w:val="20"/>
        </w:trPr>
        <w:tc>
          <w:tcPr>
            <w:tcW w:w="151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579D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1B4221" w:rsidRPr="003541B9" w14:paraId="49E2997F" w14:textId="77777777" w:rsidTr="001B4221">
        <w:trPr>
          <w:cantSplit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BC2D8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 xml:space="preserve">№ </w:t>
            </w:r>
            <w:proofErr w:type="gramStart"/>
            <w:r w:rsidRPr="003541B9">
              <w:rPr>
                <w:sz w:val="24"/>
                <w:szCs w:val="24"/>
              </w:rPr>
              <w:t>п</w:t>
            </w:r>
            <w:proofErr w:type="gramEnd"/>
            <w:r w:rsidRPr="003541B9">
              <w:rPr>
                <w:sz w:val="24"/>
                <w:szCs w:val="24"/>
              </w:rPr>
              <w:t>/п</w:t>
            </w: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EA9D8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680FC" w14:textId="77777777" w:rsidR="001B4221" w:rsidRPr="003541B9" w:rsidRDefault="001B4221" w:rsidP="001B4221">
            <w:pPr>
              <w:ind w:right="-75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F2242" w14:textId="77777777" w:rsidR="001B4221" w:rsidRPr="003541B9" w:rsidRDefault="001B4221" w:rsidP="001B4221">
            <w:pPr>
              <w:ind w:right="-75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Расчетная единица</w:t>
            </w:r>
          </w:p>
        </w:tc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2083C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Этапы спортивной подготовки</w:t>
            </w:r>
          </w:p>
        </w:tc>
      </w:tr>
      <w:tr w:rsidR="001B4221" w:rsidRPr="003541B9" w14:paraId="42A8A3F3" w14:textId="77777777" w:rsidTr="001B4221">
        <w:trPr>
          <w:cantSplit/>
          <w:trHeight w:val="20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783B7" w14:textId="77777777"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4D082" w14:textId="77777777"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FDA93" w14:textId="77777777" w:rsidR="001B4221" w:rsidRPr="003541B9" w:rsidRDefault="001B4221" w:rsidP="001B4221">
            <w:pPr>
              <w:snapToGrid w:val="0"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120F5" w14:textId="77777777" w:rsidR="001B4221" w:rsidRPr="003541B9" w:rsidRDefault="001B4221" w:rsidP="001B4221">
            <w:pPr>
              <w:snapToGrid w:val="0"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A0BAD" w14:textId="77777777" w:rsidR="001B4221" w:rsidRPr="003541B9" w:rsidRDefault="001B4221" w:rsidP="001B4221">
            <w:pPr>
              <w:ind w:right="-75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EE049" w14:textId="77777777" w:rsidR="001B4221" w:rsidRPr="003541B9" w:rsidRDefault="001B4221" w:rsidP="001B4221">
            <w:pPr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</w:t>
            </w:r>
            <w:r w:rsidRPr="003541B9">
              <w:rPr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F34D9" w14:textId="77777777" w:rsidR="001B4221" w:rsidRPr="003541B9" w:rsidRDefault="001B4221" w:rsidP="001B4221">
            <w:pPr>
              <w:ind w:right="-75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B4AFD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Этап высшего спортивного мастерства</w:t>
            </w:r>
          </w:p>
        </w:tc>
      </w:tr>
      <w:tr w:rsidR="001B4221" w:rsidRPr="003541B9" w14:paraId="3B9BABF3" w14:textId="77777777" w:rsidTr="001B4221">
        <w:trPr>
          <w:cantSplit/>
          <w:trHeight w:hRule="exact" w:val="1763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A68B86" w14:textId="77777777"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438340" w14:textId="77777777"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0EF37C" w14:textId="77777777" w:rsidR="001B4221" w:rsidRPr="003541B9" w:rsidRDefault="001B4221" w:rsidP="001B4221">
            <w:pPr>
              <w:snapToGrid w:val="0"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9FAF97" w14:textId="77777777" w:rsidR="001B4221" w:rsidRPr="003541B9" w:rsidRDefault="001B4221" w:rsidP="001B4221">
            <w:pPr>
              <w:snapToGrid w:val="0"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202201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количество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C5344A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73D000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количество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FF7707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861818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количеств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570E4F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CCD261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количеств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AF9960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срок эксплуатации (лет)</w:t>
            </w:r>
          </w:p>
        </w:tc>
      </w:tr>
      <w:tr w:rsidR="001B4221" w:rsidRPr="003541B9" w14:paraId="1CE8D7AA" w14:textId="77777777" w:rsidTr="001B4221">
        <w:trPr>
          <w:cantSplit/>
          <w:trHeight w:val="20"/>
        </w:trPr>
        <w:tc>
          <w:tcPr>
            <w:tcW w:w="151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6C55" w14:textId="77777777"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 w:rsidRPr="003541B9">
              <w:rPr>
                <w:sz w:val="24"/>
                <w:szCs w:val="24"/>
              </w:rPr>
              <w:t>Для спортивной дисциплины</w:t>
            </w:r>
            <w:r>
              <w:rPr>
                <w:sz w:val="24"/>
                <w:szCs w:val="24"/>
              </w:rPr>
              <w:t>:</w:t>
            </w:r>
            <w:r w:rsidRPr="003541B9">
              <w:rPr>
                <w:sz w:val="24"/>
                <w:szCs w:val="24"/>
              </w:rPr>
              <w:t xml:space="preserve"> «волейбол»</w:t>
            </w:r>
          </w:p>
        </w:tc>
      </w:tr>
      <w:tr w:rsidR="001B4221" w:rsidRPr="003541B9" w14:paraId="2975526D" w14:textId="77777777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65FB" w14:textId="77777777"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2421" w14:textId="77777777"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Костюм спортивный парад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C693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E546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6940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8647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3D51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1913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E723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FF82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F73E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D745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1B4221" w:rsidRPr="003541B9" w14:paraId="502BE3B0" w14:textId="77777777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E9B4" w14:textId="77777777"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6A85" w14:textId="77777777"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Костюм спортивный </w:t>
            </w:r>
            <w:r>
              <w:rPr>
                <w:sz w:val="24"/>
                <w:szCs w:val="24"/>
                <w:lang w:eastAsia="ru-RU"/>
              </w:rPr>
              <w:t>тренировоч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38C5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D036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57A5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3F57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C3C0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59BE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A252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E486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E67D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FBFD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B4221" w:rsidRPr="003541B9" w14:paraId="7FA1A4BE" w14:textId="77777777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BB6B" w14:textId="77777777"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C19B" w14:textId="77777777"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Кроссовки для волейбол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0098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A448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3F90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563F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8E0B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300F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9739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5580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E9A5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FFC3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B4221" w:rsidRPr="003541B9" w14:paraId="0987AD93" w14:textId="77777777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0E9C" w14:textId="77777777"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6964" w14:textId="77777777"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Кроссовки легкоатлетическ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D866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AE4D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935E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5D5B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4E97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CB3A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37C7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A09C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8046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E428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B4221" w:rsidRPr="003541B9" w14:paraId="2BCB02E7" w14:textId="77777777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881E" w14:textId="77777777"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A4B7" w14:textId="77777777"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коленники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D4B3" w14:textId="77777777" w:rsidR="001B4221" w:rsidRPr="003541B9" w:rsidRDefault="00775C5C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B72A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Pr="003541B9">
              <w:rPr>
                <w:sz w:val="24"/>
                <w:szCs w:val="24"/>
                <w:lang w:eastAsia="ru-RU"/>
              </w:rPr>
              <w:t xml:space="preserve">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7B76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0FFE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70F9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B0EF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AEAA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BAE6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EF3B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96EF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B4221" w:rsidRPr="003541B9" w14:paraId="35912864" w14:textId="77777777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149D" w14:textId="77777777"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8EF5" w14:textId="77777777"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Нос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2CDF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63B2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60BC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C133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7E26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2941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9E52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8570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BE67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4F68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B4221" w:rsidRPr="003541B9" w14:paraId="672A7445" w14:textId="77777777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557A" w14:textId="77777777"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F84C" w14:textId="77777777"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Фиксатор голеностопного сустава (</w:t>
            </w:r>
            <w:proofErr w:type="spellStart"/>
            <w:r w:rsidRPr="003541B9">
              <w:rPr>
                <w:sz w:val="24"/>
                <w:szCs w:val="24"/>
                <w:lang w:eastAsia="ru-RU"/>
              </w:rPr>
              <w:t>голеностопник</w:t>
            </w:r>
            <w:proofErr w:type="spellEnd"/>
            <w:r w:rsidRPr="003541B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4052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52EB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E600" w14:textId="77777777" w:rsidR="001B4221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65AB" w14:textId="77777777" w:rsidR="001B4221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1887" w14:textId="77777777"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D0DB" w14:textId="77777777"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24EC" w14:textId="77777777"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3087" w14:textId="77777777"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66C3" w14:textId="77777777"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17C4" w14:textId="77777777"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B4221" w:rsidRPr="003541B9" w14:paraId="7DB9E7EE" w14:textId="77777777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7280" w14:textId="77777777"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86DE" w14:textId="77777777"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Фиксатор коленного сустава (наколенни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E1D8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E43A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46DC" w14:textId="77777777" w:rsidR="001B4221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2BD5" w14:textId="77777777" w:rsidR="001B4221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4FE9" w14:textId="77777777"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8D10" w14:textId="77777777"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7C79" w14:textId="77777777"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09BE" w14:textId="77777777"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AB6B" w14:textId="77777777"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0934" w14:textId="77777777"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B4221" w:rsidRPr="003541B9" w14:paraId="6DC5CB35" w14:textId="77777777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7FB5" w14:textId="77777777"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327A" w14:textId="77777777"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Фиксатор лучезапястного сустава (напульсни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1F21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004A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1147" w14:textId="77777777" w:rsidR="001B4221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B2B9" w14:textId="77777777" w:rsidR="001B4221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4C8F" w14:textId="77777777"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CC69" w14:textId="77777777"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B667" w14:textId="77777777"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88FA" w14:textId="77777777"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A673" w14:textId="77777777"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7C7D" w14:textId="77777777"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B4221" w:rsidRPr="003541B9" w14:paraId="4EBE85A5" w14:textId="77777777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9D93" w14:textId="77777777"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EAD7" w14:textId="77777777"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Футбол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1D28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8CAD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C082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1836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B96B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03A2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1573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AE13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EBCF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6D65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B4221" w:rsidRPr="003541B9" w14:paraId="73557385" w14:textId="77777777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EF7E" w14:textId="77777777"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ABD6" w14:textId="77777777"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Шорты (трусы) спортивные для юнош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FC59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A05F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45A2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51FC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0D3D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84B9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8372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AF3D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96B1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F4D8" w14:textId="77777777" w:rsidR="001B4221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  <w:p w14:paraId="1969D5B7" w14:textId="77777777" w:rsidR="00BB33A8" w:rsidRDefault="00BB33A8" w:rsidP="001B422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0C389FC1" w14:textId="77777777" w:rsidR="00BB33A8" w:rsidRPr="003541B9" w:rsidRDefault="00BB33A8" w:rsidP="001B4221">
            <w:pPr>
              <w:jc w:val="center"/>
              <w:rPr>
                <w:sz w:val="24"/>
                <w:szCs w:val="24"/>
              </w:rPr>
            </w:pPr>
          </w:p>
        </w:tc>
      </w:tr>
      <w:tr w:rsidR="00BB33A8" w:rsidRPr="003541B9" w14:paraId="497AEBB9" w14:textId="77777777" w:rsidTr="001C53D5">
        <w:trPr>
          <w:cantSplit/>
          <w:trHeight w:val="20"/>
        </w:trPr>
        <w:tc>
          <w:tcPr>
            <w:tcW w:w="151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AF4D" w14:textId="77777777" w:rsidR="00BB33A8" w:rsidRPr="00BB33A8" w:rsidRDefault="00BB33A8" w:rsidP="001B4221">
            <w:pPr>
              <w:jc w:val="center"/>
              <w:rPr>
                <w:sz w:val="28"/>
                <w:szCs w:val="28"/>
                <w:lang w:eastAsia="ru-RU"/>
              </w:rPr>
            </w:pPr>
            <w:r w:rsidRPr="00BB33A8">
              <w:rPr>
                <w:sz w:val="28"/>
                <w:szCs w:val="28"/>
                <w:lang w:eastAsia="ru-RU"/>
              </w:rPr>
              <w:lastRenderedPageBreak/>
              <w:t>31</w:t>
            </w:r>
          </w:p>
        </w:tc>
      </w:tr>
      <w:tr w:rsidR="001B4221" w:rsidRPr="003541B9" w14:paraId="3151E066" w14:textId="77777777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EE61" w14:textId="77777777"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AE5E" w14:textId="77777777"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Шорты эластичные (</w:t>
            </w:r>
            <w:proofErr w:type="spellStart"/>
            <w:r w:rsidRPr="003541B9">
              <w:rPr>
                <w:sz w:val="24"/>
                <w:szCs w:val="24"/>
                <w:lang w:eastAsia="ru-RU"/>
              </w:rPr>
              <w:t>тайсы</w:t>
            </w:r>
            <w:proofErr w:type="spellEnd"/>
            <w:r w:rsidRPr="003541B9">
              <w:rPr>
                <w:sz w:val="24"/>
                <w:szCs w:val="24"/>
                <w:lang w:eastAsia="ru-RU"/>
              </w:rPr>
              <w:t>) для девуше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2FA8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FBE7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8569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0BB4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A3DA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A328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21E0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813D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EC75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228B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B4221" w:rsidRPr="003541B9" w14:paraId="6CF41EAC" w14:textId="77777777" w:rsidTr="001B4221">
        <w:trPr>
          <w:cantSplit/>
          <w:trHeight w:val="20"/>
        </w:trPr>
        <w:tc>
          <w:tcPr>
            <w:tcW w:w="151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81D9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Для спортивной дисциплины</w:t>
            </w:r>
            <w:r>
              <w:rPr>
                <w:sz w:val="24"/>
                <w:szCs w:val="24"/>
              </w:rPr>
              <w:t>:</w:t>
            </w:r>
            <w:r w:rsidRPr="003541B9">
              <w:rPr>
                <w:sz w:val="24"/>
                <w:szCs w:val="24"/>
              </w:rPr>
              <w:t xml:space="preserve"> «пляжный волейбол»</w:t>
            </w:r>
          </w:p>
        </w:tc>
      </w:tr>
      <w:tr w:rsidR="001B4221" w:rsidRPr="003541B9" w14:paraId="053030E9" w14:textId="77777777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9934" w14:textId="77777777"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4F4F" w14:textId="77777777"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Бейсболка</w:t>
            </w:r>
            <w:r w:rsidRPr="003541B9">
              <w:rPr>
                <w:spacing w:val="-4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тренировочна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6770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F015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188A" w14:textId="77777777"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47D7" w14:textId="77777777"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D78C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0AE7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E8C2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0DBA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7BB2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67C8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14:paraId="259B69FB" w14:textId="77777777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188A" w14:textId="77777777"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1AF6" w14:textId="77777777"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Жилет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0505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4664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3F4D" w14:textId="77777777"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1FB3" w14:textId="77777777"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EEBD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CB43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93E4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87C4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404C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7222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14:paraId="15B27DF6" w14:textId="77777777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7DAD" w14:textId="77777777"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383B" w14:textId="77777777"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Костюм</w:t>
            </w:r>
            <w:r w:rsidRPr="003541B9">
              <w:rPr>
                <w:spacing w:val="-4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ветрозащит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F5DE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1599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6127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F573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2647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420B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6815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9711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2BD0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8CBA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14:paraId="7FA0CD92" w14:textId="77777777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F74B" w14:textId="77777777"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E989" w14:textId="77777777"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pacing w:val="-1"/>
                <w:sz w:val="24"/>
                <w:szCs w:val="24"/>
              </w:rPr>
              <w:t xml:space="preserve">Костюм </w:t>
            </w:r>
            <w:r w:rsidRPr="003541B9">
              <w:rPr>
                <w:sz w:val="24"/>
                <w:szCs w:val="24"/>
              </w:rPr>
              <w:t>спортивный</w:t>
            </w:r>
            <w:r w:rsidRPr="003541B9">
              <w:rPr>
                <w:spacing w:val="-42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парад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1F2F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35ED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957F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FF28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6916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5CBE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A04A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2AB9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CE01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CB31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</w:tr>
      <w:tr w:rsidR="001B4221" w:rsidRPr="003541B9" w14:paraId="2A7BDFC7" w14:textId="77777777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51C6" w14:textId="77777777"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FCF7" w14:textId="77777777"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Кроссовки</w:t>
            </w:r>
            <w:r w:rsidRPr="003541B9">
              <w:rPr>
                <w:spacing w:val="1"/>
                <w:sz w:val="24"/>
                <w:szCs w:val="24"/>
              </w:rPr>
              <w:t xml:space="preserve"> </w:t>
            </w:r>
            <w:r w:rsidRPr="003541B9">
              <w:rPr>
                <w:spacing w:val="-1"/>
                <w:sz w:val="24"/>
                <w:szCs w:val="24"/>
              </w:rPr>
              <w:t>легкоатлетическ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2FA7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DBAF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9408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A703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E918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10BD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0663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FB19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E6F2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84F1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14:paraId="4C34E7AE" w14:textId="77777777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A10B" w14:textId="77777777"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1555" w14:textId="77777777"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Май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6547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10F6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81BD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F75D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A477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68D4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9A07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F90C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40F6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0417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14:paraId="2A94EAAC" w14:textId="77777777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EBD5" w14:textId="77777777"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1A40" w14:textId="77777777"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ос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FB37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5176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E5AD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CE1B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9462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64BF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B181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6B98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75DD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A2B5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14:paraId="4EBDF4FB" w14:textId="77777777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980F" w14:textId="77777777"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4D8B" w14:textId="77777777"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оски</w:t>
            </w:r>
            <w:r w:rsidRPr="003541B9">
              <w:rPr>
                <w:spacing w:val="-4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пляжны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9C05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5371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F7FC" w14:textId="77777777"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4188" w14:textId="77777777"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E715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E0F5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BFB1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B4FA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C631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2ACE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14:paraId="7F1A0E74" w14:textId="77777777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1A59" w14:textId="77777777"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A805" w14:textId="77777777"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Очки</w:t>
            </w:r>
            <w:r w:rsidRPr="003541B9">
              <w:rPr>
                <w:spacing w:val="-6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солнцезащитны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7993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A0E4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3647" w14:textId="77777777"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0767" w14:textId="77777777"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CA71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2A98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BF05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E653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F13E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B15D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14:paraId="7C8C2571" w14:textId="77777777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77E5" w14:textId="77777777"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5A7D" w14:textId="77777777"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Полотенц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667E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DDFF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3A9B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2447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4B7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3772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w w:val="99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D546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w w:val="99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B57F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A586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DE18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14:paraId="0E971D07" w14:textId="77777777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6174" w14:textId="77777777"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6D4A" w14:textId="77777777"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Рюкзак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тренировоч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9B08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5201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D0DF" w14:textId="77777777"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D30D" w14:textId="77777777"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83F9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B0A9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2EFD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99D1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D525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CDB4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</w:tr>
      <w:tr w:rsidR="001B4221" w:rsidRPr="003541B9" w14:paraId="7C38FD62" w14:textId="77777777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5694" w14:textId="77777777"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5F15" w14:textId="77777777"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 xml:space="preserve">Термобелье </w:t>
            </w:r>
            <w:r w:rsidRPr="003541B9">
              <w:rPr>
                <w:spacing w:val="-5"/>
                <w:sz w:val="24"/>
                <w:szCs w:val="24"/>
              </w:rPr>
              <w:t>(</w:t>
            </w:r>
            <w:r w:rsidRPr="003541B9">
              <w:rPr>
                <w:sz w:val="24"/>
                <w:szCs w:val="24"/>
              </w:rPr>
              <w:t>водолазка</w:t>
            </w:r>
            <w:r w:rsidRPr="003541B9">
              <w:rPr>
                <w:spacing w:val="-6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и</w:t>
            </w:r>
            <w:r w:rsidRPr="003541B9">
              <w:rPr>
                <w:spacing w:val="-42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трико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7102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4566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3492" w14:textId="77777777"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88B3" w14:textId="77777777"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15B2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F8E5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61F9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862A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EB13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0E72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14:paraId="043DA2C3" w14:textId="77777777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8DDE" w14:textId="77777777"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3B76" w14:textId="77777777"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 xml:space="preserve">Топ с </w:t>
            </w:r>
            <w:proofErr w:type="spellStart"/>
            <w:r w:rsidRPr="003541B9">
              <w:rPr>
                <w:sz w:val="24"/>
                <w:szCs w:val="24"/>
              </w:rPr>
              <w:t>тайтсами</w:t>
            </w:r>
            <w:proofErr w:type="spellEnd"/>
            <w:r w:rsidRPr="003541B9">
              <w:rPr>
                <w:spacing w:val="-7"/>
                <w:sz w:val="24"/>
                <w:szCs w:val="24"/>
              </w:rPr>
              <w:t>/плавками (для девуше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1873" w14:textId="77777777" w:rsidR="001B4221" w:rsidRPr="003541B9" w:rsidRDefault="00BB33A8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D3EA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6D36" w14:textId="77777777"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62BF" w14:textId="77777777"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00B8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69AF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4C6B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89A7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8AE9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CBCF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14:paraId="1D7AB9EF" w14:textId="77777777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CF28" w14:textId="77777777"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13D6" w14:textId="77777777"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Фиксатор голеностопного сустава (</w:t>
            </w:r>
            <w:proofErr w:type="spellStart"/>
            <w:r w:rsidRPr="003541B9">
              <w:rPr>
                <w:sz w:val="24"/>
                <w:szCs w:val="24"/>
                <w:lang w:eastAsia="ru-RU"/>
              </w:rPr>
              <w:t>голеностопник</w:t>
            </w:r>
            <w:proofErr w:type="spellEnd"/>
            <w:r w:rsidRPr="003541B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DE93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5B1C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135E" w14:textId="77777777" w:rsidR="001B4221" w:rsidRDefault="001B4221" w:rsidP="001B4221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E0F5" w14:textId="77777777" w:rsidR="001B4221" w:rsidRDefault="001B4221" w:rsidP="001B4221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C862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25FA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C183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8253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8BCA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6B7F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4221" w:rsidRPr="003541B9" w14:paraId="1DDB6C02" w14:textId="77777777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D4A7" w14:textId="77777777"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C170" w14:textId="77777777"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Фиксатор коленного сустава (наколенни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DD6C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5C44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62FC" w14:textId="77777777" w:rsidR="001B4221" w:rsidRDefault="001B4221" w:rsidP="001B4221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45EB" w14:textId="77777777" w:rsidR="001B4221" w:rsidRDefault="001B4221" w:rsidP="001B4221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498D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5F66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6FE0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911C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BA7F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9B2B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4221" w:rsidRPr="003541B9" w14:paraId="37BCC5DD" w14:textId="77777777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42BA" w14:textId="77777777"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7D4F" w14:textId="77777777"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Фиксатор лучезапястного сустава (напульсни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3230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4A41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9240" w14:textId="77777777" w:rsidR="001B4221" w:rsidRDefault="001B4221" w:rsidP="001B4221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9E02" w14:textId="77777777" w:rsidR="001B4221" w:rsidRDefault="001B4221" w:rsidP="001B4221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76C2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EDFA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998B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1794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5770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5940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4221" w:rsidRPr="003541B9" w14:paraId="23997796" w14:textId="77777777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926A" w14:textId="77777777"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D242" w14:textId="77777777"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Футбол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2171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C25D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7394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D01A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5F66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7964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A0AF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2BA0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48A1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2878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14:paraId="40852C70" w14:textId="77777777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6FDC" w14:textId="77777777"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37DE" w14:textId="77777777"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апк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спортивна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1D89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DB19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2F1D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4DFF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D6AC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76AC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9DCB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5182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BD1F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2063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14:paraId="35E23C89" w14:textId="77777777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A08D" w14:textId="77777777"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0F3A" w14:textId="77777777"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лепан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DAEC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41B6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C2E1" w14:textId="77777777"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EA75" w14:textId="77777777"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7799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1467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9BDE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756E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D860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A56D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14:paraId="384BB7CA" w14:textId="77777777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2A03" w14:textId="77777777"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918E" w14:textId="77777777"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орты</w:t>
            </w:r>
            <w:r w:rsidRPr="003541B9">
              <w:rPr>
                <w:spacing w:val="-3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(трусы)</w:t>
            </w:r>
            <w:r w:rsidRPr="003541B9">
              <w:rPr>
                <w:spacing w:val="-3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спортивны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AD9B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F5EB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0459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AB37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3180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D125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4386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1F4D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D2F3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5F0F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14:paraId="64F6D21C" w14:textId="77777777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8517" w14:textId="77777777"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B2D8" w14:textId="77777777"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орты</w:t>
            </w:r>
            <w:r w:rsidRPr="003541B9">
              <w:rPr>
                <w:spacing w:val="-4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эластичные</w:t>
            </w:r>
            <w:r w:rsidRPr="003541B9">
              <w:rPr>
                <w:spacing w:val="-4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(</w:t>
            </w:r>
            <w:proofErr w:type="spellStart"/>
            <w:r w:rsidRPr="003541B9">
              <w:rPr>
                <w:sz w:val="24"/>
                <w:szCs w:val="24"/>
              </w:rPr>
              <w:t>тайсы</w:t>
            </w:r>
            <w:proofErr w:type="spellEnd"/>
            <w:r w:rsidRPr="003541B9">
              <w:rPr>
                <w:sz w:val="24"/>
                <w:szCs w:val="24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1377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6D9C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C80C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4E0D" w14:textId="77777777"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0C75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C622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FA44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DC78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B24D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EB1F" w14:textId="77777777"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</w:tbl>
    <w:p w14:paraId="6BE771CF" w14:textId="77777777" w:rsidR="0003547E" w:rsidRDefault="0003547E" w:rsidP="0003547E">
      <w:pPr>
        <w:pStyle w:val="a3"/>
        <w:spacing w:before="2"/>
        <w:ind w:right="206"/>
      </w:pPr>
    </w:p>
    <w:p w14:paraId="2905F2C9" w14:textId="77777777" w:rsidR="0003547E" w:rsidRDefault="0003547E" w:rsidP="00A97619">
      <w:pPr>
        <w:pStyle w:val="a3"/>
        <w:spacing w:before="2"/>
        <w:ind w:left="5881" w:right="206"/>
        <w:jc w:val="center"/>
      </w:pPr>
    </w:p>
    <w:p w14:paraId="643FC1BD" w14:textId="77777777" w:rsidR="0003547E" w:rsidRDefault="0003547E" w:rsidP="00A97619">
      <w:pPr>
        <w:pStyle w:val="a3"/>
        <w:spacing w:before="2"/>
        <w:ind w:left="5881" w:right="206"/>
        <w:jc w:val="center"/>
      </w:pPr>
    </w:p>
    <w:p w14:paraId="7CF85CC1" w14:textId="77777777" w:rsidR="00A97619" w:rsidRDefault="00A97619" w:rsidP="00A97619">
      <w:pPr>
        <w:widowControl/>
        <w:autoSpaceDE/>
        <w:autoSpaceDN/>
        <w:rPr>
          <w:sz w:val="28"/>
        </w:rPr>
        <w:sectPr w:rsidR="00A97619" w:rsidSect="0003547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40" w:h="11910" w:orient="landscape"/>
          <w:pgMar w:top="1021" w:right="1038" w:bottom="459" w:left="278" w:header="714" w:footer="0" w:gutter="0"/>
          <w:cols w:space="720"/>
        </w:sectPr>
      </w:pPr>
    </w:p>
    <w:p w14:paraId="5F0B43EF" w14:textId="77777777" w:rsidR="0003547E" w:rsidRDefault="00804614" w:rsidP="00804614">
      <w:pPr>
        <w:pStyle w:val="a3"/>
        <w:spacing w:before="79"/>
        <w:ind w:left="112" w:right="114"/>
        <w:jc w:val="center"/>
      </w:pPr>
      <w:r>
        <w:lastRenderedPageBreak/>
        <w:t>32</w:t>
      </w:r>
    </w:p>
    <w:p w14:paraId="4E3A1059" w14:textId="77777777" w:rsidR="0003547E" w:rsidRDefault="0003547E" w:rsidP="0003547E">
      <w:pPr>
        <w:pStyle w:val="a3"/>
        <w:spacing w:before="2"/>
        <w:ind w:left="5881" w:right="206"/>
        <w:jc w:val="center"/>
        <w:rPr>
          <w:spacing w:val="-67"/>
        </w:rPr>
      </w:pPr>
      <w:r>
        <w:t>Приложение № 8</w:t>
      </w:r>
      <w:r>
        <w:rPr>
          <w:spacing w:val="-67"/>
        </w:rPr>
        <w:t xml:space="preserve"> </w:t>
      </w:r>
    </w:p>
    <w:p w14:paraId="24920F15" w14:textId="1414E579" w:rsidR="0003547E" w:rsidRPr="00804614" w:rsidRDefault="00B16485" w:rsidP="00804614">
      <w:pPr>
        <w:pStyle w:val="a3"/>
        <w:spacing w:before="2"/>
        <w:ind w:left="5881" w:right="206"/>
        <w:jc w:val="center"/>
      </w:pPr>
      <w:r>
        <w:t>к п</w:t>
      </w:r>
      <w:r w:rsidR="0003547E">
        <w:t>рограмме по виду</w:t>
      </w:r>
      <w:r w:rsidR="0003547E">
        <w:rPr>
          <w:spacing w:val="-67"/>
        </w:rPr>
        <w:t xml:space="preserve"> </w:t>
      </w:r>
      <w:r w:rsidR="0003547E">
        <w:t>спорта «волейбол»,</w:t>
      </w:r>
      <w:r w:rsidR="0003547E">
        <w:rPr>
          <w:spacing w:val="1"/>
        </w:rPr>
        <w:t xml:space="preserve"> </w:t>
      </w:r>
    </w:p>
    <w:p w14:paraId="12596FEC" w14:textId="77777777" w:rsidR="0003547E" w:rsidRDefault="0003547E" w:rsidP="0003547E">
      <w:pPr>
        <w:pStyle w:val="a3"/>
        <w:rPr>
          <w:sz w:val="30"/>
        </w:rPr>
      </w:pPr>
    </w:p>
    <w:p w14:paraId="0C277BAB" w14:textId="77777777" w:rsidR="0003547E" w:rsidRDefault="0003547E" w:rsidP="0003547E">
      <w:pPr>
        <w:pStyle w:val="a3"/>
        <w:spacing w:before="5"/>
        <w:rPr>
          <w:sz w:val="23"/>
        </w:rPr>
      </w:pPr>
    </w:p>
    <w:p w14:paraId="61BFF4CF" w14:textId="77777777" w:rsidR="0003547E" w:rsidRDefault="0003547E" w:rsidP="0003547E">
      <w:pPr>
        <w:pStyle w:val="1"/>
        <w:spacing w:before="1"/>
        <w:ind w:left="1797" w:right="1792"/>
        <w:jc w:val="center"/>
      </w:pPr>
      <w:r>
        <w:t>Перечень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обеспечения</w:t>
      </w:r>
    </w:p>
    <w:p w14:paraId="1C1F910D" w14:textId="77777777"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proofErr w:type="spellStart"/>
      <w:r>
        <w:t>Клещев</w:t>
      </w:r>
      <w:proofErr w:type="spellEnd"/>
      <w:r>
        <w:t xml:space="preserve"> Ю., Фурманов А. «Юный волейболист»</w:t>
      </w:r>
    </w:p>
    <w:p w14:paraId="020C7020" w14:textId="77777777"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М. Михайлов. «Чувство долга»</w:t>
      </w:r>
    </w:p>
    <w:p w14:paraId="32362B48" w14:textId="77777777"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 xml:space="preserve">Виталий </w:t>
      </w:r>
      <w:proofErr w:type="spellStart"/>
      <w:r>
        <w:t>Мармор</w:t>
      </w:r>
      <w:proofErr w:type="spellEnd"/>
      <w:r>
        <w:t>. «Игровое внимание»</w:t>
      </w:r>
    </w:p>
    <w:p w14:paraId="632730B7" w14:textId="77777777"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Железняк Ю.Д. «Юный волейболист»</w:t>
      </w:r>
    </w:p>
    <w:p w14:paraId="7184B8DD" w14:textId="77777777"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proofErr w:type="spellStart"/>
      <w:r>
        <w:t>Клещев</w:t>
      </w:r>
      <w:proofErr w:type="spellEnd"/>
      <w:r>
        <w:t xml:space="preserve"> Ю.Н. «Волейбол»</w:t>
      </w:r>
    </w:p>
    <w:p w14:paraId="0BB4F511" w14:textId="77777777"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proofErr w:type="spellStart"/>
      <w:r>
        <w:t>Ивойлов</w:t>
      </w:r>
      <w:proofErr w:type="spellEnd"/>
      <w:r>
        <w:t xml:space="preserve"> А.В. «Волейбол»</w:t>
      </w:r>
    </w:p>
    <w:p w14:paraId="382A4D8A" w14:textId="77777777"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Беляев А.В. «Волейбол»</w:t>
      </w:r>
    </w:p>
    <w:p w14:paraId="49ED8218" w14:textId="77777777"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Железняк Ю.Д. «120 уроков по волейболу»</w:t>
      </w:r>
    </w:p>
    <w:p w14:paraId="37A4C031" w14:textId="77777777"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proofErr w:type="spellStart"/>
      <w:r>
        <w:t>Эдельман</w:t>
      </w:r>
      <w:proofErr w:type="spellEnd"/>
      <w:r>
        <w:t xml:space="preserve"> А.С. «Справочник "Волейбол"»</w:t>
      </w:r>
    </w:p>
    <w:p w14:paraId="466DD9BD" w14:textId="77777777"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proofErr w:type="spellStart"/>
      <w:r>
        <w:t>Уэйнберг</w:t>
      </w:r>
      <w:proofErr w:type="spellEnd"/>
      <w:r>
        <w:t xml:space="preserve"> Р.С., </w:t>
      </w:r>
      <w:proofErr w:type="spellStart"/>
      <w:r>
        <w:t>Гоулд</w:t>
      </w:r>
      <w:proofErr w:type="spellEnd"/>
      <w:r>
        <w:t xml:space="preserve"> Д. «Основы психологии спорта и физической культуры»</w:t>
      </w:r>
    </w:p>
    <w:p w14:paraId="7F46FB80" w14:textId="77777777"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Чехов О.С. «Основы волейбола»</w:t>
      </w:r>
    </w:p>
    <w:p w14:paraId="612B6784" w14:textId="77777777"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Кривошеин А.А. «Прогнозирование роста и развития детей»</w:t>
      </w:r>
    </w:p>
    <w:p w14:paraId="592F2345" w14:textId="77777777"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Бриль М.С. «Отбор в спортивных играх»</w:t>
      </w:r>
    </w:p>
    <w:p w14:paraId="0068F2A0" w14:textId="77777777"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Шнуров В.Х. «Практические основы воспитания морально-волевых качеств волейболистов»</w:t>
      </w:r>
    </w:p>
    <w:p w14:paraId="55308E75" w14:textId="77777777"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Пуни А.Ц., Гурович Л.И. «О волевой подготовке волейболистов»</w:t>
      </w:r>
    </w:p>
    <w:p w14:paraId="42D61066" w14:textId="77777777"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proofErr w:type="spellStart"/>
      <w:r>
        <w:t>Клещев</w:t>
      </w:r>
      <w:proofErr w:type="spellEnd"/>
      <w:r>
        <w:t xml:space="preserve"> Ю.Н. «Предсезонная подготовка спортсменов высокого класса по волейболу»</w:t>
      </w:r>
    </w:p>
    <w:p w14:paraId="293FDE84" w14:textId="77777777"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Алексеев Е.В. «Страховка - важный элемент обороны»</w:t>
      </w:r>
    </w:p>
    <w:p w14:paraId="1248300B" w14:textId="77777777"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 xml:space="preserve">Б.Л. </w:t>
      </w:r>
      <w:proofErr w:type="spellStart"/>
      <w:r>
        <w:t>Виера</w:t>
      </w:r>
      <w:proofErr w:type="spellEnd"/>
      <w:r>
        <w:t xml:space="preserve">, Б.Д. </w:t>
      </w:r>
      <w:proofErr w:type="spellStart"/>
      <w:r>
        <w:t>Фергюсон</w:t>
      </w:r>
      <w:proofErr w:type="spellEnd"/>
      <w:r>
        <w:t>. «Волейбол: шаги к успеху»</w:t>
      </w:r>
    </w:p>
    <w:p w14:paraId="7667D169" w14:textId="77777777"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 xml:space="preserve">М. </w:t>
      </w:r>
      <w:proofErr w:type="spellStart"/>
      <w:r>
        <w:t>Фидлер</w:t>
      </w:r>
      <w:proofErr w:type="spellEnd"/>
      <w:r>
        <w:t xml:space="preserve">, Д. </w:t>
      </w:r>
      <w:proofErr w:type="spellStart"/>
      <w:r>
        <w:t>Шайдерайт</w:t>
      </w:r>
      <w:proofErr w:type="spellEnd"/>
      <w:r>
        <w:t xml:space="preserve">, Х. </w:t>
      </w:r>
      <w:proofErr w:type="spellStart"/>
      <w:r>
        <w:t>Бааке</w:t>
      </w:r>
      <w:proofErr w:type="spellEnd"/>
      <w:r>
        <w:t xml:space="preserve">, К. </w:t>
      </w:r>
      <w:proofErr w:type="spellStart"/>
      <w:r>
        <w:t>Шрайтер</w:t>
      </w:r>
      <w:proofErr w:type="spellEnd"/>
      <w:r>
        <w:t>. «Волейбол»</w:t>
      </w:r>
    </w:p>
    <w:p w14:paraId="07D9AAED" w14:textId="77777777"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 xml:space="preserve">Железняк Ю.Д., </w:t>
      </w:r>
      <w:proofErr w:type="spellStart"/>
      <w:r>
        <w:t>Слупский</w:t>
      </w:r>
      <w:proofErr w:type="spellEnd"/>
      <w:r>
        <w:t xml:space="preserve"> Л.Н. «Волейбол в школе»</w:t>
      </w:r>
    </w:p>
    <w:p w14:paraId="447EEA4A" w14:textId="77777777"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Голомазов В.А., Ковалев В.Д., Мельников А.Г. «Волейбол в школе»</w:t>
      </w:r>
    </w:p>
    <w:p w14:paraId="53EEE875" w14:textId="77777777"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 xml:space="preserve">Я. </w:t>
      </w:r>
      <w:proofErr w:type="spellStart"/>
      <w:r>
        <w:t>Мацудайра</w:t>
      </w:r>
      <w:proofErr w:type="spellEnd"/>
      <w:r>
        <w:t xml:space="preserve">, Н. </w:t>
      </w:r>
      <w:proofErr w:type="spellStart"/>
      <w:r>
        <w:t>Икеда</w:t>
      </w:r>
      <w:proofErr w:type="spellEnd"/>
      <w:r>
        <w:t xml:space="preserve">, М. </w:t>
      </w:r>
      <w:proofErr w:type="spellStart"/>
      <w:r>
        <w:t>Сайто</w:t>
      </w:r>
      <w:proofErr w:type="spellEnd"/>
      <w:r>
        <w:t>. «Волейбол: путь к победе»</w:t>
      </w:r>
    </w:p>
    <w:p w14:paraId="0F58A69A" w14:textId="77777777"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proofErr w:type="spellStart"/>
      <w:r>
        <w:t>Тудор</w:t>
      </w:r>
      <w:proofErr w:type="spellEnd"/>
      <w:r>
        <w:t xml:space="preserve"> О. </w:t>
      </w:r>
      <w:proofErr w:type="spellStart"/>
      <w:r>
        <w:t>Бомпа</w:t>
      </w:r>
      <w:proofErr w:type="spellEnd"/>
      <w:r>
        <w:t>. «Подготовка юных чемпионов»</w:t>
      </w:r>
    </w:p>
    <w:p w14:paraId="56FC0A1B" w14:textId="77777777"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proofErr w:type="spellStart"/>
      <w:r>
        <w:t>Дж.Х</w:t>
      </w:r>
      <w:proofErr w:type="spellEnd"/>
      <w:r>
        <w:t xml:space="preserve">. </w:t>
      </w:r>
      <w:proofErr w:type="spellStart"/>
      <w:r>
        <w:t>Уилмор</w:t>
      </w:r>
      <w:proofErr w:type="spellEnd"/>
      <w:r>
        <w:t xml:space="preserve">, Д.Л. </w:t>
      </w:r>
      <w:proofErr w:type="spellStart"/>
      <w:r>
        <w:t>Костилл</w:t>
      </w:r>
      <w:proofErr w:type="spellEnd"/>
      <w:r>
        <w:t>. «Физиология спорта»</w:t>
      </w:r>
    </w:p>
    <w:p w14:paraId="1E1C9570" w14:textId="77777777"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 xml:space="preserve">Кривошеин А.А. «Волейбол. Психологическая, физическая и техническая подготовка игрока "либеро" в условиях ДЮСШ, СДЮШОР и </w:t>
      </w:r>
      <w:proofErr w:type="spellStart"/>
      <w:r>
        <w:t>волейбольно</w:t>
      </w:r>
      <w:proofErr w:type="spellEnd"/>
      <w:r>
        <w:t>-спортивных клубов (ВСК)»</w:t>
      </w:r>
    </w:p>
    <w:p w14:paraId="499DA52E" w14:textId="77777777" w:rsidR="00804614" w:rsidRDefault="00804614" w:rsidP="00804614">
      <w:pPr>
        <w:pStyle w:val="ae"/>
        <w:spacing w:line="276" w:lineRule="auto"/>
        <w:ind w:firstLine="0"/>
        <w:jc w:val="center"/>
      </w:pPr>
      <w:r>
        <w:t>33</w:t>
      </w:r>
    </w:p>
    <w:p w14:paraId="3FD6B818" w14:textId="77777777"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lastRenderedPageBreak/>
        <w:t xml:space="preserve">Железняк Ю.Д., </w:t>
      </w:r>
      <w:proofErr w:type="spellStart"/>
      <w:r>
        <w:t>Чачин</w:t>
      </w:r>
      <w:proofErr w:type="spellEnd"/>
      <w:r>
        <w:t xml:space="preserve"> А.В., Сыромятников Ю.П. «Примерные программы для системы дополнительного образования детей: ДЮСШ, СДЮШОР. Волейбол»</w:t>
      </w:r>
    </w:p>
    <w:p w14:paraId="2B613727" w14:textId="77777777"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Шварц В.Б., Хрущев С.В. «Медико-биологические аспекты спортивной ориентации и отбора»</w:t>
      </w:r>
    </w:p>
    <w:p w14:paraId="4B8DA31E" w14:textId="77777777"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Жуков Ю.Е., Ильин Г.И., Козловский Э.А. «Акробатическая подготовка волейболистов»</w:t>
      </w:r>
    </w:p>
    <w:p w14:paraId="13B78879" w14:textId="77777777"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proofErr w:type="spellStart"/>
      <w:r>
        <w:t>Слупский</w:t>
      </w:r>
      <w:proofErr w:type="spellEnd"/>
      <w:r>
        <w:t xml:space="preserve"> Л.Н. «Игра </w:t>
      </w:r>
      <w:proofErr w:type="gramStart"/>
      <w:r>
        <w:t>связующего</w:t>
      </w:r>
      <w:proofErr w:type="gramEnd"/>
      <w:r>
        <w:t>»</w:t>
      </w:r>
    </w:p>
    <w:p w14:paraId="02FB43E1" w14:textId="77777777"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Фомин В.С. «Физиологические основы управления подготовкой высококвалифицированных спортсменов»</w:t>
      </w:r>
    </w:p>
    <w:p w14:paraId="7C67D1DF" w14:textId="77777777"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Официальные волейбольные правила 2009-2012</w:t>
      </w:r>
    </w:p>
    <w:p w14:paraId="35EB4EA0" w14:textId="77777777"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proofErr w:type="spellStart"/>
      <w:r>
        <w:t>Ивойлов</w:t>
      </w:r>
      <w:proofErr w:type="spellEnd"/>
      <w:r>
        <w:t xml:space="preserve"> А.В. «Тактическая подготовка волейболистов»</w:t>
      </w:r>
    </w:p>
    <w:p w14:paraId="1F342F36" w14:textId="77777777"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http://www.volley.ru/pages/497/p1/</w:t>
      </w:r>
    </w:p>
    <w:p w14:paraId="3003F15A" w14:textId="77777777" w:rsidR="00C534D5" w:rsidRDefault="00C534D5" w:rsidP="00C534D5">
      <w:pPr>
        <w:pStyle w:val="ae"/>
        <w:spacing w:line="276" w:lineRule="auto"/>
      </w:pPr>
    </w:p>
    <w:p w14:paraId="224ECF28" w14:textId="77777777" w:rsidR="00C534D5" w:rsidRDefault="00C534D5" w:rsidP="00C534D5">
      <w:pPr>
        <w:pStyle w:val="ae"/>
        <w:spacing w:line="276" w:lineRule="auto"/>
        <w:ind w:firstLine="0"/>
      </w:pPr>
    </w:p>
    <w:p w14:paraId="446DF39E" w14:textId="77777777" w:rsidR="00C534D5" w:rsidRDefault="00C534D5" w:rsidP="00C534D5"/>
    <w:p w14:paraId="4927D62E" w14:textId="77777777" w:rsidR="0003547E" w:rsidRDefault="0003547E" w:rsidP="00C534D5">
      <w:pPr>
        <w:pStyle w:val="a3"/>
        <w:rPr>
          <w:b/>
          <w:sz w:val="30"/>
        </w:rPr>
      </w:pPr>
    </w:p>
    <w:sectPr w:rsidR="00035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CFDB5" w14:textId="77777777" w:rsidR="002F7B88" w:rsidRDefault="002F7B88" w:rsidP="00D66201">
      <w:r>
        <w:separator/>
      </w:r>
    </w:p>
  </w:endnote>
  <w:endnote w:type="continuationSeparator" w:id="0">
    <w:p w14:paraId="2650A265" w14:textId="77777777" w:rsidR="002F7B88" w:rsidRDefault="002F7B88" w:rsidP="00D6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E4688" w14:textId="77777777" w:rsidR="002F7B88" w:rsidRDefault="002F7B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905EF" w14:textId="77777777" w:rsidR="002F7B88" w:rsidRDefault="002F7B88">
    <w:pPr>
      <w:pStyle w:val="a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4DC00" w14:textId="77777777" w:rsidR="002F7B88" w:rsidRDefault="002F7B88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9CFC0" w14:textId="77777777" w:rsidR="002F7B88" w:rsidRDefault="002F7B8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789A9" w14:textId="77777777" w:rsidR="002F7B88" w:rsidRDefault="002F7B88">
    <w:pPr>
      <w:pStyle w:val="ab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87853" w14:textId="77777777" w:rsidR="002F7B88" w:rsidRDefault="002F7B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CA14E" w14:textId="77777777" w:rsidR="002F7B88" w:rsidRDefault="002F7B88" w:rsidP="00D66201">
      <w:r>
        <w:separator/>
      </w:r>
    </w:p>
  </w:footnote>
  <w:footnote w:type="continuationSeparator" w:id="0">
    <w:p w14:paraId="6EC49E86" w14:textId="77777777" w:rsidR="002F7B88" w:rsidRDefault="002F7B88" w:rsidP="00D66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FA960" w14:textId="77777777" w:rsidR="002F7B88" w:rsidRDefault="002F7B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1F313" w14:textId="77777777" w:rsidR="002F7B88" w:rsidRPr="00775C5C" w:rsidRDefault="002F7B88" w:rsidP="00775C5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C368D" w14:textId="77777777" w:rsidR="002F7B88" w:rsidRDefault="002F7B88" w:rsidP="001B4221">
    <w:pPr>
      <w:pStyle w:val="a9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82096" w14:textId="77777777" w:rsidR="002F7B88" w:rsidRDefault="002F7B8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30C0C" w14:textId="77777777" w:rsidR="002F7B88" w:rsidRDefault="002F7B88">
    <w:pPr>
      <w:pStyle w:val="a9"/>
      <w:jc w:val="center"/>
      <w:rPr>
        <w:sz w:val="28"/>
        <w:szCs w:val="28"/>
      </w:rPr>
    </w:pPr>
  </w:p>
  <w:p w14:paraId="1961E847" w14:textId="77777777" w:rsidR="002F7B88" w:rsidRPr="00006236" w:rsidRDefault="002F7B88">
    <w:pPr>
      <w:pStyle w:val="a9"/>
      <w:jc w:val="center"/>
      <w:rPr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1F9C9" w14:textId="77777777" w:rsidR="002F7B88" w:rsidRPr="00006236" w:rsidRDefault="002F7B88" w:rsidP="001B4221">
    <w:pPr>
      <w:pStyle w:val="a9"/>
      <w:jc w:val="center"/>
      <w:rPr>
        <w:sz w:val="28"/>
        <w:szCs w:val="28"/>
      </w:rPr>
    </w:pPr>
    <w:r w:rsidRPr="00006236">
      <w:rPr>
        <w:sz w:val="28"/>
        <w:szCs w:val="28"/>
      </w:rPr>
      <w:fldChar w:fldCharType="begin"/>
    </w:r>
    <w:r w:rsidRPr="00006236">
      <w:rPr>
        <w:sz w:val="28"/>
        <w:szCs w:val="28"/>
      </w:rPr>
      <w:instrText xml:space="preserve"> PAGE </w:instrText>
    </w:r>
    <w:r w:rsidRPr="00006236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006236">
      <w:rPr>
        <w:sz w:val="28"/>
        <w:szCs w:val="28"/>
      </w:rPr>
      <w:fldChar w:fldCharType="end"/>
    </w:r>
    <w:r w:rsidRPr="00006236">
      <w:rPr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7F2"/>
    <w:multiLevelType w:val="hybridMultilevel"/>
    <w:tmpl w:val="326E1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7FFB"/>
    <w:multiLevelType w:val="hybridMultilevel"/>
    <w:tmpl w:val="92900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3C98"/>
    <w:multiLevelType w:val="hybridMultilevel"/>
    <w:tmpl w:val="7EF05AF0"/>
    <w:lvl w:ilvl="0" w:tplc="34AE63C2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04844"/>
    <w:multiLevelType w:val="multilevel"/>
    <w:tmpl w:val="325417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32" w:hanging="2160"/>
      </w:pPr>
      <w:rPr>
        <w:rFonts w:hint="default"/>
      </w:rPr>
    </w:lvl>
  </w:abstractNum>
  <w:abstractNum w:abstractNumId="4">
    <w:nsid w:val="1A184EA8"/>
    <w:multiLevelType w:val="multilevel"/>
    <w:tmpl w:val="1A184EA8"/>
    <w:lvl w:ilvl="0">
      <w:start w:val="1"/>
      <w:numFmt w:val="upperRoman"/>
      <w:lvlText w:val="%1."/>
      <w:lvlJc w:val="left"/>
      <w:pPr>
        <w:ind w:left="1154" w:hanging="233"/>
      </w:pPr>
      <w:rPr>
        <w:w w:val="100"/>
        <w:lang w:val="ru-RU" w:eastAsia="en-US" w:bidi="ar-SA"/>
      </w:rPr>
    </w:lvl>
    <w:lvl w:ilvl="1">
      <w:numFmt w:val="bullet"/>
      <w:lvlText w:val="•"/>
      <w:lvlJc w:val="left"/>
      <w:pPr>
        <w:ind w:left="2108" w:hanging="233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3057" w:hanging="23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005" w:hanging="23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54" w:hanging="23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03" w:hanging="23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51" w:hanging="23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00" w:hanging="23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49" w:hanging="233"/>
      </w:pPr>
      <w:rPr>
        <w:lang w:val="ru-RU" w:eastAsia="en-US" w:bidi="ar-SA"/>
      </w:rPr>
    </w:lvl>
  </w:abstractNum>
  <w:abstractNum w:abstractNumId="5">
    <w:nsid w:val="1D7F3AAF"/>
    <w:multiLevelType w:val="multilevel"/>
    <w:tmpl w:val="1E9482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12" w:hanging="2160"/>
      </w:pPr>
      <w:rPr>
        <w:rFonts w:hint="default"/>
      </w:rPr>
    </w:lvl>
  </w:abstractNum>
  <w:abstractNum w:abstractNumId="6">
    <w:nsid w:val="21F57B62"/>
    <w:multiLevelType w:val="multilevel"/>
    <w:tmpl w:val="5400D4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ED3404"/>
    <w:multiLevelType w:val="multilevel"/>
    <w:tmpl w:val="752D0112"/>
    <w:lvl w:ilvl="0">
      <w:start w:val="2"/>
      <w:numFmt w:val="decimal"/>
      <w:lvlText w:val="%1"/>
      <w:lvlJc w:val="left"/>
      <w:pPr>
        <w:ind w:left="2709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09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89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083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878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673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467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262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057" w:hanging="493"/>
      </w:pPr>
      <w:rPr>
        <w:lang w:val="ru-RU" w:eastAsia="en-US" w:bidi="ar-SA"/>
      </w:rPr>
    </w:lvl>
  </w:abstractNum>
  <w:abstractNum w:abstractNumId="8">
    <w:nsid w:val="32F936D3"/>
    <w:multiLevelType w:val="multilevel"/>
    <w:tmpl w:val="32F936D3"/>
    <w:lvl w:ilvl="0">
      <w:start w:val="1"/>
      <w:numFmt w:val="upperRoman"/>
      <w:lvlText w:val="%1."/>
      <w:lvlJc w:val="left"/>
      <w:pPr>
        <w:ind w:left="1154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108" w:hanging="233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3057" w:hanging="23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005" w:hanging="23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54" w:hanging="23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03" w:hanging="23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51" w:hanging="23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00" w:hanging="23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49" w:hanging="233"/>
      </w:pPr>
      <w:rPr>
        <w:lang w:val="ru-RU" w:eastAsia="en-US" w:bidi="ar-SA"/>
      </w:rPr>
    </w:lvl>
  </w:abstractNum>
  <w:abstractNum w:abstractNumId="9">
    <w:nsid w:val="3A8D7D08"/>
    <w:multiLevelType w:val="multilevel"/>
    <w:tmpl w:val="3A8D7D08"/>
    <w:lvl w:ilvl="0">
      <w:start w:val="1"/>
      <w:numFmt w:val="decimal"/>
      <w:lvlText w:val="%1"/>
      <w:lvlJc w:val="left"/>
      <w:pPr>
        <w:ind w:left="212" w:hanging="65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5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47" w:hanging="65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90" w:hanging="65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33" w:hanging="65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75" w:hanging="65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18" w:hanging="65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61" w:hanging="650"/>
      </w:pPr>
      <w:rPr>
        <w:lang w:val="ru-RU" w:eastAsia="en-US" w:bidi="ar-SA"/>
      </w:rPr>
    </w:lvl>
  </w:abstractNum>
  <w:abstractNum w:abstractNumId="10">
    <w:nsid w:val="40385537"/>
    <w:multiLevelType w:val="multilevel"/>
    <w:tmpl w:val="40385537"/>
    <w:lvl w:ilvl="0">
      <w:start w:val="1"/>
      <w:numFmt w:val="decimal"/>
      <w:lvlText w:val="%1"/>
      <w:lvlJc w:val="left"/>
      <w:pPr>
        <w:ind w:left="1413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493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3265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87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10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33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55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78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01" w:hanging="493"/>
      </w:pPr>
      <w:rPr>
        <w:lang w:val="ru-RU" w:eastAsia="en-US" w:bidi="ar-SA"/>
      </w:rPr>
    </w:lvl>
  </w:abstractNum>
  <w:abstractNum w:abstractNumId="11">
    <w:nsid w:val="447455E4"/>
    <w:multiLevelType w:val="multilevel"/>
    <w:tmpl w:val="447455E4"/>
    <w:lvl w:ilvl="0">
      <w:start w:val="4"/>
      <w:numFmt w:val="decimal"/>
      <w:lvlText w:val="%1"/>
      <w:lvlJc w:val="left"/>
      <w:pPr>
        <w:ind w:left="2380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80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33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859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686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513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39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166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93" w:hanging="493"/>
      </w:pPr>
      <w:rPr>
        <w:lang w:val="ru-RU" w:eastAsia="en-US" w:bidi="ar-SA"/>
      </w:rPr>
    </w:lvl>
  </w:abstractNum>
  <w:abstractNum w:abstractNumId="12">
    <w:nsid w:val="4D3A6EBD"/>
    <w:multiLevelType w:val="multilevel"/>
    <w:tmpl w:val="393E5F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2F75F7C"/>
    <w:multiLevelType w:val="multilevel"/>
    <w:tmpl w:val="62F75F7C"/>
    <w:lvl w:ilvl="0">
      <w:start w:val="3"/>
      <w:numFmt w:val="decimal"/>
      <w:lvlText w:val="%1"/>
      <w:lvlJc w:val="left"/>
      <w:pPr>
        <w:ind w:left="212" w:hanging="84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8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4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47" w:hanging="84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90" w:hanging="84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33" w:hanging="84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75" w:hanging="84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18" w:hanging="84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61" w:hanging="847"/>
      </w:pPr>
      <w:rPr>
        <w:lang w:val="ru-RU" w:eastAsia="en-US" w:bidi="ar-SA"/>
      </w:rPr>
    </w:lvl>
  </w:abstractNum>
  <w:abstractNum w:abstractNumId="14">
    <w:nsid w:val="63950E76"/>
    <w:multiLevelType w:val="hybridMultilevel"/>
    <w:tmpl w:val="EC4A6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95CC6"/>
    <w:multiLevelType w:val="multilevel"/>
    <w:tmpl w:val="6AD95CC6"/>
    <w:lvl w:ilvl="0">
      <w:start w:val="2"/>
      <w:numFmt w:val="decimal"/>
      <w:lvlText w:val="%1"/>
      <w:lvlJc w:val="left"/>
      <w:pPr>
        <w:ind w:left="1410" w:hanging="49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65" w:hanging="49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87" w:hanging="49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10" w:hanging="49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33" w:hanging="49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55" w:hanging="49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78" w:hanging="49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01" w:hanging="490"/>
      </w:pPr>
      <w:rPr>
        <w:lang w:val="ru-RU" w:eastAsia="en-US" w:bidi="ar-SA"/>
      </w:rPr>
    </w:lvl>
  </w:abstractNum>
  <w:abstractNum w:abstractNumId="16">
    <w:nsid w:val="725448BE"/>
    <w:multiLevelType w:val="multilevel"/>
    <w:tmpl w:val="725448BE"/>
    <w:lvl w:ilvl="0">
      <w:start w:val="4"/>
      <w:numFmt w:val="decimal"/>
      <w:lvlText w:val="%1"/>
      <w:lvlJc w:val="left"/>
      <w:pPr>
        <w:ind w:left="1987" w:hanging="493"/>
      </w:pPr>
      <w:rPr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987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2" w:hanging="708"/>
      </w:pPr>
      <w:rPr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856" w:hanging="7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95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33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72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10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49" w:hanging="708"/>
      </w:pPr>
      <w:rPr>
        <w:lang w:val="ru-RU" w:eastAsia="en-US" w:bidi="ar-SA"/>
      </w:rPr>
    </w:lvl>
  </w:abstractNum>
  <w:abstractNum w:abstractNumId="17">
    <w:nsid w:val="752D0112"/>
    <w:multiLevelType w:val="multilevel"/>
    <w:tmpl w:val="752D0112"/>
    <w:lvl w:ilvl="0">
      <w:start w:val="2"/>
      <w:numFmt w:val="decimal"/>
      <w:lvlText w:val="%1"/>
      <w:lvlJc w:val="left"/>
      <w:pPr>
        <w:ind w:left="2709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09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89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083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878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673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467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262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057" w:hanging="493"/>
      </w:pPr>
      <w:rPr>
        <w:lang w:val="ru-RU" w:eastAsia="en-US" w:bidi="ar-SA"/>
      </w:rPr>
    </w:lvl>
  </w:abstractNum>
  <w:abstractNum w:abstractNumId="18">
    <w:nsid w:val="7C5A55C6"/>
    <w:multiLevelType w:val="multilevel"/>
    <w:tmpl w:val="7C5A55C6"/>
    <w:lvl w:ilvl="0">
      <w:start w:val="1"/>
      <w:numFmt w:val="decimal"/>
      <w:lvlText w:val="%1."/>
      <w:lvlJc w:val="left"/>
      <w:pPr>
        <w:ind w:left="388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8" w:hanging="49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80" w:hanging="49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725" w:hanging="49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571" w:hanging="49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417" w:hanging="49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263" w:hanging="49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109" w:hanging="49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54" w:hanging="490"/>
      </w:pPr>
      <w:rPr>
        <w:lang w:val="ru-RU" w:eastAsia="en-US" w:bidi="ar-SA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1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1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1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1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</w:num>
  <w:num w:numId="20">
    <w:abstractNumId w:val="1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 w:numId="22">
    <w:abstractNumId w:val="7"/>
  </w:num>
  <w:num w:numId="23">
    <w:abstractNumId w:val="3"/>
  </w:num>
  <w:num w:numId="24">
    <w:abstractNumId w:val="5"/>
  </w:num>
  <w:num w:numId="25">
    <w:abstractNumId w:val="6"/>
  </w:num>
  <w:num w:numId="26">
    <w:abstractNumId w:val="12"/>
  </w:num>
  <w:num w:numId="27">
    <w:abstractNumId w:val="1"/>
  </w:num>
  <w:num w:numId="28">
    <w:abstractNumId w:val="1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2A"/>
    <w:rsid w:val="00006236"/>
    <w:rsid w:val="0001574D"/>
    <w:rsid w:val="0003547E"/>
    <w:rsid w:val="0006056D"/>
    <w:rsid w:val="00087785"/>
    <w:rsid w:val="00096208"/>
    <w:rsid w:val="001412AE"/>
    <w:rsid w:val="00176C3A"/>
    <w:rsid w:val="001865B8"/>
    <w:rsid w:val="001924C9"/>
    <w:rsid w:val="001A081C"/>
    <w:rsid w:val="001B4221"/>
    <w:rsid w:val="001C48D9"/>
    <w:rsid w:val="001C53D5"/>
    <w:rsid w:val="00291B0D"/>
    <w:rsid w:val="00296606"/>
    <w:rsid w:val="002A3A9D"/>
    <w:rsid w:val="002B2843"/>
    <w:rsid w:val="002D6C0D"/>
    <w:rsid w:val="002F7B88"/>
    <w:rsid w:val="0035316C"/>
    <w:rsid w:val="003A7228"/>
    <w:rsid w:val="003E42A3"/>
    <w:rsid w:val="00400121"/>
    <w:rsid w:val="00411750"/>
    <w:rsid w:val="004252D3"/>
    <w:rsid w:val="00427920"/>
    <w:rsid w:val="00435DFA"/>
    <w:rsid w:val="00452AA5"/>
    <w:rsid w:val="00454ECC"/>
    <w:rsid w:val="00464990"/>
    <w:rsid w:val="004B573E"/>
    <w:rsid w:val="004E11DC"/>
    <w:rsid w:val="004F287C"/>
    <w:rsid w:val="00537334"/>
    <w:rsid w:val="005503AB"/>
    <w:rsid w:val="005C6779"/>
    <w:rsid w:val="00616D2F"/>
    <w:rsid w:val="00661DB4"/>
    <w:rsid w:val="00663705"/>
    <w:rsid w:val="00681223"/>
    <w:rsid w:val="006B3BC8"/>
    <w:rsid w:val="00723529"/>
    <w:rsid w:val="00775C5C"/>
    <w:rsid w:val="007E0A26"/>
    <w:rsid w:val="007E6A7D"/>
    <w:rsid w:val="00803D42"/>
    <w:rsid w:val="00804614"/>
    <w:rsid w:val="00854E73"/>
    <w:rsid w:val="00876C90"/>
    <w:rsid w:val="008A70A2"/>
    <w:rsid w:val="008D1981"/>
    <w:rsid w:val="008E4863"/>
    <w:rsid w:val="008F2D85"/>
    <w:rsid w:val="008F3F9A"/>
    <w:rsid w:val="00901B61"/>
    <w:rsid w:val="00960B83"/>
    <w:rsid w:val="00962C3A"/>
    <w:rsid w:val="0096646E"/>
    <w:rsid w:val="0099489E"/>
    <w:rsid w:val="00996A51"/>
    <w:rsid w:val="009C7FE7"/>
    <w:rsid w:val="00A74F35"/>
    <w:rsid w:val="00A97619"/>
    <w:rsid w:val="00AE0BE4"/>
    <w:rsid w:val="00AF7E2A"/>
    <w:rsid w:val="00B13141"/>
    <w:rsid w:val="00B16485"/>
    <w:rsid w:val="00BA0326"/>
    <w:rsid w:val="00BA4C20"/>
    <w:rsid w:val="00BB33A8"/>
    <w:rsid w:val="00BC5061"/>
    <w:rsid w:val="00BE78F9"/>
    <w:rsid w:val="00C419D9"/>
    <w:rsid w:val="00C534D5"/>
    <w:rsid w:val="00C62C5D"/>
    <w:rsid w:val="00C7789E"/>
    <w:rsid w:val="00C822EF"/>
    <w:rsid w:val="00CA30CA"/>
    <w:rsid w:val="00CB0794"/>
    <w:rsid w:val="00D34915"/>
    <w:rsid w:val="00D66201"/>
    <w:rsid w:val="00DA2C1A"/>
    <w:rsid w:val="00E07E73"/>
    <w:rsid w:val="00E670EE"/>
    <w:rsid w:val="00E91467"/>
    <w:rsid w:val="00F15E0D"/>
    <w:rsid w:val="00F64B33"/>
    <w:rsid w:val="00F67D44"/>
    <w:rsid w:val="00F8550F"/>
    <w:rsid w:val="00FD732D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BF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97619"/>
    <w:pPr>
      <w:ind w:left="3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61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A9761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9761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97619"/>
    <w:pPr>
      <w:ind w:left="112" w:firstLine="708"/>
    </w:pPr>
  </w:style>
  <w:style w:type="paragraph" w:customStyle="1" w:styleId="TableParagraph">
    <w:name w:val="Table Paragraph"/>
    <w:basedOn w:val="a"/>
    <w:qFormat/>
    <w:rsid w:val="00A97619"/>
  </w:style>
  <w:style w:type="table" w:customStyle="1" w:styleId="TableNormal">
    <w:name w:val="Table Normal"/>
    <w:uiPriority w:val="2"/>
    <w:semiHidden/>
    <w:qFormat/>
    <w:rsid w:val="00A97619"/>
    <w:pPr>
      <w:spacing w:after="0" w:line="240" w:lineRule="auto"/>
    </w:pPr>
    <w:rPr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semiHidden/>
    <w:unhideWhenUsed/>
    <w:rsid w:val="00A9761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97619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6B3BC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662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6201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nhideWhenUsed/>
    <w:rsid w:val="00D662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66201"/>
    <w:rPr>
      <w:rFonts w:ascii="Times New Roman" w:eastAsia="Times New Roman" w:hAnsi="Times New Roman" w:cs="Times New Roman"/>
    </w:rPr>
  </w:style>
  <w:style w:type="paragraph" w:customStyle="1" w:styleId="-11">
    <w:name w:val="Цветной список - Акцент 11"/>
    <w:basedOn w:val="a"/>
    <w:rsid w:val="001B422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eastAsia="zh-CN"/>
    </w:rPr>
  </w:style>
  <w:style w:type="paragraph" w:customStyle="1" w:styleId="ConsPlusNormal">
    <w:name w:val="ConsPlusNormal"/>
    <w:qFormat/>
    <w:rsid w:val="001B422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d">
    <w:name w:val="Содержимое таблицы"/>
    <w:basedOn w:val="a"/>
    <w:rsid w:val="001B4221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ae">
    <w:name w:val="Plain Text"/>
    <w:basedOn w:val="a"/>
    <w:link w:val="af"/>
    <w:unhideWhenUsed/>
    <w:rsid w:val="00C534D5"/>
    <w:pPr>
      <w:widowControl/>
      <w:suppressAutoHyphens/>
      <w:autoSpaceDE/>
      <w:autoSpaceDN/>
      <w:spacing w:line="360" w:lineRule="auto"/>
      <w:ind w:firstLine="680"/>
      <w:jc w:val="both"/>
    </w:pPr>
    <w:rPr>
      <w:sz w:val="28"/>
      <w:szCs w:val="20"/>
      <w:lang w:eastAsia="ru-RU"/>
    </w:rPr>
  </w:style>
  <w:style w:type="character" w:customStyle="1" w:styleId="af">
    <w:name w:val="Текст Знак"/>
    <w:basedOn w:val="a0"/>
    <w:link w:val="ae"/>
    <w:rsid w:val="00C53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D6C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6C0D"/>
    <w:rPr>
      <w:rFonts w:ascii="Tahoma" w:eastAsia="Times New Roman" w:hAnsi="Tahoma" w:cs="Tahoma"/>
      <w:sz w:val="16"/>
      <w:szCs w:val="16"/>
    </w:rPr>
  </w:style>
  <w:style w:type="paragraph" w:customStyle="1" w:styleId="sourcetag">
    <w:name w:val="source__tag"/>
    <w:basedOn w:val="a"/>
    <w:rsid w:val="008F2D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97619"/>
    <w:pPr>
      <w:ind w:left="3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61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A9761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9761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97619"/>
    <w:pPr>
      <w:ind w:left="112" w:firstLine="708"/>
    </w:pPr>
  </w:style>
  <w:style w:type="paragraph" w:customStyle="1" w:styleId="TableParagraph">
    <w:name w:val="Table Paragraph"/>
    <w:basedOn w:val="a"/>
    <w:qFormat/>
    <w:rsid w:val="00A97619"/>
  </w:style>
  <w:style w:type="table" w:customStyle="1" w:styleId="TableNormal">
    <w:name w:val="Table Normal"/>
    <w:uiPriority w:val="2"/>
    <w:semiHidden/>
    <w:qFormat/>
    <w:rsid w:val="00A97619"/>
    <w:pPr>
      <w:spacing w:after="0" w:line="240" w:lineRule="auto"/>
    </w:pPr>
    <w:rPr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semiHidden/>
    <w:unhideWhenUsed/>
    <w:rsid w:val="00A9761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97619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6B3BC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662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6201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nhideWhenUsed/>
    <w:rsid w:val="00D662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66201"/>
    <w:rPr>
      <w:rFonts w:ascii="Times New Roman" w:eastAsia="Times New Roman" w:hAnsi="Times New Roman" w:cs="Times New Roman"/>
    </w:rPr>
  </w:style>
  <w:style w:type="paragraph" w:customStyle="1" w:styleId="-11">
    <w:name w:val="Цветной список - Акцент 11"/>
    <w:basedOn w:val="a"/>
    <w:rsid w:val="001B422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eastAsia="zh-CN"/>
    </w:rPr>
  </w:style>
  <w:style w:type="paragraph" w:customStyle="1" w:styleId="ConsPlusNormal">
    <w:name w:val="ConsPlusNormal"/>
    <w:qFormat/>
    <w:rsid w:val="001B422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d">
    <w:name w:val="Содержимое таблицы"/>
    <w:basedOn w:val="a"/>
    <w:rsid w:val="001B4221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ae">
    <w:name w:val="Plain Text"/>
    <w:basedOn w:val="a"/>
    <w:link w:val="af"/>
    <w:unhideWhenUsed/>
    <w:rsid w:val="00C534D5"/>
    <w:pPr>
      <w:widowControl/>
      <w:suppressAutoHyphens/>
      <w:autoSpaceDE/>
      <w:autoSpaceDN/>
      <w:spacing w:line="360" w:lineRule="auto"/>
      <w:ind w:firstLine="680"/>
      <w:jc w:val="both"/>
    </w:pPr>
    <w:rPr>
      <w:sz w:val="28"/>
      <w:szCs w:val="20"/>
      <w:lang w:eastAsia="ru-RU"/>
    </w:rPr>
  </w:style>
  <w:style w:type="character" w:customStyle="1" w:styleId="af">
    <w:name w:val="Текст Знак"/>
    <w:basedOn w:val="a0"/>
    <w:link w:val="ae"/>
    <w:rsid w:val="00C53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D6C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6C0D"/>
    <w:rPr>
      <w:rFonts w:ascii="Tahoma" w:eastAsia="Times New Roman" w:hAnsi="Tahoma" w:cs="Tahoma"/>
      <w:sz w:val="16"/>
      <w:szCs w:val="16"/>
    </w:rPr>
  </w:style>
  <w:style w:type="paragraph" w:customStyle="1" w:styleId="sourcetag">
    <w:name w:val="source__tag"/>
    <w:basedOn w:val="a"/>
    <w:rsid w:val="008F2D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8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975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804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5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1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0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7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4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7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8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019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6598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7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4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9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4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0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10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45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9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5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2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3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091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6402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3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7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9094-78C9-48FC-8C5F-668DB409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33</Pages>
  <Words>7204</Words>
  <Characters>4106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y</dc:creator>
  <cp:keywords/>
  <dc:description/>
  <cp:lastModifiedBy>user</cp:lastModifiedBy>
  <cp:revision>59</cp:revision>
  <cp:lastPrinted>2023-01-27T11:55:00Z</cp:lastPrinted>
  <dcterms:created xsi:type="dcterms:W3CDTF">2022-10-20T13:04:00Z</dcterms:created>
  <dcterms:modified xsi:type="dcterms:W3CDTF">2023-10-17T13:12:00Z</dcterms:modified>
</cp:coreProperties>
</file>